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515" w:rsidRPr="00BF1159" w:rsidRDefault="00371515" w:rsidP="0037151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A51337">
        <w:rPr>
          <w:rFonts w:ascii="BRH Devanagari Extra" w:hAnsi="BRH Devanagari Extra" w:cs="BRH Devanagari Extra"/>
          <w:b/>
          <w:bCs/>
          <w:sz w:val="40"/>
          <w:szCs w:val="40"/>
        </w:rPr>
        <w:t xml:space="preserve">AÉåÇ </w:t>
      </w:r>
      <w:r w:rsidRPr="00BF1159">
        <w:rPr>
          <w:rFonts w:ascii="BRH Devanagari Extra" w:hAnsi="BRH Devanagari Extra" w:cs="BRH Devanagari Extra"/>
          <w:b/>
          <w:bCs/>
          <w:sz w:val="40"/>
          <w:szCs w:val="40"/>
        </w:rPr>
        <w:t>lÉqÉÈ mÉUqÉÉiqÉlÉå, ´ÉÏ qÉWûÉaÉhÉmÉiÉrÉå lÉqÉÈ,</w:t>
      </w:r>
    </w:p>
    <w:p w:rsidR="00371515" w:rsidRPr="00BF1159" w:rsidRDefault="00371515" w:rsidP="0037151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Pr="00430567" w:rsidRDefault="00371515" w:rsidP="0037151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371515" w:rsidRPr="00430567" w:rsidRDefault="00371515" w:rsidP="0037151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Pr="00FE12AA" w:rsidRDefault="00371515" w:rsidP="0037151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331B43">
        <w:rPr>
          <w:rFonts w:ascii="BRH Devanagari Extra" w:hAnsi="BRH Devanagari Extra" w:cs="BRH Devanagari Extra"/>
          <w:b/>
          <w:bCs/>
          <w:sz w:val="56"/>
          <w:szCs w:val="56"/>
        </w:rPr>
        <w:t xml:space="preserve">mÉëjÉqÉMüÉhQåû </w:t>
      </w:r>
      <w:r w:rsidRPr="00371515">
        <w:rPr>
          <w:rFonts w:ascii="BRH Devanagari Extra" w:hAnsi="BRH Devanagari Extra" w:cs="BRH Devanagari Extra"/>
          <w:b/>
          <w:bCs/>
          <w:sz w:val="56"/>
          <w:szCs w:val="56"/>
        </w:rPr>
        <w:t>A¹qÉÈ</w:t>
      </w:r>
      <w:r w:rsidRPr="00331B43">
        <w:rPr>
          <w:rFonts w:ascii="BRH Devanagari Extra" w:hAnsi="BRH Devanagari Extra" w:cs="BRH Devanagari Extra"/>
          <w:b/>
          <w:bCs/>
          <w:sz w:val="56"/>
          <w:szCs w:val="56"/>
        </w:rPr>
        <w:t xml:space="preserve"> mÉëzlÉ:</w:t>
      </w: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tabs>
          <w:tab w:val="left" w:pos="1470"/>
        </w:tabs>
        <w:rPr>
          <w:rFonts w:ascii="Arial" w:hAnsi="Arial" w:cs="BRH Devanagari Extra"/>
          <w:sz w:val="24"/>
          <w:szCs w:val="40"/>
        </w:rPr>
      </w:pPr>
    </w:p>
    <w:p w:rsidR="00371515" w:rsidRPr="006E61B6" w:rsidRDefault="00371515" w:rsidP="00371515">
      <w:pPr>
        <w:tabs>
          <w:tab w:val="left" w:pos="7365"/>
        </w:tabs>
        <w:rPr>
          <w:rFonts w:ascii="Arial" w:hAnsi="Arial" w:cs="BRH Devanagari Extra"/>
          <w:sz w:val="24"/>
          <w:szCs w:val="40"/>
        </w:rPr>
      </w:pPr>
      <w:r>
        <w:rPr>
          <w:rFonts w:ascii="Arial" w:hAnsi="Arial" w:cs="BRH Devanagari Extra"/>
          <w:sz w:val="24"/>
          <w:szCs w:val="40"/>
        </w:rPr>
        <w:tab/>
      </w:r>
    </w:p>
    <w:p w:rsidR="00371515" w:rsidRPr="006E61B6" w:rsidRDefault="00371515" w:rsidP="00371515">
      <w:pPr>
        <w:tabs>
          <w:tab w:val="left" w:pos="7365"/>
        </w:tabs>
        <w:rPr>
          <w:rFonts w:ascii="Arial" w:hAnsi="Arial" w:cs="BRH Devanagari Extra"/>
          <w:sz w:val="24"/>
          <w:szCs w:val="40"/>
        </w:rPr>
        <w:sectPr w:rsidR="00371515" w:rsidRPr="006E61B6" w:rsidSect="00E21B57">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371515" w:rsidRPr="00CB55B6" w:rsidRDefault="00371515" w:rsidP="00371515">
      <w:pPr>
        <w:jc w:val="both"/>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Pr="000A2ED8" w:rsidRDefault="00371515" w:rsidP="00371515">
      <w:pPr>
        <w:widowControl w:val="0"/>
        <w:autoSpaceDE w:val="0"/>
        <w:autoSpaceDN w:val="0"/>
        <w:adjustRightInd w:val="0"/>
        <w:spacing w:after="0" w:line="240" w:lineRule="auto"/>
        <w:rPr>
          <w:rFonts w:ascii="Arial" w:hAnsi="Arial" w:cs="BRH Devanagari Extra"/>
          <w:b/>
          <w:sz w:val="28"/>
          <w:szCs w:val="40"/>
        </w:rPr>
      </w:pPr>
      <w:r w:rsidRPr="00611198">
        <w:rPr>
          <w:rFonts w:ascii="Arial" w:hAnsi="Arial" w:cs="BRH Devanagari Extra"/>
          <w:b/>
          <w:sz w:val="28"/>
          <w:szCs w:val="40"/>
        </w:rPr>
        <w:t xml:space="preserve">This is the first initial Pilot Draft Version 0.0 dated </w:t>
      </w:r>
      <w:r>
        <w:rPr>
          <w:rFonts w:ascii="Arial" w:hAnsi="Arial" w:cs="BRH Devanagari Extra"/>
          <w:b/>
          <w:sz w:val="28"/>
          <w:szCs w:val="40"/>
        </w:rPr>
        <w:t>28th Feb</w:t>
      </w:r>
      <w:r w:rsidRPr="00611198">
        <w:rPr>
          <w:rFonts w:ascii="Arial" w:hAnsi="Arial" w:cs="BRH Devanagari Extra"/>
          <w:b/>
          <w:sz w:val="28"/>
          <w:szCs w:val="40"/>
        </w:rPr>
        <w:t xml:space="preserve"> 2022.</w:t>
      </w: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Pr="00DD102F" w:rsidRDefault="00371515" w:rsidP="00371515">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Pr="007909D7" w:rsidRDefault="00371515" w:rsidP="00371515">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371515" w:rsidRDefault="00371515" w:rsidP="00371515">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r w:rsidRPr="00A86D6B">
        <w:rPr>
          <w:rFonts w:ascii="Arial" w:hAnsi="Arial" w:cs="Arial"/>
          <w:sz w:val="28"/>
          <w:szCs w:val="28"/>
          <w:highlight w:val="green"/>
        </w:rPr>
        <w:t>He has been our active member from the year 2019.</w:t>
      </w:r>
    </w:p>
    <w:p w:rsidR="00371515" w:rsidRPr="00DD102F" w:rsidRDefault="00371515" w:rsidP="00371515">
      <w:pPr>
        <w:spacing w:line="21" w:lineRule="atLeast"/>
        <w:ind w:right="722"/>
        <w:jc w:val="both"/>
        <w:rPr>
          <w:rFonts w:ascii="Arial" w:hAnsi="Arial" w:cs="Arial"/>
          <w:sz w:val="28"/>
          <w:szCs w:val="28"/>
        </w:rPr>
      </w:pPr>
    </w:p>
    <w:p w:rsidR="00371515" w:rsidRDefault="00371515" w:rsidP="00371515">
      <w:pPr>
        <w:spacing w:line="21" w:lineRule="atLeast"/>
        <w:ind w:right="722"/>
        <w:jc w:val="both"/>
        <w:rPr>
          <w:rFonts w:ascii="Arial" w:hAnsi="Arial" w:cs="Arial"/>
          <w:sz w:val="28"/>
          <w:szCs w:val="28"/>
        </w:rPr>
      </w:pPr>
    </w:p>
    <w:p w:rsidR="00371515" w:rsidRDefault="00371515" w:rsidP="00371515"/>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D43A58">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371515" w:rsidRPr="002C251C" w:rsidRDefault="00371515" w:rsidP="00371515">
          <w:pPr>
            <w:jc w:val="center"/>
            <w:rPr>
              <w:rFonts w:ascii="Arial" w:hAnsi="Arial" w:cs="Arial"/>
              <w:b/>
              <w:bCs/>
              <w:sz w:val="32"/>
              <w:szCs w:val="32"/>
              <w:u w:val="thick"/>
            </w:rPr>
          </w:pPr>
          <w:r w:rsidRPr="002C251C">
            <w:rPr>
              <w:rFonts w:ascii="Arial" w:hAnsi="Arial" w:cs="Arial"/>
              <w:b/>
              <w:bCs/>
              <w:sz w:val="32"/>
              <w:szCs w:val="32"/>
              <w:u w:val="thick"/>
            </w:rPr>
            <w:t>Contents</w:t>
          </w:r>
        </w:p>
        <w:p w:rsidR="00D43A58" w:rsidRDefault="00371515">
          <w:pPr>
            <w:pStyle w:val="TOC1"/>
            <w:rPr>
              <w:rFonts w:asciiTheme="minorHAnsi" w:hAnsiTheme="minorHAnsi" w:cstheme="minorBidi"/>
              <w:b w:val="0"/>
              <w:sz w:val="22"/>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7314815" w:history="1">
            <w:r w:rsidR="00D43A58" w:rsidRPr="00FB3F2C">
              <w:rPr>
                <w:rStyle w:val="Hyperlink"/>
                <w:rFonts w:ascii="Arial" w:hAnsi="Arial"/>
              </w:rPr>
              <w:t>1</w:t>
            </w:r>
            <w:r w:rsidR="00D43A58">
              <w:rPr>
                <w:rFonts w:asciiTheme="minorHAnsi" w:hAnsiTheme="minorHAnsi" w:cstheme="minorBidi"/>
                <w:b w:val="0"/>
                <w:sz w:val="22"/>
                <w:lang w:bidi="ar-SA"/>
              </w:rPr>
              <w:tab/>
            </w:r>
            <w:r w:rsidR="00D43A58" w:rsidRPr="00FB3F2C">
              <w:rPr>
                <w:rStyle w:val="Hyperlink"/>
              </w:rPr>
              <w:t>M×üwhÉ rÉeÉÑuÉåïSÏrÉ iÉæÌ¨ÉUÏrÉ xÉÇÌWûiÉÉ mÉS mÉÉPåû mÉëjÉqÉÇ MüÉhQÇû</w:t>
            </w:r>
            <w:r w:rsidR="00D43A58">
              <w:rPr>
                <w:webHidden/>
              </w:rPr>
              <w:tab/>
            </w:r>
            <w:r w:rsidR="00D43A58">
              <w:rPr>
                <w:webHidden/>
              </w:rPr>
              <w:fldChar w:fldCharType="begin"/>
            </w:r>
            <w:r w:rsidR="00D43A58">
              <w:rPr>
                <w:webHidden/>
              </w:rPr>
              <w:instrText xml:space="preserve"> PAGEREF _Toc97314815 \h </w:instrText>
            </w:r>
            <w:r w:rsidR="00D43A58">
              <w:rPr>
                <w:webHidden/>
              </w:rPr>
            </w:r>
            <w:r w:rsidR="00D43A58">
              <w:rPr>
                <w:webHidden/>
              </w:rPr>
              <w:fldChar w:fldCharType="separate"/>
            </w:r>
            <w:r w:rsidR="0066606A">
              <w:rPr>
                <w:webHidden/>
              </w:rPr>
              <w:t>6</w:t>
            </w:r>
            <w:r w:rsidR="00D43A58">
              <w:rPr>
                <w:webHidden/>
              </w:rPr>
              <w:fldChar w:fldCharType="end"/>
            </w:r>
          </w:hyperlink>
        </w:p>
        <w:p w:rsidR="00D43A58" w:rsidRDefault="00D43A58">
          <w:pPr>
            <w:pStyle w:val="TOC2"/>
            <w:rPr>
              <w:rFonts w:asciiTheme="minorHAnsi" w:hAnsiTheme="minorHAnsi" w:cstheme="minorBidi"/>
              <w:b w:val="0"/>
              <w:sz w:val="22"/>
              <w:lang w:bidi="ar-SA"/>
            </w:rPr>
          </w:pPr>
          <w:hyperlink w:anchor="_Toc97314816" w:history="1">
            <w:r w:rsidRPr="00FB3F2C">
              <w:rPr>
                <w:rStyle w:val="Hyperlink"/>
                <w:rFonts w:ascii="Arial" w:hAnsi="Arial"/>
              </w:rPr>
              <w:t>1.8</w:t>
            </w:r>
            <w:r>
              <w:rPr>
                <w:rFonts w:asciiTheme="minorHAnsi" w:hAnsiTheme="minorHAnsi" w:cstheme="minorBidi"/>
                <w:b w:val="0"/>
                <w:sz w:val="22"/>
                <w:lang w:bidi="ar-SA"/>
              </w:rPr>
              <w:tab/>
            </w:r>
            <w:r w:rsidRPr="00FB3F2C">
              <w:rPr>
                <w:rStyle w:val="Hyperlink"/>
              </w:rPr>
              <w:t xml:space="preserve">mÉëjÉqÉMüÉhQåû A¹qÉÈ mÉëzlÉÈ - </w:t>
            </w:r>
            <w:r w:rsidRPr="00FB3F2C">
              <w:rPr>
                <w:rStyle w:val="Hyperlink"/>
                <w:rFonts w:cs="BRH Devanagari Extra"/>
              </w:rPr>
              <w:t>UÉeÉxÉÔrÉÈ</w:t>
            </w:r>
            <w:r>
              <w:rPr>
                <w:webHidden/>
              </w:rPr>
              <w:tab/>
            </w:r>
            <w:r>
              <w:rPr>
                <w:webHidden/>
              </w:rPr>
              <w:fldChar w:fldCharType="begin"/>
            </w:r>
            <w:r>
              <w:rPr>
                <w:webHidden/>
              </w:rPr>
              <w:instrText xml:space="preserve"> PAGEREF _Toc97314816 \h </w:instrText>
            </w:r>
            <w:r>
              <w:rPr>
                <w:webHidden/>
              </w:rPr>
            </w:r>
            <w:r>
              <w:rPr>
                <w:webHidden/>
              </w:rPr>
              <w:fldChar w:fldCharType="separate"/>
            </w:r>
            <w:r w:rsidR="0066606A">
              <w:rPr>
                <w:webHidden/>
              </w:rPr>
              <w:t>6</w:t>
            </w:r>
            <w:r>
              <w:rPr>
                <w:webHidden/>
              </w:rPr>
              <w:fldChar w:fldCharType="end"/>
            </w:r>
          </w:hyperlink>
        </w:p>
        <w:p w:rsidR="00D43A58" w:rsidRPr="00D43A58" w:rsidRDefault="00D43A58">
          <w:pPr>
            <w:pStyle w:val="TOC3"/>
            <w:tabs>
              <w:tab w:val="left" w:pos="1320"/>
              <w:tab w:val="right" w:leader="dot" w:pos="10019"/>
            </w:tabs>
            <w:rPr>
              <w:rFonts w:ascii="BRH Devanagari RN" w:hAnsi="BRH Devanagari RN"/>
              <w:b/>
              <w:noProof/>
              <w:sz w:val="24"/>
            </w:rPr>
          </w:pPr>
          <w:hyperlink w:anchor="_Toc97314817" w:history="1">
            <w:r w:rsidRPr="00D43A58">
              <w:rPr>
                <w:rStyle w:val="Hyperlink"/>
                <w:rFonts w:ascii="BRH Devanagari RN" w:hAnsi="BRH Devanagari RN"/>
                <w:b/>
                <w:noProof/>
                <w:sz w:val="24"/>
                <w:lang w:bidi="ml-IN"/>
              </w:rPr>
              <w:t>1.8.1</w:t>
            </w:r>
            <w:r w:rsidRPr="00D43A58">
              <w:rPr>
                <w:rFonts w:ascii="BRH Devanagari RN" w:hAnsi="BRH Devanagari RN"/>
                <w:b/>
                <w:noProof/>
                <w:sz w:val="24"/>
              </w:rPr>
              <w:tab/>
            </w:r>
            <w:r w:rsidRPr="00D43A58">
              <w:rPr>
                <w:rStyle w:val="Hyperlink"/>
                <w:rFonts w:ascii="BRH Devanagari RN" w:hAnsi="BRH Devanagari RN"/>
                <w:b/>
                <w:noProof/>
                <w:sz w:val="24"/>
                <w:lang w:bidi="ml-IN"/>
              </w:rPr>
              <w:t>AlÉÑuÉÉMüqÉç 1 - bÉlÉqÉç</w:t>
            </w:r>
            <w:r w:rsidRPr="00D43A58">
              <w:rPr>
                <w:rFonts w:ascii="BRH Devanagari RN" w:hAnsi="BRH Devanagari RN"/>
                <w:b/>
                <w:noProof/>
                <w:webHidden/>
                <w:sz w:val="24"/>
              </w:rPr>
              <w:tab/>
            </w:r>
            <w:r w:rsidRPr="00D43A58">
              <w:rPr>
                <w:rFonts w:ascii="BRH Devanagari RN" w:hAnsi="BRH Devanagari RN"/>
                <w:b/>
                <w:noProof/>
                <w:webHidden/>
                <w:sz w:val="24"/>
              </w:rPr>
              <w:fldChar w:fldCharType="begin"/>
            </w:r>
            <w:r w:rsidRPr="00D43A58">
              <w:rPr>
                <w:rFonts w:ascii="BRH Devanagari RN" w:hAnsi="BRH Devanagari RN"/>
                <w:b/>
                <w:noProof/>
                <w:webHidden/>
                <w:sz w:val="24"/>
              </w:rPr>
              <w:instrText xml:space="preserve"> PAGEREF _Toc97314817 \h </w:instrText>
            </w:r>
            <w:r w:rsidRPr="00D43A58">
              <w:rPr>
                <w:rFonts w:ascii="BRH Devanagari RN" w:hAnsi="BRH Devanagari RN"/>
                <w:b/>
                <w:noProof/>
                <w:webHidden/>
                <w:sz w:val="24"/>
              </w:rPr>
            </w:r>
            <w:r w:rsidRPr="00D43A58">
              <w:rPr>
                <w:rFonts w:ascii="BRH Devanagari RN" w:hAnsi="BRH Devanagari RN"/>
                <w:b/>
                <w:noProof/>
                <w:webHidden/>
                <w:sz w:val="24"/>
              </w:rPr>
              <w:fldChar w:fldCharType="separate"/>
            </w:r>
            <w:r w:rsidR="0066606A">
              <w:rPr>
                <w:rFonts w:ascii="BRH Devanagari RN" w:hAnsi="BRH Devanagari RN"/>
                <w:b/>
                <w:noProof/>
                <w:webHidden/>
                <w:sz w:val="24"/>
              </w:rPr>
              <w:t>6</w:t>
            </w:r>
            <w:r w:rsidRPr="00D43A58">
              <w:rPr>
                <w:rFonts w:ascii="BRH Devanagari RN" w:hAnsi="BRH Devanagari RN"/>
                <w:b/>
                <w:noProof/>
                <w:webHidden/>
                <w:sz w:val="24"/>
              </w:rPr>
              <w:fldChar w:fldCharType="end"/>
            </w:r>
          </w:hyperlink>
        </w:p>
        <w:p w:rsidR="00D43A58" w:rsidRPr="00D43A58" w:rsidRDefault="00D43A58">
          <w:pPr>
            <w:pStyle w:val="TOC3"/>
            <w:tabs>
              <w:tab w:val="left" w:pos="1320"/>
              <w:tab w:val="right" w:leader="dot" w:pos="10019"/>
            </w:tabs>
            <w:rPr>
              <w:rFonts w:ascii="BRH Devanagari RN" w:hAnsi="BRH Devanagari RN"/>
              <w:b/>
              <w:noProof/>
              <w:sz w:val="24"/>
            </w:rPr>
          </w:pPr>
          <w:hyperlink w:anchor="_Toc97314818" w:history="1">
            <w:r w:rsidRPr="00D43A58">
              <w:rPr>
                <w:rStyle w:val="Hyperlink"/>
                <w:rFonts w:ascii="BRH Devanagari RN" w:hAnsi="BRH Devanagari RN"/>
                <w:b/>
                <w:noProof/>
                <w:sz w:val="24"/>
                <w:lang w:bidi="ml-IN"/>
              </w:rPr>
              <w:t>1.8.2</w:t>
            </w:r>
            <w:r w:rsidRPr="00D43A58">
              <w:rPr>
                <w:rFonts w:ascii="BRH Devanagari RN" w:hAnsi="BRH Devanagari RN"/>
                <w:b/>
                <w:noProof/>
                <w:sz w:val="24"/>
              </w:rPr>
              <w:tab/>
            </w:r>
            <w:r w:rsidRPr="00D43A58">
              <w:rPr>
                <w:rStyle w:val="Hyperlink"/>
                <w:rFonts w:ascii="BRH Devanagari RN" w:hAnsi="BRH Devanagari RN"/>
                <w:b/>
                <w:noProof/>
                <w:sz w:val="24"/>
                <w:lang w:bidi="ml-IN"/>
              </w:rPr>
              <w:t>AlÉÑuÉÉMüqÉç 2- bÉlÉqÉç</w:t>
            </w:r>
            <w:r w:rsidRPr="00D43A58">
              <w:rPr>
                <w:rFonts w:ascii="BRH Devanagari RN" w:hAnsi="BRH Devanagari RN"/>
                <w:b/>
                <w:noProof/>
                <w:webHidden/>
                <w:sz w:val="24"/>
              </w:rPr>
              <w:tab/>
            </w:r>
            <w:r w:rsidRPr="00D43A58">
              <w:rPr>
                <w:rFonts w:ascii="BRH Devanagari RN" w:hAnsi="BRH Devanagari RN"/>
                <w:b/>
                <w:noProof/>
                <w:webHidden/>
                <w:sz w:val="24"/>
              </w:rPr>
              <w:fldChar w:fldCharType="begin"/>
            </w:r>
            <w:r w:rsidRPr="00D43A58">
              <w:rPr>
                <w:rFonts w:ascii="BRH Devanagari RN" w:hAnsi="BRH Devanagari RN"/>
                <w:b/>
                <w:noProof/>
                <w:webHidden/>
                <w:sz w:val="24"/>
              </w:rPr>
              <w:instrText xml:space="preserve"> PAGEREF _Toc97314818 \h </w:instrText>
            </w:r>
            <w:r w:rsidRPr="00D43A58">
              <w:rPr>
                <w:rFonts w:ascii="BRH Devanagari RN" w:hAnsi="BRH Devanagari RN"/>
                <w:b/>
                <w:noProof/>
                <w:webHidden/>
                <w:sz w:val="24"/>
              </w:rPr>
            </w:r>
            <w:r w:rsidRPr="00D43A58">
              <w:rPr>
                <w:rFonts w:ascii="BRH Devanagari RN" w:hAnsi="BRH Devanagari RN"/>
                <w:b/>
                <w:noProof/>
                <w:webHidden/>
                <w:sz w:val="24"/>
              </w:rPr>
              <w:fldChar w:fldCharType="separate"/>
            </w:r>
            <w:r w:rsidR="0066606A">
              <w:rPr>
                <w:rFonts w:ascii="BRH Devanagari RN" w:hAnsi="BRH Devanagari RN"/>
                <w:b/>
                <w:noProof/>
                <w:webHidden/>
                <w:sz w:val="24"/>
              </w:rPr>
              <w:t>20</w:t>
            </w:r>
            <w:r w:rsidRPr="00D43A58">
              <w:rPr>
                <w:rFonts w:ascii="BRH Devanagari RN" w:hAnsi="BRH Devanagari RN"/>
                <w:b/>
                <w:noProof/>
                <w:webHidden/>
                <w:sz w:val="24"/>
              </w:rPr>
              <w:fldChar w:fldCharType="end"/>
            </w:r>
          </w:hyperlink>
        </w:p>
        <w:p w:rsidR="00D43A58" w:rsidRPr="00D43A58" w:rsidRDefault="00D43A58">
          <w:pPr>
            <w:pStyle w:val="TOC3"/>
            <w:tabs>
              <w:tab w:val="left" w:pos="1320"/>
              <w:tab w:val="right" w:leader="dot" w:pos="10019"/>
            </w:tabs>
            <w:rPr>
              <w:rFonts w:ascii="BRH Devanagari RN" w:hAnsi="BRH Devanagari RN"/>
              <w:b/>
              <w:noProof/>
              <w:sz w:val="24"/>
            </w:rPr>
          </w:pPr>
          <w:hyperlink w:anchor="_Toc97314819" w:history="1">
            <w:r w:rsidRPr="00D43A58">
              <w:rPr>
                <w:rStyle w:val="Hyperlink"/>
                <w:rFonts w:ascii="BRH Devanagari RN" w:hAnsi="BRH Devanagari RN"/>
                <w:b/>
                <w:noProof/>
                <w:sz w:val="24"/>
                <w:lang w:bidi="ml-IN"/>
              </w:rPr>
              <w:t>1.8.3</w:t>
            </w:r>
            <w:r w:rsidRPr="00D43A58">
              <w:rPr>
                <w:rFonts w:ascii="BRH Devanagari RN" w:hAnsi="BRH Devanagari RN"/>
                <w:b/>
                <w:noProof/>
                <w:sz w:val="24"/>
              </w:rPr>
              <w:tab/>
            </w:r>
            <w:r w:rsidRPr="00D43A58">
              <w:rPr>
                <w:rStyle w:val="Hyperlink"/>
                <w:rFonts w:ascii="BRH Devanagari RN" w:hAnsi="BRH Devanagari RN"/>
                <w:b/>
                <w:noProof/>
                <w:sz w:val="24"/>
                <w:lang w:bidi="ml-IN"/>
              </w:rPr>
              <w:t>AlÉÑuÉÉMüqÉç 3 - bÉlÉqÉç</w:t>
            </w:r>
            <w:r w:rsidRPr="00D43A58">
              <w:rPr>
                <w:rFonts w:ascii="BRH Devanagari RN" w:hAnsi="BRH Devanagari RN"/>
                <w:b/>
                <w:noProof/>
                <w:webHidden/>
                <w:sz w:val="24"/>
              </w:rPr>
              <w:tab/>
            </w:r>
            <w:r w:rsidRPr="00D43A58">
              <w:rPr>
                <w:rFonts w:ascii="BRH Devanagari RN" w:hAnsi="BRH Devanagari RN"/>
                <w:b/>
                <w:noProof/>
                <w:webHidden/>
                <w:sz w:val="24"/>
              </w:rPr>
              <w:fldChar w:fldCharType="begin"/>
            </w:r>
            <w:r w:rsidRPr="00D43A58">
              <w:rPr>
                <w:rFonts w:ascii="BRH Devanagari RN" w:hAnsi="BRH Devanagari RN"/>
                <w:b/>
                <w:noProof/>
                <w:webHidden/>
                <w:sz w:val="24"/>
              </w:rPr>
              <w:instrText xml:space="preserve"> PAGEREF _Toc97314819 \h </w:instrText>
            </w:r>
            <w:r w:rsidRPr="00D43A58">
              <w:rPr>
                <w:rFonts w:ascii="BRH Devanagari RN" w:hAnsi="BRH Devanagari RN"/>
                <w:b/>
                <w:noProof/>
                <w:webHidden/>
                <w:sz w:val="24"/>
              </w:rPr>
            </w:r>
            <w:r w:rsidRPr="00D43A58">
              <w:rPr>
                <w:rFonts w:ascii="BRH Devanagari RN" w:hAnsi="BRH Devanagari RN"/>
                <w:b/>
                <w:noProof/>
                <w:webHidden/>
                <w:sz w:val="24"/>
              </w:rPr>
              <w:fldChar w:fldCharType="separate"/>
            </w:r>
            <w:r w:rsidR="0066606A">
              <w:rPr>
                <w:rFonts w:ascii="BRH Devanagari RN" w:hAnsi="BRH Devanagari RN"/>
                <w:b/>
                <w:noProof/>
                <w:webHidden/>
                <w:sz w:val="24"/>
              </w:rPr>
              <w:t>24</w:t>
            </w:r>
            <w:r w:rsidRPr="00D43A58">
              <w:rPr>
                <w:rFonts w:ascii="BRH Devanagari RN" w:hAnsi="BRH Devanagari RN"/>
                <w:b/>
                <w:noProof/>
                <w:webHidden/>
                <w:sz w:val="24"/>
              </w:rPr>
              <w:fldChar w:fldCharType="end"/>
            </w:r>
          </w:hyperlink>
        </w:p>
        <w:p w:rsidR="00D43A58" w:rsidRPr="00D43A58" w:rsidRDefault="00D43A58">
          <w:pPr>
            <w:pStyle w:val="TOC3"/>
            <w:tabs>
              <w:tab w:val="left" w:pos="1320"/>
              <w:tab w:val="right" w:leader="dot" w:pos="10019"/>
            </w:tabs>
            <w:rPr>
              <w:rFonts w:ascii="BRH Devanagari RN" w:hAnsi="BRH Devanagari RN"/>
              <w:b/>
              <w:noProof/>
              <w:sz w:val="24"/>
            </w:rPr>
          </w:pPr>
          <w:hyperlink w:anchor="_Toc97314820" w:history="1">
            <w:r w:rsidRPr="00D43A58">
              <w:rPr>
                <w:rStyle w:val="Hyperlink"/>
                <w:rFonts w:ascii="BRH Devanagari RN" w:hAnsi="BRH Devanagari RN"/>
                <w:b/>
                <w:noProof/>
                <w:sz w:val="24"/>
                <w:lang w:bidi="ml-IN"/>
              </w:rPr>
              <w:t>1.8.4</w:t>
            </w:r>
            <w:r w:rsidRPr="00D43A58">
              <w:rPr>
                <w:rFonts w:ascii="BRH Devanagari RN" w:hAnsi="BRH Devanagari RN"/>
                <w:b/>
                <w:noProof/>
                <w:sz w:val="24"/>
              </w:rPr>
              <w:tab/>
            </w:r>
            <w:r w:rsidRPr="00D43A58">
              <w:rPr>
                <w:rStyle w:val="Hyperlink"/>
                <w:rFonts w:ascii="BRH Devanagari RN" w:hAnsi="BRH Devanagari RN"/>
                <w:b/>
                <w:noProof/>
                <w:sz w:val="24"/>
                <w:lang w:bidi="ml-IN"/>
              </w:rPr>
              <w:t>AlÉÑuÉÉMüqÉç 4 - bÉlÉqÉç</w:t>
            </w:r>
            <w:r w:rsidRPr="00D43A58">
              <w:rPr>
                <w:rFonts w:ascii="BRH Devanagari RN" w:hAnsi="BRH Devanagari RN"/>
                <w:b/>
                <w:noProof/>
                <w:webHidden/>
                <w:sz w:val="24"/>
              </w:rPr>
              <w:tab/>
            </w:r>
            <w:r w:rsidRPr="00D43A58">
              <w:rPr>
                <w:rFonts w:ascii="BRH Devanagari RN" w:hAnsi="BRH Devanagari RN"/>
                <w:b/>
                <w:noProof/>
                <w:webHidden/>
                <w:sz w:val="24"/>
              </w:rPr>
              <w:fldChar w:fldCharType="begin"/>
            </w:r>
            <w:r w:rsidRPr="00D43A58">
              <w:rPr>
                <w:rFonts w:ascii="BRH Devanagari RN" w:hAnsi="BRH Devanagari RN"/>
                <w:b/>
                <w:noProof/>
                <w:webHidden/>
                <w:sz w:val="24"/>
              </w:rPr>
              <w:instrText xml:space="preserve"> PAGEREF _Toc97314820 \h </w:instrText>
            </w:r>
            <w:r w:rsidRPr="00D43A58">
              <w:rPr>
                <w:rFonts w:ascii="BRH Devanagari RN" w:hAnsi="BRH Devanagari RN"/>
                <w:b/>
                <w:noProof/>
                <w:webHidden/>
                <w:sz w:val="24"/>
              </w:rPr>
            </w:r>
            <w:r w:rsidRPr="00D43A58">
              <w:rPr>
                <w:rFonts w:ascii="BRH Devanagari RN" w:hAnsi="BRH Devanagari RN"/>
                <w:b/>
                <w:noProof/>
                <w:webHidden/>
                <w:sz w:val="24"/>
              </w:rPr>
              <w:fldChar w:fldCharType="separate"/>
            </w:r>
            <w:r w:rsidR="0066606A">
              <w:rPr>
                <w:rFonts w:ascii="BRH Devanagari RN" w:hAnsi="BRH Devanagari RN"/>
                <w:b/>
                <w:noProof/>
                <w:webHidden/>
                <w:sz w:val="24"/>
              </w:rPr>
              <w:t>33</w:t>
            </w:r>
            <w:r w:rsidRPr="00D43A58">
              <w:rPr>
                <w:rFonts w:ascii="BRH Devanagari RN" w:hAnsi="BRH Devanagari RN"/>
                <w:b/>
                <w:noProof/>
                <w:webHidden/>
                <w:sz w:val="24"/>
              </w:rPr>
              <w:fldChar w:fldCharType="end"/>
            </w:r>
          </w:hyperlink>
        </w:p>
        <w:p w:rsidR="00D43A58" w:rsidRPr="00D43A58" w:rsidRDefault="00D43A58">
          <w:pPr>
            <w:pStyle w:val="TOC3"/>
            <w:tabs>
              <w:tab w:val="left" w:pos="1320"/>
              <w:tab w:val="right" w:leader="dot" w:pos="10019"/>
            </w:tabs>
            <w:rPr>
              <w:rFonts w:ascii="BRH Devanagari RN" w:hAnsi="BRH Devanagari RN"/>
              <w:b/>
              <w:noProof/>
              <w:sz w:val="24"/>
            </w:rPr>
          </w:pPr>
          <w:hyperlink w:anchor="_Toc97314821" w:history="1">
            <w:r w:rsidRPr="00D43A58">
              <w:rPr>
                <w:rStyle w:val="Hyperlink"/>
                <w:rFonts w:ascii="BRH Devanagari RN" w:hAnsi="BRH Devanagari RN"/>
                <w:b/>
                <w:noProof/>
                <w:sz w:val="24"/>
                <w:lang w:bidi="ml-IN"/>
              </w:rPr>
              <w:t>1.8.5</w:t>
            </w:r>
            <w:r w:rsidRPr="00D43A58">
              <w:rPr>
                <w:rFonts w:ascii="BRH Devanagari RN" w:hAnsi="BRH Devanagari RN"/>
                <w:b/>
                <w:noProof/>
                <w:sz w:val="24"/>
              </w:rPr>
              <w:tab/>
            </w:r>
            <w:r w:rsidRPr="00D43A58">
              <w:rPr>
                <w:rStyle w:val="Hyperlink"/>
                <w:rFonts w:ascii="BRH Devanagari RN" w:hAnsi="BRH Devanagari RN"/>
                <w:b/>
                <w:noProof/>
                <w:sz w:val="24"/>
                <w:lang w:bidi="ml-IN"/>
              </w:rPr>
              <w:t>AlÉÑuÉÉMüqÉç 5 - bÉlÉqÉç</w:t>
            </w:r>
            <w:r w:rsidRPr="00D43A58">
              <w:rPr>
                <w:rFonts w:ascii="BRH Devanagari RN" w:hAnsi="BRH Devanagari RN"/>
                <w:b/>
                <w:noProof/>
                <w:webHidden/>
                <w:sz w:val="24"/>
              </w:rPr>
              <w:tab/>
            </w:r>
            <w:r w:rsidRPr="00D43A58">
              <w:rPr>
                <w:rFonts w:ascii="BRH Devanagari RN" w:hAnsi="BRH Devanagari RN"/>
                <w:b/>
                <w:noProof/>
                <w:webHidden/>
                <w:sz w:val="24"/>
              </w:rPr>
              <w:fldChar w:fldCharType="begin"/>
            </w:r>
            <w:r w:rsidRPr="00D43A58">
              <w:rPr>
                <w:rFonts w:ascii="BRH Devanagari RN" w:hAnsi="BRH Devanagari RN"/>
                <w:b/>
                <w:noProof/>
                <w:webHidden/>
                <w:sz w:val="24"/>
              </w:rPr>
              <w:instrText xml:space="preserve"> PAGEREF _Toc97314821 \h </w:instrText>
            </w:r>
            <w:r w:rsidRPr="00D43A58">
              <w:rPr>
                <w:rFonts w:ascii="BRH Devanagari RN" w:hAnsi="BRH Devanagari RN"/>
                <w:b/>
                <w:noProof/>
                <w:webHidden/>
                <w:sz w:val="24"/>
              </w:rPr>
            </w:r>
            <w:r w:rsidRPr="00D43A58">
              <w:rPr>
                <w:rFonts w:ascii="BRH Devanagari RN" w:hAnsi="BRH Devanagari RN"/>
                <w:b/>
                <w:noProof/>
                <w:webHidden/>
                <w:sz w:val="24"/>
              </w:rPr>
              <w:fldChar w:fldCharType="separate"/>
            </w:r>
            <w:r w:rsidR="0066606A">
              <w:rPr>
                <w:rFonts w:ascii="BRH Devanagari RN" w:hAnsi="BRH Devanagari RN"/>
                <w:b/>
                <w:noProof/>
                <w:webHidden/>
                <w:sz w:val="24"/>
              </w:rPr>
              <w:t>46</w:t>
            </w:r>
            <w:r w:rsidRPr="00D43A58">
              <w:rPr>
                <w:rFonts w:ascii="BRH Devanagari RN" w:hAnsi="BRH Devanagari RN"/>
                <w:b/>
                <w:noProof/>
                <w:webHidden/>
                <w:sz w:val="24"/>
              </w:rPr>
              <w:fldChar w:fldCharType="end"/>
            </w:r>
          </w:hyperlink>
        </w:p>
        <w:p w:rsidR="00D43A58" w:rsidRPr="00D43A58" w:rsidRDefault="00D43A58">
          <w:pPr>
            <w:pStyle w:val="TOC3"/>
            <w:tabs>
              <w:tab w:val="left" w:pos="1320"/>
              <w:tab w:val="right" w:leader="dot" w:pos="10019"/>
            </w:tabs>
            <w:rPr>
              <w:rFonts w:ascii="BRH Devanagari RN" w:hAnsi="BRH Devanagari RN"/>
              <w:b/>
              <w:noProof/>
              <w:sz w:val="24"/>
            </w:rPr>
          </w:pPr>
          <w:hyperlink w:anchor="_Toc97314822" w:history="1">
            <w:r w:rsidRPr="00D43A58">
              <w:rPr>
                <w:rStyle w:val="Hyperlink"/>
                <w:rFonts w:ascii="BRH Devanagari RN" w:hAnsi="BRH Devanagari RN"/>
                <w:b/>
                <w:noProof/>
                <w:sz w:val="24"/>
                <w:lang w:bidi="ml-IN"/>
              </w:rPr>
              <w:t>1.8.6</w:t>
            </w:r>
            <w:r w:rsidRPr="00D43A58">
              <w:rPr>
                <w:rFonts w:ascii="BRH Devanagari RN" w:hAnsi="BRH Devanagari RN"/>
                <w:b/>
                <w:noProof/>
                <w:sz w:val="24"/>
              </w:rPr>
              <w:tab/>
            </w:r>
            <w:r w:rsidRPr="00D43A58">
              <w:rPr>
                <w:rStyle w:val="Hyperlink"/>
                <w:rFonts w:ascii="BRH Devanagari RN" w:hAnsi="BRH Devanagari RN"/>
                <w:b/>
                <w:noProof/>
                <w:sz w:val="24"/>
                <w:lang w:bidi="ml-IN"/>
              </w:rPr>
              <w:t>AlÉÑuÉÉMüqÉç 6 - bÉlÉqÉç</w:t>
            </w:r>
            <w:r w:rsidRPr="00D43A58">
              <w:rPr>
                <w:rFonts w:ascii="BRH Devanagari RN" w:hAnsi="BRH Devanagari RN"/>
                <w:b/>
                <w:noProof/>
                <w:webHidden/>
                <w:sz w:val="24"/>
              </w:rPr>
              <w:tab/>
            </w:r>
            <w:r w:rsidRPr="00D43A58">
              <w:rPr>
                <w:rFonts w:ascii="BRH Devanagari RN" w:hAnsi="BRH Devanagari RN"/>
                <w:b/>
                <w:noProof/>
                <w:webHidden/>
                <w:sz w:val="24"/>
              </w:rPr>
              <w:fldChar w:fldCharType="begin"/>
            </w:r>
            <w:r w:rsidRPr="00D43A58">
              <w:rPr>
                <w:rFonts w:ascii="BRH Devanagari RN" w:hAnsi="BRH Devanagari RN"/>
                <w:b/>
                <w:noProof/>
                <w:webHidden/>
                <w:sz w:val="24"/>
              </w:rPr>
              <w:instrText xml:space="preserve"> PAGEREF _Toc97314822 \h </w:instrText>
            </w:r>
            <w:r w:rsidRPr="00D43A58">
              <w:rPr>
                <w:rFonts w:ascii="BRH Devanagari RN" w:hAnsi="BRH Devanagari RN"/>
                <w:b/>
                <w:noProof/>
                <w:webHidden/>
                <w:sz w:val="24"/>
              </w:rPr>
            </w:r>
            <w:r w:rsidRPr="00D43A58">
              <w:rPr>
                <w:rFonts w:ascii="BRH Devanagari RN" w:hAnsi="BRH Devanagari RN"/>
                <w:b/>
                <w:noProof/>
                <w:webHidden/>
                <w:sz w:val="24"/>
              </w:rPr>
              <w:fldChar w:fldCharType="separate"/>
            </w:r>
            <w:r w:rsidR="0066606A">
              <w:rPr>
                <w:rFonts w:ascii="BRH Devanagari RN" w:hAnsi="BRH Devanagari RN"/>
                <w:b/>
                <w:noProof/>
                <w:webHidden/>
                <w:sz w:val="24"/>
              </w:rPr>
              <w:t>65</w:t>
            </w:r>
            <w:r w:rsidRPr="00D43A58">
              <w:rPr>
                <w:rFonts w:ascii="BRH Devanagari RN" w:hAnsi="BRH Devanagari RN"/>
                <w:b/>
                <w:noProof/>
                <w:webHidden/>
                <w:sz w:val="24"/>
              </w:rPr>
              <w:fldChar w:fldCharType="end"/>
            </w:r>
          </w:hyperlink>
        </w:p>
        <w:p w:rsidR="00D43A58" w:rsidRPr="00D43A58" w:rsidRDefault="00D43A58">
          <w:pPr>
            <w:pStyle w:val="TOC3"/>
            <w:tabs>
              <w:tab w:val="left" w:pos="1320"/>
              <w:tab w:val="right" w:leader="dot" w:pos="10019"/>
            </w:tabs>
            <w:rPr>
              <w:rFonts w:ascii="BRH Devanagari RN" w:hAnsi="BRH Devanagari RN"/>
              <w:b/>
              <w:noProof/>
              <w:sz w:val="24"/>
            </w:rPr>
          </w:pPr>
          <w:hyperlink w:anchor="_Toc97314823" w:history="1">
            <w:r w:rsidRPr="00D43A58">
              <w:rPr>
                <w:rStyle w:val="Hyperlink"/>
                <w:rFonts w:ascii="BRH Devanagari RN" w:hAnsi="BRH Devanagari RN"/>
                <w:b/>
                <w:noProof/>
                <w:sz w:val="24"/>
                <w:lang w:bidi="ml-IN"/>
              </w:rPr>
              <w:t>1.8.7</w:t>
            </w:r>
            <w:r w:rsidRPr="00D43A58">
              <w:rPr>
                <w:rFonts w:ascii="BRH Devanagari RN" w:hAnsi="BRH Devanagari RN"/>
                <w:b/>
                <w:noProof/>
                <w:sz w:val="24"/>
              </w:rPr>
              <w:tab/>
            </w:r>
            <w:r w:rsidRPr="00D43A58">
              <w:rPr>
                <w:rStyle w:val="Hyperlink"/>
                <w:rFonts w:ascii="BRH Devanagari RN" w:hAnsi="BRH Devanagari RN"/>
                <w:b/>
                <w:noProof/>
                <w:sz w:val="24"/>
                <w:lang w:bidi="ml-IN"/>
              </w:rPr>
              <w:t>AlÉÑuÉÉMüqÉç 7 - bÉlÉqÉç</w:t>
            </w:r>
            <w:r w:rsidRPr="00D43A58">
              <w:rPr>
                <w:rFonts w:ascii="BRH Devanagari RN" w:hAnsi="BRH Devanagari RN"/>
                <w:b/>
                <w:noProof/>
                <w:webHidden/>
                <w:sz w:val="24"/>
              </w:rPr>
              <w:tab/>
            </w:r>
            <w:r w:rsidRPr="00D43A58">
              <w:rPr>
                <w:rFonts w:ascii="BRH Devanagari RN" w:hAnsi="BRH Devanagari RN"/>
                <w:b/>
                <w:noProof/>
                <w:webHidden/>
                <w:sz w:val="24"/>
              </w:rPr>
              <w:fldChar w:fldCharType="begin"/>
            </w:r>
            <w:r w:rsidRPr="00D43A58">
              <w:rPr>
                <w:rFonts w:ascii="BRH Devanagari RN" w:hAnsi="BRH Devanagari RN"/>
                <w:b/>
                <w:noProof/>
                <w:webHidden/>
                <w:sz w:val="24"/>
              </w:rPr>
              <w:instrText xml:space="preserve"> PAGEREF _Toc97314823 \h </w:instrText>
            </w:r>
            <w:r w:rsidRPr="00D43A58">
              <w:rPr>
                <w:rFonts w:ascii="BRH Devanagari RN" w:hAnsi="BRH Devanagari RN"/>
                <w:b/>
                <w:noProof/>
                <w:webHidden/>
                <w:sz w:val="24"/>
              </w:rPr>
            </w:r>
            <w:r w:rsidRPr="00D43A58">
              <w:rPr>
                <w:rFonts w:ascii="BRH Devanagari RN" w:hAnsi="BRH Devanagari RN"/>
                <w:b/>
                <w:noProof/>
                <w:webHidden/>
                <w:sz w:val="24"/>
              </w:rPr>
              <w:fldChar w:fldCharType="separate"/>
            </w:r>
            <w:r w:rsidR="0066606A">
              <w:rPr>
                <w:rFonts w:ascii="BRH Devanagari RN" w:hAnsi="BRH Devanagari RN"/>
                <w:b/>
                <w:noProof/>
                <w:webHidden/>
                <w:sz w:val="24"/>
              </w:rPr>
              <w:t>79</w:t>
            </w:r>
            <w:r w:rsidRPr="00D43A58">
              <w:rPr>
                <w:rFonts w:ascii="BRH Devanagari RN" w:hAnsi="BRH Devanagari RN"/>
                <w:b/>
                <w:noProof/>
                <w:webHidden/>
                <w:sz w:val="24"/>
              </w:rPr>
              <w:fldChar w:fldCharType="end"/>
            </w:r>
          </w:hyperlink>
        </w:p>
        <w:p w:rsidR="00D43A58" w:rsidRPr="00D43A58" w:rsidRDefault="00D43A58">
          <w:pPr>
            <w:pStyle w:val="TOC3"/>
            <w:tabs>
              <w:tab w:val="left" w:pos="1320"/>
              <w:tab w:val="right" w:leader="dot" w:pos="10019"/>
            </w:tabs>
            <w:rPr>
              <w:rFonts w:ascii="BRH Devanagari RN" w:hAnsi="BRH Devanagari RN"/>
              <w:b/>
              <w:noProof/>
              <w:sz w:val="24"/>
            </w:rPr>
          </w:pPr>
          <w:hyperlink w:anchor="_Toc97314824" w:history="1">
            <w:r w:rsidRPr="00D43A58">
              <w:rPr>
                <w:rStyle w:val="Hyperlink"/>
                <w:rFonts w:ascii="BRH Devanagari RN" w:hAnsi="BRH Devanagari RN"/>
                <w:b/>
                <w:noProof/>
                <w:sz w:val="24"/>
                <w:lang w:bidi="ml-IN"/>
              </w:rPr>
              <w:t>1.8.8</w:t>
            </w:r>
            <w:r w:rsidRPr="00D43A58">
              <w:rPr>
                <w:rFonts w:ascii="BRH Devanagari RN" w:hAnsi="BRH Devanagari RN"/>
                <w:b/>
                <w:noProof/>
                <w:sz w:val="24"/>
              </w:rPr>
              <w:tab/>
            </w:r>
            <w:r w:rsidRPr="00D43A58">
              <w:rPr>
                <w:rStyle w:val="Hyperlink"/>
                <w:rFonts w:ascii="BRH Devanagari RN" w:hAnsi="BRH Devanagari RN"/>
                <w:b/>
                <w:noProof/>
                <w:sz w:val="24"/>
                <w:lang w:bidi="ml-IN"/>
              </w:rPr>
              <w:t>AlÉÑuÉÉMüqÉç 8 - bÉlÉqÉç</w:t>
            </w:r>
            <w:r w:rsidRPr="00D43A58">
              <w:rPr>
                <w:rFonts w:ascii="BRH Devanagari RN" w:hAnsi="BRH Devanagari RN"/>
                <w:b/>
                <w:noProof/>
                <w:webHidden/>
                <w:sz w:val="24"/>
              </w:rPr>
              <w:tab/>
            </w:r>
            <w:r w:rsidRPr="00D43A58">
              <w:rPr>
                <w:rFonts w:ascii="BRH Devanagari RN" w:hAnsi="BRH Devanagari RN"/>
                <w:b/>
                <w:noProof/>
                <w:webHidden/>
                <w:sz w:val="24"/>
              </w:rPr>
              <w:fldChar w:fldCharType="begin"/>
            </w:r>
            <w:r w:rsidRPr="00D43A58">
              <w:rPr>
                <w:rFonts w:ascii="BRH Devanagari RN" w:hAnsi="BRH Devanagari RN"/>
                <w:b/>
                <w:noProof/>
                <w:webHidden/>
                <w:sz w:val="24"/>
              </w:rPr>
              <w:instrText xml:space="preserve"> PAGEREF _Toc97314824 \h </w:instrText>
            </w:r>
            <w:r w:rsidRPr="00D43A58">
              <w:rPr>
                <w:rFonts w:ascii="BRH Devanagari RN" w:hAnsi="BRH Devanagari RN"/>
                <w:b/>
                <w:noProof/>
                <w:webHidden/>
                <w:sz w:val="24"/>
              </w:rPr>
            </w:r>
            <w:r w:rsidRPr="00D43A58">
              <w:rPr>
                <w:rFonts w:ascii="BRH Devanagari RN" w:hAnsi="BRH Devanagari RN"/>
                <w:b/>
                <w:noProof/>
                <w:webHidden/>
                <w:sz w:val="24"/>
              </w:rPr>
              <w:fldChar w:fldCharType="separate"/>
            </w:r>
            <w:r w:rsidR="0066606A">
              <w:rPr>
                <w:rFonts w:ascii="BRH Devanagari RN" w:hAnsi="BRH Devanagari RN"/>
                <w:b/>
                <w:noProof/>
                <w:webHidden/>
                <w:sz w:val="24"/>
              </w:rPr>
              <w:t>95</w:t>
            </w:r>
            <w:r w:rsidRPr="00D43A58">
              <w:rPr>
                <w:rFonts w:ascii="BRH Devanagari RN" w:hAnsi="BRH Devanagari RN"/>
                <w:b/>
                <w:noProof/>
                <w:webHidden/>
                <w:sz w:val="24"/>
              </w:rPr>
              <w:fldChar w:fldCharType="end"/>
            </w:r>
          </w:hyperlink>
        </w:p>
        <w:p w:rsidR="00D43A58" w:rsidRPr="00D43A58" w:rsidRDefault="00D43A58">
          <w:pPr>
            <w:pStyle w:val="TOC3"/>
            <w:tabs>
              <w:tab w:val="left" w:pos="1320"/>
              <w:tab w:val="right" w:leader="dot" w:pos="10019"/>
            </w:tabs>
            <w:rPr>
              <w:rFonts w:ascii="BRH Devanagari RN" w:hAnsi="BRH Devanagari RN"/>
              <w:b/>
              <w:noProof/>
              <w:sz w:val="24"/>
            </w:rPr>
          </w:pPr>
          <w:hyperlink w:anchor="_Toc97314825" w:history="1">
            <w:r w:rsidRPr="00D43A58">
              <w:rPr>
                <w:rStyle w:val="Hyperlink"/>
                <w:rFonts w:ascii="BRH Devanagari RN" w:hAnsi="BRH Devanagari RN"/>
                <w:b/>
                <w:noProof/>
                <w:sz w:val="24"/>
                <w:lang w:bidi="ml-IN"/>
              </w:rPr>
              <w:t>1.8.9</w:t>
            </w:r>
            <w:r w:rsidRPr="00D43A58">
              <w:rPr>
                <w:rFonts w:ascii="BRH Devanagari RN" w:hAnsi="BRH Devanagari RN"/>
                <w:b/>
                <w:noProof/>
                <w:sz w:val="24"/>
              </w:rPr>
              <w:tab/>
            </w:r>
            <w:r w:rsidRPr="00D43A58">
              <w:rPr>
                <w:rStyle w:val="Hyperlink"/>
                <w:rFonts w:ascii="BRH Devanagari RN" w:hAnsi="BRH Devanagari RN"/>
                <w:b/>
                <w:noProof/>
                <w:sz w:val="24"/>
                <w:lang w:bidi="ml-IN"/>
              </w:rPr>
              <w:t>AlÉÑuÉÉMüqÉç 9 - bÉlÉqÉç</w:t>
            </w:r>
            <w:r w:rsidRPr="00D43A58">
              <w:rPr>
                <w:rFonts w:ascii="BRH Devanagari RN" w:hAnsi="BRH Devanagari RN"/>
                <w:b/>
                <w:noProof/>
                <w:webHidden/>
                <w:sz w:val="24"/>
              </w:rPr>
              <w:tab/>
            </w:r>
            <w:r w:rsidRPr="00D43A58">
              <w:rPr>
                <w:rFonts w:ascii="BRH Devanagari RN" w:hAnsi="BRH Devanagari RN"/>
                <w:b/>
                <w:noProof/>
                <w:webHidden/>
                <w:sz w:val="24"/>
              </w:rPr>
              <w:fldChar w:fldCharType="begin"/>
            </w:r>
            <w:r w:rsidRPr="00D43A58">
              <w:rPr>
                <w:rFonts w:ascii="BRH Devanagari RN" w:hAnsi="BRH Devanagari RN"/>
                <w:b/>
                <w:noProof/>
                <w:webHidden/>
                <w:sz w:val="24"/>
              </w:rPr>
              <w:instrText xml:space="preserve"> PAGEREF _Toc97314825 \h </w:instrText>
            </w:r>
            <w:r w:rsidRPr="00D43A58">
              <w:rPr>
                <w:rFonts w:ascii="BRH Devanagari RN" w:hAnsi="BRH Devanagari RN"/>
                <w:b/>
                <w:noProof/>
                <w:webHidden/>
                <w:sz w:val="24"/>
              </w:rPr>
            </w:r>
            <w:r w:rsidRPr="00D43A58">
              <w:rPr>
                <w:rFonts w:ascii="BRH Devanagari RN" w:hAnsi="BRH Devanagari RN"/>
                <w:b/>
                <w:noProof/>
                <w:webHidden/>
                <w:sz w:val="24"/>
              </w:rPr>
              <w:fldChar w:fldCharType="separate"/>
            </w:r>
            <w:r w:rsidR="0066606A">
              <w:rPr>
                <w:rFonts w:ascii="BRH Devanagari RN" w:hAnsi="BRH Devanagari RN"/>
                <w:b/>
                <w:noProof/>
                <w:webHidden/>
                <w:sz w:val="24"/>
              </w:rPr>
              <w:t>105</w:t>
            </w:r>
            <w:r w:rsidRPr="00D43A58">
              <w:rPr>
                <w:rFonts w:ascii="BRH Devanagari RN" w:hAnsi="BRH Devanagari RN"/>
                <w:b/>
                <w:noProof/>
                <w:webHidden/>
                <w:sz w:val="24"/>
              </w:rPr>
              <w:fldChar w:fldCharType="end"/>
            </w:r>
          </w:hyperlink>
        </w:p>
        <w:p w:rsidR="00D43A58" w:rsidRPr="00D43A58" w:rsidRDefault="00D43A58">
          <w:pPr>
            <w:pStyle w:val="TOC3"/>
            <w:tabs>
              <w:tab w:val="left" w:pos="1320"/>
              <w:tab w:val="right" w:leader="dot" w:pos="10019"/>
            </w:tabs>
            <w:rPr>
              <w:rFonts w:ascii="BRH Devanagari RN" w:hAnsi="BRH Devanagari RN"/>
              <w:b/>
              <w:noProof/>
              <w:sz w:val="24"/>
            </w:rPr>
          </w:pPr>
          <w:hyperlink w:anchor="_Toc97314826" w:history="1">
            <w:r w:rsidRPr="00D43A58">
              <w:rPr>
                <w:rStyle w:val="Hyperlink"/>
                <w:rFonts w:ascii="BRH Devanagari RN" w:hAnsi="BRH Devanagari RN"/>
                <w:b/>
                <w:noProof/>
                <w:sz w:val="24"/>
                <w:lang w:bidi="ml-IN"/>
              </w:rPr>
              <w:t>1.8.10</w:t>
            </w:r>
            <w:r w:rsidRPr="00D43A58">
              <w:rPr>
                <w:rFonts w:ascii="BRH Devanagari RN" w:hAnsi="BRH Devanagari RN"/>
                <w:b/>
                <w:noProof/>
                <w:sz w:val="24"/>
              </w:rPr>
              <w:tab/>
            </w:r>
            <w:r w:rsidRPr="00D43A58">
              <w:rPr>
                <w:rStyle w:val="Hyperlink"/>
                <w:rFonts w:ascii="BRH Devanagari RN" w:hAnsi="BRH Devanagari RN"/>
                <w:b/>
                <w:noProof/>
                <w:sz w:val="24"/>
                <w:lang w:bidi="ml-IN"/>
              </w:rPr>
              <w:t>AlÉÑuÉÉMüqÉç 10 - bÉlÉqÉç</w:t>
            </w:r>
            <w:r w:rsidRPr="00D43A58">
              <w:rPr>
                <w:rFonts w:ascii="BRH Devanagari RN" w:hAnsi="BRH Devanagari RN"/>
                <w:b/>
                <w:noProof/>
                <w:webHidden/>
                <w:sz w:val="24"/>
              </w:rPr>
              <w:tab/>
            </w:r>
            <w:r w:rsidRPr="00D43A58">
              <w:rPr>
                <w:rFonts w:ascii="BRH Devanagari RN" w:hAnsi="BRH Devanagari RN"/>
                <w:b/>
                <w:noProof/>
                <w:webHidden/>
                <w:sz w:val="24"/>
              </w:rPr>
              <w:fldChar w:fldCharType="begin"/>
            </w:r>
            <w:r w:rsidRPr="00D43A58">
              <w:rPr>
                <w:rFonts w:ascii="BRH Devanagari RN" w:hAnsi="BRH Devanagari RN"/>
                <w:b/>
                <w:noProof/>
                <w:webHidden/>
                <w:sz w:val="24"/>
              </w:rPr>
              <w:instrText xml:space="preserve"> PAGEREF _Toc97314826 \h </w:instrText>
            </w:r>
            <w:r w:rsidRPr="00D43A58">
              <w:rPr>
                <w:rFonts w:ascii="BRH Devanagari RN" w:hAnsi="BRH Devanagari RN"/>
                <w:b/>
                <w:noProof/>
                <w:webHidden/>
                <w:sz w:val="24"/>
              </w:rPr>
            </w:r>
            <w:r w:rsidRPr="00D43A58">
              <w:rPr>
                <w:rFonts w:ascii="BRH Devanagari RN" w:hAnsi="BRH Devanagari RN"/>
                <w:b/>
                <w:noProof/>
                <w:webHidden/>
                <w:sz w:val="24"/>
              </w:rPr>
              <w:fldChar w:fldCharType="separate"/>
            </w:r>
            <w:r w:rsidR="0066606A">
              <w:rPr>
                <w:rFonts w:ascii="BRH Devanagari RN" w:hAnsi="BRH Devanagari RN"/>
                <w:b/>
                <w:noProof/>
                <w:webHidden/>
                <w:sz w:val="24"/>
              </w:rPr>
              <w:t>128</w:t>
            </w:r>
            <w:r w:rsidRPr="00D43A58">
              <w:rPr>
                <w:rFonts w:ascii="BRH Devanagari RN" w:hAnsi="BRH Devanagari RN"/>
                <w:b/>
                <w:noProof/>
                <w:webHidden/>
                <w:sz w:val="24"/>
              </w:rPr>
              <w:fldChar w:fldCharType="end"/>
            </w:r>
          </w:hyperlink>
        </w:p>
        <w:p w:rsidR="00D43A58" w:rsidRPr="00D43A58" w:rsidRDefault="00D43A58">
          <w:pPr>
            <w:pStyle w:val="TOC3"/>
            <w:tabs>
              <w:tab w:val="left" w:pos="1320"/>
              <w:tab w:val="right" w:leader="dot" w:pos="10019"/>
            </w:tabs>
            <w:rPr>
              <w:rFonts w:ascii="BRH Devanagari RN" w:hAnsi="BRH Devanagari RN"/>
              <w:b/>
              <w:noProof/>
              <w:sz w:val="24"/>
            </w:rPr>
          </w:pPr>
          <w:hyperlink w:anchor="_Toc97314827" w:history="1">
            <w:r w:rsidRPr="00D43A58">
              <w:rPr>
                <w:rStyle w:val="Hyperlink"/>
                <w:rFonts w:ascii="BRH Devanagari RN" w:hAnsi="BRH Devanagari RN"/>
                <w:b/>
                <w:noProof/>
                <w:sz w:val="24"/>
                <w:lang w:bidi="ml-IN"/>
              </w:rPr>
              <w:t>1.8.11</w:t>
            </w:r>
            <w:r w:rsidRPr="00D43A58">
              <w:rPr>
                <w:rFonts w:ascii="BRH Devanagari RN" w:hAnsi="BRH Devanagari RN"/>
                <w:b/>
                <w:noProof/>
                <w:sz w:val="24"/>
              </w:rPr>
              <w:tab/>
            </w:r>
            <w:r w:rsidRPr="00D43A58">
              <w:rPr>
                <w:rStyle w:val="Hyperlink"/>
                <w:rFonts w:ascii="BRH Devanagari RN" w:hAnsi="BRH Devanagari RN"/>
                <w:b/>
                <w:noProof/>
                <w:sz w:val="24"/>
                <w:lang w:bidi="ml-IN"/>
              </w:rPr>
              <w:t>AlÉÑuÉÉMüqÉç 11 - bÉlÉqÉç</w:t>
            </w:r>
            <w:r w:rsidRPr="00D43A58">
              <w:rPr>
                <w:rFonts w:ascii="BRH Devanagari RN" w:hAnsi="BRH Devanagari RN"/>
                <w:b/>
                <w:noProof/>
                <w:webHidden/>
                <w:sz w:val="24"/>
              </w:rPr>
              <w:tab/>
            </w:r>
            <w:r w:rsidRPr="00D43A58">
              <w:rPr>
                <w:rFonts w:ascii="BRH Devanagari RN" w:hAnsi="BRH Devanagari RN"/>
                <w:b/>
                <w:noProof/>
                <w:webHidden/>
                <w:sz w:val="24"/>
              </w:rPr>
              <w:fldChar w:fldCharType="begin"/>
            </w:r>
            <w:r w:rsidRPr="00D43A58">
              <w:rPr>
                <w:rFonts w:ascii="BRH Devanagari RN" w:hAnsi="BRH Devanagari RN"/>
                <w:b/>
                <w:noProof/>
                <w:webHidden/>
                <w:sz w:val="24"/>
              </w:rPr>
              <w:instrText xml:space="preserve"> PAGEREF _Toc97314827 \h </w:instrText>
            </w:r>
            <w:r w:rsidRPr="00D43A58">
              <w:rPr>
                <w:rFonts w:ascii="BRH Devanagari RN" w:hAnsi="BRH Devanagari RN"/>
                <w:b/>
                <w:noProof/>
                <w:webHidden/>
                <w:sz w:val="24"/>
              </w:rPr>
            </w:r>
            <w:r w:rsidRPr="00D43A58">
              <w:rPr>
                <w:rFonts w:ascii="BRH Devanagari RN" w:hAnsi="BRH Devanagari RN"/>
                <w:b/>
                <w:noProof/>
                <w:webHidden/>
                <w:sz w:val="24"/>
              </w:rPr>
              <w:fldChar w:fldCharType="separate"/>
            </w:r>
            <w:r w:rsidR="0066606A">
              <w:rPr>
                <w:rFonts w:ascii="BRH Devanagari RN" w:hAnsi="BRH Devanagari RN"/>
                <w:b/>
                <w:noProof/>
                <w:webHidden/>
                <w:sz w:val="24"/>
              </w:rPr>
              <w:t>147</w:t>
            </w:r>
            <w:r w:rsidRPr="00D43A58">
              <w:rPr>
                <w:rFonts w:ascii="BRH Devanagari RN" w:hAnsi="BRH Devanagari RN"/>
                <w:b/>
                <w:noProof/>
                <w:webHidden/>
                <w:sz w:val="24"/>
              </w:rPr>
              <w:fldChar w:fldCharType="end"/>
            </w:r>
          </w:hyperlink>
        </w:p>
        <w:p w:rsidR="00D43A58" w:rsidRPr="00D43A58" w:rsidRDefault="00D43A58">
          <w:pPr>
            <w:pStyle w:val="TOC3"/>
            <w:tabs>
              <w:tab w:val="left" w:pos="1320"/>
              <w:tab w:val="right" w:leader="dot" w:pos="10019"/>
            </w:tabs>
            <w:rPr>
              <w:rFonts w:ascii="BRH Devanagari RN" w:hAnsi="BRH Devanagari RN"/>
              <w:b/>
              <w:noProof/>
              <w:sz w:val="24"/>
            </w:rPr>
          </w:pPr>
          <w:hyperlink w:anchor="_Toc97314828" w:history="1">
            <w:r w:rsidRPr="00D43A58">
              <w:rPr>
                <w:rStyle w:val="Hyperlink"/>
                <w:rFonts w:ascii="BRH Devanagari RN" w:hAnsi="BRH Devanagari RN"/>
                <w:b/>
                <w:noProof/>
                <w:sz w:val="24"/>
                <w:lang w:bidi="ml-IN"/>
              </w:rPr>
              <w:t>1.8.12</w:t>
            </w:r>
            <w:r w:rsidRPr="00D43A58">
              <w:rPr>
                <w:rFonts w:ascii="BRH Devanagari RN" w:hAnsi="BRH Devanagari RN"/>
                <w:b/>
                <w:noProof/>
                <w:sz w:val="24"/>
              </w:rPr>
              <w:tab/>
            </w:r>
            <w:r w:rsidRPr="00D43A58">
              <w:rPr>
                <w:rStyle w:val="Hyperlink"/>
                <w:rFonts w:ascii="BRH Devanagari RN" w:hAnsi="BRH Devanagari RN"/>
                <w:b/>
                <w:noProof/>
                <w:sz w:val="24"/>
                <w:lang w:bidi="ml-IN"/>
              </w:rPr>
              <w:t>AlÉÑuÉÉMüqÉç 12 - bÉlÉqÉç</w:t>
            </w:r>
            <w:r w:rsidRPr="00D43A58">
              <w:rPr>
                <w:rFonts w:ascii="BRH Devanagari RN" w:hAnsi="BRH Devanagari RN"/>
                <w:b/>
                <w:noProof/>
                <w:webHidden/>
                <w:sz w:val="24"/>
              </w:rPr>
              <w:tab/>
            </w:r>
            <w:r w:rsidRPr="00D43A58">
              <w:rPr>
                <w:rFonts w:ascii="BRH Devanagari RN" w:hAnsi="BRH Devanagari RN"/>
                <w:b/>
                <w:noProof/>
                <w:webHidden/>
                <w:sz w:val="24"/>
              </w:rPr>
              <w:fldChar w:fldCharType="begin"/>
            </w:r>
            <w:r w:rsidRPr="00D43A58">
              <w:rPr>
                <w:rFonts w:ascii="BRH Devanagari RN" w:hAnsi="BRH Devanagari RN"/>
                <w:b/>
                <w:noProof/>
                <w:webHidden/>
                <w:sz w:val="24"/>
              </w:rPr>
              <w:instrText xml:space="preserve"> PAGEREF _Toc97314828 \h </w:instrText>
            </w:r>
            <w:r w:rsidRPr="00D43A58">
              <w:rPr>
                <w:rFonts w:ascii="BRH Devanagari RN" w:hAnsi="BRH Devanagari RN"/>
                <w:b/>
                <w:noProof/>
                <w:webHidden/>
                <w:sz w:val="24"/>
              </w:rPr>
            </w:r>
            <w:r w:rsidRPr="00D43A58">
              <w:rPr>
                <w:rFonts w:ascii="BRH Devanagari RN" w:hAnsi="BRH Devanagari RN"/>
                <w:b/>
                <w:noProof/>
                <w:webHidden/>
                <w:sz w:val="24"/>
              </w:rPr>
              <w:fldChar w:fldCharType="separate"/>
            </w:r>
            <w:r w:rsidR="0066606A">
              <w:rPr>
                <w:rFonts w:ascii="BRH Devanagari RN" w:hAnsi="BRH Devanagari RN"/>
                <w:b/>
                <w:noProof/>
                <w:webHidden/>
                <w:sz w:val="24"/>
              </w:rPr>
              <w:t>156</w:t>
            </w:r>
            <w:r w:rsidRPr="00D43A58">
              <w:rPr>
                <w:rFonts w:ascii="BRH Devanagari RN" w:hAnsi="BRH Devanagari RN"/>
                <w:b/>
                <w:noProof/>
                <w:webHidden/>
                <w:sz w:val="24"/>
              </w:rPr>
              <w:fldChar w:fldCharType="end"/>
            </w:r>
          </w:hyperlink>
        </w:p>
        <w:p w:rsidR="00D43A58" w:rsidRPr="00D43A58" w:rsidRDefault="00D43A58">
          <w:pPr>
            <w:pStyle w:val="TOC3"/>
            <w:tabs>
              <w:tab w:val="left" w:pos="1320"/>
              <w:tab w:val="right" w:leader="dot" w:pos="10019"/>
            </w:tabs>
            <w:rPr>
              <w:rFonts w:ascii="BRH Devanagari RN" w:hAnsi="BRH Devanagari RN"/>
              <w:b/>
              <w:noProof/>
              <w:sz w:val="24"/>
            </w:rPr>
          </w:pPr>
          <w:hyperlink w:anchor="_Toc97314829" w:history="1">
            <w:r w:rsidRPr="00D43A58">
              <w:rPr>
                <w:rStyle w:val="Hyperlink"/>
                <w:rFonts w:ascii="BRH Devanagari RN" w:hAnsi="BRH Devanagari RN"/>
                <w:b/>
                <w:noProof/>
                <w:sz w:val="24"/>
                <w:lang w:bidi="ml-IN"/>
              </w:rPr>
              <w:t>1.8.13</w:t>
            </w:r>
            <w:r w:rsidRPr="00D43A58">
              <w:rPr>
                <w:rFonts w:ascii="BRH Devanagari RN" w:hAnsi="BRH Devanagari RN"/>
                <w:b/>
                <w:noProof/>
                <w:sz w:val="24"/>
              </w:rPr>
              <w:tab/>
            </w:r>
            <w:r w:rsidRPr="00D43A58">
              <w:rPr>
                <w:rStyle w:val="Hyperlink"/>
                <w:rFonts w:ascii="BRH Devanagari RN" w:hAnsi="BRH Devanagari RN"/>
                <w:b/>
                <w:noProof/>
                <w:sz w:val="24"/>
                <w:lang w:bidi="ml-IN"/>
              </w:rPr>
              <w:t>AlÉÑuÉÉMüqÉç 13 - bÉlÉqÉç</w:t>
            </w:r>
            <w:r w:rsidRPr="00D43A58">
              <w:rPr>
                <w:rFonts w:ascii="BRH Devanagari RN" w:hAnsi="BRH Devanagari RN"/>
                <w:b/>
                <w:noProof/>
                <w:webHidden/>
                <w:sz w:val="24"/>
              </w:rPr>
              <w:tab/>
            </w:r>
            <w:r w:rsidRPr="00D43A58">
              <w:rPr>
                <w:rFonts w:ascii="BRH Devanagari RN" w:hAnsi="BRH Devanagari RN"/>
                <w:b/>
                <w:noProof/>
                <w:webHidden/>
                <w:sz w:val="24"/>
              </w:rPr>
              <w:fldChar w:fldCharType="begin"/>
            </w:r>
            <w:r w:rsidRPr="00D43A58">
              <w:rPr>
                <w:rFonts w:ascii="BRH Devanagari RN" w:hAnsi="BRH Devanagari RN"/>
                <w:b/>
                <w:noProof/>
                <w:webHidden/>
                <w:sz w:val="24"/>
              </w:rPr>
              <w:instrText xml:space="preserve"> PAGEREF _Toc97314829 \h </w:instrText>
            </w:r>
            <w:r w:rsidRPr="00D43A58">
              <w:rPr>
                <w:rFonts w:ascii="BRH Devanagari RN" w:hAnsi="BRH Devanagari RN"/>
                <w:b/>
                <w:noProof/>
                <w:webHidden/>
                <w:sz w:val="24"/>
              </w:rPr>
            </w:r>
            <w:r w:rsidRPr="00D43A58">
              <w:rPr>
                <w:rFonts w:ascii="BRH Devanagari RN" w:hAnsi="BRH Devanagari RN"/>
                <w:b/>
                <w:noProof/>
                <w:webHidden/>
                <w:sz w:val="24"/>
              </w:rPr>
              <w:fldChar w:fldCharType="separate"/>
            </w:r>
            <w:r w:rsidR="0066606A">
              <w:rPr>
                <w:rFonts w:ascii="BRH Devanagari RN" w:hAnsi="BRH Devanagari RN"/>
                <w:b/>
                <w:noProof/>
                <w:webHidden/>
                <w:sz w:val="24"/>
              </w:rPr>
              <w:t>178</w:t>
            </w:r>
            <w:r w:rsidRPr="00D43A58">
              <w:rPr>
                <w:rFonts w:ascii="BRH Devanagari RN" w:hAnsi="BRH Devanagari RN"/>
                <w:b/>
                <w:noProof/>
                <w:webHidden/>
                <w:sz w:val="24"/>
              </w:rPr>
              <w:fldChar w:fldCharType="end"/>
            </w:r>
          </w:hyperlink>
        </w:p>
        <w:p w:rsidR="00D43A58" w:rsidRPr="00D43A58" w:rsidRDefault="00D43A58">
          <w:pPr>
            <w:pStyle w:val="TOC3"/>
            <w:tabs>
              <w:tab w:val="left" w:pos="1320"/>
              <w:tab w:val="right" w:leader="dot" w:pos="10019"/>
            </w:tabs>
            <w:rPr>
              <w:rFonts w:ascii="BRH Devanagari RN" w:hAnsi="BRH Devanagari RN"/>
              <w:b/>
              <w:noProof/>
              <w:sz w:val="24"/>
            </w:rPr>
          </w:pPr>
          <w:hyperlink w:anchor="_Toc97314830" w:history="1">
            <w:r w:rsidRPr="00D43A58">
              <w:rPr>
                <w:rStyle w:val="Hyperlink"/>
                <w:rFonts w:ascii="BRH Devanagari RN" w:hAnsi="BRH Devanagari RN"/>
                <w:b/>
                <w:noProof/>
                <w:sz w:val="24"/>
                <w:lang w:bidi="ml-IN"/>
              </w:rPr>
              <w:t>1.8.14</w:t>
            </w:r>
            <w:r w:rsidRPr="00D43A58">
              <w:rPr>
                <w:rFonts w:ascii="BRH Devanagari RN" w:hAnsi="BRH Devanagari RN"/>
                <w:b/>
                <w:noProof/>
                <w:sz w:val="24"/>
              </w:rPr>
              <w:tab/>
            </w:r>
            <w:r w:rsidRPr="00D43A58">
              <w:rPr>
                <w:rStyle w:val="Hyperlink"/>
                <w:rFonts w:ascii="BRH Devanagari RN" w:hAnsi="BRH Devanagari RN"/>
                <w:b/>
                <w:noProof/>
                <w:sz w:val="24"/>
                <w:lang w:bidi="ml-IN"/>
              </w:rPr>
              <w:t>AlÉÑuÉÉMüqÉç 14 - bÉlÉqÉç</w:t>
            </w:r>
            <w:r w:rsidRPr="00D43A58">
              <w:rPr>
                <w:rFonts w:ascii="BRH Devanagari RN" w:hAnsi="BRH Devanagari RN"/>
                <w:b/>
                <w:noProof/>
                <w:webHidden/>
                <w:sz w:val="24"/>
              </w:rPr>
              <w:tab/>
            </w:r>
            <w:r w:rsidRPr="00D43A58">
              <w:rPr>
                <w:rFonts w:ascii="BRH Devanagari RN" w:hAnsi="BRH Devanagari RN"/>
                <w:b/>
                <w:noProof/>
                <w:webHidden/>
                <w:sz w:val="24"/>
              </w:rPr>
              <w:fldChar w:fldCharType="begin"/>
            </w:r>
            <w:r w:rsidRPr="00D43A58">
              <w:rPr>
                <w:rFonts w:ascii="BRH Devanagari RN" w:hAnsi="BRH Devanagari RN"/>
                <w:b/>
                <w:noProof/>
                <w:webHidden/>
                <w:sz w:val="24"/>
              </w:rPr>
              <w:instrText xml:space="preserve"> PAGEREF _Toc97314830 \h </w:instrText>
            </w:r>
            <w:r w:rsidRPr="00D43A58">
              <w:rPr>
                <w:rFonts w:ascii="BRH Devanagari RN" w:hAnsi="BRH Devanagari RN"/>
                <w:b/>
                <w:noProof/>
                <w:webHidden/>
                <w:sz w:val="24"/>
              </w:rPr>
            </w:r>
            <w:r w:rsidRPr="00D43A58">
              <w:rPr>
                <w:rFonts w:ascii="BRH Devanagari RN" w:hAnsi="BRH Devanagari RN"/>
                <w:b/>
                <w:noProof/>
                <w:webHidden/>
                <w:sz w:val="24"/>
              </w:rPr>
              <w:fldChar w:fldCharType="separate"/>
            </w:r>
            <w:r w:rsidR="0066606A">
              <w:rPr>
                <w:rFonts w:ascii="BRH Devanagari RN" w:hAnsi="BRH Devanagari RN"/>
                <w:b/>
                <w:noProof/>
                <w:webHidden/>
                <w:sz w:val="24"/>
              </w:rPr>
              <w:t>200</w:t>
            </w:r>
            <w:r w:rsidRPr="00D43A58">
              <w:rPr>
                <w:rFonts w:ascii="BRH Devanagari RN" w:hAnsi="BRH Devanagari RN"/>
                <w:b/>
                <w:noProof/>
                <w:webHidden/>
                <w:sz w:val="24"/>
              </w:rPr>
              <w:fldChar w:fldCharType="end"/>
            </w:r>
          </w:hyperlink>
        </w:p>
        <w:p w:rsidR="00D43A58" w:rsidRPr="00D43A58" w:rsidRDefault="00D43A58">
          <w:pPr>
            <w:pStyle w:val="TOC3"/>
            <w:tabs>
              <w:tab w:val="left" w:pos="1320"/>
              <w:tab w:val="right" w:leader="dot" w:pos="10019"/>
            </w:tabs>
            <w:rPr>
              <w:rFonts w:ascii="BRH Devanagari RN" w:hAnsi="BRH Devanagari RN"/>
              <w:b/>
              <w:noProof/>
              <w:sz w:val="24"/>
            </w:rPr>
          </w:pPr>
          <w:hyperlink w:anchor="_Toc97314831" w:history="1">
            <w:r w:rsidRPr="00D43A58">
              <w:rPr>
                <w:rStyle w:val="Hyperlink"/>
                <w:rFonts w:ascii="BRH Devanagari RN" w:hAnsi="BRH Devanagari RN"/>
                <w:b/>
                <w:noProof/>
                <w:sz w:val="24"/>
                <w:lang w:bidi="ml-IN"/>
              </w:rPr>
              <w:t>1.8.15</w:t>
            </w:r>
            <w:r w:rsidRPr="00D43A58">
              <w:rPr>
                <w:rFonts w:ascii="BRH Devanagari RN" w:hAnsi="BRH Devanagari RN"/>
                <w:b/>
                <w:noProof/>
                <w:sz w:val="24"/>
              </w:rPr>
              <w:tab/>
            </w:r>
            <w:r w:rsidRPr="00D43A58">
              <w:rPr>
                <w:rStyle w:val="Hyperlink"/>
                <w:rFonts w:ascii="BRH Devanagari RN" w:hAnsi="BRH Devanagari RN"/>
                <w:b/>
                <w:noProof/>
                <w:sz w:val="24"/>
                <w:lang w:bidi="ml-IN"/>
              </w:rPr>
              <w:t>AlÉÑuÉÉMüqÉç 15 - bÉlÉqÉç</w:t>
            </w:r>
            <w:r w:rsidRPr="00D43A58">
              <w:rPr>
                <w:rFonts w:ascii="BRH Devanagari RN" w:hAnsi="BRH Devanagari RN"/>
                <w:b/>
                <w:noProof/>
                <w:webHidden/>
                <w:sz w:val="24"/>
              </w:rPr>
              <w:tab/>
            </w:r>
            <w:r w:rsidRPr="00D43A58">
              <w:rPr>
                <w:rFonts w:ascii="BRH Devanagari RN" w:hAnsi="BRH Devanagari RN"/>
                <w:b/>
                <w:noProof/>
                <w:webHidden/>
                <w:sz w:val="24"/>
              </w:rPr>
              <w:fldChar w:fldCharType="begin"/>
            </w:r>
            <w:r w:rsidRPr="00D43A58">
              <w:rPr>
                <w:rFonts w:ascii="BRH Devanagari RN" w:hAnsi="BRH Devanagari RN"/>
                <w:b/>
                <w:noProof/>
                <w:webHidden/>
                <w:sz w:val="24"/>
              </w:rPr>
              <w:instrText xml:space="preserve"> PAGEREF _Toc97314831 \h </w:instrText>
            </w:r>
            <w:r w:rsidRPr="00D43A58">
              <w:rPr>
                <w:rFonts w:ascii="BRH Devanagari RN" w:hAnsi="BRH Devanagari RN"/>
                <w:b/>
                <w:noProof/>
                <w:webHidden/>
                <w:sz w:val="24"/>
              </w:rPr>
            </w:r>
            <w:r w:rsidRPr="00D43A58">
              <w:rPr>
                <w:rFonts w:ascii="BRH Devanagari RN" w:hAnsi="BRH Devanagari RN"/>
                <w:b/>
                <w:noProof/>
                <w:webHidden/>
                <w:sz w:val="24"/>
              </w:rPr>
              <w:fldChar w:fldCharType="separate"/>
            </w:r>
            <w:r w:rsidR="0066606A">
              <w:rPr>
                <w:rFonts w:ascii="BRH Devanagari RN" w:hAnsi="BRH Devanagari RN"/>
                <w:b/>
                <w:noProof/>
                <w:webHidden/>
                <w:sz w:val="24"/>
              </w:rPr>
              <w:t>215</w:t>
            </w:r>
            <w:r w:rsidRPr="00D43A58">
              <w:rPr>
                <w:rFonts w:ascii="BRH Devanagari RN" w:hAnsi="BRH Devanagari RN"/>
                <w:b/>
                <w:noProof/>
                <w:webHidden/>
                <w:sz w:val="24"/>
              </w:rPr>
              <w:fldChar w:fldCharType="end"/>
            </w:r>
          </w:hyperlink>
        </w:p>
        <w:p w:rsidR="00D43A58" w:rsidRPr="00D43A58" w:rsidRDefault="00D43A58">
          <w:pPr>
            <w:pStyle w:val="TOC3"/>
            <w:tabs>
              <w:tab w:val="left" w:pos="1320"/>
              <w:tab w:val="right" w:leader="dot" w:pos="10019"/>
            </w:tabs>
            <w:rPr>
              <w:rFonts w:ascii="BRH Devanagari RN" w:hAnsi="BRH Devanagari RN"/>
              <w:b/>
              <w:noProof/>
              <w:sz w:val="24"/>
            </w:rPr>
          </w:pPr>
          <w:hyperlink w:anchor="_Toc97314832" w:history="1">
            <w:r w:rsidRPr="00D43A58">
              <w:rPr>
                <w:rStyle w:val="Hyperlink"/>
                <w:rFonts w:ascii="BRH Devanagari RN" w:hAnsi="BRH Devanagari RN"/>
                <w:b/>
                <w:noProof/>
                <w:sz w:val="24"/>
                <w:lang w:bidi="ml-IN"/>
              </w:rPr>
              <w:t>1.8.16</w:t>
            </w:r>
            <w:r w:rsidRPr="00D43A58">
              <w:rPr>
                <w:rFonts w:ascii="BRH Devanagari RN" w:hAnsi="BRH Devanagari RN"/>
                <w:b/>
                <w:noProof/>
                <w:sz w:val="24"/>
              </w:rPr>
              <w:tab/>
            </w:r>
            <w:r w:rsidRPr="00D43A58">
              <w:rPr>
                <w:rStyle w:val="Hyperlink"/>
                <w:rFonts w:ascii="BRH Devanagari RN" w:hAnsi="BRH Devanagari RN"/>
                <w:b/>
                <w:noProof/>
                <w:sz w:val="24"/>
                <w:lang w:bidi="ml-IN"/>
              </w:rPr>
              <w:t>AlÉÑuÉÉMüqÉç 16 - bÉlÉqÉç</w:t>
            </w:r>
            <w:r w:rsidRPr="00D43A58">
              <w:rPr>
                <w:rFonts w:ascii="BRH Devanagari RN" w:hAnsi="BRH Devanagari RN"/>
                <w:b/>
                <w:noProof/>
                <w:webHidden/>
                <w:sz w:val="24"/>
              </w:rPr>
              <w:tab/>
            </w:r>
            <w:r w:rsidRPr="00D43A58">
              <w:rPr>
                <w:rFonts w:ascii="BRH Devanagari RN" w:hAnsi="BRH Devanagari RN"/>
                <w:b/>
                <w:noProof/>
                <w:webHidden/>
                <w:sz w:val="24"/>
              </w:rPr>
              <w:fldChar w:fldCharType="begin"/>
            </w:r>
            <w:r w:rsidRPr="00D43A58">
              <w:rPr>
                <w:rFonts w:ascii="BRH Devanagari RN" w:hAnsi="BRH Devanagari RN"/>
                <w:b/>
                <w:noProof/>
                <w:webHidden/>
                <w:sz w:val="24"/>
              </w:rPr>
              <w:instrText xml:space="preserve"> PAGEREF _Toc97314832 \h </w:instrText>
            </w:r>
            <w:r w:rsidRPr="00D43A58">
              <w:rPr>
                <w:rFonts w:ascii="BRH Devanagari RN" w:hAnsi="BRH Devanagari RN"/>
                <w:b/>
                <w:noProof/>
                <w:webHidden/>
                <w:sz w:val="24"/>
              </w:rPr>
            </w:r>
            <w:r w:rsidRPr="00D43A58">
              <w:rPr>
                <w:rFonts w:ascii="BRH Devanagari RN" w:hAnsi="BRH Devanagari RN"/>
                <w:b/>
                <w:noProof/>
                <w:webHidden/>
                <w:sz w:val="24"/>
              </w:rPr>
              <w:fldChar w:fldCharType="separate"/>
            </w:r>
            <w:r w:rsidR="0066606A">
              <w:rPr>
                <w:rFonts w:ascii="BRH Devanagari RN" w:hAnsi="BRH Devanagari RN"/>
                <w:b/>
                <w:noProof/>
                <w:webHidden/>
                <w:sz w:val="24"/>
              </w:rPr>
              <w:t>230</w:t>
            </w:r>
            <w:r w:rsidRPr="00D43A58">
              <w:rPr>
                <w:rFonts w:ascii="BRH Devanagari RN" w:hAnsi="BRH Devanagari RN"/>
                <w:b/>
                <w:noProof/>
                <w:webHidden/>
                <w:sz w:val="24"/>
              </w:rPr>
              <w:fldChar w:fldCharType="end"/>
            </w:r>
          </w:hyperlink>
        </w:p>
        <w:p w:rsidR="00D43A58" w:rsidRPr="00D43A58" w:rsidRDefault="00D43A58">
          <w:pPr>
            <w:pStyle w:val="TOC3"/>
            <w:tabs>
              <w:tab w:val="left" w:pos="1320"/>
              <w:tab w:val="right" w:leader="dot" w:pos="10019"/>
            </w:tabs>
            <w:rPr>
              <w:rFonts w:ascii="BRH Devanagari RN" w:hAnsi="BRH Devanagari RN"/>
              <w:b/>
              <w:noProof/>
              <w:sz w:val="24"/>
            </w:rPr>
          </w:pPr>
          <w:hyperlink w:anchor="_Toc97314833" w:history="1">
            <w:r w:rsidRPr="00D43A58">
              <w:rPr>
                <w:rStyle w:val="Hyperlink"/>
                <w:rFonts w:ascii="BRH Devanagari RN" w:hAnsi="BRH Devanagari RN"/>
                <w:b/>
                <w:noProof/>
                <w:sz w:val="24"/>
                <w:lang w:bidi="ml-IN"/>
              </w:rPr>
              <w:t>1.8.17</w:t>
            </w:r>
            <w:r w:rsidRPr="00D43A58">
              <w:rPr>
                <w:rFonts w:ascii="BRH Devanagari RN" w:hAnsi="BRH Devanagari RN"/>
                <w:b/>
                <w:noProof/>
                <w:sz w:val="24"/>
              </w:rPr>
              <w:tab/>
            </w:r>
            <w:r w:rsidRPr="00D43A58">
              <w:rPr>
                <w:rStyle w:val="Hyperlink"/>
                <w:rFonts w:ascii="BRH Devanagari RN" w:hAnsi="BRH Devanagari RN"/>
                <w:b/>
                <w:noProof/>
                <w:sz w:val="24"/>
                <w:lang w:bidi="ml-IN"/>
              </w:rPr>
              <w:t>AlÉÑuÉÉMüqÉç 17 - bÉlÉqÉç</w:t>
            </w:r>
            <w:r w:rsidRPr="00D43A58">
              <w:rPr>
                <w:rFonts w:ascii="BRH Devanagari RN" w:hAnsi="BRH Devanagari RN"/>
                <w:b/>
                <w:noProof/>
                <w:webHidden/>
                <w:sz w:val="24"/>
              </w:rPr>
              <w:tab/>
            </w:r>
            <w:r w:rsidRPr="00D43A58">
              <w:rPr>
                <w:rFonts w:ascii="BRH Devanagari RN" w:hAnsi="BRH Devanagari RN"/>
                <w:b/>
                <w:noProof/>
                <w:webHidden/>
                <w:sz w:val="24"/>
              </w:rPr>
              <w:fldChar w:fldCharType="begin"/>
            </w:r>
            <w:r w:rsidRPr="00D43A58">
              <w:rPr>
                <w:rFonts w:ascii="BRH Devanagari RN" w:hAnsi="BRH Devanagari RN"/>
                <w:b/>
                <w:noProof/>
                <w:webHidden/>
                <w:sz w:val="24"/>
              </w:rPr>
              <w:instrText xml:space="preserve"> PAGEREF _Toc97314833 \h </w:instrText>
            </w:r>
            <w:r w:rsidRPr="00D43A58">
              <w:rPr>
                <w:rFonts w:ascii="BRH Devanagari RN" w:hAnsi="BRH Devanagari RN"/>
                <w:b/>
                <w:noProof/>
                <w:webHidden/>
                <w:sz w:val="24"/>
              </w:rPr>
            </w:r>
            <w:r w:rsidRPr="00D43A58">
              <w:rPr>
                <w:rFonts w:ascii="BRH Devanagari RN" w:hAnsi="BRH Devanagari RN"/>
                <w:b/>
                <w:noProof/>
                <w:webHidden/>
                <w:sz w:val="24"/>
              </w:rPr>
              <w:fldChar w:fldCharType="separate"/>
            </w:r>
            <w:r w:rsidR="0066606A">
              <w:rPr>
                <w:rFonts w:ascii="BRH Devanagari RN" w:hAnsi="BRH Devanagari RN"/>
                <w:b/>
                <w:noProof/>
                <w:webHidden/>
                <w:sz w:val="24"/>
              </w:rPr>
              <w:t>242</w:t>
            </w:r>
            <w:r w:rsidRPr="00D43A58">
              <w:rPr>
                <w:rFonts w:ascii="BRH Devanagari RN" w:hAnsi="BRH Devanagari RN"/>
                <w:b/>
                <w:noProof/>
                <w:webHidden/>
                <w:sz w:val="24"/>
              </w:rPr>
              <w:fldChar w:fldCharType="end"/>
            </w:r>
          </w:hyperlink>
        </w:p>
        <w:p w:rsidR="00D43A58" w:rsidRPr="00D43A58" w:rsidRDefault="00D43A58">
          <w:pPr>
            <w:pStyle w:val="TOC3"/>
            <w:tabs>
              <w:tab w:val="left" w:pos="1320"/>
              <w:tab w:val="right" w:leader="dot" w:pos="10019"/>
            </w:tabs>
            <w:rPr>
              <w:rFonts w:ascii="BRH Devanagari RN" w:hAnsi="BRH Devanagari RN"/>
              <w:b/>
              <w:noProof/>
              <w:sz w:val="24"/>
            </w:rPr>
          </w:pPr>
          <w:hyperlink w:anchor="_Toc97314834" w:history="1">
            <w:r w:rsidRPr="00D43A58">
              <w:rPr>
                <w:rStyle w:val="Hyperlink"/>
                <w:rFonts w:ascii="BRH Devanagari RN" w:hAnsi="BRH Devanagari RN"/>
                <w:b/>
                <w:noProof/>
                <w:sz w:val="24"/>
                <w:lang w:bidi="ml-IN"/>
              </w:rPr>
              <w:t>1.8.18</w:t>
            </w:r>
            <w:r w:rsidRPr="00D43A58">
              <w:rPr>
                <w:rFonts w:ascii="BRH Devanagari RN" w:hAnsi="BRH Devanagari RN"/>
                <w:b/>
                <w:noProof/>
                <w:sz w:val="24"/>
              </w:rPr>
              <w:tab/>
            </w:r>
            <w:r w:rsidRPr="00D43A58">
              <w:rPr>
                <w:rStyle w:val="Hyperlink"/>
                <w:rFonts w:ascii="BRH Devanagari RN" w:hAnsi="BRH Devanagari RN"/>
                <w:b/>
                <w:noProof/>
                <w:sz w:val="24"/>
                <w:lang w:bidi="ml-IN"/>
              </w:rPr>
              <w:t>AlÉÑuÉÉMüqÉç 18 - bÉlÉqÉç</w:t>
            </w:r>
            <w:r w:rsidRPr="00D43A58">
              <w:rPr>
                <w:rFonts w:ascii="BRH Devanagari RN" w:hAnsi="BRH Devanagari RN"/>
                <w:b/>
                <w:noProof/>
                <w:webHidden/>
                <w:sz w:val="24"/>
              </w:rPr>
              <w:tab/>
            </w:r>
            <w:r w:rsidRPr="00D43A58">
              <w:rPr>
                <w:rFonts w:ascii="BRH Devanagari RN" w:hAnsi="BRH Devanagari RN"/>
                <w:b/>
                <w:noProof/>
                <w:webHidden/>
                <w:sz w:val="24"/>
              </w:rPr>
              <w:fldChar w:fldCharType="begin"/>
            </w:r>
            <w:r w:rsidRPr="00D43A58">
              <w:rPr>
                <w:rFonts w:ascii="BRH Devanagari RN" w:hAnsi="BRH Devanagari RN"/>
                <w:b/>
                <w:noProof/>
                <w:webHidden/>
                <w:sz w:val="24"/>
              </w:rPr>
              <w:instrText xml:space="preserve"> PAGEREF _Toc97314834 \h </w:instrText>
            </w:r>
            <w:r w:rsidRPr="00D43A58">
              <w:rPr>
                <w:rFonts w:ascii="BRH Devanagari RN" w:hAnsi="BRH Devanagari RN"/>
                <w:b/>
                <w:noProof/>
                <w:webHidden/>
                <w:sz w:val="24"/>
              </w:rPr>
            </w:r>
            <w:r w:rsidRPr="00D43A58">
              <w:rPr>
                <w:rFonts w:ascii="BRH Devanagari RN" w:hAnsi="BRH Devanagari RN"/>
                <w:b/>
                <w:noProof/>
                <w:webHidden/>
                <w:sz w:val="24"/>
              </w:rPr>
              <w:fldChar w:fldCharType="separate"/>
            </w:r>
            <w:r w:rsidR="0066606A">
              <w:rPr>
                <w:rFonts w:ascii="BRH Devanagari RN" w:hAnsi="BRH Devanagari RN"/>
                <w:b/>
                <w:noProof/>
                <w:webHidden/>
                <w:sz w:val="24"/>
              </w:rPr>
              <w:t>250</w:t>
            </w:r>
            <w:r w:rsidRPr="00D43A58">
              <w:rPr>
                <w:rFonts w:ascii="BRH Devanagari RN" w:hAnsi="BRH Devanagari RN"/>
                <w:b/>
                <w:noProof/>
                <w:webHidden/>
                <w:sz w:val="24"/>
              </w:rPr>
              <w:fldChar w:fldCharType="end"/>
            </w:r>
          </w:hyperlink>
        </w:p>
        <w:p w:rsidR="00D43A58" w:rsidRPr="00D43A58" w:rsidRDefault="00D43A58">
          <w:pPr>
            <w:pStyle w:val="TOC3"/>
            <w:tabs>
              <w:tab w:val="left" w:pos="1320"/>
              <w:tab w:val="right" w:leader="dot" w:pos="10019"/>
            </w:tabs>
            <w:rPr>
              <w:rFonts w:ascii="BRH Devanagari RN" w:hAnsi="BRH Devanagari RN"/>
              <w:b/>
              <w:noProof/>
              <w:sz w:val="24"/>
            </w:rPr>
          </w:pPr>
          <w:hyperlink w:anchor="_Toc97314835" w:history="1">
            <w:r w:rsidRPr="00D43A58">
              <w:rPr>
                <w:rStyle w:val="Hyperlink"/>
                <w:rFonts w:ascii="BRH Devanagari RN" w:hAnsi="BRH Devanagari RN"/>
                <w:b/>
                <w:noProof/>
                <w:sz w:val="24"/>
                <w:lang w:bidi="ml-IN"/>
              </w:rPr>
              <w:t>1.8.19</w:t>
            </w:r>
            <w:r w:rsidRPr="00D43A58">
              <w:rPr>
                <w:rFonts w:ascii="BRH Devanagari RN" w:hAnsi="BRH Devanagari RN"/>
                <w:b/>
                <w:noProof/>
                <w:sz w:val="24"/>
              </w:rPr>
              <w:tab/>
            </w:r>
            <w:r w:rsidRPr="00D43A58">
              <w:rPr>
                <w:rStyle w:val="Hyperlink"/>
                <w:rFonts w:ascii="BRH Devanagari RN" w:hAnsi="BRH Devanagari RN"/>
                <w:b/>
                <w:noProof/>
                <w:sz w:val="24"/>
                <w:lang w:bidi="ml-IN"/>
              </w:rPr>
              <w:t>AlÉÑuÉÉMüqÉç 19 - bÉlÉqÉç</w:t>
            </w:r>
            <w:r w:rsidRPr="00D43A58">
              <w:rPr>
                <w:rFonts w:ascii="BRH Devanagari RN" w:hAnsi="BRH Devanagari RN"/>
                <w:b/>
                <w:noProof/>
                <w:webHidden/>
                <w:sz w:val="24"/>
              </w:rPr>
              <w:tab/>
            </w:r>
            <w:r w:rsidRPr="00D43A58">
              <w:rPr>
                <w:rFonts w:ascii="BRH Devanagari RN" w:hAnsi="BRH Devanagari RN"/>
                <w:b/>
                <w:noProof/>
                <w:webHidden/>
                <w:sz w:val="24"/>
              </w:rPr>
              <w:fldChar w:fldCharType="begin"/>
            </w:r>
            <w:r w:rsidRPr="00D43A58">
              <w:rPr>
                <w:rFonts w:ascii="BRH Devanagari RN" w:hAnsi="BRH Devanagari RN"/>
                <w:b/>
                <w:noProof/>
                <w:webHidden/>
                <w:sz w:val="24"/>
              </w:rPr>
              <w:instrText xml:space="preserve"> PAGEREF _Toc97314835 \h </w:instrText>
            </w:r>
            <w:r w:rsidRPr="00D43A58">
              <w:rPr>
                <w:rFonts w:ascii="BRH Devanagari RN" w:hAnsi="BRH Devanagari RN"/>
                <w:b/>
                <w:noProof/>
                <w:webHidden/>
                <w:sz w:val="24"/>
              </w:rPr>
            </w:r>
            <w:r w:rsidRPr="00D43A58">
              <w:rPr>
                <w:rFonts w:ascii="BRH Devanagari RN" w:hAnsi="BRH Devanagari RN"/>
                <w:b/>
                <w:noProof/>
                <w:webHidden/>
                <w:sz w:val="24"/>
              </w:rPr>
              <w:fldChar w:fldCharType="separate"/>
            </w:r>
            <w:r w:rsidR="0066606A">
              <w:rPr>
                <w:rFonts w:ascii="BRH Devanagari RN" w:hAnsi="BRH Devanagari RN"/>
                <w:b/>
                <w:noProof/>
                <w:webHidden/>
                <w:sz w:val="24"/>
              </w:rPr>
              <w:t>260</w:t>
            </w:r>
            <w:r w:rsidRPr="00D43A58">
              <w:rPr>
                <w:rFonts w:ascii="BRH Devanagari RN" w:hAnsi="BRH Devanagari RN"/>
                <w:b/>
                <w:noProof/>
                <w:webHidden/>
                <w:sz w:val="24"/>
              </w:rPr>
              <w:fldChar w:fldCharType="end"/>
            </w:r>
          </w:hyperlink>
        </w:p>
        <w:p w:rsidR="00D43A58" w:rsidRPr="00D43A58" w:rsidRDefault="00D43A58">
          <w:pPr>
            <w:pStyle w:val="TOC3"/>
            <w:tabs>
              <w:tab w:val="left" w:pos="1320"/>
              <w:tab w:val="right" w:leader="dot" w:pos="10019"/>
            </w:tabs>
            <w:rPr>
              <w:rFonts w:ascii="BRH Devanagari RN" w:hAnsi="BRH Devanagari RN"/>
              <w:b/>
              <w:noProof/>
              <w:sz w:val="24"/>
            </w:rPr>
          </w:pPr>
          <w:hyperlink w:anchor="_Toc97314836" w:history="1">
            <w:r w:rsidRPr="00D43A58">
              <w:rPr>
                <w:rStyle w:val="Hyperlink"/>
                <w:rFonts w:ascii="BRH Devanagari RN" w:hAnsi="BRH Devanagari RN"/>
                <w:b/>
                <w:noProof/>
                <w:sz w:val="24"/>
                <w:lang w:bidi="ml-IN"/>
              </w:rPr>
              <w:t>1.8.20</w:t>
            </w:r>
            <w:r w:rsidRPr="00D43A58">
              <w:rPr>
                <w:rFonts w:ascii="BRH Devanagari RN" w:hAnsi="BRH Devanagari RN"/>
                <w:b/>
                <w:noProof/>
                <w:sz w:val="24"/>
              </w:rPr>
              <w:tab/>
            </w:r>
            <w:r w:rsidRPr="00D43A58">
              <w:rPr>
                <w:rStyle w:val="Hyperlink"/>
                <w:rFonts w:ascii="BRH Devanagari RN" w:hAnsi="BRH Devanagari RN"/>
                <w:b/>
                <w:noProof/>
                <w:sz w:val="24"/>
                <w:lang w:bidi="ml-IN"/>
              </w:rPr>
              <w:t>AlÉÑuÉÉMüqÉç 20 - bÉlÉqÉç</w:t>
            </w:r>
            <w:r w:rsidRPr="00D43A58">
              <w:rPr>
                <w:rFonts w:ascii="BRH Devanagari RN" w:hAnsi="BRH Devanagari RN"/>
                <w:b/>
                <w:noProof/>
                <w:webHidden/>
                <w:sz w:val="24"/>
              </w:rPr>
              <w:tab/>
            </w:r>
            <w:r w:rsidRPr="00D43A58">
              <w:rPr>
                <w:rFonts w:ascii="BRH Devanagari RN" w:hAnsi="BRH Devanagari RN"/>
                <w:b/>
                <w:noProof/>
                <w:webHidden/>
                <w:sz w:val="24"/>
              </w:rPr>
              <w:fldChar w:fldCharType="begin"/>
            </w:r>
            <w:r w:rsidRPr="00D43A58">
              <w:rPr>
                <w:rFonts w:ascii="BRH Devanagari RN" w:hAnsi="BRH Devanagari RN"/>
                <w:b/>
                <w:noProof/>
                <w:webHidden/>
                <w:sz w:val="24"/>
              </w:rPr>
              <w:instrText xml:space="preserve"> PAGEREF _Toc97314836 \h </w:instrText>
            </w:r>
            <w:r w:rsidRPr="00D43A58">
              <w:rPr>
                <w:rFonts w:ascii="BRH Devanagari RN" w:hAnsi="BRH Devanagari RN"/>
                <w:b/>
                <w:noProof/>
                <w:webHidden/>
                <w:sz w:val="24"/>
              </w:rPr>
            </w:r>
            <w:r w:rsidRPr="00D43A58">
              <w:rPr>
                <w:rFonts w:ascii="BRH Devanagari RN" w:hAnsi="BRH Devanagari RN"/>
                <w:b/>
                <w:noProof/>
                <w:webHidden/>
                <w:sz w:val="24"/>
              </w:rPr>
              <w:fldChar w:fldCharType="separate"/>
            </w:r>
            <w:r w:rsidR="0066606A">
              <w:rPr>
                <w:rFonts w:ascii="BRH Devanagari RN" w:hAnsi="BRH Devanagari RN"/>
                <w:b/>
                <w:noProof/>
                <w:webHidden/>
                <w:sz w:val="24"/>
              </w:rPr>
              <w:t>269</w:t>
            </w:r>
            <w:r w:rsidRPr="00D43A58">
              <w:rPr>
                <w:rFonts w:ascii="BRH Devanagari RN" w:hAnsi="BRH Devanagari RN"/>
                <w:b/>
                <w:noProof/>
                <w:webHidden/>
                <w:sz w:val="24"/>
              </w:rPr>
              <w:fldChar w:fldCharType="end"/>
            </w:r>
          </w:hyperlink>
        </w:p>
        <w:p w:rsidR="00D43A58" w:rsidRPr="00D43A58" w:rsidRDefault="00D43A58">
          <w:pPr>
            <w:pStyle w:val="TOC3"/>
            <w:tabs>
              <w:tab w:val="left" w:pos="1320"/>
              <w:tab w:val="right" w:leader="dot" w:pos="10019"/>
            </w:tabs>
            <w:rPr>
              <w:rFonts w:ascii="BRH Devanagari RN" w:hAnsi="BRH Devanagari RN"/>
              <w:b/>
              <w:noProof/>
              <w:sz w:val="24"/>
            </w:rPr>
          </w:pPr>
          <w:hyperlink w:anchor="_Toc97314837" w:history="1">
            <w:r w:rsidRPr="00D43A58">
              <w:rPr>
                <w:rStyle w:val="Hyperlink"/>
                <w:rFonts w:ascii="BRH Devanagari RN" w:hAnsi="BRH Devanagari RN"/>
                <w:b/>
                <w:noProof/>
                <w:sz w:val="24"/>
                <w:lang w:bidi="ml-IN"/>
              </w:rPr>
              <w:t>1.8.21</w:t>
            </w:r>
            <w:r w:rsidRPr="00D43A58">
              <w:rPr>
                <w:rFonts w:ascii="BRH Devanagari RN" w:hAnsi="BRH Devanagari RN"/>
                <w:b/>
                <w:noProof/>
                <w:sz w:val="24"/>
              </w:rPr>
              <w:tab/>
            </w:r>
            <w:r w:rsidRPr="00D43A58">
              <w:rPr>
                <w:rStyle w:val="Hyperlink"/>
                <w:rFonts w:ascii="BRH Devanagari RN" w:hAnsi="BRH Devanagari RN"/>
                <w:b/>
                <w:noProof/>
                <w:sz w:val="24"/>
                <w:lang w:bidi="ml-IN"/>
              </w:rPr>
              <w:t>AlÉÑuÉÉMüqÉç 21 - bÉlÉqÉç</w:t>
            </w:r>
            <w:r w:rsidRPr="00D43A58">
              <w:rPr>
                <w:rFonts w:ascii="BRH Devanagari RN" w:hAnsi="BRH Devanagari RN"/>
                <w:b/>
                <w:noProof/>
                <w:webHidden/>
                <w:sz w:val="24"/>
              </w:rPr>
              <w:tab/>
            </w:r>
            <w:r w:rsidRPr="00D43A58">
              <w:rPr>
                <w:rFonts w:ascii="BRH Devanagari RN" w:hAnsi="BRH Devanagari RN"/>
                <w:b/>
                <w:noProof/>
                <w:webHidden/>
                <w:sz w:val="24"/>
              </w:rPr>
              <w:fldChar w:fldCharType="begin"/>
            </w:r>
            <w:r w:rsidRPr="00D43A58">
              <w:rPr>
                <w:rFonts w:ascii="BRH Devanagari RN" w:hAnsi="BRH Devanagari RN"/>
                <w:b/>
                <w:noProof/>
                <w:webHidden/>
                <w:sz w:val="24"/>
              </w:rPr>
              <w:instrText xml:space="preserve"> PAGEREF _Toc97314837 \h </w:instrText>
            </w:r>
            <w:r w:rsidRPr="00D43A58">
              <w:rPr>
                <w:rFonts w:ascii="BRH Devanagari RN" w:hAnsi="BRH Devanagari RN"/>
                <w:b/>
                <w:noProof/>
                <w:webHidden/>
                <w:sz w:val="24"/>
              </w:rPr>
            </w:r>
            <w:r w:rsidRPr="00D43A58">
              <w:rPr>
                <w:rFonts w:ascii="BRH Devanagari RN" w:hAnsi="BRH Devanagari RN"/>
                <w:b/>
                <w:noProof/>
                <w:webHidden/>
                <w:sz w:val="24"/>
              </w:rPr>
              <w:fldChar w:fldCharType="separate"/>
            </w:r>
            <w:r w:rsidR="0066606A">
              <w:rPr>
                <w:rFonts w:ascii="BRH Devanagari RN" w:hAnsi="BRH Devanagari RN"/>
                <w:b/>
                <w:noProof/>
                <w:webHidden/>
                <w:sz w:val="24"/>
              </w:rPr>
              <w:t>275</w:t>
            </w:r>
            <w:r w:rsidRPr="00D43A58">
              <w:rPr>
                <w:rFonts w:ascii="BRH Devanagari RN" w:hAnsi="BRH Devanagari RN"/>
                <w:b/>
                <w:noProof/>
                <w:webHidden/>
                <w:sz w:val="24"/>
              </w:rPr>
              <w:fldChar w:fldCharType="end"/>
            </w:r>
          </w:hyperlink>
        </w:p>
        <w:p w:rsidR="00D43A58" w:rsidRPr="00D43A58" w:rsidRDefault="00D43A58">
          <w:pPr>
            <w:pStyle w:val="TOC3"/>
            <w:tabs>
              <w:tab w:val="left" w:pos="1320"/>
              <w:tab w:val="right" w:leader="dot" w:pos="10019"/>
            </w:tabs>
            <w:rPr>
              <w:rFonts w:ascii="BRH Devanagari RN" w:hAnsi="BRH Devanagari RN"/>
              <w:b/>
              <w:noProof/>
              <w:sz w:val="24"/>
            </w:rPr>
          </w:pPr>
          <w:hyperlink w:anchor="_Toc97314838" w:history="1">
            <w:r w:rsidRPr="00D43A58">
              <w:rPr>
                <w:rStyle w:val="Hyperlink"/>
                <w:rFonts w:ascii="BRH Devanagari RN" w:hAnsi="BRH Devanagari RN"/>
                <w:b/>
                <w:noProof/>
                <w:sz w:val="24"/>
                <w:lang w:bidi="ml-IN"/>
              </w:rPr>
              <w:t>1.8.22</w:t>
            </w:r>
            <w:r w:rsidRPr="00D43A58">
              <w:rPr>
                <w:rFonts w:ascii="BRH Devanagari RN" w:hAnsi="BRH Devanagari RN"/>
                <w:b/>
                <w:noProof/>
                <w:sz w:val="24"/>
              </w:rPr>
              <w:tab/>
            </w:r>
            <w:r w:rsidRPr="00D43A58">
              <w:rPr>
                <w:rStyle w:val="Hyperlink"/>
                <w:rFonts w:ascii="BRH Devanagari RN" w:hAnsi="BRH Devanagari RN"/>
                <w:b/>
                <w:noProof/>
                <w:sz w:val="24"/>
                <w:lang w:bidi="ml-IN"/>
              </w:rPr>
              <w:t>AlÉÑuÉÉMüqÉç 22 - bÉlÉqÉç</w:t>
            </w:r>
            <w:r w:rsidRPr="00D43A58">
              <w:rPr>
                <w:rFonts w:ascii="BRH Devanagari RN" w:hAnsi="BRH Devanagari RN"/>
                <w:b/>
                <w:noProof/>
                <w:webHidden/>
                <w:sz w:val="24"/>
              </w:rPr>
              <w:tab/>
            </w:r>
            <w:r w:rsidRPr="00D43A58">
              <w:rPr>
                <w:rFonts w:ascii="BRH Devanagari RN" w:hAnsi="BRH Devanagari RN"/>
                <w:b/>
                <w:noProof/>
                <w:webHidden/>
                <w:sz w:val="24"/>
              </w:rPr>
              <w:fldChar w:fldCharType="begin"/>
            </w:r>
            <w:r w:rsidRPr="00D43A58">
              <w:rPr>
                <w:rFonts w:ascii="BRH Devanagari RN" w:hAnsi="BRH Devanagari RN"/>
                <w:b/>
                <w:noProof/>
                <w:webHidden/>
                <w:sz w:val="24"/>
              </w:rPr>
              <w:instrText xml:space="preserve"> PAGEREF _Toc97314838 \h </w:instrText>
            </w:r>
            <w:r w:rsidRPr="00D43A58">
              <w:rPr>
                <w:rFonts w:ascii="BRH Devanagari RN" w:hAnsi="BRH Devanagari RN"/>
                <w:b/>
                <w:noProof/>
                <w:webHidden/>
                <w:sz w:val="24"/>
              </w:rPr>
            </w:r>
            <w:r w:rsidRPr="00D43A58">
              <w:rPr>
                <w:rFonts w:ascii="BRH Devanagari RN" w:hAnsi="BRH Devanagari RN"/>
                <w:b/>
                <w:noProof/>
                <w:webHidden/>
                <w:sz w:val="24"/>
              </w:rPr>
              <w:fldChar w:fldCharType="separate"/>
            </w:r>
            <w:r w:rsidR="0066606A">
              <w:rPr>
                <w:rFonts w:ascii="BRH Devanagari RN" w:hAnsi="BRH Devanagari RN"/>
                <w:b/>
                <w:noProof/>
                <w:webHidden/>
                <w:sz w:val="24"/>
              </w:rPr>
              <w:t>286</w:t>
            </w:r>
            <w:r w:rsidRPr="00D43A58">
              <w:rPr>
                <w:rFonts w:ascii="BRH Devanagari RN" w:hAnsi="BRH Devanagari RN"/>
                <w:b/>
                <w:noProof/>
                <w:webHidden/>
                <w:sz w:val="24"/>
              </w:rPr>
              <w:fldChar w:fldCharType="end"/>
            </w:r>
          </w:hyperlink>
        </w:p>
        <w:p w:rsidR="00371515" w:rsidRPr="00FE12AA" w:rsidRDefault="00371515" w:rsidP="00371515">
          <w:pPr>
            <w:spacing w:after="0" w:line="240" w:lineRule="auto"/>
            <w:rPr>
              <w:sz w:val="8"/>
            </w:rPr>
          </w:pPr>
          <w:r w:rsidRPr="00EC4301">
            <w:rPr>
              <w:rFonts w:ascii="BRH Devanagari RN" w:hAnsi="BRH Devanagari RN"/>
              <w:b/>
              <w:bCs/>
              <w:noProof/>
              <w:sz w:val="52"/>
              <w:szCs w:val="36"/>
            </w:rPr>
            <w:fldChar w:fldCharType="end"/>
          </w:r>
        </w:p>
      </w:sdtContent>
    </w:sdt>
    <w:p w:rsidR="00371515" w:rsidRPr="006E6C5C" w:rsidRDefault="00371515" w:rsidP="00371515">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371515" w:rsidRDefault="00371515" w:rsidP="00371515">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Pr>
          <w:rFonts w:ascii="Arial" w:hAnsi="Arial" w:cs="Arial"/>
          <w:color w:val="000000"/>
          <w:sz w:val="28"/>
          <w:szCs w:val="28"/>
        </w:rPr>
        <w:t>.</w:t>
      </w:r>
    </w:p>
    <w:p w:rsidR="00371515" w:rsidRDefault="00371515" w:rsidP="00371515">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371515" w:rsidRDefault="00371515" w:rsidP="00371515">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371515" w:rsidRDefault="00371515" w:rsidP="00371515">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371515" w:rsidRDefault="00371515" w:rsidP="00371515">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371515" w:rsidRDefault="00371515" w:rsidP="00371515">
      <w:pPr>
        <w:widowControl w:val="0"/>
        <w:autoSpaceDE w:val="0"/>
        <w:autoSpaceDN w:val="0"/>
        <w:adjustRightInd w:val="0"/>
        <w:spacing w:after="0" w:line="240" w:lineRule="auto"/>
        <w:rPr>
          <w:rFonts w:ascii="Arial" w:hAnsi="Arial" w:cs="Arial"/>
          <w:color w:val="000000"/>
          <w:sz w:val="28"/>
          <w:szCs w:val="28"/>
        </w:rPr>
      </w:pPr>
    </w:p>
    <w:p w:rsidR="00371515" w:rsidRPr="00C9241D" w:rsidRDefault="00371515" w:rsidP="00371515">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371515" w:rsidRDefault="00371515" w:rsidP="00371515">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371515" w:rsidRDefault="00371515" w:rsidP="00371515">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371515" w:rsidRDefault="00371515" w:rsidP="00371515">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Pr="004820C4">
        <w:rPr>
          <w:rFonts w:ascii="Arial" w:hAnsi="Arial" w:cs="Arial"/>
          <w:color w:val="000000"/>
          <w:sz w:val="28"/>
          <w:szCs w:val="28"/>
          <w:highlight w:val="green"/>
        </w:rPr>
        <w:t>archive.org</w:t>
      </w:r>
      <w:r>
        <w:rPr>
          <w:rFonts w:ascii="Arial" w:hAnsi="Arial" w:cs="Arial"/>
          <w:color w:val="000000"/>
          <w:sz w:val="28"/>
          <w:szCs w:val="28"/>
        </w:rPr>
        <w:t xml:space="preserve"> was heard once to verify the rules above subject to changes in Ghanam construction.</w:t>
      </w:r>
    </w:p>
    <w:p w:rsidR="00371515" w:rsidRDefault="00371515" w:rsidP="00371515">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371515" w:rsidRDefault="00371515" w:rsidP="00371515">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371515" w:rsidRPr="00285682" w:rsidRDefault="00371515" w:rsidP="00371515">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371515" w:rsidRDefault="00371515" w:rsidP="00371515">
      <w:pPr>
        <w:pStyle w:val="ListParagraph"/>
        <w:widowControl w:val="0"/>
        <w:autoSpaceDE w:val="0"/>
        <w:autoSpaceDN w:val="0"/>
        <w:adjustRightInd w:val="0"/>
        <w:spacing w:after="0" w:line="240" w:lineRule="auto"/>
        <w:rPr>
          <w:rFonts w:ascii="Arial" w:hAnsi="Arial" w:cs="Arial"/>
          <w:color w:val="000000"/>
          <w:sz w:val="28"/>
          <w:szCs w:val="28"/>
        </w:rPr>
      </w:pPr>
    </w:p>
    <w:p w:rsidR="00371515" w:rsidRDefault="00371515" w:rsidP="00371515">
      <w:pPr>
        <w:pStyle w:val="ListParagraph"/>
        <w:widowControl w:val="0"/>
        <w:autoSpaceDE w:val="0"/>
        <w:autoSpaceDN w:val="0"/>
        <w:adjustRightInd w:val="0"/>
        <w:spacing w:after="0" w:line="240" w:lineRule="auto"/>
        <w:rPr>
          <w:rFonts w:ascii="Arial" w:hAnsi="Arial" w:cs="Arial"/>
          <w:color w:val="000000"/>
          <w:sz w:val="28"/>
          <w:szCs w:val="28"/>
        </w:rPr>
      </w:pPr>
    </w:p>
    <w:p w:rsidR="00371515" w:rsidRDefault="00371515" w:rsidP="00371515">
      <w:pPr>
        <w:pStyle w:val="ListParagraph"/>
        <w:widowControl w:val="0"/>
        <w:autoSpaceDE w:val="0"/>
        <w:autoSpaceDN w:val="0"/>
        <w:adjustRightInd w:val="0"/>
        <w:spacing w:after="0" w:line="240" w:lineRule="auto"/>
        <w:rPr>
          <w:rFonts w:ascii="Arial" w:hAnsi="Arial" w:cs="Arial"/>
          <w:color w:val="000000"/>
          <w:sz w:val="28"/>
          <w:szCs w:val="28"/>
        </w:rPr>
      </w:pPr>
    </w:p>
    <w:p w:rsidR="00371515" w:rsidRDefault="00371515" w:rsidP="00371515">
      <w:pPr>
        <w:pStyle w:val="ListParagraph"/>
        <w:widowControl w:val="0"/>
        <w:autoSpaceDE w:val="0"/>
        <w:autoSpaceDN w:val="0"/>
        <w:adjustRightInd w:val="0"/>
        <w:spacing w:after="0" w:line="240" w:lineRule="auto"/>
        <w:rPr>
          <w:rFonts w:ascii="Arial" w:hAnsi="Arial" w:cs="Arial"/>
          <w:color w:val="000000"/>
          <w:sz w:val="28"/>
          <w:szCs w:val="28"/>
        </w:rPr>
      </w:pPr>
    </w:p>
    <w:p w:rsidR="00371515" w:rsidRDefault="00371515" w:rsidP="00371515">
      <w:pPr>
        <w:pStyle w:val="ListParagraph"/>
        <w:widowControl w:val="0"/>
        <w:autoSpaceDE w:val="0"/>
        <w:autoSpaceDN w:val="0"/>
        <w:adjustRightInd w:val="0"/>
        <w:spacing w:after="0" w:line="240" w:lineRule="auto"/>
        <w:rPr>
          <w:rFonts w:ascii="Arial" w:hAnsi="Arial" w:cs="Arial"/>
          <w:color w:val="000000"/>
          <w:sz w:val="28"/>
          <w:szCs w:val="28"/>
        </w:rPr>
      </w:pPr>
    </w:p>
    <w:p w:rsidR="00371515" w:rsidRDefault="00371515" w:rsidP="00371515">
      <w:pPr>
        <w:pStyle w:val="ListParagraph"/>
        <w:widowControl w:val="0"/>
        <w:autoSpaceDE w:val="0"/>
        <w:autoSpaceDN w:val="0"/>
        <w:adjustRightInd w:val="0"/>
        <w:spacing w:after="0" w:line="240" w:lineRule="auto"/>
        <w:rPr>
          <w:rFonts w:ascii="Arial" w:hAnsi="Arial" w:cs="Arial"/>
          <w:color w:val="000000"/>
          <w:sz w:val="28"/>
          <w:szCs w:val="28"/>
        </w:rPr>
      </w:pPr>
    </w:p>
    <w:p w:rsidR="00371515" w:rsidRDefault="00371515" w:rsidP="00371515">
      <w:pPr>
        <w:pStyle w:val="ListParagraph"/>
        <w:widowControl w:val="0"/>
        <w:autoSpaceDE w:val="0"/>
        <w:autoSpaceDN w:val="0"/>
        <w:adjustRightInd w:val="0"/>
        <w:spacing w:after="0" w:line="240" w:lineRule="auto"/>
        <w:rPr>
          <w:rFonts w:ascii="Arial" w:hAnsi="Arial" w:cs="Arial"/>
          <w:color w:val="000000"/>
          <w:sz w:val="28"/>
          <w:szCs w:val="28"/>
        </w:rPr>
      </w:pPr>
    </w:p>
    <w:p w:rsidR="00371515" w:rsidRPr="00C9241D" w:rsidRDefault="00371515" w:rsidP="00371515">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t xml:space="preserve"> </w:t>
      </w:r>
      <w:r w:rsidRPr="00C9241D">
        <w:rPr>
          <w:rFonts w:ascii="Arial" w:hAnsi="Arial" w:cs="Arial"/>
          <w:b/>
          <w:bCs/>
          <w:sz w:val="32"/>
          <w:szCs w:val="32"/>
          <w:u w:val="single"/>
        </w:rPr>
        <w:t xml:space="preserve">Some key facts &amp; observations: </w:t>
      </w:r>
    </w:p>
    <w:p w:rsidR="00371515" w:rsidRDefault="00371515" w:rsidP="00371515">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371515" w:rsidRDefault="00371515" w:rsidP="00371515">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371515" w:rsidRDefault="00371515" w:rsidP="00371515">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371515" w:rsidRDefault="00371515" w:rsidP="00371515">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371515" w:rsidRPr="00285682" w:rsidRDefault="00371515" w:rsidP="00371515">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371515" w:rsidRDefault="00371515" w:rsidP="00371515">
      <w:pPr>
        <w:widowControl w:val="0"/>
        <w:autoSpaceDE w:val="0"/>
        <w:autoSpaceDN w:val="0"/>
        <w:adjustRightInd w:val="0"/>
        <w:spacing w:after="0" w:line="240" w:lineRule="auto"/>
        <w:ind w:right="-115"/>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371515" w:rsidRDefault="00371515" w:rsidP="00371515">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371515" w:rsidRDefault="00371515" w:rsidP="00371515">
      <w:pPr>
        <w:widowControl w:val="0"/>
        <w:autoSpaceDE w:val="0"/>
        <w:autoSpaceDN w:val="0"/>
        <w:adjustRightInd w:val="0"/>
        <w:spacing w:after="0" w:line="240" w:lineRule="auto"/>
        <w:rPr>
          <w:rFonts w:ascii="Arial" w:hAnsi="Arial" w:cs="Arial"/>
          <w:color w:val="000000"/>
          <w:sz w:val="28"/>
          <w:szCs w:val="28"/>
        </w:rPr>
      </w:pPr>
    </w:p>
    <w:p w:rsidR="00371515" w:rsidRPr="00B5736D" w:rsidRDefault="00371515" w:rsidP="00371515">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371515" w:rsidRPr="00B5736D" w:rsidRDefault="00371515" w:rsidP="00371515">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371515" w:rsidRDefault="00371515" w:rsidP="00371515">
      <w:pPr>
        <w:widowControl w:val="0"/>
        <w:autoSpaceDE w:val="0"/>
        <w:autoSpaceDN w:val="0"/>
        <w:adjustRightInd w:val="0"/>
        <w:spacing w:after="0" w:line="240" w:lineRule="auto"/>
        <w:ind w:right="-115"/>
        <w:rPr>
          <w:rFonts w:ascii="Arial" w:hAnsi="Arial" w:cs="Arial"/>
          <w:b/>
          <w:bCs/>
          <w:color w:val="000000"/>
          <w:sz w:val="28"/>
          <w:szCs w:val="28"/>
        </w:rPr>
      </w:pPr>
    </w:p>
    <w:p w:rsidR="00371515" w:rsidRDefault="00371515" w:rsidP="0037151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371515" w:rsidRDefault="00371515">
      <w:pPr>
        <w:widowControl w:val="0"/>
        <w:autoSpaceDE w:val="0"/>
        <w:autoSpaceDN w:val="0"/>
        <w:adjustRightInd w:val="0"/>
        <w:spacing w:after="0" w:line="240" w:lineRule="auto"/>
        <w:rPr>
          <w:rFonts w:ascii="Arial" w:hAnsi="Arial" w:cs="BRH Devanagari Extra"/>
          <w:color w:val="000000"/>
          <w:sz w:val="32"/>
          <w:szCs w:val="40"/>
        </w:rPr>
        <w:sectPr w:rsidR="00371515" w:rsidSect="004C7B37">
          <w:headerReference w:type="even" r:id="rId15"/>
          <w:headerReference w:type="default" r:id="rId16"/>
          <w:pgSz w:w="12240" w:h="15840"/>
          <w:pgMar w:top="1134" w:right="1077" w:bottom="1134" w:left="1134" w:header="720" w:footer="720" w:gutter="0"/>
          <w:cols w:space="720"/>
          <w:noEndnote/>
        </w:sectPr>
      </w:pPr>
    </w:p>
    <w:p w:rsidR="00371515" w:rsidRPr="00D05D16" w:rsidRDefault="00371515" w:rsidP="00371515">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D05D16">
        <w:rPr>
          <w:rFonts w:ascii="BRH Devanagari Extra" w:hAnsi="BRH Devanagari Extra" w:cs="BRH Devanagari Extra"/>
          <w:b/>
          <w:bCs/>
          <w:sz w:val="40"/>
          <w:szCs w:val="40"/>
          <w:u w:val="single"/>
        </w:rPr>
        <w:lastRenderedPageBreak/>
        <w:t>A</w:t>
      </w:r>
      <w:r w:rsidRPr="00D05D16">
        <w:rPr>
          <w:rFonts w:ascii="BRH Devanagari Extra" w:hAnsi="BRH Devanagari Extra" w:cs="BRH Devanagari Extra"/>
          <w:b/>
          <w:bCs/>
          <w:sz w:val="40"/>
          <w:szCs w:val="40"/>
          <w:u w:val="single"/>
          <w:lang w:val="en-US"/>
        </w:rPr>
        <w:t>ÉåÇ</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w:t>
      </w:r>
      <w:r w:rsidRPr="00D05D16">
        <w:rPr>
          <w:rFonts w:ascii="BRH Devanagari Extra" w:hAnsi="BRH Devanagari Extra" w:cs="BRH Devanagari Extra"/>
          <w:b/>
          <w:bCs/>
          <w:sz w:val="40"/>
          <w:szCs w:val="40"/>
          <w:u w:val="single"/>
        </w:rPr>
        <w:t xml:space="preserve"> m</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Uq</w:t>
      </w:r>
      <w:r w:rsidRPr="00D05D16">
        <w:rPr>
          <w:rFonts w:ascii="BRH Devanagari Extra" w:hAnsi="BRH Devanagari Extra" w:cs="BRH Devanagari Extra"/>
          <w:b/>
          <w:bCs/>
          <w:sz w:val="40"/>
          <w:szCs w:val="40"/>
          <w:u w:val="single"/>
          <w:lang w:val="en-US"/>
        </w:rPr>
        <w:t>ÉÉ</w:t>
      </w:r>
      <w:r w:rsidRPr="00D05D16">
        <w:rPr>
          <w:rFonts w:ascii="BRH Devanagari Extra" w:hAnsi="BRH Devanagari Extra" w:cs="BRH Devanagari Extra"/>
          <w:b/>
          <w:bCs/>
          <w:sz w:val="40"/>
          <w:szCs w:val="40"/>
          <w:u w:val="single"/>
        </w:rPr>
        <w:t>iq</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l</w:t>
      </w:r>
      <w:r w:rsidRPr="00D05D16">
        <w:rPr>
          <w:rFonts w:ascii="BRH Devanagari Extra" w:hAnsi="BRH Devanagari Extra" w:cs="BRH Devanagari Extra"/>
          <w:b/>
          <w:bCs/>
          <w:sz w:val="40"/>
          <w:szCs w:val="40"/>
          <w:u w:val="single"/>
          <w:lang w:val="en-US"/>
        </w:rPr>
        <w:t>Éå</w:t>
      </w:r>
      <w:r w:rsidRPr="00D05D16">
        <w:rPr>
          <w:rFonts w:ascii="BRH Devanagari Extra" w:hAnsi="BRH Devanagari Extra" w:cs="BRH Devanagari Extra"/>
          <w:b/>
          <w:bCs/>
          <w:sz w:val="40"/>
          <w:szCs w:val="40"/>
          <w:u w:val="single"/>
        </w:rPr>
        <w:t xml:space="preserve">, </w:t>
      </w:r>
      <w:r w:rsidRPr="00D05D16">
        <w:rPr>
          <w:rFonts w:ascii="BRH Devanagari Extra" w:hAnsi="BRH Devanagari Extra" w:cs="BRH Devanagari Extra"/>
          <w:b/>
          <w:bCs/>
          <w:sz w:val="40"/>
          <w:szCs w:val="40"/>
          <w:u w:val="single"/>
          <w:lang w:val="en-US"/>
        </w:rPr>
        <w:t>´ÉÏ</w:t>
      </w:r>
      <w:r w:rsidRPr="00D05D16">
        <w:rPr>
          <w:rFonts w:ascii="BRH Devanagari Extra" w:hAnsi="BRH Devanagari Extra" w:cs="BRH Devanagari Extra"/>
          <w:b/>
          <w:bCs/>
          <w:sz w:val="40"/>
          <w:szCs w:val="40"/>
          <w:u w:val="single"/>
        </w:rPr>
        <w:t xml:space="preserve"> q</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W</w:t>
      </w:r>
      <w:r w:rsidRPr="00D05D16">
        <w:rPr>
          <w:rFonts w:ascii="BRH Devanagari Extra" w:hAnsi="BRH Devanagari Extra" w:cs="BRH Devanagari Extra"/>
          <w:b/>
          <w:bCs/>
          <w:sz w:val="40"/>
          <w:szCs w:val="40"/>
          <w:u w:val="single"/>
          <w:lang w:val="en-US"/>
        </w:rPr>
        <w:t>ûÉ</w:t>
      </w:r>
      <w:r w:rsidRPr="00D05D16">
        <w:rPr>
          <w:rFonts w:ascii="BRH Devanagari Extra" w:hAnsi="BRH Devanagari Extra" w:cs="BRH Devanagari Extra"/>
          <w:b/>
          <w:bCs/>
          <w:sz w:val="40"/>
          <w:szCs w:val="40"/>
          <w:u w:val="single"/>
        </w:rPr>
        <w:t>a</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h</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m</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i</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r</w:t>
      </w:r>
      <w:r w:rsidRPr="00D05D16">
        <w:rPr>
          <w:rFonts w:ascii="BRH Devanagari Extra" w:hAnsi="BRH Devanagari Extra" w:cs="BRH Devanagari Extra"/>
          <w:b/>
          <w:bCs/>
          <w:sz w:val="40"/>
          <w:szCs w:val="40"/>
          <w:u w:val="single"/>
          <w:lang w:val="en-US"/>
        </w:rPr>
        <w:t>Éå</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w:t>
      </w:r>
      <w:r w:rsidRPr="00D05D16">
        <w:rPr>
          <w:rFonts w:ascii="BRH Devanagari Extra" w:hAnsi="BRH Devanagari Extra" w:cs="BRH Devanagari Extra"/>
          <w:b/>
          <w:bCs/>
          <w:sz w:val="40"/>
          <w:szCs w:val="40"/>
          <w:u w:val="single"/>
        </w:rPr>
        <w:t>,</w:t>
      </w:r>
      <w:r w:rsidRPr="00D05D16">
        <w:rPr>
          <w:rFonts w:ascii="BRH Devanagari Extra" w:hAnsi="BRH Devanagari Extra" w:cs="BRH Devanagari Extra"/>
          <w:b/>
          <w:bCs/>
          <w:sz w:val="40"/>
          <w:szCs w:val="40"/>
          <w:u w:val="single"/>
        </w:rPr>
        <w:br/>
      </w:r>
      <w:r w:rsidRPr="00D05D16">
        <w:rPr>
          <w:rFonts w:ascii="BRH Devanagari Extra" w:hAnsi="BRH Devanagari Extra" w:cs="BRH Devanagari Extra"/>
          <w:b/>
          <w:bCs/>
          <w:sz w:val="40"/>
          <w:szCs w:val="40"/>
          <w:u w:val="single"/>
          <w:lang w:val="en-US"/>
        </w:rPr>
        <w:t>´ÉÏ</w:t>
      </w:r>
      <w:r w:rsidRPr="00D05D16">
        <w:rPr>
          <w:rFonts w:ascii="BRH Devanagari Extra" w:hAnsi="BRH Devanagari Extra" w:cs="BRH Devanagari Extra"/>
          <w:b/>
          <w:bCs/>
          <w:sz w:val="40"/>
          <w:szCs w:val="40"/>
          <w:u w:val="single"/>
        </w:rPr>
        <w:t xml:space="preserve"> a</w:t>
      </w:r>
      <w:r w:rsidRPr="00D05D16">
        <w:rPr>
          <w:rFonts w:ascii="BRH Devanagari Extra" w:hAnsi="BRH Devanagari Extra" w:cs="BRH Devanagari Extra"/>
          <w:b/>
          <w:bCs/>
          <w:sz w:val="40"/>
          <w:szCs w:val="40"/>
          <w:u w:val="single"/>
          <w:lang w:val="en-US"/>
        </w:rPr>
        <w:t>ÉÑÂ</w:t>
      </w:r>
      <w:r w:rsidRPr="00D05D16">
        <w:rPr>
          <w:rFonts w:ascii="BRH Devanagari Extra" w:hAnsi="BRH Devanagari Extra" w:cs="BRH Devanagari Extra"/>
          <w:b/>
          <w:bCs/>
          <w:sz w:val="40"/>
          <w:szCs w:val="40"/>
          <w:u w:val="single"/>
        </w:rPr>
        <w:t>pr</w:t>
      </w:r>
      <w:r w:rsidRPr="00D05D16">
        <w:rPr>
          <w:rFonts w:ascii="BRH Devanagari Extra" w:hAnsi="BRH Devanagari Extra" w:cs="BRH Devanagari Extra"/>
          <w:b/>
          <w:bCs/>
          <w:sz w:val="40"/>
          <w:szCs w:val="40"/>
          <w:u w:val="single"/>
          <w:lang w:val="en-US"/>
        </w:rPr>
        <w:t>ÉÉå</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 || Wû</w:t>
      </w:r>
      <w:r w:rsidRPr="00D05D16">
        <w:rPr>
          <w:rFonts w:ascii="BRH Malayalam Extra" w:hAnsi="BRH Malayalam Extra" w:cs="BRH Devanagari Extra"/>
          <w:b/>
          <w:bCs/>
          <w:sz w:val="33"/>
          <w:szCs w:val="40"/>
          <w:u w:val="single"/>
          <w:lang w:val="en-US"/>
        </w:rPr>
        <w:t>–</w:t>
      </w:r>
      <w:r w:rsidRPr="00D05D16">
        <w:rPr>
          <w:rFonts w:ascii="BRH Devanagari Extra" w:hAnsi="BRH Devanagari Extra" w:cs="BRH Devanagari Extra"/>
          <w:b/>
          <w:bCs/>
          <w:sz w:val="40"/>
          <w:szCs w:val="40"/>
          <w:u w:val="single"/>
          <w:lang w:val="en-US"/>
        </w:rPr>
        <w:t>ËU</w:t>
      </w:r>
      <w:r w:rsidRPr="00D05D16">
        <w:rPr>
          <w:rFonts w:ascii="BRH Malayalam Extra" w:hAnsi="BRH Malayalam Extra" w:cs="BRH Devanagari Extra"/>
          <w:b/>
          <w:bCs/>
          <w:sz w:val="33"/>
          <w:szCs w:val="40"/>
          <w:u w:val="single"/>
          <w:lang w:val="en-US"/>
        </w:rPr>
        <w:t>–</w:t>
      </w:r>
      <w:r w:rsidRPr="00D05D16">
        <w:rPr>
          <w:rFonts w:ascii="BRH Devanagari Extra" w:hAnsi="BRH Devanagari Extra" w:cs="BRH Devanagari Extra"/>
          <w:b/>
          <w:bCs/>
          <w:sz w:val="40"/>
          <w:szCs w:val="40"/>
          <w:u w:val="single"/>
          <w:lang w:val="en-US"/>
        </w:rPr>
        <w:t>È AÉåÇ</w:t>
      </w:r>
    </w:p>
    <w:p w:rsidR="00371515" w:rsidRPr="00D05D16" w:rsidRDefault="00371515" w:rsidP="00371515">
      <w:pPr>
        <w:pStyle w:val="Heading1"/>
        <w:spacing w:line="240" w:lineRule="auto"/>
        <w:ind w:left="431" w:hanging="431"/>
        <w:rPr>
          <w:rFonts w:ascii="Arial" w:hAnsi="Arial" w:cs="Arial"/>
          <w:sz w:val="32"/>
          <w:szCs w:val="36"/>
        </w:rPr>
      </w:pPr>
      <w:bookmarkStart w:id="1" w:name="_Toc479612673"/>
      <w:bookmarkStart w:id="2" w:name="_Toc97314815"/>
      <w:r w:rsidRPr="00D05D16">
        <w:t>M×üwhÉ rÉeÉÑuÉåïSÏrÉ iÉæÌ¨ÉUÏrÉ xÉÇÌWûiÉÉ mÉS mÉÉPåû mÉëjÉqÉÇ MüÉhQÇû</w:t>
      </w:r>
      <w:bookmarkEnd w:id="1"/>
      <w:bookmarkEnd w:id="2"/>
    </w:p>
    <w:p w:rsidR="00371515" w:rsidRPr="00D05D16" w:rsidRDefault="00371515" w:rsidP="00371515">
      <w:pPr>
        <w:pStyle w:val="Heading2"/>
        <w:numPr>
          <w:ilvl w:val="1"/>
          <w:numId w:val="6"/>
        </w:numPr>
        <w:rPr>
          <w:rFonts w:ascii="Arial" w:hAnsi="Arial" w:cs="Arial"/>
          <w:sz w:val="32"/>
          <w:szCs w:val="36"/>
        </w:rPr>
      </w:pPr>
      <w:r w:rsidRPr="00D05D16">
        <w:rPr>
          <w:u w:val="none"/>
        </w:rPr>
        <w:t xml:space="preserve"> </w:t>
      </w:r>
      <w:bookmarkStart w:id="3" w:name="_Toc479612674"/>
      <w:bookmarkStart w:id="4" w:name="_Toc97314816"/>
      <w:r w:rsidRPr="00D05D16">
        <w:t xml:space="preserve">mÉëjÉqÉMüÉhQåû A¹qÉÈ mÉëzlÉÈ - </w:t>
      </w:r>
      <w:r w:rsidRPr="00D05D16">
        <w:rPr>
          <w:rFonts w:cs="BRH Devanagari Extra"/>
          <w:szCs w:val="44"/>
        </w:rPr>
        <w:t>UÉeÉxÉÔrÉÈ</w:t>
      </w:r>
      <w:bookmarkEnd w:id="3"/>
      <w:bookmarkEnd w:id="4"/>
    </w:p>
    <w:p w:rsidR="00371515" w:rsidRPr="003A7CCE" w:rsidRDefault="00371515" w:rsidP="00371515">
      <w:pPr>
        <w:pStyle w:val="Heading3"/>
        <w:keepNext/>
        <w:keepLines/>
        <w:widowControl/>
        <w:autoSpaceDE/>
        <w:autoSpaceDN/>
        <w:adjustRightInd/>
        <w:spacing w:before="100" w:beforeAutospacing="1" w:line="240" w:lineRule="auto"/>
        <w:ind w:left="993" w:hanging="993"/>
        <w:rPr>
          <w:sz w:val="40"/>
        </w:rPr>
      </w:pPr>
      <w:bookmarkStart w:id="5" w:name="_Toc77944526"/>
      <w:bookmarkStart w:id="6" w:name="_Toc81662350"/>
      <w:bookmarkStart w:id="7" w:name="_Toc86960277"/>
      <w:bookmarkStart w:id="8" w:name="_Toc97314817"/>
      <w:r w:rsidRPr="003A7CCE">
        <w:rPr>
          <w:sz w:val="40"/>
        </w:rPr>
        <w:t>AlÉÑuÉÉMüqÉç 1 - bÉlÉqÉç</w:t>
      </w:r>
      <w:bookmarkEnd w:id="5"/>
      <w:bookmarkEnd w:id="6"/>
      <w:bookmarkEnd w:id="7"/>
      <w:bookmarkEnd w:id="8"/>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8"/>
          <w:szCs w:val="40"/>
        </w:rPr>
        <w:t>1</w:t>
      </w:r>
      <w:r w:rsidR="00EA23B8" w:rsidRPr="00371515">
        <w:rPr>
          <w:rFonts w:ascii="BRH Devanagari Extra" w:hAnsi="BRH Devanagari Extra" w:cs="BRH Devanagari Extra"/>
          <w:color w:val="000000"/>
          <w:sz w:val="36"/>
          <w:szCs w:val="40"/>
        </w:rPr>
        <w:t>)</w:t>
      </w:r>
      <w:r w:rsidR="00EA23B8" w:rsidRPr="00371515">
        <w:rPr>
          <w:rFonts w:ascii="BRH Devanagari Extra" w:hAnsi="BRH Devanagari Extra" w:cs="BRH Devanagari Extra"/>
          <w:color w:val="000000"/>
          <w:sz w:val="36"/>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lÉÑþqÉirÉæ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qÉirÉæ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qÉirÉæ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qÉirÉæ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lÉÑþqÉir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l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þmÉÌiÉ uÉmÉÌi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þmÉÌiÉ uÉmÉÌi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Uç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 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SÍ¤ÉþhÉÉ | rÉå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gc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gc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rÉå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gcÉþÈ | zÉqrÉÉþr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zÉqrÉÉþr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gcÉþÈ | zÉqrÉÉþr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ÏrÉþl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 A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rÉÉþrÉÉ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 A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ÏrÉþl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zÉqrÉÉþr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ÏrÉþliÉå | 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qrÉÉþrÉÉ A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rÉ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 A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 q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rÉ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 A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ÏrÉþliÉå | iÉqÉç |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 q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iÉ q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ÏrÉþl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þuÉ - zÉÏrÉþl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iÉqÉç |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LMüþ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iÉqÉç 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iÉqÉç 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åMüþ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LMüþMümÉÉsÉ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åMüþMümÉÉs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åMüþMümÉÉsÉqÉç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åMüþMümÉÉs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æ</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proofErr w:type="gramEnd"/>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ÍqÉÌiÉþ lÉæÈ -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LMüþMümÉÉsÉ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uÉÉx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Ç ÆuÉÉx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LMüþ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uÉÉxÉþÈ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iÉÔþw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iÉÔþwÉqÉç | </w:t>
      </w:r>
    </w:p>
    <w:p w:rsidR="00E21B57"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uÉÉxÉþÈ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iÉÔþwÉqÉç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iÉÔþwÉqÉç | SÍ¤ÉþhÉÉ | ÌuÉ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ÌuÉ SÍ¤Éþ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iÉÔþw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iÉÔþw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 i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SÍ¤ÉþhÉÉ | Ìu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Ìu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ÏWûÏ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ÏÌWû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Ìu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ûÏ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ÉÏ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ÉÏ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 AÉWÒûþÌ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þWûÏ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Å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þWûÏ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ÅWÒûþÌ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uÉÉWûÉÿ | AÉWÒûþÌ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 ÅÅ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ÅWÒûþÌiÉqÉç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ÅWÒûþÌiÉqÉç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AÉWÒûþÌ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ÒûþÌiÉqÉç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ÒûþÌiÉqÉç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ÒûþÌi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È | </w:t>
      </w:r>
    </w:p>
    <w:p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AÉWÒûþÌ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É -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i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ÌlÉUç.GiÉå ÌlÉUç.GiÉå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iÉåþ ÌlÉUç.G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ÌlÉþUç.GiÉå iÉå iÉå ÌlÉUç.Gi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pÉÔi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ÌlÉþUç.GiÉå ÌlÉUç.Gi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Ô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þ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ÌlÉþUç.GiÉå ÌlÉUç.Gi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Éå pÉÔi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lÉÈ -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pÉÔiÉåÿ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qÉþi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Ô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þ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Ôi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þ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Ôi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wqÉþi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pÉÔiÉåÿ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qÉþiÉÏ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Ôi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 irÉxrÉÍx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wqÉþ irÉ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qÉþiÉÏ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 irÉxrÉÍx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 irÉÍx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ÉÍx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 irÉÍx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gc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É xrÉþÍx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å 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É xrÉþÍx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gcÉå q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A(aqÉç)Wûþx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å 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å qÉ qÉ(aqÉç)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Å(aqÉç)Wûþx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gcÉå qÉ qÉ(aqÉç)Wûþx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A(aqÉç)WûþxÉÈ | xuÉÉWûÉ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aqÉç)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Å(aqÉç)Wûþx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aqÉç)Wû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Wûþx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aqÉç)Wû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A(aqÉç)WûþxÉÈ | xuÉÉWûÉÿ | lÉq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qÉç)Wû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Å(aqÉç)Wû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 Å(aqÉç)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Å(aqÉç)Wû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uÉÉWûÉÿ | lÉqÉþÈ | r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 rÉÉå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lÉqÉþÈ | rÉ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 rÉÉå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Ç ÆrÉÉå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rÉ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U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Ç ÆrÉÉå r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Ç ÆrÉÉå r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ÉU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U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U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l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Ì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l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Ìl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U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þ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Uþ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þ 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þ 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uÉUþÈ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qÉåMüÉþS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qÉåMüÉþSzÉMümÉÉs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L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Ç Æ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irÉÉÿalÉÉ -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LMüÉþS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Ç Æ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Ç Æ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Ç Æ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SÍ¤Éþh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 ÌWûUþh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þalÉÏ -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LMüÉþSzÉMümÉÉsÉqÉç | ÌWûUþhrÉqÉç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LMüÉþSzÉMümÉÉs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ÌWûUþhrÉqÉç |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 qÉåMüÉþS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LMüÉþSzÉMümÉÉsÉ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SÍk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SÍk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SÍkÉþ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kr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kr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SÍkÉþ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kr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rsidR="00E21B57"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²ÉSþ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²ÉSþ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ÍqÉirÉæÿlSì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²ÉSþ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ÌiÉþ uÉæµÉ -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21B57"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È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 CÌiÉþ mÉëjÉqÉ - e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È | SÍ¤ÉþhÉÉ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SÍ¤ÉþhÉÉ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ÉxÉþÈ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a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ÆuÉÉxÉþÈ | </w:t>
      </w:r>
    </w:p>
    <w:p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ÉxÉþ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uÉÉxÉþÈ | SÍ¤ÉþhÉÉ | xÉUþxuÉir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SÍ¤ÉþhÉÉ | xÉUþxuÉirÉæ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ÉUþxuÉirÉæ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UþxuÉ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xÉUþxuÉ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UþxuÉi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ÉUþxuÉi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 aÉÉuÉÉæ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æ aÉÉuÉÉæÿ | </w:t>
      </w:r>
    </w:p>
    <w:p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 aÉÉuÉÉæÿ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aÉÉuÉÉæÿ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SÍ¤Éþh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9833C6" w:rsidRPr="009833C6" w:rsidRDefault="009833C6" w:rsidP="009833C6">
      <w:pPr>
        <w:widowControl w:val="0"/>
        <w:autoSpaceDE w:val="0"/>
        <w:autoSpaceDN w:val="0"/>
        <w:adjustRightInd w:val="0"/>
        <w:spacing w:after="0" w:line="240" w:lineRule="auto"/>
        <w:jc w:val="center"/>
        <w:rPr>
          <w:rFonts w:ascii="Arial" w:hAnsi="Arial" w:cs="Arial"/>
          <w:b/>
          <w:color w:val="000000"/>
          <w:sz w:val="32"/>
          <w:szCs w:val="40"/>
        </w:rPr>
      </w:pPr>
      <w:r w:rsidRPr="009833C6">
        <w:rPr>
          <w:rFonts w:ascii="Arial" w:hAnsi="Arial" w:cs="Arial"/>
          <w:b/>
          <w:color w:val="000000"/>
          <w:sz w:val="32"/>
          <w:szCs w:val="40"/>
        </w:rPr>
        <w:t>============</w:t>
      </w:r>
    </w:p>
    <w:p w:rsidR="009833C6" w:rsidRDefault="009833C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833C6" w:rsidSect="00371515">
          <w:headerReference w:type="even" r:id="rId17"/>
          <w:headerReference w:type="default" r:id="rId18"/>
          <w:pgSz w:w="12240" w:h="15840"/>
          <w:pgMar w:top="1134" w:right="1077" w:bottom="1134" w:left="1134" w:header="720" w:footer="720" w:gutter="0"/>
          <w:cols w:space="720"/>
          <w:noEndnote/>
          <w:docGrid w:linePitch="299"/>
        </w:sectPr>
      </w:pPr>
    </w:p>
    <w:p w:rsidR="009833C6" w:rsidRPr="003A7CCE" w:rsidRDefault="009833C6" w:rsidP="009833C6">
      <w:pPr>
        <w:pStyle w:val="Heading3"/>
        <w:keepNext/>
        <w:keepLines/>
        <w:widowControl/>
        <w:autoSpaceDE/>
        <w:autoSpaceDN/>
        <w:adjustRightInd/>
        <w:spacing w:before="100" w:beforeAutospacing="1" w:line="240" w:lineRule="auto"/>
        <w:ind w:left="993" w:hanging="993"/>
        <w:rPr>
          <w:sz w:val="40"/>
        </w:rPr>
      </w:pPr>
      <w:bookmarkStart w:id="9" w:name="_Toc97314818"/>
      <w:r w:rsidRPr="003A7CCE">
        <w:rPr>
          <w:sz w:val="40"/>
        </w:rPr>
        <w:lastRenderedPageBreak/>
        <w:t xml:space="preserve">AlÉÑuÉÉMüqÉç </w:t>
      </w:r>
      <w:r>
        <w:rPr>
          <w:sz w:val="40"/>
        </w:rPr>
        <w:t>2</w:t>
      </w:r>
      <w:r w:rsidRPr="003A7CCE">
        <w:rPr>
          <w:sz w:val="40"/>
        </w:rPr>
        <w:t>- bÉlÉqÉç</w:t>
      </w:r>
      <w:bookmarkEnd w:id="9"/>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 uÉ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 uÉ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a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²ÉSþzÉMümÉÉsÉ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Müþ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ÍqÉÌiÉþ uÉæµÉ -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 LMüþ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 qÉåMüþ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 LMüþ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 qÉåMüþ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ÍqÉÌiÉþ ±ÉuÉ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LMüþMümÉÉs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9833C6" w:rsidRPr="009833C6" w:rsidRDefault="009833C6" w:rsidP="009833C6">
      <w:pPr>
        <w:widowControl w:val="0"/>
        <w:autoSpaceDE w:val="0"/>
        <w:autoSpaceDN w:val="0"/>
        <w:adjustRightInd w:val="0"/>
        <w:spacing w:after="0" w:line="240" w:lineRule="auto"/>
        <w:jc w:val="center"/>
        <w:rPr>
          <w:rFonts w:ascii="Arial" w:hAnsi="Arial" w:cs="Arial"/>
          <w:b/>
          <w:color w:val="000000"/>
          <w:sz w:val="32"/>
          <w:szCs w:val="40"/>
        </w:rPr>
      </w:pPr>
      <w:r w:rsidRPr="009833C6">
        <w:rPr>
          <w:rFonts w:ascii="Arial" w:hAnsi="Arial" w:cs="Arial"/>
          <w:b/>
          <w:color w:val="000000"/>
          <w:sz w:val="32"/>
          <w:szCs w:val="40"/>
        </w:rPr>
        <w:t>============</w:t>
      </w:r>
    </w:p>
    <w:p w:rsidR="009833C6" w:rsidRDefault="009833C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833C6" w:rsidSect="00371515">
          <w:headerReference w:type="even" r:id="rId19"/>
          <w:pgSz w:w="12240" w:h="15840"/>
          <w:pgMar w:top="1134" w:right="1077" w:bottom="1134" w:left="1134" w:header="720" w:footer="720" w:gutter="0"/>
          <w:cols w:space="720"/>
          <w:noEndnote/>
          <w:docGrid w:linePitch="299"/>
        </w:sectPr>
      </w:pPr>
    </w:p>
    <w:p w:rsidR="009833C6" w:rsidRPr="003A7CCE" w:rsidRDefault="009833C6" w:rsidP="009833C6">
      <w:pPr>
        <w:pStyle w:val="Heading3"/>
        <w:keepNext/>
        <w:keepLines/>
        <w:widowControl/>
        <w:autoSpaceDE/>
        <w:autoSpaceDN/>
        <w:adjustRightInd/>
        <w:spacing w:before="100" w:beforeAutospacing="1" w:line="240" w:lineRule="auto"/>
        <w:ind w:left="993" w:hanging="993"/>
        <w:rPr>
          <w:sz w:val="40"/>
        </w:rPr>
      </w:pPr>
      <w:bookmarkStart w:id="10" w:name="_Toc97314819"/>
      <w:r w:rsidRPr="003A7CCE">
        <w:rPr>
          <w:sz w:val="40"/>
        </w:rPr>
        <w:lastRenderedPageBreak/>
        <w:t xml:space="preserve">AlÉÑuÉÉMüqÉç </w:t>
      </w:r>
      <w:r>
        <w:rPr>
          <w:sz w:val="40"/>
        </w:rPr>
        <w:t>3</w:t>
      </w:r>
      <w:r w:rsidRPr="003A7CCE">
        <w:rPr>
          <w:sz w:val="40"/>
        </w:rPr>
        <w:t xml:space="preserve"> - bÉlÉqÉç</w:t>
      </w:r>
      <w:bookmarkEnd w:id="10"/>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LMüÉþSzÉMümÉÉsÉ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åMüÉþS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ÍqÉirÉæÿlSì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LMüÉþSzÉMümÉÉsÉ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þ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M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M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LMüþ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 qÉåMüþ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M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LMüþMümÉÉsÉ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lÉç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åMüþMümÉÉsÉq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l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åMüþMümÉÉs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åMüþMümÉÉsÉq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lÉç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LMüþMümÉÉsÉ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lÉçþ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q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l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þlÉç. WûuÉÉqÉWåû WûuÉÉqÉWåû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þlÉç. WûuÉÉqÉWå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LMüþ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lÉçþ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þlÉç. WûuÉÉqÉWåû WûuÉÉqÉWåû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l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þlÉç. WûuÉÉqÉ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WûuÉÉqÉWåû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l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þlÉç. WûuÉÉqÉ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lÉç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þÌlÉÌiÉþ mÉë - 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lÉç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uÉÉþWûx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WûuÉÉqÉWåû WûuÉÉqÉ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WûuÉÉqÉWåû WûuÉÉqÉ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uÉÉþWûxÉÈ | </w:t>
      </w:r>
    </w:p>
    <w:p w:rsidR="007F02B7"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uÉÉþWûxÉÈ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åh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pÉåh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uÉÉþWûxÉÈ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åhÉ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åwÉþx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wÉþx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wÉþ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åwÉþx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uÉÉþWûx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åhÉ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åwÉþx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wÉþx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wÉþ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åwÉþx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åwÉþx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w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 - eÉÉåwÉþx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qÉÉå | xÉÑ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å wÉÔ h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Ñ qÉÉå qÉÉå wÉÔ hÉþ ClSìå lSì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Ñ qÉÉå qÉÉå wÉÔ hÉþ ClSì | </w:t>
      </w:r>
    </w:p>
    <w:p w:rsidR="00EA23B8" w:rsidRPr="00371515" w:rsidRDefault="00263481">
      <w:pPr>
        <w:widowControl w:val="0"/>
        <w:autoSpaceDE w:val="0"/>
        <w:autoSpaceDN w:val="0"/>
        <w:adjustRightInd w:val="0"/>
        <w:spacing w:after="0" w:line="240" w:lineRule="auto"/>
        <w:rPr>
          <w:rFonts w:ascii="BRH Devanagari RN" w:hAnsi="BRH Devanagari RN" w:cs="BRH Devanagari RN"/>
          <w:color w:val="000000"/>
          <w:sz w:val="32"/>
          <w:szCs w:val="40"/>
        </w:rPr>
      </w:pPr>
      <w:r w:rsidRPr="00371515">
        <w:rPr>
          <w:rFonts w:ascii="Arial" w:hAnsi="Arial" w:cs="BRH Devanagari RN"/>
          <w:color w:val="000000"/>
          <w:sz w:val="24"/>
          <w:szCs w:val="40"/>
        </w:rPr>
        <w:t>21</w:t>
      </w:r>
      <w:r w:rsidR="00EA23B8" w:rsidRPr="00371515">
        <w:rPr>
          <w:rFonts w:ascii="BRH Devanagari RN" w:hAnsi="BRH Devanagari RN" w:cs="BRH Devanagari RN"/>
          <w:color w:val="000000"/>
          <w:sz w:val="32"/>
          <w:szCs w:val="40"/>
        </w:rPr>
        <w:t>)</w:t>
      </w:r>
      <w:r w:rsidR="00EA23B8" w:rsidRPr="00371515">
        <w:rPr>
          <w:rFonts w:ascii="BRH Devanagari RN" w:hAnsi="BRH Devanagari RN" w:cs="BRH Devanagari RN"/>
          <w:color w:val="000000"/>
          <w:sz w:val="32"/>
          <w:szCs w:val="40"/>
        </w:rPr>
        <w:tab/>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8</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3</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15</w:t>
      </w:r>
      <w:r w:rsidR="00EA23B8" w:rsidRPr="00371515">
        <w:rPr>
          <w:rFonts w:ascii="BRH Devanagari RN" w:hAnsi="BRH Devanagari RN" w:cs="BRH Devanagari RN"/>
          <w:color w:val="000000"/>
          <w:sz w:val="32"/>
          <w:szCs w:val="40"/>
        </w:rPr>
        <w:t xml:space="preserve">)-  </w:t>
      </w:r>
      <w:r w:rsidR="00EA23B8" w:rsidRPr="009833C6">
        <w:rPr>
          <w:rFonts w:ascii="BRH Devanagari Extra" w:hAnsi="BRH Devanagari Extra" w:cs="BRH Devanagari RN"/>
          <w:color w:val="000000"/>
          <w:sz w:val="32"/>
          <w:szCs w:val="40"/>
        </w:rPr>
        <w:t>qÉÉå |</w:t>
      </w:r>
      <w:r w:rsidR="00EA23B8" w:rsidRPr="00371515">
        <w:rPr>
          <w:rFonts w:ascii="BRH Devanagari RN" w:hAnsi="BRH Devanagari RN" w:cs="BRH Devanagari RN"/>
          <w:color w:val="000000"/>
          <w:sz w:val="32"/>
          <w:szCs w:val="40"/>
        </w:rPr>
        <w:t xml:space="preserve"> (</w:t>
      </w:r>
      <w:r w:rsidR="00371515" w:rsidRPr="00371515">
        <w:rPr>
          <w:rFonts w:ascii="Arial" w:hAnsi="Arial" w:cs="BRH Devanagari RN"/>
          <w:color w:val="000000"/>
          <w:sz w:val="24"/>
          <w:szCs w:val="40"/>
        </w:rPr>
        <w:t>GS</w:t>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8</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2</w:t>
      </w:r>
      <w:r w:rsidR="00EA23B8" w:rsidRPr="00371515">
        <w:rPr>
          <w:rFonts w:ascii="BRH Devanagari RN" w:hAnsi="BRH Devanagari RN" w:cs="BRH Devanagari RN"/>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å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ÉÑ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 h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Ñ xÉÑ hÉþ ClSìå lSì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Ñ xÉÑ hÉþ ClSì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jxuÉþlSì lÉÉå lÉ ClSì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jxuÉþlSìå lSì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SåþuÉ Såu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jxuÉþlSìå lSì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Ñ Såþ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xiÉÑ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SåþuÉ Såu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xiuÉxiÉÑþ Såu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xiÉÑ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jxuÉÌiÉþ mÉ×iÉç - x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xiÉÑþ | x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xiuÉxiÉÑþ Såu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xiÉÑþ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ÉxiÉÑþ Såu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 xiÉÑþ x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xiÉÑþ | x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xiÉÑþ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É xiuÉxiÉÑþ xqÉ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É xiuÉxiÉÑþ xqÉ 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w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Éç N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w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Éç N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zÉÑþÎwqÉlÉç iÉå iÉå zÉÑÎwqÉlÉç 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w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zÉÑþÎwqÉgÉç NÒûÎwqÉlÉç 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i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ÌWû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ÌWû Ì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½þxrÉ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½þxrÉ | </w:t>
      </w:r>
    </w:p>
    <w:p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ÌWû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Òûw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½þxrÉ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þxr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ÿ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þxr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Òûw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ÒûwÉ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ÿ ÅxrÉÉxr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ÿ ÅxrÉÉxr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ÒûwÉ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åÌi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qÉþiÉÈ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uÉlSþ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uÉlSþiÉå | a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ÏUç aÉÏUç uÉlSþi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uÉlSþiÉå | a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ÏUç aÉÏUç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ÏÈ | </w:t>
      </w:r>
    </w:p>
    <w:p w:rsidR="00EA23B8" w:rsidRPr="00371515" w:rsidRDefault="00263481">
      <w:pPr>
        <w:widowControl w:val="0"/>
        <w:autoSpaceDE w:val="0"/>
        <w:autoSpaceDN w:val="0"/>
        <w:adjustRightInd w:val="0"/>
        <w:spacing w:after="0" w:line="240" w:lineRule="auto"/>
        <w:rPr>
          <w:rFonts w:ascii="BRH Devanagari RN" w:hAnsi="BRH Devanagari RN" w:cs="BRH Devanagari RN"/>
          <w:color w:val="000000"/>
          <w:sz w:val="32"/>
          <w:szCs w:val="40"/>
        </w:rPr>
      </w:pPr>
      <w:r w:rsidRPr="00371515">
        <w:rPr>
          <w:rFonts w:ascii="Arial" w:hAnsi="Arial" w:cs="BRH Devanagari RN"/>
          <w:color w:val="000000"/>
          <w:sz w:val="24"/>
          <w:szCs w:val="40"/>
        </w:rPr>
        <w:t>41</w:t>
      </w:r>
      <w:r w:rsidR="00EA23B8" w:rsidRPr="00371515">
        <w:rPr>
          <w:rFonts w:ascii="BRH Devanagari RN" w:hAnsi="BRH Devanagari RN" w:cs="BRH Devanagari RN"/>
          <w:color w:val="000000"/>
          <w:sz w:val="32"/>
          <w:szCs w:val="40"/>
        </w:rPr>
        <w:t>)</w:t>
      </w:r>
      <w:r w:rsidR="00EA23B8" w:rsidRPr="00371515">
        <w:rPr>
          <w:rFonts w:ascii="BRH Devanagari RN" w:hAnsi="BRH Devanagari RN" w:cs="BRH Devanagari RN"/>
          <w:color w:val="000000"/>
          <w:sz w:val="32"/>
          <w:szCs w:val="40"/>
        </w:rPr>
        <w:tab/>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8</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3</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34</w:t>
      </w:r>
      <w:r w:rsidR="00EA23B8" w:rsidRPr="007F02B7">
        <w:rPr>
          <w:rFonts w:ascii="BRH Devanagari Extra" w:hAnsi="BRH Devanagari Extra" w:cs="BRH Devanagari RN"/>
          <w:color w:val="000000"/>
          <w:sz w:val="32"/>
          <w:szCs w:val="40"/>
        </w:rPr>
        <w:t>)-  aÉÏÈ</w:t>
      </w:r>
      <w:r w:rsidR="00EA23B8" w:rsidRPr="00371515">
        <w:rPr>
          <w:rFonts w:ascii="BRH Devanagari RN" w:hAnsi="BRH Devanagari RN" w:cs="BRH Devanagari RN"/>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ÏËU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rÉiÉç | aÉëÉqÉåÿ | rÉi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 </w:t>
      </w:r>
    </w:p>
    <w:p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aÉëÉqÉåÿ | rÉiÉç | AUþh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 Å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Uþh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rÉiÉç | AUþhrÉå | r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 Å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AUþhrÉå | rÉi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r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 Å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 Å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Ér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rÉi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rÉÉÿqÉç | r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rÉÉÿqÉç | rÉiÉç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ÌS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C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rÉÌS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rÉiÉç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ÌS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C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rÉSè rÉÌS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CiÉÏÿ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rÉiÉç | 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å | r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è 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è 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è 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å r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å | r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è 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rÉåïÿ(</w:t>
      </w:r>
      <w:proofErr w:type="gramEnd"/>
      <w:r w:rsidR="00263481" w:rsidRPr="00371515">
        <w:rPr>
          <w:rFonts w:ascii="Arial" w:hAnsi="Arial" w:cs="BRH Devanagari Extra"/>
          <w:color w:val="000000"/>
          <w:sz w:val="24"/>
          <w:szCs w:val="40"/>
        </w:rPr>
        <w:t>1</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ÅrÉåïþ 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ï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r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ÿ | Ll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rÉåïÿ(</w:t>
      </w:r>
      <w:proofErr w:type="gramEnd"/>
      <w:r w:rsidR="00263481" w:rsidRPr="00371515">
        <w:rPr>
          <w:rFonts w:ascii="Arial" w:hAnsi="Arial" w:cs="BRH Devanagari Extra"/>
          <w:color w:val="000000"/>
          <w:sz w:val="24"/>
          <w:szCs w:val="40"/>
        </w:rPr>
        <w:t>1</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rÉåïþ rÉSè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þ L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åïþ rÉSè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þ L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ÿ | Ll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þ L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gramStart"/>
      <w:r w:rsidRPr="00371515">
        <w:rPr>
          <w:rFonts w:ascii="BRH Devanagari Extra" w:hAnsi="BRH Devanagari Extra" w:cs="BRH Devanagari Extra"/>
          <w:color w:val="000000"/>
          <w:sz w:val="32"/>
          <w:szCs w:val="40"/>
        </w:rPr>
        <w:t>ÅrÉåïÿ(</w:t>
      </w:r>
      <w:proofErr w:type="gramEnd"/>
      <w:r w:rsidR="00263481" w:rsidRPr="00371515">
        <w:rPr>
          <w:rFonts w:ascii="Arial" w:hAnsi="Arial" w:cs="BRH Devanagari Extra"/>
          <w:color w:val="000000"/>
          <w:sz w:val="24"/>
          <w:szCs w:val="40"/>
        </w:rPr>
        <w:t>1</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rÉïþ LlÉþ ¶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æ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åïÿ(</w:t>
      </w:r>
      <w:r w:rsidR="00263481" w:rsidRPr="00371515">
        <w:rPr>
          <w:rFonts w:ascii="Arial" w:hAnsi="Arial" w:cs="BRH Devanagari Extra"/>
          <w:color w:val="000000"/>
          <w:sz w:val="24"/>
          <w:szCs w:val="40"/>
        </w:rPr>
        <w:t>1</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rÉïþ LlÉþ ¶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Ll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lÉþ ¶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æ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 ¶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æ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 ¶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ÍqÉÌi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rÉiÉç | LMüþxrÉ | AÍk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æMü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krÉ krÉåMü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Ík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LMüþxrÉ | AÍkÉþ | kÉqÉïþÍh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 krÉk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æ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É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k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æ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AÍkÉþ | kÉqÉïþÍhÉ | iÉx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hrÉkrÉ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hrÉkrÉ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kÉqÉïþÍhÉ | iÉxr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eÉþlÉqÉç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xr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eÉþl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  iÉxr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eÉþl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xr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xrÉxr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eÉþlÉ qÉ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eÉþl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xrÉxr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Åx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eÉþl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eÉþl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irÉþuÉ - rÉeÉþl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åû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  A¢ü³Éçþ | MüqÉïþ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Éï¢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MüqÉïþ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Éï¢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MüqÉïþ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  MüqÉïþ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iÉþ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qÉïþ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Mü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iÉþ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Mü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Mü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üqÉï - M×ü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ÌiÉþ qÉrÉÈ - 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prÉþÈ | MüqÉïþ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ï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qÉï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ï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  MüqÉïþ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É | Axi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qÉï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Å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xiÉþ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uÉÉ Åxi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É | AxiÉÿqÉç | mÉë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Å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xiÉþ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Å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 mÉëÉxiÉþ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Å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mÉë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  AxiÉÿqÉç | mÉë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 mÉëÉ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å iÉå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É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mÉëå 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  mÉë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å iÉå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ëå iÉþ xÉÑSÉlÉuÉÈ xÉÑSÉlÉuÉ C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ëå iÉþ xÉÑSÉlÉu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Ñ -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7F02B7" w:rsidRPr="007F02B7" w:rsidRDefault="007F02B7" w:rsidP="007F02B7">
      <w:pPr>
        <w:widowControl w:val="0"/>
        <w:autoSpaceDE w:val="0"/>
        <w:autoSpaceDN w:val="0"/>
        <w:adjustRightInd w:val="0"/>
        <w:spacing w:after="0" w:line="240" w:lineRule="auto"/>
        <w:jc w:val="center"/>
        <w:rPr>
          <w:rFonts w:ascii="Arial" w:hAnsi="Arial" w:cs="Arial"/>
          <w:b/>
          <w:color w:val="000000"/>
          <w:sz w:val="32"/>
          <w:szCs w:val="40"/>
        </w:rPr>
      </w:pPr>
      <w:r w:rsidRPr="007F02B7">
        <w:rPr>
          <w:rFonts w:ascii="Arial" w:hAnsi="Arial" w:cs="Arial"/>
          <w:b/>
          <w:color w:val="000000"/>
          <w:sz w:val="32"/>
          <w:szCs w:val="40"/>
        </w:rPr>
        <w:t>==========</w:t>
      </w:r>
    </w:p>
    <w:p w:rsidR="007F02B7"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F02B7" w:rsidSect="00371515">
          <w:headerReference w:type="even" r:id="rId20"/>
          <w:pgSz w:w="12240" w:h="15840"/>
          <w:pgMar w:top="1134" w:right="1077" w:bottom="1134" w:left="1134" w:header="720" w:footer="720" w:gutter="0"/>
          <w:cols w:space="720"/>
          <w:noEndnote/>
          <w:docGrid w:linePitch="299"/>
        </w:sectPr>
      </w:pPr>
    </w:p>
    <w:p w:rsidR="007F02B7" w:rsidRPr="003A7CCE" w:rsidRDefault="007F02B7" w:rsidP="007F02B7">
      <w:pPr>
        <w:pStyle w:val="Heading3"/>
        <w:keepNext/>
        <w:keepLines/>
        <w:widowControl/>
        <w:autoSpaceDE/>
        <w:autoSpaceDN/>
        <w:adjustRightInd/>
        <w:spacing w:before="100" w:beforeAutospacing="1" w:line="240" w:lineRule="auto"/>
        <w:ind w:left="993" w:hanging="993"/>
        <w:rPr>
          <w:sz w:val="40"/>
        </w:rPr>
      </w:pPr>
      <w:bookmarkStart w:id="11" w:name="_Toc97314820"/>
      <w:r w:rsidRPr="003A7CCE">
        <w:rPr>
          <w:sz w:val="40"/>
        </w:rPr>
        <w:lastRenderedPageBreak/>
        <w:t xml:space="preserve">AlÉÑuÉÉMüqÉç </w:t>
      </w:r>
      <w:r>
        <w:rPr>
          <w:sz w:val="40"/>
        </w:rPr>
        <w:t>4</w:t>
      </w:r>
      <w:r w:rsidRPr="003A7CCE">
        <w:rPr>
          <w:sz w:val="40"/>
        </w:rPr>
        <w:t xml:space="preserve"> - bÉlÉqÉç</w:t>
      </w:r>
      <w:bookmarkEnd w:id="11"/>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AlÉÏþMüuÉi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 ÅlÉÏþMü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ÅlÉÏþMü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 ÅlÉÏþMüuÉi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ÏþMü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 ÅlÉÏþMüuÉi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lÉÏþMüuÉi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ÏþMüuÉi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ÏþMü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ÅlÉÏþMüuÉi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ÏþMü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ÅlÉÏþMüuÉi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lÉÏþMüuÉ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ÏþMüu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lÉÏþMü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rsidR="007F02B7"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xÉÔrÉåïþhÉ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þmÉÌiÉ uÉ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Çü ÆuÉþmÉÌiÉ uÉmÉÌ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xÉÔrÉåïþh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xÉÔrÉåïþhÉ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ÉÔrÉåïþhÉ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åïþh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Sè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å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irÉÑþiÉç -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prÉþÈ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ÎlSþlÉå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rÉÎlSþl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rÉÎlSþl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ç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prÉþÈ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ÎlSþl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ÉÇ -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å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ÎlSþl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Sè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kÉprÉþÈ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Sèp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kÉ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kÉprÉþÈ | xÉuÉÉïþx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ÉïþxÉÉqÉç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uÉÉïþx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ç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kÉprÉþÈ | xÉuÉÉïþxÉÉqÉç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ÉïþxÉÉqÉç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ÉïþxÉ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uÉÉïþxÉÉqÉç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ÉïþxÉ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k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kÉ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ÉuÉÉïþxÉÉqÉç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ÉÉïþxÉ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uÉ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ÉïþxÉ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uÉ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ÉïþxÉ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k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SþÌuÉï SÌu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 SþÌu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U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SþÌuÉï SÌu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SþÌ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SÌu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SþÌ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UÉ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SÌuÉï SÌ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mÉiÉ 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SÌuÉï SÌ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mÉ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mÉUÉ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UÉþ mÉiÉ 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ÑlÉþ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 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 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þÈ | </w:t>
      </w:r>
    </w:p>
    <w:p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ÉÑ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ÑlÉþÈ | A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ÉÑ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ï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 -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mÉÑlÉþÈ | A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 mÉþi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 mÉþ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A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mÉþi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mÉþ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ÌiÉþ mÉ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lÉ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lÉåuÉåþ u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l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lÉ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ÉÏu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l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lÉ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 |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æ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ÉÏu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üÏþhÉÉuÉWæû ¢üÏhÉÉuÉWæ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Ïu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üÏþhÉÉuÉWæ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ÌuÉ |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æ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wÉ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 ¢üÏþhÉÉuÉWæû ¢üÏhÉÉuÉWæ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ÌuÉ ¢üÏþhÉÉu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þqÉç ¢üÏhÉÉuÉWæ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ÌuÉ ¢üÏþhÉÉu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æ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wÉÿqÉç | FeÉï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þqÉç ¢üÏhÉÉuÉWæû ¢üÏhÉÉu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þqÉç ¢üÏhÉÉuÉWæû ¢üÏhÉÉu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CwÉÿqÉç | FeÉïÿqÉç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aqÉç)þ zÉiÉ¢üiÉÉå zÉiÉ¢ü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aqÉç)þ zÉiÉ¢üiÉ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FeÉïÿqÉç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eÉï(aqÉç)þ zÉiÉ¢üiÉÉå zÉiÉ¢ü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aqÉç)þ zÉiÉ¢üiÉ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zÉiÉ - ¢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SÉþÍq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 qÉåþ q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q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SÉþÍqÉ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SSÉþÍqÉ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SÉþÍqÉ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qÉå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q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ÌlÉ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 qÉå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qÉåþ kÉåÌWû kÉåÌWû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qÉåþ kÉåÌ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kÉåþÌWû qÉå qÉå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kÉåþ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kÉåþ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i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ÌlÉ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iÉåþ SkÉå Sk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iÉåþ Sk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Sk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 CiÉç | Ìl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ÌSl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Éç ÌlÉ lÉÏl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Éç Ì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ÌlÉ - WûÉU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CiÉç | ÌlÉ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Éç ÌlÉ lÉÏÌSlÉç ÌlÉ qÉå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ÏÌSlÉç ÌlÉ q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ÌlÉ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 qÉå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qÉåþ WûU WûU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qÉåþ WûU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aqÉç)þ WûU qÉå qÉå WûU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U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 Ìl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aqÉç)þ WûU WûU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 Ìl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aqÉç)þ WûU WûU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 ÌlÉ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 Ìl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 WûþUÉÍqÉ WûU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 WûþUÉÍ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ÌlÉ - WûÉUÿqÉç | </w:t>
      </w:r>
    </w:p>
    <w:p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ÌlÉ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 WûþUÉÍqÉ WûU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WûþUÉÍqÉ iÉå iÉå WûU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WûþUÉÍqÉ 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QûprÉþÈ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þ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ç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QûprÉþÈ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MüþmÉÉsÉ(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Müþ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Qû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ÌlÉÈ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Í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xÉÔrÉåïþhÉ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þmÉÌiÉ uÉ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Çü ÆuÉþmÉÌiÉ uÉmÉÌ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xÉÔrÉåïþh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xÉÔrÉåïþhÉ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ÉÔrÉåïþhÉ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åïþh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Ñþ±</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Ñþ±</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Ñþ±</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irÉÑþiÉç -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 uÉ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 uÉ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aqÉç)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²ÉSþzÉMümÉÉsÉ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w:t>
      </w:r>
      <w:r w:rsidR="00D26337">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LMüÉþSzÉMümÉÉsÉqÉç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 qÉåMüÉþS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LMüÉþSzÉMümÉÉs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ÍqÉirÉæÿlSì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LMüÉþSzÉMümÉÉs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LMüþ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Ç ÆuÉæ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 qÉåMüþ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LMüþ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Ç ÆuÉæ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 qÉåMüþ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ÍqÉÌiÉþ uÉæµ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LMüþMümÉÉs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7F02B7" w:rsidRPr="007F02B7" w:rsidRDefault="007F02B7" w:rsidP="007F02B7">
      <w:pPr>
        <w:widowControl w:val="0"/>
        <w:autoSpaceDE w:val="0"/>
        <w:autoSpaceDN w:val="0"/>
        <w:adjustRightInd w:val="0"/>
        <w:spacing w:after="0" w:line="240" w:lineRule="auto"/>
        <w:jc w:val="center"/>
        <w:rPr>
          <w:rFonts w:ascii="Arial" w:hAnsi="Arial" w:cs="Arial"/>
          <w:b/>
          <w:color w:val="000000"/>
          <w:sz w:val="32"/>
          <w:szCs w:val="40"/>
        </w:rPr>
      </w:pPr>
      <w:r w:rsidRPr="007F02B7">
        <w:rPr>
          <w:rFonts w:ascii="Arial" w:hAnsi="Arial" w:cs="Arial"/>
          <w:b/>
          <w:color w:val="000000"/>
          <w:sz w:val="32"/>
          <w:szCs w:val="40"/>
        </w:rPr>
        <w:t>===============</w:t>
      </w:r>
    </w:p>
    <w:p w:rsidR="007F02B7"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F02B7" w:rsidSect="00371515">
          <w:headerReference w:type="even" r:id="rId21"/>
          <w:pgSz w:w="12240" w:h="15840"/>
          <w:pgMar w:top="1134" w:right="1077" w:bottom="1134" w:left="1134" w:header="720" w:footer="720" w:gutter="0"/>
          <w:cols w:space="720"/>
          <w:noEndnote/>
          <w:docGrid w:linePitch="299"/>
        </w:sectPr>
      </w:pPr>
    </w:p>
    <w:p w:rsidR="007F02B7" w:rsidRPr="003A7CCE" w:rsidRDefault="007F02B7" w:rsidP="007F02B7">
      <w:pPr>
        <w:pStyle w:val="Heading3"/>
        <w:keepNext/>
        <w:keepLines/>
        <w:widowControl/>
        <w:autoSpaceDE/>
        <w:autoSpaceDN/>
        <w:adjustRightInd/>
        <w:spacing w:before="100" w:beforeAutospacing="1" w:line="240" w:lineRule="auto"/>
        <w:ind w:left="993" w:hanging="993"/>
        <w:rPr>
          <w:sz w:val="40"/>
        </w:rPr>
      </w:pPr>
      <w:bookmarkStart w:id="12" w:name="_Toc97314821"/>
      <w:r w:rsidRPr="003A7CCE">
        <w:rPr>
          <w:sz w:val="40"/>
        </w:rPr>
        <w:lastRenderedPageBreak/>
        <w:t xml:space="preserve">AlÉÑuÉÉMüqÉç </w:t>
      </w:r>
      <w:r>
        <w:rPr>
          <w:sz w:val="40"/>
        </w:rPr>
        <w:t>5</w:t>
      </w:r>
      <w:r w:rsidRPr="003A7CCE">
        <w:rPr>
          <w:sz w:val="40"/>
        </w:rPr>
        <w:t xml:space="preserve"> - bÉlÉqÉç</w:t>
      </w:r>
      <w:bookmarkEnd w:id="12"/>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ÉÉåqÉÉþr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ÿ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r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ÿ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wÉOè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mÉiÉ× - qÉi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wÉOèMüþmÉÉsÉqÉç | ÌlÉÈ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ÍhÉwwÉOè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wÉOè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w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wÉOè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û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prÉþÈ | </w:t>
      </w:r>
    </w:p>
    <w:p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è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uÉmÉÌiÉ uÉmÉÌ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uÉmÉÌiÉ uÉmÉÌ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Sè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èprÉþÈ | 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þ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èprÉþÈ | 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oÉþ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þ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èpr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proofErr w:type="gramEnd"/>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pr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pr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þrÉæ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Éþr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Éþr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pr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þrÉæ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k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k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þÎalÉ -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þrÉæ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j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j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þr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þÍpÉ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Éþr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jÉqÉç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jÉqÉç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i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iÉiÉ iÉiÉ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iÉåþ iÉ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iÉþiÉ iÉå iÉå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iÉþiÉ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iÉþiÉ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c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r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u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uÉÉqÉç | Al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qÉç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 qÉ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 qÉlÉÑ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iuÉÉqÉç | AlÉÑþ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 qÉ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 qÉ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S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 qÉ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lÉÑþ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S luÉ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luÉ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i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ÌmÉiÉÉqÉWû ÌmÉiÉÉqÉWû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iÉåþ ÌmÉiÉÉqÉ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mÉëþÌmÉiÉÉqÉWû ÌmÉiÉÉqÉWû ÌmÉiÉÉqÉWû mÉëÌmÉi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mÉëþÌmÉiÉÉqÉWû mÉëÌmÉi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mÉëþÌmÉiÉÉqÉWû mÉëÌmÉi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c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ÌiÉþ mÉë -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r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u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uÉÉqÉç | Al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qÉç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 qÉ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 qÉlÉÑ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iuÉÉqÉç | AlÉÑþ | A§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 qÉ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 qÉluÉ §ÉÉ§É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 qÉluÉ§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AlÉÑþ | A§Éþ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uÉ §ÉÉ§ÉÉ luÉluÉ§Éþ ÌmÉiÉUÈ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Å§ÉÉ luÉluÉ§Éþ ÌmÉiÉU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A§Éþ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þ ÌmÉiÉUÈ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Å§ÉÉ§Éþ ÌmÉiÉUÉå 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Ç ÆrÉþ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Ìm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Å§ÉÉ§Éþ ÌmÉiÉUÉå 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Ç ÆrÉþ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ÌmÉþiÉUÈ ÌmÉiÉUÉå 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þlSSèkuÉqÉç qÉlSSèkuÉÇ Æ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ÌmÉþiÉUÈ ÌmÉiÉUÉå 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qÉç qÉþlSSèk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ØzÉÿqÉç |</w:t>
      </w:r>
    </w:p>
    <w:p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þlSSèkuÉqÉç qÉlSSèkuÉÇ Æ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Ç ÆrÉþ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þlSSèkuÉ(aqÉç)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ØzÉ(aqÉç)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qÉlSSèkuÉÇ Æ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Ç ÆrÉþ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þlSSèkuÉ(aqÉç)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Øz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ÍqÉÌiÉþ rÉjÉÉ -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qÉç | </w:t>
      </w:r>
    </w:p>
    <w:p w:rsidR="00D26337"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ØzÉÿq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aqÉç)þ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qÉlSSèkuÉqÉç qÉlSSèkuÉ(aqÉç)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iuÉÉ iuÉÉ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qÉlSSèkuÉqÉç qÉlSSèkuÉ(aqÉç)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ØzÉþqÉç i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ØzÉÿq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iuÉÉ iuÉÉ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aqÉç)þ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Éþ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ØzÉ(aqÉç)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Øz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xÉÑ -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Øz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qÉbÉþuÉ³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Éÿ 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qÉb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bÉþu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Éÿ 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qÉbÉþuÉ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qÉbÉþuÉ³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ÌWû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qÉb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bÉþu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qÉbÉþuÉlÉç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ÌWûþ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bÉþu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qÉbÉþuÉlÉç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ÌWû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qÉbÉþuÉ³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ÌWû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bÉþuÉlÉç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ÌWûþ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b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bÉþuÉlÉç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ÌWû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qÉbÉþuÉ³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b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bÉþ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ÌWû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ûÏÌiÉþ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ÌWû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mÉë | l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uÉþlkÉÑU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³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ë mÉë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Éå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ë mÉë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ïuÉþlkÉÑU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l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uÉþlkÉÑUÈ | x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w:t>
      </w:r>
    </w:p>
    <w:p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Éå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Éå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uÉþlkÉÑUÈ | x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rÉÉþÍxÉ rÉÉÍxÉ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ïuÉþlkÉÑU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å rÉÉþ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uÉþlkÉÑU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zÉÉlÉç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rÉÉþÍxÉ rÉÉÍxÉ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rÉ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uÉzÉÉlÉçþ. rÉÉÍxÉ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rÉ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lÉç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zÉÉlÉçþ | Al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uÉzÉÉlÉçþ. rÉÉÍxÉ rÉ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lÉçþ. rÉÉÍxÉ rÉ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uÉzÉÉlÉçþ | Al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l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AÎluÉirÉlÉÑ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rÉÉåeÉÉÿ | lÉÑ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lÉÑ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luÉþlSì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luÉþlSì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lÉÑ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luÉþlSì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ÎluÉþlSì iÉå iÉ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ÎluÉþlSì 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UÏ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þ iÉ ClSìå lSì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UÏ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þ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WûUÏ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É³Éçþ | AqÉÏþqÉSliÉ | ÌWû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ÏþqÉS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ÏþqÉS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qÉÏþqÉSliÉ | ÌWû | Au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qÉÏþqÉS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ÌWû | AuÉþ | 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½u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u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È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u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AuÉþ | 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È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uÉÉu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þkÉÔwÉiÉÉ kÉÔwÉiÉ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uÉÉu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 AþkÉÔwÉ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þkÉÔwÉiÉÉ kÉÔwÉiÉ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È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 AþkÉÔwÉ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irÉþkÉÔwÉiÉ | </w:t>
      </w:r>
    </w:p>
    <w:p w:rsidR="00D26337"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AxiÉÉåþwÉiÉ | xuÉpÉÉþlÉuÉÈ | ÌuÉmÉëÉÿ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
    <w:p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xiÉÉåþw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pÉÉþ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ÅxiÉ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iÉÉåþw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pÉÉþl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å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ÅxiÉ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iÉÉåþw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pÉÉþl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uÉpÉÉþlÉuÉÈ | ÌuÉmÉëÉÿÈ | lÉÌuÉþ¸r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pÉÉþl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uÉpÉÉþlÉu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pÉÉþ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 -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ÌuÉmÉëÉÿÈ | lÉÌuÉþ¸r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lÉÌuÉþ¸r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ÌuÉþ¸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rÉÉåeÉÉÿ | lÉÑ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lÉÑ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luÉþlSì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luÉþlSì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lÉÑ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luÉþlSì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ÎluÉþlSì iÉå iÉ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ÎluÉþlSì 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UÏ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þ iÉ ClSìå lSì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UÏ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þ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WûUÏ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É³Éçþ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qÉÏþqÉSl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þ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Éþ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Éþ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å ÅqÉÏþqÉSl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qÉÏþqÉSli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AqÉÏþqÉSli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iÉÏþiÉ×mÉl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å ÅiÉÏþiÉ×mÉl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iÉÏþiÉ×mÉli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iÉÏþiÉ×mÉli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qÉÏþqÉ×eÉli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e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å ÅqÉÏþqÉ×eÉliÉ | </w:t>
      </w:r>
    </w:p>
    <w:p w:rsidR="00D26337"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qÉÏþqÉ×eÉli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e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e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e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e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È | </w:t>
      </w:r>
    </w:p>
    <w:p w:rsidR="00EA23B8" w:rsidRPr="00D1784A"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1784A">
        <w:rPr>
          <w:rFonts w:ascii="Arial" w:hAnsi="Arial" w:cs="BRH Devanagari Extra"/>
          <w:color w:val="000000"/>
          <w:sz w:val="24"/>
          <w:szCs w:val="40"/>
        </w:rPr>
        <w:t>24</w:t>
      </w:r>
      <w:r w:rsidR="00EA23B8" w:rsidRPr="00D1784A">
        <w:rPr>
          <w:rFonts w:ascii="BRH Devanagari Extra" w:hAnsi="BRH Devanagari Extra" w:cs="BRH Devanagari Extra"/>
          <w:color w:val="000000"/>
          <w:sz w:val="32"/>
          <w:szCs w:val="40"/>
        </w:rPr>
        <w:t>)</w:t>
      </w:r>
      <w:r w:rsidR="00EA23B8" w:rsidRPr="00D1784A">
        <w:rPr>
          <w:rFonts w:ascii="BRH Devanagari Extra" w:hAnsi="BRH Devanagari Extra" w:cs="BRH Devanagari Extra"/>
          <w:color w:val="000000"/>
          <w:sz w:val="32"/>
          <w:szCs w:val="40"/>
        </w:rPr>
        <w:tab/>
      </w:r>
      <w:r w:rsidRPr="00D1784A">
        <w:rPr>
          <w:rFonts w:ascii="Arial" w:hAnsi="Arial" w:cs="BRH Devanagari Extra"/>
          <w:color w:val="000000"/>
          <w:sz w:val="24"/>
          <w:szCs w:val="40"/>
        </w:rPr>
        <w:t>1</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8</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5</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2</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23</w:t>
      </w:r>
      <w:r w:rsidR="00EA23B8" w:rsidRPr="00D1784A">
        <w:rPr>
          <w:rFonts w:ascii="BRH Devanagari Extra" w:hAnsi="BRH Devanagari Extra" w:cs="BRH Devanagari Extra"/>
          <w:color w:val="000000"/>
          <w:sz w:val="32"/>
          <w:szCs w:val="40"/>
        </w:rPr>
        <w:t>)-  AqÉÏþqÉ×eÉliÉ | ÌmÉ</w:t>
      </w:r>
      <w:r w:rsidR="00EA23B8" w:rsidRPr="00D1784A">
        <w:rPr>
          <w:rFonts w:ascii="BRH Malayalam Extra" w:hAnsi="BRH Malayalam Extra" w:cs="BRH Devanagari Extra"/>
          <w:color w:val="000000"/>
          <w:sz w:val="24"/>
          <w:szCs w:val="40"/>
        </w:rPr>
        <w:t>–</w:t>
      </w:r>
      <w:r w:rsidR="00EA23B8" w:rsidRPr="00D1784A">
        <w:rPr>
          <w:rFonts w:ascii="BRH Devanagari Extra" w:hAnsi="BRH Devanagari Extra" w:cs="BRH Devanagari Extra"/>
          <w:color w:val="000000"/>
          <w:sz w:val="32"/>
          <w:szCs w:val="40"/>
        </w:rPr>
        <w:t>iÉUþÈ ||</w:t>
      </w:r>
    </w:p>
    <w:p w:rsidR="00EA23B8" w:rsidRP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1784A">
        <w:rPr>
          <w:rFonts w:ascii="BRH Devanagari Extra" w:hAnsi="BRH Devanagari Extra" w:cs="BRH Devanagari Extra"/>
          <w:color w:val="000000"/>
          <w:sz w:val="32"/>
          <w:szCs w:val="40"/>
        </w:rPr>
        <w:t>AqÉÏþqÉ×eÉliÉ Ìm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iÉUþÈ Ìm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iÉUÉå ÅqÉÏþqÉ×e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liÉÉ qÉÏþqÉ×eÉliÉ Ìm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 xml:space="preserve">iÉUþÈ | </w:t>
      </w:r>
    </w:p>
    <w:p w:rsidR="00EA23B8" w:rsidRPr="00D1784A"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1784A">
        <w:rPr>
          <w:rFonts w:ascii="Arial" w:hAnsi="Arial" w:cs="BRH Devanagari Extra"/>
          <w:color w:val="000000"/>
          <w:sz w:val="24"/>
          <w:szCs w:val="40"/>
        </w:rPr>
        <w:t>25</w:t>
      </w:r>
      <w:r w:rsidR="00EA23B8" w:rsidRPr="00D1784A">
        <w:rPr>
          <w:rFonts w:ascii="BRH Devanagari Extra" w:hAnsi="BRH Devanagari Extra" w:cs="BRH Devanagari Extra"/>
          <w:color w:val="000000"/>
          <w:sz w:val="32"/>
          <w:szCs w:val="40"/>
        </w:rPr>
        <w:t>)</w:t>
      </w:r>
      <w:r w:rsidR="00EA23B8" w:rsidRPr="00D1784A">
        <w:rPr>
          <w:rFonts w:ascii="BRH Devanagari Extra" w:hAnsi="BRH Devanagari Extra" w:cs="BRH Devanagari Extra"/>
          <w:color w:val="000000"/>
          <w:sz w:val="32"/>
          <w:szCs w:val="40"/>
        </w:rPr>
        <w:tab/>
      </w:r>
      <w:r w:rsidRPr="00D1784A">
        <w:rPr>
          <w:rFonts w:ascii="Arial" w:hAnsi="Arial" w:cs="BRH Devanagari Extra"/>
          <w:color w:val="000000"/>
          <w:sz w:val="24"/>
          <w:szCs w:val="40"/>
        </w:rPr>
        <w:t>1</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8</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5</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2</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24</w:t>
      </w:r>
      <w:r w:rsidR="00EA23B8" w:rsidRPr="00D1784A">
        <w:rPr>
          <w:rFonts w:ascii="BRH Devanagari Extra" w:hAnsi="BRH Devanagari Extra" w:cs="BRH Devanagari Extra"/>
          <w:color w:val="000000"/>
          <w:sz w:val="32"/>
          <w:szCs w:val="40"/>
        </w:rPr>
        <w:t>)-  ÌmÉ</w:t>
      </w:r>
      <w:r w:rsidR="00EA23B8" w:rsidRPr="00D1784A">
        <w:rPr>
          <w:rFonts w:ascii="BRH Malayalam Extra" w:hAnsi="BRH Malayalam Extra" w:cs="BRH Devanagari Extra"/>
          <w:color w:val="000000"/>
          <w:sz w:val="24"/>
          <w:szCs w:val="40"/>
        </w:rPr>
        <w:t>–</w:t>
      </w:r>
      <w:r w:rsidR="00EA23B8" w:rsidRPr="00D1784A">
        <w:rPr>
          <w:rFonts w:ascii="BRH Devanagari Extra" w:hAnsi="BRH Devanagari Extra" w:cs="BRH Devanagari Extra"/>
          <w:color w:val="000000"/>
          <w:sz w:val="32"/>
          <w:szCs w:val="40"/>
        </w:rPr>
        <w:t>iÉU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1784A">
        <w:rPr>
          <w:rFonts w:ascii="BRH Devanagari Extra" w:hAnsi="BRH Devanagari Extra" w:cs="BRH Devanagari Extra"/>
          <w:color w:val="000000"/>
          <w:sz w:val="32"/>
          <w:szCs w:val="40"/>
        </w:rPr>
        <w:t>Ìm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iÉU</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 xml:space="preserve"> CÌiÉþ Ìm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iÉUþÈ |</w:t>
      </w:r>
      <w:r w:rsidRPr="00371515">
        <w:rPr>
          <w:rFonts w:ascii="BRH Devanagari Extra" w:hAnsi="BRH Devanagari Extra" w:cs="BRH Devanagari Extra"/>
          <w:color w:val="000000"/>
          <w:sz w:val="32"/>
          <w:szCs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mÉUÉÿ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UåþiÉå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åþiÉ ÌmÉiÉUÈ ÌmÉiÉU C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åþiÉ ÌmÉiÉU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aÉþ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xÉÉåÿqrÉÉÈ ÌmÉiÉUÈ ÌmÉiÉUÈ xÉÉåqrÉÉ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æ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Íp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aÉþ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xÉÉåÿqrÉÉÈ xÉÉåqrÉÉ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Uç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xÉÉåÿqrÉÉÈ xÉÉåqrÉÉ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jÉÍp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ÍpÉþÈ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ïÈ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Uç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aÉþ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ï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ï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Uç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aÉþ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æ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ÍpÉþÈ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ï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ï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ï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Íp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 - 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ïËUÌi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jÉþ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Úl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jÉ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 lÉjÉÉjÉ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jxÉÑ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j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 lÉjÉÉjÉ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jxÉÑ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ÉlÉç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Úl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þ | AÌmÉþ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jxÉÑ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j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jxÉÑ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rÉÌmÉþ 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Úl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jxÉÑ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m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þ | AÌmÉþ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rÉÌmÉþ 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j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ÉÏ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ÌmÉþ 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j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ÉÏþ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lÉÌiÉþ xÉÑ -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ÉlÉç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AÌmÉþ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l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mÉÏ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mrÉmÉÏþ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mrÉmÉÏþ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l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lÉþ | rÉå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åþ iÉå 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åþ iÉå 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lÉþ | r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S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x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aqÉç)þ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x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S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r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SÿqÉç | qÉSþÎli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x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aqÉç)þ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rÉå x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Sþ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SþÎliÉ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rÉå x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qÉSþÎl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SÿqÉç | qÉSþÎl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Sþ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SþÎliÉ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aqÉç)þ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qÉSþÎl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S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xÉkÉ - qÉÉS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qÉSþÎl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SþÎl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qÉlÉþÈ | lÉÑ | A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lÉÑ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uÉÉ lÉÑ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lÉÑ | AÉ | 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uÉÉ lÉÑ luÉÉ WÒûþuÉÉqÉWåû WÒûu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Ñ luÉÉ WÒûþuÉÉqÉWå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AÉ | 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WÒûþuÉÉqÉWåû WÒûu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WÒûþuÉÉqÉWåû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WÒûu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WÒûþuÉÉqÉWåû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ålÉþ | </w:t>
      </w:r>
    </w:p>
    <w:p w:rsidR="00D26337"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 xiÉÉåqÉåþl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WÒûuÉÉqÉWåû WÒûuÉÉqÉWåû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WÒûuÉÉqÉWåû WÒûuÉÉqÉWåû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 xiÉÉåqÉåþl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aÉç) xiÉÉåqÉåþlÉ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xiÉÉåqÉåþl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åþl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Ìm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aÉç) xi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cÉþ c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aÉç) xi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c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lqÉþÍp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cÉþ c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Ìm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qÉ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lqÉþÍpÉ¶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Ìm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qÉþÍp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lqÉþÍp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qÉ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lqÉþÍpÉ ¶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qÉþÍp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qÉlqÉþÍp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qÉ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qÉþ - 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AÉ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þ LiuÉåiÉÑ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þ L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l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 LiÉÑ lÉÉå lÉ 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lÉþÈ | mÉÑl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 Li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lÉþ Li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ÉÑ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qÉlÉþÈ | mÉÑlÉþÈ | ¢üiuÉå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üiu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mÉÑlÉþÈ | ¢üiuÉåÿ | S¤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üiuÉåÿ | S¤ÉÉþrÉ | e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x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S¤ÉÉþrÉ | e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ÉþrÉ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x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e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x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erÉÉåMçü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rÉÉåMçü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aÉç erÉÉåMçü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aÉç erÉÉåMçü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ÿqÉç | 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qÉç c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qÉç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 xÉÔrÉïþqÉç c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qÉç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xÉÔrÉïÿqÉç | 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qÉç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qÉç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CÌiÉþ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mÉÑlÉþÈ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lÉþUç lÉÉå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þUç l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þUç l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qÉl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þ lÉÉå l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þ lÉÉå l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qÉlÉþÈ | SSÉþiÉÑ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qÉlÉþÈ | SSÉþiÉÑ | Sæu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SSÉþiÉÑ | SæurÉþÈ | eÉl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SæurÉþÈ | eÉl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eÉl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e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uÉëÉiÉÿ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ë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ëÉiÉþ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ëÉiÉ(aqÉç)þ xÉcÉåqÉÌWû xÉcÉå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þ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Ç ÆuÉëÉiÉ(aqÉç)þ xÉcÉåqÉÌ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uÉëÉiÉÿ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ÉiÉ(aqÉç)þ xÉcÉåqÉÌWû xÉcÉå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uÉëÉiÉ(aqÉç)þ xÉcÉåqÉÌ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ÌiÉþ xÉcÉåqÉÌWû | </w:t>
      </w:r>
    </w:p>
    <w:p w:rsidR="00D26337"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r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ËUþ¤É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ËUþ¤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ËUþ¤É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i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i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ÉqÉç ±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ÉqÉç | r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ÉqÉç ±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iÉ ±ÉÇ ÆrÉSè rÉSè ±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åiÉ ±ÉÇ Ær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ÉqÉç | rÉi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Ç ÆrÉSè rÉSè ±ÉqÉç ±ÉÇ ÆrÉ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ÉqÉç ±ÉÇ ÆrÉ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rÉi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Ç ÆuÉÉ uÉ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Ç Æ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Ç ÆuÉÉ uÉ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Ç ÆuÉÉ ÎeÉ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ÎeÉþ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uÉ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Ç ÆuÉÉ ÎeÉ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 </w:t>
      </w:r>
    </w:p>
    <w:p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ÎeÉþ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uÉÉþ uÉÉ ÎeÉ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ÌiÉþ ÎeÉ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xqÉÉÿ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q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iÉxqÉÉÿ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Éÿ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xqÉÉÿiÉç | LlÉþx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iÉxqÉÉÿlÉç q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xqÉÉÿlÉç q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lÉþx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iÉxqÉÉÿiÉç | LlÉþxÉÈ | aÉÉUç.WûþmÉir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l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l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LlÉþxÉÈ | aÉÉUç.WûþmÉirÉÈ | mÉë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l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mÉë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Éë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aÉÉUç.WûþmÉirÉÈ | mÉë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mÉë aÉÉUç.WûþmÉi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qÉÑþgcÉiÉÑ qÉÑgc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aÉÉUç.WûþmÉi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mÉë qÉÑþgcÉ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aÉÉUç.WûþmÉir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mÉë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 qÉÑþgcÉiÉÑ qÉÑgc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ë qÉÑþgcÉiÉÑ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Ñþgc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ë qÉÑþgcÉiÉÑ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rÉÉÌlÉþ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ÑþgcÉiÉÑ qÉÑgcÉiÉÑ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ÌlÉþ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qÉÑþgcÉiÉÑ qÉÑgcÉiÉÑ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rÉÉÌl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rÉÉÌlÉþ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ÌlÉþ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ÉÌlÉ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rÉÉÌlÉþ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ÉÌlÉ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ÌiÉþ SÒÈ -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rÉÉÌlÉþ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i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ÌlÉ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r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ÌlÉ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r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ÌlÉ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iÉÑ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iÉÑþ | q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qÉç q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iÉÑþ | q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x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qÉç q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þ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xÉþ q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þ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x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q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x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qÉþ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xÉþ q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ÉqÉç qÉÉ qÉþ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x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xÉÿ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þ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xÉÿqÉç | </w:t>
      </w:r>
    </w:p>
    <w:p w:rsidR="00D1784A" w:rsidRPr="00D1784A" w:rsidRDefault="00D1784A" w:rsidP="00D1784A">
      <w:pPr>
        <w:widowControl w:val="0"/>
        <w:autoSpaceDE w:val="0"/>
        <w:autoSpaceDN w:val="0"/>
        <w:adjustRightInd w:val="0"/>
        <w:spacing w:after="0" w:line="240" w:lineRule="auto"/>
        <w:jc w:val="center"/>
        <w:rPr>
          <w:rFonts w:ascii="Arial" w:hAnsi="Arial" w:cs="Arial"/>
          <w:b/>
          <w:color w:val="000000"/>
          <w:sz w:val="32"/>
          <w:szCs w:val="40"/>
        </w:rPr>
      </w:pPr>
      <w:r w:rsidRPr="00D1784A">
        <w:rPr>
          <w:rFonts w:ascii="Arial" w:hAnsi="Arial" w:cs="Arial"/>
          <w:b/>
          <w:color w:val="000000"/>
          <w:sz w:val="32"/>
          <w:szCs w:val="40"/>
        </w:rPr>
        <w:t>==========</w:t>
      </w:r>
    </w:p>
    <w:p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1784A" w:rsidSect="00371515">
          <w:headerReference w:type="even" r:id="rId22"/>
          <w:pgSz w:w="12240" w:h="15840"/>
          <w:pgMar w:top="1134" w:right="1077" w:bottom="1134" w:left="1134" w:header="720" w:footer="720" w:gutter="0"/>
          <w:cols w:space="720"/>
          <w:noEndnote/>
          <w:docGrid w:linePitch="299"/>
        </w:sectPr>
      </w:pPr>
    </w:p>
    <w:p w:rsidR="00D1784A" w:rsidRPr="003A7CCE" w:rsidRDefault="00D1784A" w:rsidP="00D1784A">
      <w:pPr>
        <w:pStyle w:val="Heading3"/>
        <w:keepNext/>
        <w:keepLines/>
        <w:widowControl/>
        <w:autoSpaceDE/>
        <w:autoSpaceDN/>
        <w:adjustRightInd/>
        <w:spacing w:before="100" w:beforeAutospacing="1" w:line="240" w:lineRule="auto"/>
        <w:ind w:left="993" w:hanging="993"/>
        <w:rPr>
          <w:sz w:val="40"/>
        </w:rPr>
      </w:pPr>
      <w:bookmarkStart w:id="13" w:name="_Toc97314822"/>
      <w:r w:rsidRPr="003A7CCE">
        <w:rPr>
          <w:sz w:val="40"/>
        </w:rPr>
        <w:lastRenderedPageBreak/>
        <w:t xml:space="preserve">AlÉÑuÉÉMüqÉç </w:t>
      </w:r>
      <w:r>
        <w:rPr>
          <w:sz w:val="40"/>
        </w:rPr>
        <w:t>6</w:t>
      </w:r>
      <w:r w:rsidRPr="003A7CCE">
        <w:rPr>
          <w:sz w:val="40"/>
        </w:rPr>
        <w:t xml:space="preserve"> - bÉlÉqÉç</w:t>
      </w:r>
      <w:bookmarkEnd w:id="13"/>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qÉç | LMüþMümÉÉsÉÉl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åMüþMümÉÉsÉÉlÉç mÉëÌiÉmÉÔ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mÉëþÌiÉmÉÔ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 ÍhÉUåMüþMümÉÉsÉÉlÉç mÉëÌiÉmÉÔ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mÉëþÌiÉmÉÔ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ÍqÉÌiÉþ mÉëÌiÉ -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LMüþMümÉÉsÉÉl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 ÍhÉU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LMüþMümÉÉsÉÉl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l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Mü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åMü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MüÿqÉç | AÌiÉþËU£ü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Ç ÆuÉmÉÌiÉ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Ç ÆuÉmÉÌiÉ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LMüÿqÉç | AÌiÉþËU£üqÉç | rÉÉuÉþl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uÉþ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å Å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ÉuÉþl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ÌiÉþËU£üqÉç | rÉÉuÉþli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½É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uÉþ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å Å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uÉþl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r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å Å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uÉþl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É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ÌiÉþËU£ü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ÌiÉþ - 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rÉÉuÉþli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½ÉÿÈ | xq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uÉþl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rÉÉuÉþ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uÉþl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ÿÈ xqÉÈ x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rÉÉuÉþ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uÉþl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ÉÿÈ xq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½ÉÿÈ | xqÉÈ | iÉå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ÿÈ xqÉÈ x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ÿÈ xqÉ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ÉÿÈ xqÉ xiÉå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qÉÈ | iÉåprÉþÈ | Mü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qÉ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qÉÈ xqÉ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ç MüqÉç 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qÉÈ xqÉ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iÉåprÉþÈ | Mü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ç MüqÉç 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 qÉþMüU qÉ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qÉç 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 qÉþMüU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Mü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 qÉþMüU qÉ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qÉç Mü qÉþMüUqÉç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qÉç Mü qÉþMüUqÉç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zÉqÉïþ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MüU qÉMüUqÉç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qÉþMüU qÉMüU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aqÉç) zÉqÉï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zÉqÉï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zÉqÉÉï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aqÉç) zÉqÉÉïþ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zÉqÉï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qÉïþ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qÉÉï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Éï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Éï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Éï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qÉïþ | rÉeÉþqÉÉlÉx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Éï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Éï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zÉqÉïþ | rÉeÉþqÉÉlÉxrÉ | zÉqÉï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rÉeÉþqÉÉlÉxrÉ | zÉqÉïþ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q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zÉqÉïþ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qÉïþ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qÉå rÉcNû rÉcNû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qÉå rÉcN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Mü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æû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MüÉåþ rÉcNû qÉå q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NæûMü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Müþ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æû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MüÉåþ rÉcNû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æûMü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 uÉæMüÉåþ rÉcNû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æûMü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LMüþ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 uÉæ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Mü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Mü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 l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lÉ l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Éå 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 lÉ |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rÉÉþr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lÉ l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l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l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rÉÉþrÉ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lÉ |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rÉÉþrÉ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j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iÉxjÉå iÉxjÉå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rÉÉþrÉ iÉxj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rÉÉþrÉ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j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iÉxjÉå iÉxjÉå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iÉxj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þxjÉå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r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xj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j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þxjÉå iÉxj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åþ i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þxjÉå iÉxj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 xi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åþ i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åþ ÂSì ÂSì i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 xiÉåþ ÂSì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 ÂþSì iÉå iÉå ÂSì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 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 ÂþSì ÂSì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qÉç iÉ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 ÂþSì ÂSì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 x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 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qÉç iÉ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 xiÉqÉç eÉÑþwÉx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xuÉ eÉÑwÉ x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xuÉ eÉÑwÉ x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iÉåÿ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ÂSì ÂSì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iÉåþ ÂSì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iÉå iÉå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 xuÉxÉë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uÉx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 xuÉxÉë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 xuÉxÉëÉÿ | AÎqoÉþMür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uÉx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uÉxÉëÉ ÅÎqo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 xuÉxÉëÉ ÅÎqoÉþMür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uÉxÉëÉÿ | AÎqoÉþMürÉÉ | 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xÉëÉ ÅÎqo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 qÉ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ÎqoÉþMürÉÉ | 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 qÉÎqo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 qÉÎqo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eÉÑþwÉx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eÉÑþ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aÉuÉåÿ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eÉÑþwÉxuÉ eÉÑwÉxu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a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eÉÑþwÉxuÉ eÉÑwÉxu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aÉu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aÉuÉåÿ | Aµ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a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aÉuÉå Å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aÉuÉå ÅµÉ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aÉuÉåÿ | AµÉÉþrÉ | mÉÑÂþwÉÉ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uÉå Å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 Å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 Å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AµÉÉþrÉ | mÉÑÂþwÉÉrÉ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mÉÑÂ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mÉÑÂþwÉÉrÉ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AjÉÉåÿ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ÂþwÉÉr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mÉÑÂþw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jÉ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mÉÑÂþw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 qÉjÉ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AjÉÉå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prÉÿ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jÉ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j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jÉ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j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p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AjÉÉå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prÉÿqÉç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j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j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j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AjÉÉå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jÉÉåÿ | </w:t>
      </w:r>
    </w:p>
    <w:p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prÉÿqÉç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xÉÑpÉåþwÉeÉ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aqÉç) xÉÑpÉåþwÉ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pr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xÉÑpÉåþwÉeÉqÉç | rÉj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j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xÉÑpÉåþwÉeÉqÉç | rÉjÉÉÿ | AxÉþÌ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jÉÉ Å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jÉÉ ÅxÉþ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xÉÑpÉåþwÉe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 - 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rÉjÉÉÿ | AxÉþÌ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 Å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 ÅxÉþ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xÉþÌ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irÉxÉþ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rÉþ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æÿ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aqÉç)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æ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æ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aqÉç)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rÉæÿ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ÍqÉÌiÉþ xÉÑ - a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rÉþ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æÿ | Au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æ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æ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Éþ AuÉÉu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æ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æÿ | Au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Éþ AuÉÉu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æ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Éÿq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oÉÉu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æ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Éÿqo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u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Éÿq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 uÉÉuÉÉÿqo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 uÉÉuÉÉÿqo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qoÉÉqo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ÌSqÉ ½ÌSqÉÌWû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qoÉÉqo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 qÉþÌSqÉÌ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ÌSqÉ ½ÌSqÉÌWû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Ì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ÉuÉÉþÌSqÉÌWû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Ì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þ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 uÉÉuÉÉþ ÌSqÉ½ Ì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uÉÉþ ÌSqÉ½ Ì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AuÉþ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rÉþÇoÉMü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uÉÉu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rÉþÇ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rÉþÇoÉMü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uÉÉu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rÉþÇoÉMü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rÉþÇoÉMü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rÉþÇ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rÉþÇoÉMü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rÉþÇoÉMü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rÉþÇoÉMü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þÇo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rÉjÉÉ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ÉårÉþx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ÉårÉþx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ÉårÉþxÉÈ | MüUþ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Éå lÉÉå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NíåûrÉþxÉÉå lÉÉå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Uþ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ÉårÉþxÉÈ | MüUþiÉç | rÉj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ç Níåû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Níåû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MüUþiÉç | rÉjÉÉ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þ 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rÉjÉÉ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xrÉþx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xrÉþxÉÈ | MüUþ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Éå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xrÉþxÉÉå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Uþ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uÉxrÉþxÉÈ | MüUþiÉç | rÉjÉÉÿ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x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xr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xr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MüUþiÉç | rÉjÉÉ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þ 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rÉjÉÉ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å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È | MüUþ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åþ lÉÉå lÉ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þiÉç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åþ lÉÉå lÉ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Uþ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È | MüUþiÉç | rÉjÉÉÿ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þiÉç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þiÉç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zÉÑ - qÉ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MüUþiÉç | rÉjÉÉ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þ 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rÉjÉÉ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rÉÉÿ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Éå urÉu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rÉÉÿSè urÉu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rÉÉÿlÉç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Éå urÉu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rÉÉÿ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rÉÉÿ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rÉÉÿSè urÉu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rÉÉÿlÉç lÉÉå lÉÉå urÉu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rÉÉÿ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u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rÉÉÿ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ÌiÉþ ÌuÉ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rÉÉÿ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rÉþÇoÉMüqÉç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kÉ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þÇoÉMÇü ÆrÉeÉÉqÉWåû rÉe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rÉþÇ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rÉþÇoÉMÇü ÆrÉeÉÉqÉWåû xÉÑ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aqÉç) xÉÑþ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Ç ÆrÉþe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þÇ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rÉþÇoÉMÇü ÆrÉeÉÉqÉWåû xÉÑ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lk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rÉþÇoÉMü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þÇo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kÉqÉç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þlÉ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aqÉç) xÉÑþ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Ç ÆrÉþeÉÉqÉWåû rÉeÉÉqÉWåû xÉÑ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qÉç mÉÑþ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þlÉqÉç mÉÑ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þlÉ(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Ç ÆrÉþeÉÉqÉWåû rÉeÉÉqÉWåû xÉÑ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qÉç mÉÑþ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þl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kÉqÉç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þl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qÉç mÉÑþ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þlÉqÉç mÉÑ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þlÉ(aqÉç) xÉÑ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aqÉç) xÉÑþ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qÉç mÉÑþ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þl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k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ÍqÉÌiÉþ xÉÑ -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lk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þl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mÉÑÌ¹ - uÉ®ïþl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oÉlkÉþlÉÉi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ÍqÉþuÉå uÉÉåuÉÉï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qÉÑþuÉÉï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Íq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lk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oÉlkÉþlÉÉ ÌSuÉÉåuÉÉï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qÉÑþuÉÉï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lkÉþlÉ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oÉlkÉþlÉÉi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lk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oÉlkÉþlÉÉ ÌSuÉ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lkÉþl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oÉlkÉþlÉÉ ÌSuÉ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lkÉþl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oÉlkÉþlÉÉi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lkÉþl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oÉlk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oÉlkÉþl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Ñþ¤ÉÏrÉ qÉÑ¤ÉÏ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oÉlk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oÉlkÉþl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Uç qÉÑþ¤ÉÏ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Ñþ¤ÉÏrÉ qÉÑ¤ÉÏ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Ñþ¤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qÉÑþ¤ÉÏ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Ñþ¤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qÉÑþ¤ÉÏrÉ qÉÑ¤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ÅqÉ×iÉ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É qÉÑþ¤ÉÏrÉ qÉÑ¤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ÅqÉ×iÉÉÿ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q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ÅqÉ×iÉ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qÉÉ qÉÉ ÅqÉ×iÉÉÿ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Éÿ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ÂSì ÂSì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iÉåþ ÂSì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iÉå iÉå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 xiÉqÉç iÉqÉç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 x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 xiÉqÉç iÉqÉç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 x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 xiÉqÉç eÉÑþwÉx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l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þ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þ eÉÑ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þ eÉÑ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ål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iÉå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þ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È | qÉÔeÉþuÉ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þ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ÔeÉþu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þ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qÉÔeÉþuÉ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È | qÉÔeÉþuÉiÉÈ | AÌi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ÔeÉþu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Ôe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Åir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Ôe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å ÅÌ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qÉÔeÉþuÉiÉÈ | AÌiÉþ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Ôe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Åir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ÅiÉ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å ÅiÉÏþÌ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qÉÔeÉþuÉ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ÔeÉþu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ÌiÉþ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þiÉiÉkÉlu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iÉ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ir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iÉi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 ÅuÉþiÉiÉkÉ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ir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iÉiÉkÉl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þiÉiÉkÉluÉÉ | ÌmÉlÉÉþMüWûx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þiÉi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 ÅuÉþiÉiÉkÉluÉå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iÉiÉk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lÉÉþMü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ÅuÉþiÉiÉkÉluÉå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iÉiÉk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Wûx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AuÉþiÉiÉkÉluÉÉ | ÌmÉlÉÉþMüWûxiÉÈ | M×üÌ¨ÉþuÉÉx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iÉiÉk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lÉÉþMü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ÅuÉþiÉi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 ÅuÉþiÉiÉk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Ì¨ÉþuÉ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Ì¨ÉþuÉ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lÉÉþMü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ÅuÉþiÉi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 ÅuÉþiÉiÉk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Ì¨ÉþuÉÉx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AuÉþiÉiÉkÉlu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iÉi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åirÉuÉþiÉiÉ -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ÌmÉlÉÉþMüWûxiÉÈ | M×üÌ¨ÉþuÉÉx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Ì¨ÉþuÉ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Ì¨ÉþuÉ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Ì¨ÉþuÉÉx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ÌmÉlÉÉþMüWûxi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 -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M×üÌ¨ÉþuÉÉxÉ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Ì¨ÉþuÉ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Ì¨Éþ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D1784A" w:rsidRPr="00D1784A" w:rsidRDefault="00D1784A" w:rsidP="00D1784A">
      <w:pPr>
        <w:widowControl w:val="0"/>
        <w:autoSpaceDE w:val="0"/>
        <w:autoSpaceDN w:val="0"/>
        <w:adjustRightInd w:val="0"/>
        <w:spacing w:after="0" w:line="240" w:lineRule="auto"/>
        <w:jc w:val="center"/>
        <w:rPr>
          <w:rFonts w:ascii="Arial" w:hAnsi="Arial" w:cs="Arial"/>
          <w:b/>
          <w:color w:val="000000"/>
          <w:sz w:val="32"/>
          <w:szCs w:val="40"/>
        </w:rPr>
      </w:pPr>
      <w:r w:rsidRPr="00D1784A">
        <w:rPr>
          <w:rFonts w:ascii="Arial" w:hAnsi="Arial" w:cs="Arial"/>
          <w:b/>
          <w:color w:val="000000"/>
          <w:sz w:val="32"/>
          <w:szCs w:val="40"/>
        </w:rPr>
        <w:t>===========</w:t>
      </w:r>
    </w:p>
    <w:p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1784A" w:rsidSect="00371515">
          <w:headerReference w:type="even" r:id="rId23"/>
          <w:pgSz w:w="12240" w:h="15840"/>
          <w:pgMar w:top="1134" w:right="1077" w:bottom="1134" w:left="1134" w:header="720" w:footer="720" w:gutter="0"/>
          <w:cols w:space="720"/>
          <w:noEndnote/>
          <w:docGrid w:linePitch="299"/>
        </w:sectPr>
      </w:pPr>
    </w:p>
    <w:p w:rsidR="00D1784A" w:rsidRPr="003A7CCE" w:rsidRDefault="00D1784A" w:rsidP="00D1784A">
      <w:pPr>
        <w:pStyle w:val="Heading3"/>
        <w:keepNext/>
        <w:keepLines/>
        <w:widowControl/>
        <w:autoSpaceDE/>
        <w:autoSpaceDN/>
        <w:adjustRightInd/>
        <w:spacing w:before="100" w:beforeAutospacing="1" w:line="240" w:lineRule="auto"/>
        <w:ind w:left="993" w:hanging="993"/>
        <w:rPr>
          <w:sz w:val="40"/>
        </w:rPr>
      </w:pPr>
      <w:bookmarkStart w:id="14" w:name="_Toc97314823"/>
      <w:r w:rsidRPr="003A7CCE">
        <w:rPr>
          <w:sz w:val="40"/>
        </w:rPr>
        <w:lastRenderedPageBreak/>
        <w:t xml:space="preserve">AlÉÑuÉÉMüqÉç </w:t>
      </w:r>
      <w:r>
        <w:rPr>
          <w:sz w:val="40"/>
        </w:rPr>
        <w:t>7</w:t>
      </w:r>
      <w:r w:rsidRPr="003A7CCE">
        <w:rPr>
          <w:sz w:val="40"/>
        </w:rPr>
        <w:t xml:space="preserve"> - bÉlÉqÉç</w:t>
      </w:r>
      <w:bookmarkEnd w:id="14"/>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²ÉSþ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ÍqÉirÉæÿlSì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²ÉSþ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ClSìÉþrÉ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ÍqÉlSì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ÌiÉþ uÉæµÉ -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ClSìÉþrÉ | zÉÑ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UÉþr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ÏUÉþrÉ | </w:t>
      </w:r>
    </w:p>
    <w:p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ClSìÉþrÉ | zÉÑ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UÉþ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zÉÑ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UÉþ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²ÉSþ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 mÉ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m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rÉÉåþ 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qÉç mÉ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 mÉrÉþÈ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m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rÉÉåþ 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mÉrÉþÈ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qÉç mÉrÉÉåþ 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rÉþÈ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mÉrÉþÈ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qÉç | LMüþMümÉÉsÉ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rÉþÈ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qÉç m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rÉþÈ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qÉç m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É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 qÉåMüþ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qÉç | LMüþMümÉÉsÉqÉç | ²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 qÉåMüþMümÉÉsÉ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þ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þ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 qÉåMüþMümÉÉsÉ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LMüþMümÉÉsÉqÉç | ²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xÉÏU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þ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qÉç)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þ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aqÉç) xÉÏU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LMüþ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²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xÉÏUÿqÉç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qÉç)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þ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þ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qÉç)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þ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þ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qÉç)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²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ÌiÉþ ²ÉSzÉ -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ÉÏUÿqÉç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Ìl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Ç ÆuÉþmÉÌiÉ uÉmÉÌi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Ç ÆuÉþmÉÌiÉ uÉmÉÌi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SÍk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SÍk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SÍkÉþ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þ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þ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SÍkÉþ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kÉþ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kÉþ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kÉþ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lÉÏÿ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rÉþ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WûlÉÏ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rÉuÉ - qÉ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lÉÏÿ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lÉÏÿ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WûlÉÏþ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Uç SÍ¤ÉþhÉÉ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 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SÍ¤ÉþhÉÉ | rÉå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r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rÉå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xÉS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rÉå r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È m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þ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rÉå r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È m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xÉS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xÉS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lÉåÿ§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È m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þ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È m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È m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xÉS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lÉåÿ§ÉÉÈ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þ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þ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S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xÉS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ÑUÈ - xÉS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lÉåÿ§ÉÉÈ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lÉåÿ§ÉÉÈ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lÉåÿ§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lÉåÿ§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lÉåÿ§É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 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lÉåÿ§É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SþÈ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SÉå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S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SÍ¤ÉhÉ - xÉS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lÉåÿ§É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Sþ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lÉåÿ§ÉÉÈ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lÉåÿ§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lÉåÿ§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lÉåÿ§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 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Sþ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lÉåÿ§ÉÉÈ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S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S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ÉÉiÉç - xÉS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lÉåÿ§ÉÉÈ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 uÉÂþhÉlÉå§ÉÉÈ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lÉåÿ§É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 uÉÂþhÉlÉå§ÉÉÈ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þ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S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Ñþ¨ÉU - xÉS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uÉÂþhÉlÉå§ÉÉÈ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þÈ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lÉå§ÉÉÈ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þ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lÉå§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lÉå§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uÉÂþhÉlÉå§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 - 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þÈ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lÉå§É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h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þ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þ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h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ÑþmÉËU - xÉS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lÉå§É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hÉþÈ | iÉå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 i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lÉå§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 - 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hÉþÈ | iÉå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 i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 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h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U¤ÉÈ - Wû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iÉå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å iÉå lÉþÈ mÉÉliÉÑ mÉÉliÉÑ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å iÉå lÉþÈ mÉÉl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mÉÉÿliÉÑ lÉÉå lÉÈ mÉÉ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mÉÉÿliÉÑ mÉÉ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å mÉÉÿliÉÑ mÉÉ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iÉå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å iÉå lÉÉåþ ÅuÉliuÉuÉliÉÑ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å iÉå lÉÉåþ ÅuÉl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Éåþ ÅuÉliÉÑ lÉÉå lÉÉå ÅuÉ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prÉþÈ | lÉq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Éåþ ÅuÉliuÉuÉ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Éåþ ÅuÉliuÉuÉ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iÉåprÉþÈ | lÉqÉþÈ | iÉå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lÉqÉþÈ | iÉåprÉþÈ | xuÉÉWûÉ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iÉåprÉþÈ | xuÉÉWûÉÿ | xÉqÉÔþRû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ÔþRû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uÉÉWûÉÿ | xÉqÉÔþRûqÉç | 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ÉqÉÔþRûqÉç | U¤ÉþÈ | xÉlSþakÉ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lSþak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ÉqÉÔþRû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 -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U¤ÉþÈ | xÉlSþakÉqÉç | 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ÉlSþakÉqÉç | U¤Éþ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ÉlSþak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 -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U¤Éþ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aqÉç)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aqÉç)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Wû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aqÉç) 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U¤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prÉþÍp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Íp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U¤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x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prÉþÍp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ÍpÉ xÉ(aqÉç)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ÍpÉ x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xÉqÉç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 xÉ(aqÉç)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ÍpÉ xÉqÉç SþWûÉÍqÉ SWû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rÉþÍpÉ xÉqÉç SþWûÉÍ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xÉqÉç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qÉç SþWûÉÍqÉ SWû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qÉç SþWû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SWû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qÉç SþWû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r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l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SWûÉÍqÉ SWû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ÿ ÅalÉrÉåþ SWûÉÍqÉ SWû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l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lÉå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ÿ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ÿ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lÉå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lÉå | xuÉÉWûÉÿ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rÉþ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xuÉÉWû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lÉå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rÉþ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l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lÉ CÌiÉþ U¤ÉÈ - bl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uÉÉWûÉÿ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rÉ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rÉ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uÉÂþhÉÉ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uÉÂþhÉÉ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uÉÂþhÉÉrÉ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þ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uÉÂþhÉÉrÉ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SÒuÉþxuÉ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uÉ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uÉ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uÉþxuÉ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SÒuÉþxuÉiÉå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lÉå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uÉ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uÉ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uÉþxuÉiÉå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SÒuÉ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uÉþxuÉiÉå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l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SÒuÉþxuÉiÉå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lÉå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uÉþxuÉiÉå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SÒuÉ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uÉþxuÉiÉå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SÒuÉ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uÉþxuÉiÉå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lÉå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lÉå | xuÉÉWûÉÿ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xuÉÉWûÉÿ mÉë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mÉëþ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xuÉÉWûÉ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xuÉÉWûÉÿ mÉë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l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lÉ CÌiÉþ U¤ÉÈ - bl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uÉÉWûÉÿ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UjÉþÈ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ÿ mÉë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mÉëþ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mÉë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þÈ mÉë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Uj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UjÉþÈ | SÍ¤ÉþhÉÉ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þÈ mÉë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mÉëþ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þÈ mÉë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mÉëþ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ÌiÉþ mÉëÌ¹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UjÉþÈ | SÍ¤ÉþhÉÉ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SÍ¤ÉþhÉÉ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rÉþ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þ iuÉÉ i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xrÉþ i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rÉþ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þ iuÉÉ i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þ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 xiu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þ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ÑÈ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 xiuÉÉÿ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 xiuÉÉÿ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lÉÉåÿÈ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ÿ ÅÍµÉlÉÉå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lÉÉåÿÈ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Ñ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ÿ ÅÍµÉlÉÉå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lÉÉåÿÈ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pr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ÿ ÅÍµÉlÉÉå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lÉÉåÿÈ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ÿ ÅÍµÉlÉÉåÿU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lÉÉåÿÈ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ÿ ÅÍµÉlÉÉåÿU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Òûpr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CÌiÉþ mÉë -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lÉÉåÿÈ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prÉÉÿ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È |</w:t>
      </w:r>
    </w:p>
    <w:p w:rsidR="00694C4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lÉÉåÿU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lÉÉå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lÉÉåÿU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å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µÉlÉÉå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lÉÉåÿU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prÉÉÿ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È | WûxiÉÉÿprÉÉ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å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å 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xiÉÉÿprÉÉ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å WûxiÉÉÿpr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prÉÉÿ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 - 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È | WûxiÉÉÿprÉÉqÉç | U¤ÉþxÉÈ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å 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xiÉÉÿprÉÉ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å 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xiÉÉÿpr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å 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WûxiÉÉÿprÉÉqÉç | U¤Éþx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aqÉç) U¤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k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U¤Éþx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aqÉç) U¤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qÉç eÉÑþWûÉåÍqÉ eÉÑWûÉåÍq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aqÉç) U¤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kÉqÉç eÉÑþWûÉåÍ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qÉç eÉÑþWûÉåÍqÉ eÉÑWûÉåÍq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qÉç eÉÑþWûÉåÍq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eÉÑþWûÉåÍq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k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þWûÉåÍq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U¤ÉþÈ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eÉÑþWûÉåÍqÉ eÉÑWûÉåÍq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eÉÑþWûÉåÍqÉ eÉÑWûÉåÍq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aqÉç) 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U¤ÉþÈ | AuÉþÍkÉwqÉ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U¤ÉÉå ÅuÉþ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qÉÉ uÉþÍkÉ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U¤ÉÉå ÅuÉþÍkÉw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U¤ÉþÈ | AuÉþÍkÉwqÉ | U¤Éþ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å ÅuÉþ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qÉÉ uÉþÍkÉ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 ÅuÉþÍkÉ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 ÅuÉþÍkÉ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 ÅuÉþÍkÉ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È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AuÉþÍkÉwqÉ | U¤ÉþÈ | r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ÍkÉ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 ÅuÉþ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qÉÉ uÉþÍkÉ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U¤ÉÉå ÅuÉþ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qÉÉ uÉþÍkÉ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U¤ÉþÈ | rÉiÉç | uÉxi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uÉxi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rÉiÉç | uÉxiÉåÿ | i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è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Sè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uÉxiÉåÿ | iÉiÉç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Sè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è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è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è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iÉiÉç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Sè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Sè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SÍ¤Éþh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D1784A" w:rsidRPr="00D1784A" w:rsidRDefault="00D1784A" w:rsidP="00D1784A">
      <w:pPr>
        <w:widowControl w:val="0"/>
        <w:autoSpaceDE w:val="0"/>
        <w:autoSpaceDN w:val="0"/>
        <w:adjustRightInd w:val="0"/>
        <w:spacing w:after="0" w:line="240" w:lineRule="auto"/>
        <w:jc w:val="center"/>
        <w:rPr>
          <w:rFonts w:ascii="Arial" w:hAnsi="Arial" w:cs="Arial"/>
          <w:b/>
          <w:color w:val="000000"/>
          <w:sz w:val="32"/>
          <w:szCs w:val="40"/>
        </w:rPr>
      </w:pPr>
      <w:r w:rsidRPr="00D1784A">
        <w:rPr>
          <w:rFonts w:ascii="Arial" w:hAnsi="Arial" w:cs="Arial"/>
          <w:b/>
          <w:color w:val="000000"/>
          <w:sz w:val="32"/>
          <w:szCs w:val="40"/>
        </w:rPr>
        <w:t>=========</w:t>
      </w:r>
    </w:p>
    <w:p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1784A" w:rsidSect="00371515">
          <w:headerReference w:type="even" r:id="rId24"/>
          <w:pgSz w:w="12240" w:h="15840"/>
          <w:pgMar w:top="1134" w:right="1077" w:bottom="1134" w:left="1134" w:header="720" w:footer="720" w:gutter="0"/>
          <w:cols w:space="720"/>
          <w:noEndnote/>
          <w:docGrid w:linePitch="299"/>
        </w:sectPr>
      </w:pPr>
    </w:p>
    <w:p w:rsidR="00D1784A" w:rsidRPr="003A7CCE" w:rsidRDefault="00D1784A" w:rsidP="00D1784A">
      <w:pPr>
        <w:pStyle w:val="Heading3"/>
        <w:keepNext/>
        <w:keepLines/>
        <w:widowControl/>
        <w:autoSpaceDE/>
        <w:autoSpaceDN/>
        <w:adjustRightInd/>
        <w:spacing w:before="100" w:beforeAutospacing="1" w:line="240" w:lineRule="auto"/>
        <w:ind w:left="993" w:hanging="993"/>
        <w:rPr>
          <w:sz w:val="40"/>
        </w:rPr>
      </w:pPr>
      <w:bookmarkStart w:id="15" w:name="_Toc97314824"/>
      <w:r w:rsidRPr="003A7CCE">
        <w:rPr>
          <w:sz w:val="40"/>
        </w:rPr>
        <w:lastRenderedPageBreak/>
        <w:t xml:space="preserve">AlÉÑuÉÉMüqÉç </w:t>
      </w:r>
      <w:r>
        <w:rPr>
          <w:sz w:val="40"/>
        </w:rPr>
        <w:t>8</w:t>
      </w:r>
      <w:r w:rsidRPr="003A7CCE">
        <w:rPr>
          <w:sz w:val="40"/>
        </w:rPr>
        <w:t xml:space="preserve"> - bÉlÉqÉç</w:t>
      </w:r>
      <w:bookmarkEnd w:id="15"/>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 ÌlÉÈ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hÉU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²ÉSþzÉMü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lÉÑþqÉir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qÉirÉæ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lÉÑþqÉir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lÉÑþqÉirÉæ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qÉirÉæ uÉmÉÌiÉ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lÉÑþq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lÉÑþqÉirÉæ uÉmÉÌiÉ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rÉlÉÑþq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lÉÑþqÉirÉæ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rÉæÿ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q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q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q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ÉrÉæÿ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lÉÑþqÉir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l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rÉæ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rÉæ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rÉæ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r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rÉæ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r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rÉæ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Ñ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æû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Àæû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Ñ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æû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MÑ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æû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 aÉÉuÉÉæ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æ aÉÉuÉÉæ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 aÉÉuÉÉæÿ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aÉÉuÉÉæÿ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qÉåMüÉþS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å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irÉÉÿalÉÉ -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LMüÉþSzÉMü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LMüÉþSzÉMümÉÉs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 ir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æÿ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mÉ ir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æÿ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þmÉÌiÉ uÉmÉ ir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þmÉÌiÉ uÉmÉ ir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qÉåMüÉþS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æÿ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Ç Æ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 q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æÿ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Ç Æ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irÉæÿlSìÉ -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LMüÉþS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Ç Æ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Ç Æ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Ç Æ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È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ÍqÉÌiÉþ Ì§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SÍ¤Éþh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 ÌlÉÈ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ÍhÉU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þalÉÏ -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LMüÉþSzÉMü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iÉÏ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mÉiÉÏ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Ç ÆuÉmÉÌiÉ uÉmÉiÉÏ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Ç ÆuÉmÉÌiÉ uÉmÉiÉÏ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 qÉåMüÉþSzÉMümÉÉsÉ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ÉÏÿlSìÉ -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LMüÉþSzÉMümÉÉsÉqÉç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LMüÉþSzÉMümÉÉs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ëÑ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ëÑUç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 SÍ¤ÉþhÉÉ |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 xÉÉå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aqÉç) 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 xÉÉå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SÍ¤ÉþhÉÉ |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å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aqÉç) 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å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å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aqÉç) 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aqÉç) 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Í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ÍqÉÌiÉþ xÉÉåqÉÉ -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Í³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irÉæ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irÉæ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þmÉÌiÉ uÉmÉirÉæ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Ç ÆuÉþmÉÌ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mÉirÉæ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ÍqÉirÉæÿlSìÉ -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123323"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a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²ÉSþzÉMümÉÉsÉqÉç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²ÉSþ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²ÉSþzÉMümÉÉsÉq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ç ²ÉSþzÉMü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²ÉSþzÉMü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ÌWûUþhrÉqÉç | SÍ¤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SÍ¤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µ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µÉÉå Åµ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qÉµ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rÉuÉ - qÉ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µÉþ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µÉÉå Åµ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µ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Åµ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µ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  AµÉþ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µ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ÅµÉÉå Åµ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  SÍ¤Éþh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D4631C" w:rsidRPr="00D4631C" w:rsidRDefault="00D4631C" w:rsidP="00D4631C">
      <w:pPr>
        <w:widowControl w:val="0"/>
        <w:autoSpaceDE w:val="0"/>
        <w:autoSpaceDN w:val="0"/>
        <w:adjustRightInd w:val="0"/>
        <w:spacing w:after="0" w:line="240" w:lineRule="auto"/>
        <w:jc w:val="center"/>
        <w:rPr>
          <w:rFonts w:ascii="Arial" w:hAnsi="Arial" w:cs="Arial"/>
          <w:b/>
          <w:color w:val="000000"/>
          <w:sz w:val="32"/>
          <w:szCs w:val="40"/>
        </w:rPr>
      </w:pPr>
      <w:r w:rsidRPr="00D4631C">
        <w:rPr>
          <w:rFonts w:ascii="Arial" w:hAnsi="Arial" w:cs="Arial"/>
          <w:b/>
          <w:color w:val="000000"/>
          <w:sz w:val="32"/>
          <w:szCs w:val="40"/>
        </w:rPr>
        <w:t>=============</w:t>
      </w:r>
    </w:p>
    <w:p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4631C" w:rsidSect="00371515">
          <w:headerReference w:type="even" r:id="rId25"/>
          <w:pgSz w:w="12240" w:h="15840"/>
          <w:pgMar w:top="1134" w:right="1077" w:bottom="1134" w:left="1134" w:header="720" w:footer="720" w:gutter="0"/>
          <w:cols w:space="720"/>
          <w:noEndnote/>
          <w:docGrid w:linePitch="299"/>
        </w:sectPr>
      </w:pPr>
    </w:p>
    <w:p w:rsidR="00D4631C" w:rsidRPr="003A7CCE" w:rsidRDefault="00D4631C" w:rsidP="00D4631C">
      <w:pPr>
        <w:pStyle w:val="Heading3"/>
        <w:keepNext/>
        <w:keepLines/>
        <w:widowControl/>
        <w:autoSpaceDE/>
        <w:autoSpaceDN/>
        <w:adjustRightInd/>
        <w:spacing w:before="100" w:beforeAutospacing="1" w:line="240" w:lineRule="auto"/>
        <w:ind w:left="993" w:hanging="993"/>
        <w:rPr>
          <w:sz w:val="40"/>
        </w:rPr>
      </w:pPr>
      <w:bookmarkStart w:id="16" w:name="_Toc97314825"/>
      <w:r w:rsidRPr="003A7CCE">
        <w:rPr>
          <w:sz w:val="40"/>
        </w:rPr>
        <w:lastRenderedPageBreak/>
        <w:t xml:space="preserve">AlÉÑuÉÉMüqÉç </w:t>
      </w:r>
      <w:r>
        <w:rPr>
          <w:sz w:val="40"/>
        </w:rPr>
        <w:t>9</w:t>
      </w:r>
      <w:r w:rsidRPr="003A7CCE">
        <w:rPr>
          <w:sz w:val="40"/>
        </w:rPr>
        <w:t xml:space="preserve"> - bÉlÉqÉç</w:t>
      </w:r>
      <w:bookmarkEnd w:id="16"/>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Ìl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lÉç Ì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Ìl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lÉç Ìl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h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h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uÉmÉÌiÉ uÉmÉÌi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uÉmÉÌiÉ uÉmÉÌi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h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Éå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CÌiÉþ ÍzÉÌi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 qÉåMüÉþS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x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aq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 xrÉæ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aq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þ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LMüÉþSzÉMümÉÉs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xr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aq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 xrÉæ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þx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 xrÉæ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xr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þx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ÌWûþwr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ÌWûþw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w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qÉÌWûþwr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ÌWûþwrÉæ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ÌWûþw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w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ÌWûþwrÉæ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ÌWûþw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ÌWûþwrÉæ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qÉÌWûþwrÉæ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þwrÉæ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ÌWûþw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wrÉæ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ÌWûþw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wrÉæ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Uç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SÍ¤ÉþhÉÉ |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³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irÉæ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mÉ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irÉæ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³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³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irÉæ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ÍqÉÌiÉþ lÉæÈ -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irÉæ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mÉ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irÉæ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mÉ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irÉæ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l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irÉæ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Éþ CÌiÉþ mÉËU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irÉæ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l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ÌlÉþÍpÉï³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ÌlÉþÍpÉï³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ÌlÉþÍpÉï³É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 | </w:t>
      </w:r>
    </w:p>
    <w:p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ÌlÉþÍpÉï³É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 | MÔ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ûÉ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û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ÌlÉþÍpÉï³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 | MÔ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ûÉ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ûÉ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MÔ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ûÉ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È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ÿ Å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È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ÿ Å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ÿ Å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ÌWûUþh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È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È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ÌWûUþh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þ CÌiÉþ xÉålÉÉ - l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ÌWûUþhrÉqÉç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ÌWûUþhrÉqÉç | SÍ¤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SÍ¤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SzÉþ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 x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aqÉç)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aqÉç)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SzÉþMümÉÉsÉqÉç | x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aqÉç)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aqÉç)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aqÉç)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SzÉþ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x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ÌlÉþU¹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 SÍ¤ÉþhÉÉ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 SÍ¤ÉþhÉ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SÍ¤ÉþhÉ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Müþ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a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þ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rÉÉå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rÉþÈ | </w:t>
      </w:r>
    </w:p>
    <w:p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a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ÿ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ë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mÉ×Îzg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ë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ÿ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ÎzgÉþ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ë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ÿ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mÉ×Îzg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rÉþ CÌiÉþ aÉëÉqÉ - l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mÉ×ÎzgÉþ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ÎzgÉþ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ÎzgÉþ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mÉ×ÎzgÉþÈ |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Ñ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²ÉSþzÉMümÉÉsÉ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ÑU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 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 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 ÅÅ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SÍ¤ÉþhÉ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 ÅÅ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CirÉÑþmÉ - 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È | </w:t>
      </w:r>
    </w:p>
    <w:p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ça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aqÉç)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aqÉç)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Ñ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ça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aqÉç)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aqÉç)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aqÉç)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ÍqÉÌiÉþ Ì²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ça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ça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æ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ça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ça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ËUÌiÉþ xÉÇ - a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Ñ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ÿ | SÍ¤ÉþhÉÉ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æþ SÍ¤ÉþhÉÉ | </w:t>
      </w:r>
    </w:p>
    <w:p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ÿ | SÍ¤ÉþhÉÉ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æ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ÌuÉÌiÉþ xÉ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æ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SÍ¤ÉþhÉÉ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x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pÉÉ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pÉÉ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pÉÉ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Éx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x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åÌiÉþ pÉÉaÉ -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xrÉþ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þ¤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Éÿ ¤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þ¤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þ¤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Éÿ ¤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þ¤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ÿ Å¤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þ¤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sÉþ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ÿ Å¤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Éÿ ¤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þ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Å¤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Éÿ¤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És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x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åirÉþ¤É -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sÉþÈ | E²ÉþU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þ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sÉþÈ | E²ÉþUÈ | SÍ¤ÉþhÉÉ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þ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²ÉþU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þ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²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E²ÉþUÈ | SÍ¤ÉþhÉÉ | ClSì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²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²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²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ålSì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E²ÉþU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²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ÑiÉç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SÍ¤ÉþhÉÉ | ClSìÉþr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Çh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ClSìÉþr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Ñ - §ÉÉÇhÉåÿ | </w:t>
      </w:r>
    </w:p>
    <w:p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LMüÉþSzÉMümÉÉsÉqÉç | mÉëÌi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irÉåMüÉþS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mÉëÌ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LMüÉþSzÉMümÉÉsÉqÉç | mÉëÌiÉþ | Ìl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ir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wÉç mÉëir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LMüÉþSzÉMümÉÉs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mÉëÌiÉþ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w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lSìÉþr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lSì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lSìÉþr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c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uÉmÉÌiÉ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lSìÉþrÉÉ (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åÿ Å(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þrÉ uÉmÉÌiÉ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lSìÉþrÉÉ (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Ñc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ClSìÉþr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cÉå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þrÉÉ (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åÿ Å(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É(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aqÉç)þ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É(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qÉç | </w:t>
      </w:r>
    </w:p>
    <w:p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cÉå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aqÉç)þ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åÿ Å(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³ÉÉå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aqÉç)þ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Ñc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Å(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³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c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aqÉç)þWûÈ - qÉÑc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e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³ÉÉå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eÉÉÿ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e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UÉeÉÉÿ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 | UÉe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 UÉe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 | UÉeÉÉÿ |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eÉÉþ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UÉeÉ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eÉÉþ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ÌiÉþ uÉ×§É - Wû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UÉeÉÉÿ |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Éþ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Sè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Ç ÆuÉþSèkrÉÉiÉç | </w:t>
      </w:r>
    </w:p>
    <w:p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Sè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lÉç qÉæ§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qÉæÿ§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Ç ÆuÉþ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lÉç qÉæ§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qÉæÿ§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Ç ÆuÉþSèkrÉÉSè uÉSèkrÉÉlÉç qÉæ§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pÉþuÉÌiÉ pÉuÉÌiÉ qÉæ§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Ç ÆuÉþSèkrÉÉSè uÉSèkrÉÉlÉç qÉæ§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pÉþu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rÉæ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pÉþuÉÌiÉ pÉuÉÌiÉ qÉæ§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qÉæÿ§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pÉþuÉÌi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þ pÉuÉÌiÉ qÉæ§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qÉæÿ§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pÉþuÉÌi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rÉæ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ÍqÉÌiÉþ qÉæ§ÉÉ -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rÉæÿ |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þjxÉÉrÉæ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þ pÉuÉÌiÉ pÉuÉÌi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rÉæþ pÉuÉÌ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uÉÌi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þjxÉÉr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rÉæÿ |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þjxÉÉrÉæ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k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þjxÉÉrÉæ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q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þjxÉÉr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q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ï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q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ï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AÉer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åÿ xuÉ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AÉer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q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CÌiÉþ xuÉrÉqÉç -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AÉerÉåÿ | AÉµÉþij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åÿ xuÉ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åÿ xuÉ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CÌiÉþ xuÉrÉÇ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ÉerÉåÿ | AÉµÉþijÉå | mÉÉ§Éåÿ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µÉþij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AÉµÉþijÉå | mÉÉ§Éåÿ | cÉiÉÑþxxÉë£ü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µÉþij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mÉÉ§Éåÿ | cÉiÉÑþxxÉë£üÉæ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ÉrÉæ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ÿ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ÉrÉæ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cÉiÉÑþxxÉë£üÉæ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ÉrÉæÿ | zÉÉZÉÉþr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iÉÑþxxÉë£üÉæ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ÿ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cÉiÉÑþxxÉë£ü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iÉÑþxxÉë£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È - 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ÉrÉæÿ | zÉÉZÉÉþrÉæ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l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ÿ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l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gÉç NûÉZÉÉþrÉæ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ÿ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l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ÉrÉæ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uÉrÉÇ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ÉrÉæ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zÉÉZÉÉþrÉæ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l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ÉZÉÉþrÉæ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l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gÉç NûÉZÉÉþ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aaÉç) ¶Éþ c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gÉç NûÉZÉÉþ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aaÉç)¶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l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MüþhÉÉïl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aaÉç)¶Éþ c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l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aaÉç) ¶ÉÉ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üþhÉÉï(aaÉç)¶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l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aaÉç) ¶ÉÉMüþhÉÉïl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MüþhÉÉïl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É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üþhÉÉï(aaÉç)¶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MüþhÉÉï(aaÉç)¶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MüþhÉÉï(aaÉç)¶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MüþhÉÉï(aaÉç)¶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AMüþhÉÉïl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Q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MüþhÉÉï(aaÉç)¶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üþhÉÉï(aaÉç)¶É iÉ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lÉç iÉþ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aaÉç)¶ÉÉ 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üþhÉÉï(aaÉç)¶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Él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Q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 | Ìu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lÉç iÉþ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aaÉç)¶Éþ cÉ iÉ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lÉç. ÌuÉ ÌuÉ iÉþ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aaÉç)¶Éþ cÉ iÉ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ÉlÉç. Ì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Q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 | ÌuÉ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lÉç. ÌuÉ ÌuÉ iÉþ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lÉç iÉþ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lÉç. ÌuÉ ÍcÉþlÉÑrÉÉcÉç ÍcÉlÉÑ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ÌuÉ iÉþ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lÉç iÉþ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Él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ÌuÉ ÍcÉþlÉÑrÉ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ÌuÉ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 ÍcÉþlÉÑrÉÉcÉç ÍcÉlÉÑ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ÌuÉ ÌuÉ ÍcÉþlÉÑ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å rÉå ÍcÉþlÉÑ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ÌuÉ ÌuÉ ÍcÉþlÉÑ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rÉå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å rÉå ÍcÉþlÉÑrÉÉcÉç ÍcÉlÉÑ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å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rÉå ÍcÉþlÉÑrÉÉcÉç ÍcÉlÉÑ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å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rÉå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È | x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rÉå rÉå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È xÉ x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rÉå rÉå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È x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È | xÉÈ | mÉrÉþÍx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È xÉ x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È xÉ mÉr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r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È xÉ mÉrÉþ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ÉÈ | mÉrÉþÍxÉ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 mÉr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r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xÉ mÉrÉþÍx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mÉr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xÉ mÉrÉþÍx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È | </w:t>
      </w:r>
    </w:p>
    <w:p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mÉrÉþÍxÉ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È | 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rÉþÍx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mÉr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rÉþÍx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rÉå rÉå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mÉr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rÉþÍx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 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È | rÉå | AMüþhÉÉï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rÉå rÉå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rÉå Å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 rÉå ÅMüþhÉ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rÉå | AMüþhÉÉïÈ | x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Å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Å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 xÉÉå Å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Å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AMüþhÉÉïÈ | xÉÈ | AÉer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 xÉÉå Å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 Å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 AÉer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ÉÈ | AÉerÉåÿ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xÉ AÉerÉåþ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AÉ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xÉ AÉerÉåþ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AÉerÉåÿ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erÉåþ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åþ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å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uÉåÌSþ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åÌSþÈ xuÉ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uÉåÌSþÈ | </w:t>
      </w:r>
    </w:p>
    <w:p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uÉåÌSþÈ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åÌSþÈ xuÉ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uÉåÌSþUç pÉuÉÌiÉ pÉ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åÌSþÈ xuÉ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uÉåÌSþUç pÉu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ÌiÉþ xuÉrÉqÉç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uÉåÌSþÈ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åÌSþUç pÉuÉÌiÉ pÉ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åÌSþUç pÉuÉÌiÉ xuÉ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aaÉç) xuÉþ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pÉþ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åÌSþUç pÉuÉÌiÉ xuÉ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È</w:t>
      </w:r>
      <w:proofErr w:type="gramEnd"/>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aaÉç) xuÉþ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pÉþuÉÌiÉ pÉuÉÌiÉ xuÉ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Uç</w:t>
      </w:r>
      <w:proofErr w:type="gramEnd"/>
      <w:r w:rsidRPr="00371515">
        <w:rPr>
          <w:rFonts w:ascii="BRH Devanagari Extra" w:hAnsi="BRH Devanagari Extra" w:cs="BRH Devanagari Extra"/>
          <w:color w:val="000000"/>
          <w:sz w:val="32"/>
          <w:szCs w:val="40"/>
        </w:rPr>
        <w:t xml:space="preserve">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È xuÉþ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pÉþuÉÌiÉ pÉuÉÌiÉ xuÉ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Wû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È</w:t>
      </w:r>
      <w:proofErr w:type="gramEnd"/>
      <w:r w:rsidR="00EA23B8" w:rsidRPr="00371515">
        <w:rPr>
          <w:rFonts w:ascii="BRH Devanagari Extra" w:hAnsi="BRH Devanagari Extra" w:cs="BRH Devanagari Extra"/>
          <w:color w:val="000000"/>
          <w:sz w:val="32"/>
          <w:szCs w:val="40"/>
        </w:rPr>
        <w:t xml:space="preserve">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Uç</w:t>
      </w:r>
      <w:proofErr w:type="gramEnd"/>
      <w:r w:rsidRPr="00371515">
        <w:rPr>
          <w:rFonts w:ascii="BRH Devanagari Extra" w:hAnsi="BRH Devanagari Extra" w:cs="BRH Devanagari Extra"/>
          <w:color w:val="000000"/>
          <w:sz w:val="32"/>
          <w:szCs w:val="40"/>
        </w:rPr>
        <w:t xml:space="preserve">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È xuÉþ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aaÉç) xuÉþ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È</w:t>
      </w:r>
      <w:proofErr w:type="gramEnd"/>
      <w:r w:rsidRPr="00371515">
        <w:rPr>
          <w:rFonts w:ascii="BRH Devanagari Extra" w:hAnsi="BRH Devanagari Extra" w:cs="BRH Devanagari Extra"/>
          <w:color w:val="000000"/>
          <w:sz w:val="32"/>
          <w:szCs w:val="40"/>
        </w:rPr>
        <w:t xml:space="preserve"> xuÉþ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aaÉç) xuÉþ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ÍqÉÌiÉþ xuÉrÉÇ -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È</w:t>
      </w:r>
      <w:proofErr w:type="gramEnd"/>
      <w:r w:rsidR="00EA23B8" w:rsidRPr="00371515">
        <w:rPr>
          <w:rFonts w:ascii="BRH Devanagari Extra" w:hAnsi="BRH Devanagari Extra" w:cs="BRH Devanagari Extra"/>
          <w:color w:val="000000"/>
          <w:sz w:val="32"/>
          <w:szCs w:val="40"/>
        </w:rPr>
        <w:t xml:space="preserve">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qÉ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È</w:t>
      </w:r>
      <w:proofErr w:type="gramEnd"/>
      <w:r w:rsidRPr="00371515">
        <w:rPr>
          <w:rFonts w:ascii="BRH Devanagari Extra" w:hAnsi="BRH Devanagari Extra" w:cs="BRH Devanagari Extra"/>
          <w:color w:val="000000"/>
          <w:sz w:val="32"/>
          <w:szCs w:val="40"/>
        </w:rPr>
        <w:t xml:space="preserve">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q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q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WûU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È</w:t>
      </w:r>
      <w:proofErr w:type="gramEnd"/>
      <w:r w:rsidRPr="00371515">
        <w:rPr>
          <w:rFonts w:ascii="BRH Devanagari Extra" w:hAnsi="BRH Devanagari Extra" w:cs="BRH Devanagari Extra"/>
          <w:color w:val="000000"/>
          <w:sz w:val="32"/>
          <w:szCs w:val="40"/>
        </w:rPr>
        <w:t xml:space="preserve">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qÉÈ | </w:t>
      </w:r>
    </w:p>
    <w:p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qÉÈ | xÉÉ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q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q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qÉÈ xÉÉ xÉåSèkq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qÉÈ x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CÌiÉþ xuÉrÉÇ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qÉÈ | xÉÉ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qÉÈ xÉÉ xÉåSèkq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qÉÈ xÉæuÉæuÉ xÉåSèkq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qÉÈ xÉæ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ÉÉ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æuÉæuÉ xÉÉ xÉæu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É xÉÉ xÉæu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þjx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Éæu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Éæu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þjx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þjxÉÉ | SÍ¤ÉþhÉÉ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þjxÉÉ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þjx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åÌiÉþ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SÍ¤Éþh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D4631C" w:rsidRPr="00D4631C" w:rsidRDefault="00D4631C" w:rsidP="00D4631C">
      <w:pPr>
        <w:widowControl w:val="0"/>
        <w:autoSpaceDE w:val="0"/>
        <w:autoSpaceDN w:val="0"/>
        <w:adjustRightInd w:val="0"/>
        <w:spacing w:after="0" w:line="240" w:lineRule="auto"/>
        <w:jc w:val="center"/>
        <w:rPr>
          <w:rFonts w:ascii="Arial" w:hAnsi="Arial" w:cs="Arial"/>
          <w:b/>
          <w:color w:val="000000"/>
          <w:sz w:val="32"/>
          <w:szCs w:val="40"/>
        </w:rPr>
      </w:pPr>
      <w:r w:rsidRPr="00D4631C">
        <w:rPr>
          <w:rFonts w:ascii="Arial" w:hAnsi="Arial" w:cs="Arial"/>
          <w:b/>
          <w:color w:val="000000"/>
          <w:sz w:val="32"/>
          <w:szCs w:val="40"/>
        </w:rPr>
        <w:t>=========</w:t>
      </w:r>
    </w:p>
    <w:p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4631C" w:rsidSect="00371515">
          <w:headerReference w:type="even" r:id="rId26"/>
          <w:pgSz w:w="12240" w:h="15840"/>
          <w:pgMar w:top="1134" w:right="1077" w:bottom="1134" w:left="1134" w:header="720" w:footer="720" w:gutter="0"/>
          <w:cols w:space="720"/>
          <w:noEndnote/>
          <w:docGrid w:linePitch="299"/>
        </w:sectPr>
      </w:pPr>
    </w:p>
    <w:p w:rsidR="00D4631C" w:rsidRPr="003A7CCE" w:rsidRDefault="00D4631C" w:rsidP="00D4631C">
      <w:pPr>
        <w:pStyle w:val="Heading3"/>
        <w:keepNext/>
        <w:keepLines/>
        <w:widowControl/>
        <w:autoSpaceDE/>
        <w:autoSpaceDN/>
        <w:adjustRightInd/>
        <w:spacing w:before="100" w:beforeAutospacing="1" w:line="240" w:lineRule="auto"/>
        <w:ind w:left="993" w:hanging="993"/>
        <w:rPr>
          <w:sz w:val="40"/>
        </w:rPr>
      </w:pPr>
      <w:bookmarkStart w:id="17" w:name="_Toc97314826"/>
      <w:r w:rsidRPr="003A7CCE">
        <w:rPr>
          <w:sz w:val="40"/>
        </w:rPr>
        <w:lastRenderedPageBreak/>
        <w:t xml:space="preserve">AlÉÑuÉÉMüqÉç </w:t>
      </w:r>
      <w:r>
        <w:rPr>
          <w:sz w:val="40"/>
        </w:rPr>
        <w:t>10</w:t>
      </w:r>
      <w:r w:rsidRPr="003A7CCE">
        <w:rPr>
          <w:sz w:val="40"/>
        </w:rPr>
        <w:t xml:space="preserve"> - bÉlÉqÉç</w:t>
      </w:r>
      <w:bookmarkEnd w:id="17"/>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lÉÉÿqÉç | </w:t>
      </w: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mÉÌiÉ uÉmÉÌi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mÉÌiÉ uÉmÉÌi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xÉÉåq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aqÉç) xÉÉåqÉ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xÉÉåqÉÉþrÉ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þ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ÉÉåqÉÉþrÉ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zr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zr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zr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zr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a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zr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mÉëþxÉuÉÉ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aqÉç)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²ÉSþzÉMümÉÉs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 qÉ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ÉrÉþ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ÉrÉþ | </w:t>
      </w: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Ér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iÉþ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iÉþ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Ér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iÉþrÉå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aÉÉ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mÉþ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aÉÉ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iÉþrÉå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aÉÉ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mÉþ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aÉÉ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mÉþ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aÉÉ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iÉþ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zÉÑ - mÉiÉþ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þ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 mÉiÉþrÉå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 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 xmÉiÉþrÉå | </w:t>
      </w: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 mÉiÉþrÉå |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 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 xmÉiÉþrÉå lÉ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 xmÉiÉþrÉå lÉ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mÉiÉþrÉå |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iÉþrÉå lÉ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 lÉ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 lÉ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ClSìÉþrÉ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ÍqÉlSì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ClSìÉþrÉ | e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þrÉ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þrÉ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ClSìÉþrÉ | e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rÉþ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þrÉ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å 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å 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SìÉþrÉ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e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rÉþ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LMüÉþSzÉMümÉÉs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ÉëÏþWûÏhÉÉq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uÉëÏþWûÏhÉÉqÉç | </w:t>
      </w: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LMüÉþSzÉMümÉÉs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ÉëÏþWûÏhÉÉ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ÉëÏþWûÏhÉÉ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rÉþ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ÉëÏþWûÏh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 uÉë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oÉÉl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oÉÉl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oÉÉlÉ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ÿ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o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ÿ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oÉÉlÉ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ÂþhÉÉr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ÿ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ÿ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ÿ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ÆuÉÂþhÉÉrÉ | </w:t>
      </w:r>
    </w:p>
    <w:p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ÂþhÉÉrÉ | kÉqÉïþmÉiÉ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uÉÂþhÉÉrÉ | kÉqÉïþmÉiÉrÉå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kÉqÉïþmÉiÉrÉå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qÉïþmÉiÉrÉå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kÉqÉïþmÉiÉ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qÉïþmÉi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rÉþ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rÉuÉ - qÉ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iuÉÉÿ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iuÉÉÿ | </w:t>
      </w: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lÉÉÿq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iuÉÉÿ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iuÉÉÿ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iu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l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lÉ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iuÉÉ iuÉÉ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aqÉç)þ xÉÑuÉiÉÉ(aqÉç) xÉÑuÉiÉ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iuÉÉ iuÉÉ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lÉÉ(aqÉç)þ xÉÑuÉi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lÉ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aqÉç)þ xÉÑuÉiÉÉ(aqÉç) xÉÑuÉiÉ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aqÉç)þ xÉÑuÉ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È xÉÑþuÉiÉ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aqÉç)þ xÉÑuÉ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a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l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mÉë -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l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Ïl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È xÉÑþuÉiÉÉ(aqÉç) xÉÑuÉ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È xÉÑþuÉiÉÉ(aqÉç) xÉÑuÉ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mÉþiÉÏl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ÏlÉÉqÉç | xÉÉåqÉþÈ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mÉþiÉÏl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ÏlÉÉqÉç | xÉÉåqÉþÈ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ÏþlÉ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ÏþlÉÉqÉç | </w:t>
      </w: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Ïl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xÉÉåqÉþÈ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ÏþlÉÉqÉç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ÏþlÉÉqÉç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È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q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È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qÉç | ClSìþÈ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U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 ÍqÉlSìþÈ | </w:t>
      </w:r>
    </w:p>
    <w:p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qÉç | ClSìþÈ | e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lÉÉÿq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ÍqÉlSìÉåÿ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Éå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lSìÉåÿ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l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ClSìþÈ | e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lÉÉÿ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åÿ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ÿ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ÿ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e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lÉÉÿ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l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l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lÉÉÿqÉç | uÉÂþhÉÈ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uÉÂþh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lÉÉÿqÉç | uÉÂþhÉÈ | kÉqÉïþmÉiÉÏlÉÉq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uÉÂþh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Ïl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uÉÂþhÉÈ | kÉqÉïþmÉiÉÏlÉÉqÉç | 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rÉå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kÉqÉïþmÉiÉÏlÉÉqÉç | rÉå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rÉå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SåþuÉÉ Så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å SåþuÉÉÈ | </w:t>
      </w: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kÉqÉïþmÉiÉÏl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rÉå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SåþuÉÉ Så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åþuÉÉ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åþuÉÉ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Ñ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 xj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É SåuÉÉ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jÉ xjÉ Så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É SåuÉÉ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j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 xjÉ | iÉå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jÉ xjÉ Så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jÉ iÉå iÉå xjÉ Så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jÉ 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SåuÉ - xÉÑ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xjÉ | iÉå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 iÉå iÉå xjÉ xjÉ 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iÉå xjÉ xjÉ 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iÉå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iÉå 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iÉå 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þ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þ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þ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þ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ÑuÉSèkuÉ(aqÉç) xÉÑuÉSèkuÉ qÉ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þ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xÉÑuÉSèk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ÑuÉSèkuÉ(aqÉç) xÉÑuÉSèkuÉ qÉ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ÑuÉSèkuÉqÉç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ÑþuÉSèkuÉ qÉ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ÑuÉSèkuÉqÉç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ÑþuÉSèkuÉ(aqÉç) xÉÑuÉSèkuÉqÉç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ÑþuÉSèkuÉ(aqÉç) xÉÑuÉSèkuÉqÉç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AÉÍkÉþmÉirÉÉ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AÉÍkÉþmÉirÉÉ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AÉÍkÉþmÉirÉÉr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ÉÍkÉþmÉirÉÉr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eÉÉlÉþUÉerÉÉ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eÉÉlÉþUÉerÉÉ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ÉÍkÉþmÉirÉÉr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irÉÉÍkÉþ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eÉÉlÉþUÉerÉÉrÉ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ÉlÉþUÉe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eÉÉlÉþUÉerÉÉrÉ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ÉlÉþUÉerÉÉ 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 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uÉÉåþ u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 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eÉÉlÉþUÉerÉÉ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ÉlÉþUÉ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uÉÉåþ u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uÉÉåþ pÉUiÉÉ pÉUiÉÉ u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uÉÉåþ pÉUi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e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pÉUiÉÉ uÉÉå uÉÉå pÉU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eÉÉÿ | xÉÉåq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pÉUiÉÉ pÉU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pÉUiÉÉ pÉU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UÉeÉÉÿ | xÉÉå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ÉMü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ÉÉå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ÉMüÿqÉç |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lÉÉÿ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ÿ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lÉÉÿqÉç | </w:t>
      </w: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ÉMüÿqÉç |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lÉÉÿqÉç | UÉe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ÿ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lÉÉÿqÉç | UÉeÉÉÿ | mÉëÌi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ÿ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ÿ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UÉeÉÉÿ | mÉëÌiÉþ | ir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iÉç irÉi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mÉëÌiÉþ | irÉiÉç | lÉÉq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iÉç irÉi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lÉç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i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lÉç lÉÉq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irÉiÉç | lÉÉqÉþ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rÉlÉç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iÉç irÉlÉç lÉÉq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iÉç irÉlÉç lÉÉq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lÉÉqÉþ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q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 qÉþkÉÉ rrÉkÉÉÌr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rÉ qÉþkÉÉÌ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q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 qÉþkÉÉ rrÉkÉÉÌr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 qÉþkÉ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aaÉç) xuÉÉ qÉþkÉÉÌr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þkÉ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qÉç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uÉÿq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aaÉç) xuÉÉ qÉþkÉÉ rrÉkÉ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þ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 qÉþkÉÉ rrÉkÉ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uÉÿqÉç | </w:t>
      </w: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xuÉÉqÉç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uÉÿqÉç | uÉÂþhÉÈ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þ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aaÉç) xuÉÉ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 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aa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uÉÂþh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uÉÿqÉç | uÉÂþh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 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þ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 AÍzÉ´Éå SÍ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ÂþhÉ 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þ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uÉÂþhÉÉå AÍzÉ´Éå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uÉÂþh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zÉÑcÉå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å AÍzÉ´Éå SÍ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AÍ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ç NÒû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ÑcÉåþ UÍ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AÍ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ç NÒûcÉå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zÉÑcÉåÿÈ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w:t>
      </w:r>
      <w:r w:rsidR="00371515" w:rsidRPr="00371515">
        <w:rPr>
          <w:rFonts w:ascii="Arial" w:hAnsi="Arial" w:cs="BRH Devanagari Extra"/>
          <w:color w:val="000000"/>
          <w:sz w:val="24"/>
          <w:szCs w:val="40"/>
        </w:rPr>
        <w:t>PS</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ç NÒû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ÑcÉåþ UÍzÉ´Éå SÍ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ç NÒûcÉåÿ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cÉåþ UÍzÉ´Éå SÍ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ÒûcÉåÿ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zÉÑcÉåÿÈ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uÉëirÉÉ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cÉåÿ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ÑcÉåÿ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ÑcÉåÿ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uÉëirÉÉÿ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þ ApÉÔqÉÉ pÉÔ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uÉëirÉÉþ ApÉÔ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uÉëirÉÉÿ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qÉþlqÉÌW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irÉÉþ ApÉÔqÉÉ pÉÔ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þ A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qÉþl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qÉþlqÉ ½pÉÔ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þ A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 qÉþlqÉÌ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qÉþlqÉÌWû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qÉþl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qÉþlqÉ½ pÉÔqÉÉ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qÉþlqÉÌWû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ÅqÉþlqÉ½ pÉÔqÉÉ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qÉþlqÉÌWû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qÉþlqÉÌWû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qÉþlqÉÌWû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ÅqÉþl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 qÉþlqÉÌWû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ïx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ÅqÉþl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qÉþlqÉÌW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lÉÉq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ïx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ïx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lÉÉqÉþ | xÉuÉåï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ï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ï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ï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ï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lÉÉqÉþ | xÉuÉåïÿ | uÉëÉiÉÉ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xÉuÉåïÿ | uÉëÉiÉÉÿÈ | uÉÂþhÉx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uÉëÉiÉÉÿÈ | uÉÂþhÉxr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xrÉÉpÉÔuÉlÉç l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uÉÂþh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xrÉÉpÉÔuÉ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uÉÂþhÉxr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ÌuÉ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xrÉÉpÉÔuÉlÉç l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uÉÂþh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xrÉ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ÌuÉ urÉþ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uÉÂþh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xrÉ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ÌuÉ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ÌuÉ urÉþpÉÔuÉlÉç l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Ìu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urÉþpÉÔuÉlÉç l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Ìu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ÌuÉ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LuÉæ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ÌuÉ Ìu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L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åuÉæÿ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ÌuÉ Ìu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 LuÉæ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LuÉæÿÈ | AUÉþÌi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L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uÉæÿ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L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U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U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uÉæÿ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L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UÉþÌ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LuÉæÿÈ | AUÉþÌ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U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U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å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UÉþÌiÉ qÉiÉÉUÏ SiÉÉ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U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å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UÉþÌiÉ qÉiÉÉUÏ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  AUÉþÌ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AxÉÔþwÉÑSli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ÌiÉ qÉiÉÉUÏ SiÉÉ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U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UÉþÌiÉ qÉiÉÉ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xÉÔþwÉÑ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xÉÔþwÉÑSliÉÉ iÉÉ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U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UÉþÌiÉ qÉiÉÉ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xÉÔþwÉÑSl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AxÉÔþwÉÑSliÉ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rÉÉÿ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xÉÔþwÉÑ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xÉÔþwÉÑSliÉÉ iÉÉUÏSiÉÉ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xÉÔþwÉÑSl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xÉÔþwÉÑSliÉÉ iÉÉUÏ SiÉÉ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xÉÔþwÉÑSl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ÉrÉÉ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  AxÉÔþwÉÑSliÉ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rÉÉÿ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l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xÉÔþwÉÑSl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xÉÔþwÉÑ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xÉÔþwÉÑSl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ï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xÉÔþwÉÑ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xÉÔþwÉÑSl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l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rÉÉÿ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lÉþ | Ìu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ï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rÉ×þiÉå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lÉþ | ÌuÉ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rÉ×þ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ï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rÉÑþ uÉÑ u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ï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rÉÑþ | </w:t>
      </w: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  ÌuÉ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rÉÑþ u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rÉÑþ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rÉÑþ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hÉ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Eþ uÉÑ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eÉ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qÉç e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q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Eþ uÉÑ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eÉ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h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hÉÿ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eÉ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qÉç e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q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eÉ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³ÉÉå lÉÉå e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q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eÉ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hÉþ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hÉÿ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èû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w:t>
      </w:r>
      <w:r w:rsidR="00371515" w:rsidRPr="00371515">
        <w:rPr>
          <w:rFonts w:ascii="Arial" w:hAnsi="Arial" w:cs="BRH Devanagari Extra"/>
          <w:color w:val="000000"/>
          <w:sz w:val="24"/>
          <w:szCs w:val="40"/>
        </w:rPr>
        <w:t>JM</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³ÉÉå lÉÉå e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qÉç e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³É AÉlÉ QûÉlÉhÉç hÉÉå e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qÉç e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hÉþ³É AÉlÉOè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èû | ÌuÉwhÉÉåÿ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w:t>
      </w:r>
      <w:r w:rsidR="00371515" w:rsidRPr="00371515">
        <w:rPr>
          <w:rFonts w:ascii="Arial" w:hAnsi="Arial" w:cs="BRH Devanagari Extra"/>
          <w:color w:val="000000"/>
          <w:sz w:val="24"/>
          <w:szCs w:val="40"/>
        </w:rPr>
        <w:t>JM</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û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ÉlÉhÉç hÉÉå lÉ A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èû ÌuÉwhÉÉå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èû | ÌuÉwhÉÉåÿÈ | ¢üq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û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ÉlÉ Qû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û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þ UÉlÉ Qû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û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üq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  ÌuÉwhÉÉåÿÈ | ¢ü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üqÉÉåþ Å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  ¢ü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qÉ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 ¢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Ç Æ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  ÌuÉwhÉÉåÿÈ | ¢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xrÉÍxÉ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 qÉþÍxÉ | </w:t>
      </w: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  ¢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xrÉÍxÉ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UÍxÉ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 ÌuÉ¢üÉÿl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ÌuÉ¢üÉÿl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  ÌuÉwhÉÉåÿÈ | ÌuÉ¢üÉÿ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üÉÿliÉ qÉ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ÌuÉ¢üÉÿliÉ qÉ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  ÌuÉ¢üÉÿ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üÉÿliÉ qÉ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ÌuÉ¢üÉÿliÉ qÉ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  ÌuÉ¢üÉÿl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ÏirÉþÍxÉ | </w:t>
      </w:r>
    </w:p>
    <w:p w:rsidR="006123E9" w:rsidRPr="006123E9" w:rsidRDefault="006123E9" w:rsidP="006123E9">
      <w:pPr>
        <w:widowControl w:val="0"/>
        <w:autoSpaceDE w:val="0"/>
        <w:autoSpaceDN w:val="0"/>
        <w:adjustRightInd w:val="0"/>
        <w:spacing w:after="0" w:line="240" w:lineRule="auto"/>
        <w:jc w:val="center"/>
        <w:rPr>
          <w:rFonts w:ascii="Arial" w:hAnsi="Arial" w:cs="Arial"/>
          <w:b/>
          <w:color w:val="000000"/>
          <w:sz w:val="32"/>
          <w:szCs w:val="40"/>
        </w:rPr>
      </w:pPr>
      <w:r w:rsidRPr="006123E9">
        <w:rPr>
          <w:rFonts w:ascii="Arial" w:hAnsi="Arial" w:cs="Arial"/>
          <w:b/>
          <w:color w:val="000000"/>
          <w:sz w:val="32"/>
          <w:szCs w:val="40"/>
        </w:rPr>
        <w:t>=============</w:t>
      </w:r>
    </w:p>
    <w:p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123E9" w:rsidSect="00371515">
          <w:headerReference w:type="even" r:id="rId27"/>
          <w:pgSz w:w="12240" w:h="15840"/>
          <w:pgMar w:top="1134" w:right="1077" w:bottom="1134" w:left="1134" w:header="720" w:footer="720" w:gutter="0"/>
          <w:cols w:space="720"/>
          <w:noEndnote/>
          <w:docGrid w:linePitch="299"/>
        </w:sectPr>
      </w:pPr>
    </w:p>
    <w:p w:rsidR="006123E9" w:rsidRPr="003A7CCE" w:rsidRDefault="006123E9" w:rsidP="006123E9">
      <w:pPr>
        <w:pStyle w:val="Heading3"/>
        <w:keepNext/>
        <w:keepLines/>
        <w:widowControl/>
        <w:autoSpaceDE/>
        <w:autoSpaceDN/>
        <w:adjustRightInd/>
        <w:spacing w:before="100" w:beforeAutospacing="1" w:line="240" w:lineRule="auto"/>
        <w:ind w:left="993" w:hanging="993"/>
        <w:rPr>
          <w:sz w:val="40"/>
        </w:rPr>
      </w:pPr>
      <w:bookmarkStart w:id="18" w:name="_Toc97314827"/>
      <w:r w:rsidRPr="003A7CCE">
        <w:rPr>
          <w:sz w:val="40"/>
        </w:rPr>
        <w:lastRenderedPageBreak/>
        <w:t xml:space="preserve">AlÉÑuÉÉMüqÉç </w:t>
      </w:r>
      <w:r>
        <w:rPr>
          <w:sz w:val="40"/>
        </w:rPr>
        <w:t>11</w:t>
      </w:r>
      <w:r w:rsidRPr="003A7CCE">
        <w:rPr>
          <w:sz w:val="40"/>
        </w:rPr>
        <w:t xml:space="preserve"> - bÉlÉqÉç</w:t>
      </w:r>
      <w:bookmarkEnd w:id="18"/>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åï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åïiÉþÈ xjÉ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åï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jÉåïi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åï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jÉåïi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åïi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åï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þjÉï - C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mÉÌi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qÉç 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ç mÉÌi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qÉç mÉÌ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mÉÌi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qÉç 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ç mÉÌi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qÉç mÉÌi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Ìi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qÉç mÉÌiÉþU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mÉÌi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ÉÉ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Ìi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ç mÉÌiÉþ U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ç mÉÌiÉþ U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þ Å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uÉ×w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ÉÉ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Åxr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U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Åxr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ï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UþxrÉ xr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Uç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UþxrÉ xr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Uç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ï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Uç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Uç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Uç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ÿ ÅxrÉÍxÉ uÉ×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ïU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åþ ÅÍxÉ | </w:t>
      </w: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iÉþÈ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ÿ ÅxrÉÍxÉ uÉ×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þ ÅÍx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þ ÅÍxÉ uÉ×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þ ÅÍx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É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CÌiÉþ uÉ×wÉ - 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ÅxrÉÍx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þÈ xjÉ xj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ÅxrÉÍx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ÉiÉþÈ xj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u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þÈ xjÉ xj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þÈ xj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aaÉç)þ xj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þÈ xj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u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uÉëeÉ - Í¤É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aaÉç)þ xjÉ xj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aaÉç)þ xjÉ xj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Éæe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È xj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AÉåe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þuÉcÉïx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eÉþ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Éæ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jÉÉæ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È | </w:t>
      </w:r>
    </w:p>
    <w:p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þuÉcÉïx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uÉcÉï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xÉÔrÉïþuÉcÉïxÉÈ xj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ÉÔrÉïþuÉcÉïx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þiuÉcÉx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uÉcÉï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uÉcÉïx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iuÉcÉx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uÉcÉïx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ÉÔrÉïþuÉcÉïx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þiuÉcÉx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iuÉcÉ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È xj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ÔrÉïþiuÉcÉx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lSÉ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iuÉcÉ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iuÉcÉx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iuÉcÉx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ÔrÉïþiuÉcÉx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iuÉc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 - i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lSÉÿ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qÉÉlSÉÿ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zÉÉÿ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lS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 </w:t>
      </w: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zÉÉÿ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uÉÉzÉÉÿ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YuÉþU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zÉ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YuÉþUÏ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YuÉþUÏ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YuÉþUÏ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È xj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zÉYuÉþUÏ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YuÉþUÏ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YuÉþUÏÈ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YuÉþUÏÈ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iÉþÈ xj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uÉµÉ - pÉ×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iÉþÈ xj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È xjÉþ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å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eÉlÉ - pÉ×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È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 x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È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ÿ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 x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È xjÉ xjÉ 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å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ÿÈ xj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ÿ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È xjÉ xjÉ 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 x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þ 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 x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AÉåwÉþkÉÏl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wÉþkÉÏl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 qÉÉåwÉþkÉÏl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AÉåwÉþkÉÏlÉÉqÉç | UxÉþÈ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wÉþkÉÏl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l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ÉåwÉþkÉÏlÉÉqÉç | Ux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þ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þÈ xj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Ux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xÉþ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þ Åm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þ ÅmÉÈ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È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È | qÉkÉÑþqÉi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þ Åm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þ Åm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Uç qÉkÉÑþqÉi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È | qÉkÉÑþqÉiÉÏ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º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qÉkÉÑþqÉiÉÏ UaÉ×ºûlÉç lÉ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kÉÑþqÉi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Uç qÉkÉÑþqÉiÉÏ UaÉ×ºû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qÉkÉÑþqÉiÉÏ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º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FeÉïþxuÉi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 UaÉ×ºûlÉç lÉ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 U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Ô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 U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 U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ÔeÉïþxuÉi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qÉkÉÑþqÉi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k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º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FeÉïþxuÉiÉÏ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Ô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 UaÉ×ºûlÉç lÉ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ÔeÉïþxuÉiÉÏ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ïþxuÉiÉÏ UaÉ×ºûlÉç lÉ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ÔeÉïþxuÉiÉÏ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ÔrÉ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FeÉïþxuÉiÉÏ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 ÍcÉiÉÉþl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eÉïþxuÉiÉÏ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ÉiÉÉþlÉ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 ÍcÉiÉÉþl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ÉiÉÉþlÉ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ÌiÉþ UÉeÉ - xÉÔrÉ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ÍcÉiÉÉþl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i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rÉÉÍpÉþÈ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rÉÌwÉþgcÉ³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ÍpÉþ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ÍpÉþ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rÉÌwÉþgcÉl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ÍpÉþ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rÉÌwÉþgcÉ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rÉÌwÉþgcÉ³Éç | rÉÉÍpÉþÈ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Íp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Íp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Ìi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 - uÉÂþh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rÉÌwÉþgcÉ³Éç | rÉÉÍpÉþÈ | ClSì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Íp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rÉÉÍp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ËUlSì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rÉÌwÉþgcÉ³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irÉþÍpÉ - AÍxÉþgcÉ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rÉÉÍpÉþÈ | ClSìÿqÉç | AlÉþrÉ³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ËU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ËU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ËU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rÉ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ClSìÿqÉç | AlÉþrÉ³Éç | AÌi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irÉ ir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Ì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lÉþrÉ³Éç | AÌiÉþ | AUÉþi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irÉ ir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irÉU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U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ir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irÉUÉþi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AÌiÉþ | AUÉþi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irÉ U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U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irÉ irÉUÉþi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AUÉþi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ËUirÉUÉþi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xjÉ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 CÌiÉþ UÉ¹í - S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xj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þ¨É S¨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xj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Sþ¨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þ¨É S¨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S¨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S¨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uÉÉWûÉþ S¨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  xuÉÉWûÉÿ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xjÉ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È xj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xjÉ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 CÌiÉþ UÉ¹í - S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qÉæ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xj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xj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ÑwqÉæ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qÉæÿ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æþ S¨É 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ÑwqÉæþ S¨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qÉæÿ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æþ S¨É 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ÑwqÉæþ S¨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ÌiÉþ S¨É | </w:t>
      </w:r>
    </w:p>
    <w:p w:rsidR="006123E9" w:rsidRPr="006123E9" w:rsidRDefault="006123E9" w:rsidP="006123E9">
      <w:pPr>
        <w:widowControl w:val="0"/>
        <w:autoSpaceDE w:val="0"/>
        <w:autoSpaceDN w:val="0"/>
        <w:adjustRightInd w:val="0"/>
        <w:spacing w:after="0" w:line="240" w:lineRule="auto"/>
        <w:jc w:val="center"/>
        <w:rPr>
          <w:rFonts w:ascii="Arial" w:hAnsi="Arial" w:cs="Arial"/>
          <w:b/>
          <w:color w:val="000000"/>
          <w:sz w:val="32"/>
          <w:szCs w:val="40"/>
        </w:rPr>
      </w:pPr>
      <w:r w:rsidRPr="006123E9">
        <w:rPr>
          <w:rFonts w:ascii="Arial" w:hAnsi="Arial" w:cs="Arial"/>
          <w:b/>
          <w:color w:val="000000"/>
          <w:sz w:val="32"/>
          <w:szCs w:val="40"/>
        </w:rPr>
        <w:t>============</w:t>
      </w:r>
    </w:p>
    <w:p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123E9" w:rsidSect="00371515">
          <w:headerReference w:type="even" r:id="rId28"/>
          <w:pgSz w:w="12240" w:h="15840"/>
          <w:pgMar w:top="1134" w:right="1077" w:bottom="1134" w:left="1134" w:header="720" w:footer="720" w:gutter="0"/>
          <w:cols w:space="720"/>
          <w:noEndnote/>
          <w:docGrid w:linePitch="299"/>
        </w:sectPr>
      </w:pPr>
    </w:p>
    <w:p w:rsidR="006123E9" w:rsidRPr="003A7CCE" w:rsidRDefault="006123E9" w:rsidP="006123E9">
      <w:pPr>
        <w:pStyle w:val="Heading3"/>
        <w:keepNext/>
        <w:keepLines/>
        <w:widowControl/>
        <w:autoSpaceDE/>
        <w:autoSpaceDN/>
        <w:adjustRightInd/>
        <w:spacing w:before="100" w:beforeAutospacing="1" w:line="240" w:lineRule="auto"/>
        <w:ind w:left="993" w:hanging="993"/>
        <w:rPr>
          <w:sz w:val="40"/>
        </w:rPr>
      </w:pPr>
      <w:bookmarkStart w:id="19" w:name="_Toc97314828"/>
      <w:r w:rsidRPr="003A7CCE">
        <w:rPr>
          <w:sz w:val="40"/>
        </w:rPr>
        <w:lastRenderedPageBreak/>
        <w:t xml:space="preserve">AlÉÑuÉÉMüqÉç </w:t>
      </w:r>
      <w:r>
        <w:rPr>
          <w:sz w:val="40"/>
        </w:rPr>
        <w:t>12</w:t>
      </w:r>
      <w:r w:rsidRPr="003A7CCE">
        <w:rPr>
          <w:sz w:val="40"/>
        </w:rPr>
        <w:t xml:space="preserve"> - bÉlÉqÉç</w:t>
      </w:r>
      <w:bookmarkEnd w:id="19"/>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SåuÉÏÿ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x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uÉÏþ UÉmÉ A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åuÉÏþ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 qÉÉþ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åuÉÏþ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xÉqÉç | qÉkÉÑþqÉi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 qÉÉþmÉ A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q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 qÉÉþmÉ A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qÉç qÉkÉÑþqÉi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ÉqÉç | qÉkÉÑþqÉiÉÏÈ | qÉkÉÑþqÉiÉÏÍp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q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q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q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qÉkÉÑþqÉiÉÏÍp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qÉkÉÑþqÉiÉÏÈ | qÉkÉÑþqÉiÉÏÍp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È xÉ×erÉSèkuÉ(aqÉç)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qÉkÉÑþqÉiÉÏÍpÉÈ xÉ×erÉSèk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qÉkÉÑþqÉi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k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qÉkÉÑþqÉiÉÏÍp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ÌWû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ÍpÉÈ xÉ×erÉSèkuÉ(aqÉç)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È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È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qÉÌWû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qÉkÉÑþqÉiÉÏÍp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k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113CE4"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ÌWûþ | uÉcÉï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 xÉ×erÉSèkuÉ(aqÉç)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 xÉ×erÉSèkuÉ(aqÉç)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qÉÌWûþ | uÉcÉïþÈ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ÉrÉ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uÉcÉïþÈ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þ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 AlÉÉþkÉ×¹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þ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AlÉÉþk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ÉþkÉ×¹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AlÉÉþkÉ×¹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 AlÉÉþkÉ×¹ÉÈ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AlÉÉþk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ÉþkÉ×¹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þ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AlÉÉþkÉ×¹ÉÈ xÉÏSiÉ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ÉÉþkÉ×¹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AlÉÉþkÉ×¹ÉÈ xÉÏS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lÉÉþkÉ×¹ÉÈ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eÉïþxuÉi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ÉþkÉ×¹ÉÈ xÉÏSiÉ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ÉÉþk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ÉþkÉ×¹ÉÈ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È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ÉÉþk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ÉþkÉ×¹ÉÈ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åeÉïþxuÉi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lÉÉþkÉ×¹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Éþk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lÉÉÿ -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113CE4"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eÉïþxuÉiÉÏÈ | qÉÌWû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È xÉÏSiÉ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ÔeÉïþxuÉiÉÏÈ xÉÏSiÉ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qÉÌWû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FeÉïþxuÉiÉÏÈ | qÉÌWûþ | uÉcÉïþÈ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Ô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Ô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qÉÌWûþ | uÉcÉïþÈ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ÉrÉ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uÉcÉïþÈ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 SkÉþiÉÏÈ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kÉþiÉÏ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þi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 SkÉþiÉÏÈ | AÌlÉþpÉ×¹qÉç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kÉþiÉÏ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kÉþiÉÏ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Ér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lÉþpÉ×¹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SkÉþiÉÏÈ | AÌlÉþpÉ×¹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lÉþpÉ×¹ q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UÌlÉþpÉ×¹ qÉ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AÌlÉþpÉ×¹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lÉþpÉ×¹ q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lÉþpÉ×¹ qÉÍx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ÿ ÅxrÉ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lÉþpÉ×¹ qÉÍx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È | </w:t>
      </w:r>
    </w:p>
    <w:p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AÌlÉþpÉ×¹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ÌlÉþ -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 oÉlkÉÑ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ÿ ÅxrÉÍx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l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lkÉÑ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ÿ ÅxrÉÍx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å oÉlkÉÑ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 oÉlkÉÑþÈ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l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lkÉÑ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lkÉÑþ x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xiÉþ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oÉlkÉÑ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å oÉlk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oÉlkÉÑþÈ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xÉÉåqÉþxrÉ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lkÉÑþ x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xiÉþ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oÉl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lkÉÑþ x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oÉl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oÉlk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xÉÉåqÉþ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xÉÉåqÉþxr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xiÉþ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ÉåqÉþxr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åqÉþxrÉ 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xiÉþ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ÉåqÉþxr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 CÌiÉþ iÉmÉÈ - e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ÉÉåqÉþxr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þxr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þxrÉÍx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 qÉþ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þxrÉÍx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þÍx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 AþÍx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þÍx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üÉÈ | </w:t>
      </w:r>
    </w:p>
    <w:p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 AþxrÉÍx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 uÉÉåþ u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 AþxrÉÍx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üÉ 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üh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 uÉÉåþ u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 uÉþ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þ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þ u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 uÉþ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üh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ühÉþ | E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þ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þ uÉÉå u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ÉåSÒcÉç N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þ uÉÉå u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ühÉÉå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ühÉþ | EiÉç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ÉåSÒcÉç N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þ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ÉåiÉç mÉÑþlÉÉÍqÉ m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ÑcÉç N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þ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ühÉÉåiÉç mÉÑþlÉÉÍ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EiÉç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iÉç mÉÑþlÉÉÍqÉ m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ÑSÒiÉç mÉÑþlÉÉÍq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È mÉÑ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ÑSÒiÉç mÉÑþlÉÉÍq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åhÉþ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È mÉÑþlÉÉÍqÉ mÉÑlÉÉÍq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h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h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ÉÈ mÉÑþlÉÉÍqÉ mÉÑlÉÉÍq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åh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åh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È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h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h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 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h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 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É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åh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þlÉ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 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h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 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h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å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åþlÉ | </w:t>
      </w:r>
    </w:p>
    <w:p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þlÉ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þlÉ | xuÉÉWûÉÿ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ÔrÉ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xuÉÉWûÉÿ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 ÍcÉiÉÉþl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ÉiÉÉþlÉ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 ÍcÉiÉÉþl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ÉiÉÉþlÉ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ÌiÉþ UÉeÉ - xÉÔrÉ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ÍcÉiÉÉþl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i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SþÈ |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qlÉlÉÏÿÈ | FeÉï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Éåÿ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ÿUç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ÿÈ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þÈ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Éåÿ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Éåïÿ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ÿÈ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þÈ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Éåÿ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Sþ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kÉ - qÉÉSþÈ | </w:t>
      </w:r>
    </w:p>
    <w:p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qlÉlÉÏÿÈ | FeÉïþ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È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Éåïÿ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ÿUç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FeÉÉåïÿ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ÿUç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ÃeÉï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FeÉïþ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È | AÌlÉþpÉ×¹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eÉï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F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AÌlÉþp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lÉþpÉ×¹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F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AÌlÉþpÉ×¹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È | AÌlÉþpÉ×¹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Ñu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AÌlÉþp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lÉþpÉ×¹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AÌlÉþpÉ×¹É A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þ Å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 ÅÌlÉþpÉ×¹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AÌlÉþpÉ×¹É A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Ñ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AÌlÉþpÉ×¹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ÑuÉþÈ | uÉxÉÉþl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lÉþpÉ×¹É A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þ Å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 ÅÌlÉþp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lÉþpÉ×¹É A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Éþ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ÉþlÉÉå Å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 ÅÌlÉþp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lÉþpÉ×¹É A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Éþ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AÌlÉþpÉ×¹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lÉþp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ÌlÉþ -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ÑuÉþÈ | uÉxÉÉþl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Éþ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ÉþlÉÉå Å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þ Å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Éþ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uÉxÉÉþ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xÉ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Éþ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rÉÉþxÉÑ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ÂþhÉÈ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cÉ¢åü cÉ¢åü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cÉ¢å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 ¶É¢åü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rÉÉþxÉÑ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cÉ¢å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Âþh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xjÉÿqÉç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 ¶É¢åü cÉ¢å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 ¶É¢åü cÉ¢å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kÉxj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uÉÂþh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xj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xj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ÍzÉzÉÑ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qÉç) Íz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z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aqÉç) ÍzÉzÉÑ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xj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 -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ÍzÉzÉÑþ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þqÉÉxÉÑ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qÉç) Íz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z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qÉç) ÍzÉzÉÑþ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xÉÑ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zÉz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qÉç) ÍzÉzÉÑþ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þqÉÉx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ÍzÉzÉÑþ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þqÉÉxÉÑ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zÉÑþ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xÉÑ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z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zÉÑþ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z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zÉÑþ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þqÉÉxÉÑ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xÉÑ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þqÉÉxÉÑ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uÉÌi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Eso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ås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oÉþ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åsoÉþ q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ÑsoÉþ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ÉåsoÉþ qÉ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Eso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soÉþ q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Ñs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oÉþ q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Ñs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oÉþ q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rÉÉåÌl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ÿ xr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ÿ xr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rÉÉåÌl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 U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rÉÉåÌl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ÌuÉþ³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åÌl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ÌuÉþ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ÌuÉþ³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ÌuÉþ³É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ÉÌuÉþ³ÉÉå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ÉÌuÉþ³É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a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AÉÌuÉþ³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ÌiÉÈ | (</w:t>
      </w:r>
      <w:r w:rsidR="00371515" w:rsidRPr="00371515">
        <w:rPr>
          <w:rFonts w:ascii="Arial" w:hAnsi="Arial" w:cs="BRH Devanagari Extra"/>
          <w:color w:val="000000"/>
          <w:sz w:val="24"/>
          <w:szCs w:val="40"/>
        </w:rPr>
        <w:t>PS</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mÉþÌ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ÌiÉÈ | AÉÌuÉþ³ÉÈ | (</w:t>
      </w:r>
      <w:r w:rsidR="00371515" w:rsidRPr="00371515">
        <w:rPr>
          <w:rFonts w:ascii="Arial" w:hAnsi="Arial" w:cs="BRH Devanagari Extra"/>
          <w:color w:val="000000"/>
          <w:sz w:val="24"/>
          <w:szCs w:val="40"/>
        </w:rPr>
        <w:t>PS</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ÌuÉþ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ÌiÉÈ | AÉÌuÉþ³ÉÈ | ClSì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Ì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ÉÌuÉþ³ÉÈ | ClSìþ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þuÉÉÈ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þu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ClSìþ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þuÉÉÈ | AÉÌuÉþ³ÉÈ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þuÉÉÈ | AÉÌuÉþ³ÉÈ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ÅÅÌuÉþ³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þu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þu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AÉÌuÉþ³ÉÈ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uÉåþSÉÈ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ÅÅ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ÅÅ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µÉuÉåþSÉÈ | </w:t>
      </w:r>
    </w:p>
    <w:p w:rsidR="00113CE4"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uÉåþSÉÈ | AÉÌuÉþ³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Éæ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uÉåþSÉÈ | AÉÌuÉþ³ÉÉæ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Éæ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uÉåþS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 - 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AÉÌuÉþ³ÉÉæ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kÉÉæ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þ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æ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kÉÉæ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kÉÉæÿ | AÉÌuÉþ³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þ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æ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å G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æ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Ìi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 - uÉÂþh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kÉÉæÿ | AÉÌuÉþ³Éå | ±ÉuÉÉþmÉ×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å G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þ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AÉÌuÉþ³Éå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þ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 </w:t>
      </w:r>
    </w:p>
    <w:p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kÉÉæ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irÉ×þiÉ - uÉ×kÉÉæ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ÉÌuÉþ³Éå | ±ÉuÉÉþmÉ×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A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A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ëþ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ÉÌuÉþ³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rÉÉÌuÉþ³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ÉuÉÉþmÉ×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å | AÉÌuÉþ³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 ÅÅÌuÉþ³ÉÉ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ÉuÉÉþmÉ×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ÿ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å | AÉÌuÉþ³ÉÉ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w:t>
      </w:r>
    </w:p>
    <w:p w:rsidR="0023254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 ÅÅÌuÉþ³ÉÉ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uÉþ³ÉÉ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u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AÉÌuÉþ³ÉÉ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AÌSþÌ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 ÅÅÌuÉþ³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SþÌi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 ÅÅÌuÉþ³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ÌSþÌ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AÌSþÌiÉÈ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SþÌi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ÌSþÌiÉUç ÌuÉ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Ï ÌuÉþ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ÌSþÌi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ÌSþÌiÉUç ÌuÉ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AÌSþÌiÉÈ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Ï | AÉÌuÉþ³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SþÌiÉUç ÌuÉ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Ï ÌuÉþ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SþÌiÉUç ÌuÉ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ÌuÉ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SþÌiÉUç ÌuÉ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ÉÌuÉþ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Ï | AÉÌuÉþ³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23254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ÌuÉ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Ï ÌuÉþ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ÉÌuÉþ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ÌuÉþ³ÉÉå ÌuÉ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þ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ÉÌuÉþ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ÏÌiÉþ ÌuÉµÉ - 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AÉÌuÉþ³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æ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æ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þ Åx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æ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þ Åx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ÿ Åx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þ Åx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åÿ Åxr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ÿ Åx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ÿ ÅxrÉ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rÉþxrÉ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ÿ ÅxrÉ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z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qÉ³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rÉþx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rÉþÎxq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qÉlÉç.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rÉþx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rÉþÎxqÉ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qÉ³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rÉþÎxq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qÉlÉç.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rÉþÎxq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ÿ ÅÎxqÉlÉç.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rÉþÎxq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qÉ³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å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q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ÿ ÅÎxq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q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ÿ ÅÎxq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q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å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AÉÍkÉþmÉirÉÉ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AÉÍkÉþmÉirÉÉ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AÉÍkÉþmÉirÉÉr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ÉÍkÉþmÉirÉÉr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eÉÉlÉþUÉerÉÉ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eÉÉlÉþUÉerÉÉ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ÉÍkÉþmÉirÉÉr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irÉÉÍkÉþ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23254D"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3254D" w:rsidRPr="00371515"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eÉÉlÉþUÉerÉÉrÉ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ÉlÉþUÉe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eÉÉlÉþUÉerÉÉrÉ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ÉlÉþUÉer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uÉÉåþ u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eÉÉlÉþUÉerÉÉ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ÉlÉþUÉ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uÉÉåþ u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uÉÉåþ pÉUiÉÉ pÉUiÉÉ u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uÉÉåþ pÉUi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e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pÉUiÉÉ uÉÉå uÉÉå pÉU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eÉÉÿ | xÉÉåq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pÉUiÉÉ pÉU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pÉUiÉÉ pÉU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UÉeÉÉÿ | xÉÉå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ÉMü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xÉÉå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ÉMüÿqÉç |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lÉÉÿ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ÿ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lÉÉÿqÉç | </w:t>
      </w:r>
    </w:p>
    <w:p w:rsidR="0023254D" w:rsidRPr="00371515"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ÉMüÿqÉç |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lÉÉÿqÉç | UÉe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ÿ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lÉÉÿqÉç | UÉeÉÉÿ | ClSìþx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ÿ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ÿ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ålSìþ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UÉeÉÉÿ | ClSìþxrÉ | uÉeÉë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å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å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ClSìþxrÉ | uÉeÉë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þ Å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uÉeÉë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Éïþb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ë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ÉïþblÉÈ | iuÉr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uÉÉ§ÉïþblÉÈ | iuÉr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uÉÉ§Éïþb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 - 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iuÉr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23254D" w:rsidRPr="00371515"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Sè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Ç ÆuÉþSèkrÉ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ÉkÉþl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Sè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cÉç Nû§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È z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cÉç Nû§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ÉÉkÉþl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ÉkÉþlÉ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ç 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È z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 uÉSèkrÉÉSè uÉSèkrÉÉcÉç Nû§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È xjÉ xjÉ z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 uÉSèkrÉÉSè uÉSèkrÉÉcÉç Nû§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ÉÉkÉþlÉÉÈ xj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ÉkÉþlÉ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È xjÉ xjÉ z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È z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È xj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xjÉþ z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È z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È xj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ÉkÉþl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zÉ§ÉÑ - oÉÉkÉþl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xjÉþ xj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þ qÉ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xjÉþ xj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gc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þ qÉ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ÿ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qÉ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ÿ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gc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gcÉÿqÉç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qÉÉ qÉ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qÉÉ qÉ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 </w:t>
      </w:r>
    </w:p>
    <w:p w:rsidR="0023254D" w:rsidRPr="00371515"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gcÉÿqÉç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þ qÉ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gc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þ qÉ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q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qÉç qÉ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gc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gc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gcÉÿqÉç |</w:t>
      </w:r>
    </w:p>
    <w:p w:rsidR="0023254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q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qÉç qÉÉ qÉÉ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gcÉþq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gcÉþqÉç qÉÉ q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gc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gc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gcÉÿ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23254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gcÉþq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q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gcÉþqÉç q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uÉgcÉþq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gcÉþ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gcÉþqÉç 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gcÉÿ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gcÉþqÉç q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uÉ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gcÉþqÉç qÉÉ mÉÉiÉ mÉÉi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uÉ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gcÉþqÉç qÉÉ mÉÉ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pr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È mÉÉþiÉ qÉÉ qÉÉ mÉÉi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pr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prÉ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È mÉÉþiÉ mÉÉi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Éå qÉÉþ q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È mÉÉþiÉ mÉÉi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prÉÉå q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prÉ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Éå qÉÉþ q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Éå qÉÉþ mÉÉiÉ mÉÉiÉ q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prÉÉå qÉÉþ mÉÉ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pr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prÉ CÌiÉþ ÌSMçü - prÉÈ | </w:t>
      </w:r>
    </w:p>
    <w:p w:rsidR="0023254D" w:rsidRPr="00371515"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µÉÉÿpr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È mÉÉiÉ qÉÉ qÉÉ m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µÉÉÿprÉ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È mÉÉiÉ m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Éå q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È mÉÉiÉ m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Éå 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ÌuÉµÉÉÿprÉ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ÉprÉþÈ |</w:t>
      </w:r>
    </w:p>
    <w:p w:rsidR="0023254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µÉÉÿprÉÉå q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Éå qÉÉ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É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ÉprÉþÈ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Éåþ qÉÉ qÉÉ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þÈ mÉÉiÉ mÉÉiÉ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Éåþ qÉÉ qÉÉ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ÉprÉþÈ mÉÉ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ÉprÉþÈ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uÉhÉÉæ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þÈ mÉÉiÉ mÉÉiÉ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þÈ m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æ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æï mÉÉiÉ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þÈ m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æ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uÉhÉÉæï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x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æ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æï mÉÉiÉ m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ï u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þ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æï mÉÉiÉ m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ï u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x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ÌWûUþhrÉuÉhÉÉæï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xÉÉÿ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åü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uÉhÉÉï u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þ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æ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ï u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ÿÇ ÆÌ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åü Ìu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æ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ï u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ÿÇ ÆÌ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åü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ÌWûUþhrÉuÉhÉÉæ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uÉ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æ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xÉÉÿ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åü | ArÉþxxjÉÔh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ÿÇ ÆÌ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åü Ìu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þ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ÿÇ ÆÌ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åü Å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þxxjÉÔhÉÉæ Ì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þ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ÿÇ ÆÌ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åü ÅrÉþxxjÉÔh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åü | ArÉþxxjÉÔhÉÉæ | EÌSþi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åü Å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þxxjÉÔhÉÉæ Ì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åü Ìu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åü Å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þxxjÉÔhÉÉæ Ì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åü Ìu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åü Å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åü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CÌiÉþ ÌuÉ - 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åü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ArÉþxxjÉÔhÉÉæ | EÌSþiÉÉæ | xÉÔrÉïþx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åÌS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ArÉþxxjÉÔh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rÉrÉþÈ - xj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EÌSþiÉÉæ | xÉÔrÉïþxrÉ | A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ÌSþi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åÌS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åÌS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EÌSþi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ÌS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rÉÑiÉç -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xÉÔrÉïþxrÉ | AÉ | 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 UÉåþWûiÉ(aqÉç) UÉå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 UÉåþWû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É | 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UÉåþWûiÉ(aqÉç) UÉå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UÉåþWûiÉÇ ÆuÉÂhÉ uÉÂhÉ UÉå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UÉåþWûiÉÇ ÆuÉÂh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iÉï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iÉïþqÉç ÍqÉ§É uÉÂhÉ uÉÂhÉ Í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iÉï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iÉïÿqÉç | iÉ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iÉïþqÉç ÍqÉ§É Í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iÉïþqÉç ÍqÉ§É Í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aÉiÉïÿqÉç | iÉi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þ ¶É¤ÉÉjÉÉqÉç cÉ¤É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iÉþ ¶É¤ÉÉj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iÉi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ÌSþÌ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iÉþ ¶É¤ÉÉjÉÉqÉç cÉ¤É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iÉþ ¶É¤É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qÉç cÉ¤É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iÉþ ¶É¤É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ÌSþÌiÉqÉç | ÌSÌi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qÉç cÉ¤ÉÉjÉÉqÉç cÉ¤É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S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S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qÉç cÉ¤ÉÉjÉÉqÉç cÉ¤É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SÌi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ÌSþÌiÉqÉç | ÌSÌi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S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S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SÌiÉþqÉç c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SÌiÉþqÉç cÉ | </w:t>
      </w:r>
    </w:p>
    <w:p w:rsidR="0023254D"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3254D"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3254D"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3254D" w:rsidRPr="00371515"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ÌSÌi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ÌiÉþqÉç c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SÌiÉþqÉç c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cÉåÌiÉþ cÉ | </w:t>
      </w:r>
    </w:p>
    <w:p w:rsidR="0023254D" w:rsidRPr="0023254D" w:rsidRDefault="0023254D" w:rsidP="0023254D">
      <w:pPr>
        <w:widowControl w:val="0"/>
        <w:autoSpaceDE w:val="0"/>
        <w:autoSpaceDN w:val="0"/>
        <w:adjustRightInd w:val="0"/>
        <w:spacing w:after="0" w:line="240" w:lineRule="auto"/>
        <w:jc w:val="center"/>
        <w:rPr>
          <w:rFonts w:ascii="Arial" w:hAnsi="Arial" w:cs="Arial"/>
          <w:b/>
          <w:color w:val="000000"/>
          <w:sz w:val="32"/>
          <w:szCs w:val="40"/>
        </w:rPr>
      </w:pPr>
      <w:r w:rsidRPr="0023254D">
        <w:rPr>
          <w:rFonts w:ascii="Arial" w:hAnsi="Arial" w:cs="Arial"/>
          <w:b/>
          <w:color w:val="000000"/>
          <w:sz w:val="32"/>
          <w:szCs w:val="40"/>
        </w:rPr>
        <w:t>=========</w:t>
      </w:r>
    </w:p>
    <w:p w:rsidR="0023254D"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3254D" w:rsidSect="00371515">
          <w:headerReference w:type="even" r:id="rId29"/>
          <w:pgSz w:w="12240" w:h="15840"/>
          <w:pgMar w:top="1134" w:right="1077" w:bottom="1134" w:left="1134" w:header="720" w:footer="720" w:gutter="0"/>
          <w:cols w:space="720"/>
          <w:noEndnote/>
          <w:docGrid w:linePitch="299"/>
        </w:sectPr>
      </w:pPr>
    </w:p>
    <w:p w:rsidR="0023254D" w:rsidRPr="003A7CCE" w:rsidRDefault="0023254D" w:rsidP="0023254D">
      <w:pPr>
        <w:pStyle w:val="Heading3"/>
        <w:keepNext/>
        <w:keepLines/>
        <w:widowControl/>
        <w:autoSpaceDE/>
        <w:autoSpaceDN/>
        <w:adjustRightInd/>
        <w:spacing w:before="100" w:beforeAutospacing="1" w:line="240" w:lineRule="auto"/>
        <w:ind w:left="993" w:hanging="993"/>
        <w:rPr>
          <w:sz w:val="40"/>
        </w:rPr>
      </w:pPr>
      <w:bookmarkStart w:id="20" w:name="_Toc97314829"/>
      <w:r w:rsidRPr="003A7CCE">
        <w:rPr>
          <w:sz w:val="40"/>
        </w:rPr>
        <w:lastRenderedPageBreak/>
        <w:t xml:space="preserve">AlÉÑuÉÉMüqÉç </w:t>
      </w:r>
      <w:r>
        <w:rPr>
          <w:sz w:val="40"/>
        </w:rPr>
        <w:t>13</w:t>
      </w:r>
      <w:r w:rsidRPr="003A7CCE">
        <w:rPr>
          <w:sz w:val="40"/>
        </w:rPr>
        <w:t xml:space="preserve"> - bÉlÉqÉç</w:t>
      </w:r>
      <w:bookmarkEnd w:id="20"/>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kÉÿqÉç |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k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xÉÇ - Ck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ÌiÉþ¸ ÌiÉ¸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iuÉÉÿ iuÉÉ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ÌiÉþ¸ ÌiÉ¸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Ï iu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iuÉÉÿ iuÉÉ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Sþ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ç | xiÉÉåq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SþuÉ iuÉuÉiÉÑ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j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 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SþuÉ iuÉuÉiÉÑ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jÉç xiÉÉåq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ç | xiÉÉåqÉþ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j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 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jÉç xiÉÉåqÉÉå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Uþ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aÉç) xiÉÉåqÉþ 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jÉç xiÉÉåqÉÉå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ÌSÌiÉþ Ì§É - u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iÉÉåqÉþ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xÉÉq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Éå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Uþ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aqÉç) xÉÉq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xÉÉq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w:t>
      </w:r>
    </w:p>
    <w:p w:rsidR="0023254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Uþ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x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È xÉÉqÉ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þ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x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a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ÍqÉÌiÉþ UjÉÇ -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ÉÉq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oÉë¼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oÉë¼þ | SìÌuÉþ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ë¼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oÉë¼þ | SìÌuÉþh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ë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ë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SìÌuÉþh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ëÉqÉç | A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 qÉÉåaÉëÉ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ëÉ qÉÉ | </w:t>
      </w: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ëÉqÉç |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 qÉÉåaÉë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 qÉ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aÉë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ëÉ qÉÉ Ì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þ¸ ÌiÉ¸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ÿ iuÉÉ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þ¸ ÌiÉ¸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iu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ÿ iuÉÉ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mÉþ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mÉþ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uÉuÉiÉÑ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È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åþ ÅuÉiuÉuÉiÉÑ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xiÉÉåq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i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È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mÉþ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è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iÉÉåqÉþÈ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mÉþ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iÉç | </w:t>
      </w: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CÌiÉþ mÉgcÉ -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iÉÉåqÉþÈ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iÉç | xÉÉq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è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jÉç xÉÉq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iÉç | xÉÉqÉþ | ClSì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è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ÉÉqÉ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è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jÉç xÉÉqÉå lSì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ÉÉqÉþ | ClSìþ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å lSì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å lSì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ClSìþ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SìÌuÉþ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SìÌuÉþ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SìÌuÉþhÉ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e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ìÌuÉþh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þ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ìÌuÉþh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e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SìÌuÉþhÉ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eÉÿqÉç | A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þ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eÉÿqÉç |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þ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þ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 </w:t>
      </w: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e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ÌuÉ - UÉe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aÉþi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aÉþiÉÏ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ÌiÉ¸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ÌiÉ¸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i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eÉaÉþiÉÏ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aÉþiÉÏ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uÉuÉiÉÑ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È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åþ ÅuÉiuÉuÉiÉÑ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xiÉÉåq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È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Ç ÆuÉæþ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aÉç) xiÉÉåqÉþÈ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qÉç | </w:t>
      </w: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CÌiÉþ xÉmiÉ -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iÉÉåqÉþÈ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qÉç | xÉÉq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Éå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Ç ÆuÉæþ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aqÉç) xÉÉq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qÉç | xÉÉqÉþ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Ç ÆuÉæþ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qÉç) xÉÉq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Ç ÆuÉæþ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xÉÉqÉþ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ÌuÉOè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Qèû ÌuÉQè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Oè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ÌuÉOèû | SìÌuÉþ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Qèû ÌuÉQè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Q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Qè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Qèû SìÌuÉþ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ÌuÉOèû | SìÌuÉþhÉqÉç | ESÏþcÉÏ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Q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Qèû ÌuÉQ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Qèû ÌuÉQ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SìÌuÉþhÉqÉç | ESÏþcÉÏqÉç | A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ESÏþcÉÏqÉç |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É 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 oÉþ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É 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 oÉþ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þ¸ ÌiÉ¸É 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ÿ iuÉÉ Å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þ¸ ÌiÉ¸É 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iu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ÿ iuÉÉ Å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 oÉþ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Å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 oÉþ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ÌoÉirÉþlÉÑ - xiÉÑm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uÉå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Lþ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uÉå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Lþ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uÉuÉ iuÉå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 L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uÉuÉ iuÉå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xiÉÉåq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 L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Lþ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Ç ÆuÉæ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aÉç) xiÉÉåqÉþ L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Lþ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 </w:t>
      </w: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CirÉåþMü -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iÉÉåqÉþÈ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xÉÉq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Éå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Ç ÆuÉæ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aqÉç) xÉÉq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xÉÉqÉþ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Ç ÆuÉæ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Éq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Éq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ÉÉqÉþ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oÉsÉÿqÉç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þ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Ìi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 - uÉÂþh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oÉsÉÿqÉç | SìÌuÉþh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þ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þ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ìÌuÉþhÉqÉç | </w:t>
      </w:r>
    </w:p>
    <w:p w:rsidR="0089470E"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oÉsÉÿqÉç | SìÌuÉþhÉqÉç |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Éï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uÉ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SìÌuÉþhÉqÉç |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ÉïqÉç | A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 qÉÉåSèkuÉÉï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uÉÉï 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ÉïqÉç |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 qÉÉåSèkuÉÉï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 qÉ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èkuÉÉï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uÉÉï qÉÉ Ì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û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Î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û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ûÈ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ÎxiÉþ¸ Ìi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xiuÉÉÿ i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ÎxiÉþ¸ Ìi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û xiu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ûÈ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xiuÉÉÿ i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x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x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Ì§Éþ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æ | </w:t>
      </w:r>
    </w:p>
    <w:p w:rsidR="0089470E"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 xiÉÉåqÉÉæ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Ì§Éþ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uÉiuÉuÉiÉÑ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xiÉÉåq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Éæÿ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uÉiuÉuÉiÉÑ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æ xiÉÉåqÉÉæ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 xiÉÉåqÉÉæÿ | 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xiÉÉåq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Éæÿ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Ì§Éþ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xiÉÉåqÉÉæþ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zÉÉÿ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iÉÉåqÉÉæÿ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Ì§Éþ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xiÉÉåqÉÉæþ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ÌuÉÌiÉþ Ì§ÉhÉuÉ -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iÉÉåqÉÉæÿ | 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xÉÉqÉþl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Éæþ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zÉÉÿ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iÉÉåq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Éæþ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lÉÏ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iÉÉåq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Éæþ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xÉÉqÉþl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xÉÉqÉþlÉÏ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lÉÏ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zÉÉÿ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þlÉÏ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zÉÉÿ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CÌiÉþ zÉÉYuÉU - U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ÉÉqÉþlÉÏ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Éÿ | </w:t>
      </w: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ÉÉqÉþl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l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uÉcÉï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uÉcÉïþÈ | SìÌuÉþ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cÉÉåï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uÉcÉïþÈ | SìÌuÉþhÉqÉç | D</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ˆé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 X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Xè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SìÌuÉþhÉqÉç | D</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ˆéû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Xèû c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D</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ˆéû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ˆéû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D</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 X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Éÿ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ûþ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 X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Éÿ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ˆé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ˆéû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ûþ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É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É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É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Xèû c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ˆéû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ˆéû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É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ûþ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æ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åû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Éÿ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ûþ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æ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ˆé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ˆéû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åû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æ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æ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æ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Xèû cÉþ | </w:t>
      </w: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ˆéû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ˆéû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æ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åû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mÉë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æ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åû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ˆé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ˆéû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mÉë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Xèû c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ˆéû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mÉë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þ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mÉë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ˆé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ÌˆûÌiÉþ mÉëÌiÉ - SØˆé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þ c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þ c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þ c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ÇÍqÉþ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þ c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ÇÍqÉþiÉ¶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ÇÍqÉþ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ÇÍqÉþ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ÉÇÍqÉþ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pÉþU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ÇÍqÉþ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ÇÍq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p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p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ÇÍq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pÉþU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ÉÇÍqÉþ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ÇÍq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 -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pÉþU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p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pÉþU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pÉþUÉÈ | </w:t>
      </w: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ÉpÉþU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p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erÉÉåþÌ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erÉÉåþÌiÉÈ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erÉÉåþÌiÉ¶É c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erÉÉåþÌi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erÉÉåþÌiÉ¶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 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üerÉÉåþÌ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erÉÉåþÌiÉ¶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erÉÉåþÌ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erÉÉåþÌ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erÉÉå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 - e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erÉÉåþÌ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 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c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c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c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erÉÉåþÌ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erÉÉåþÌ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erÉÉåþÌiÉÈ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c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 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erÉÉåþÌ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erÉÉåþÌ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erÉÉåþÌ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 e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erÉÉåþÌ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erÉÉåþÌ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erÉÉåþÌ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rÉÉåÌiÉþwqÉÉlÉç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erÉÉåÌiÉþwqÉÉ(aaÉç)¶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erÉÉåþÌi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lÉç | </w:t>
      </w: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erÉÉåþÌ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 e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rÉÉåÌiÉþwqÉÉl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erÉÉåÌiÉþwqÉÉ(aaÉç)¶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aaÉç)¶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aaÉç)¶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aaÉç)¶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erÉÉåÌiÉþwqÉÉl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rÉÉåÌiÉþwqÉÉ(aaÉç)¶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erÉÉåÌiÉþwqÉÉ(aaÉç)¶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erÉÉåÌiÉþwqÉÉ(aaÉç)¶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Éþ cÉ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Éþ cÉ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Éþ cÉ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irÉ(aqÉç)þWû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Éþ cÉ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ÉÉirÉ(aqÉç)þ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irÉ(aqÉç)þWûÉ¶É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 ¶ÉÉirÉ(aqÉç)þWû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 CirÉ×þiÉ - m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irÉ(aqÉç)þWû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ÉirÉ(aqÉç)þ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irÉ(aqÉç)þWû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irÉ(aqÉç)þWûÉÈ | </w:t>
      </w: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irÉ(aqÉç)þWû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irÉ(aqÉç)þ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ÌiÉþ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xuÉÉWûÉÿ | xÉÉåq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uÉÉWûÉÿ | xÉÉåqÉÉþrÉ | xuÉÉWûÉÿ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ÉÉåqÉÉþrÉ | xuÉÉWûÉÿ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xuÉÉWûÉÿ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uÉÉWûÉÿ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uÉÉWûÉÿ | xÉUþxuÉirÉæ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uÉÉWûÉÿ | xÉUþxuÉirÉæ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ÉUþxuÉirÉæ | xuÉÉWûÉÿ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uÉÉWûÉÿ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å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 xuÉÉWûÉÿ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þ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uÉÉWûÉÿ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xuÉÉWûÉÿ | ClSìÉþrÉ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xuÉÉWûÉÿ | ClSìÉþrÉ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åû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ClSìÉþrÉ | xuÉÉWûÉÿ | bÉÉåw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uÉÉWûÉÿ | bÉÉåwÉÉþrÉ | xuÉÉWûÉÿ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bÉÉåwÉÉþrÉ | xuÉÉWûÉÿ | zsÉÉåMü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uÉÉWûÉÿ | zsÉÉåMüÉþrÉ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zsÉÉåMüÉþrÉ | xuÉÉWûÉÿ | A(aqÉç)z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uÉÉWûÉÿ | A(aqÉç)zÉÉþrÉ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 Å(aqÉç)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A(aqÉç)zÉÉþrÉ | xuÉÉWûÉÿ | pÉa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uÉÉWûÉÿ | pÉaÉÉþrÉ | xuÉÉWûÉÿ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89470E"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pÉaÉÉþrÉ | xuÉÉWûÉÿ | ¤Éå§ÉþxrÉ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uÉÉWûÉÿ | ¤Éå§ÉþxrÉ | mÉiÉþrÉå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Éå§ÉþxrÉ | mÉiÉþrÉå | xuÉÉWûÉÿ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mÉiÉþrÉå | xuÉÉWûÉ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uÉÉWûÉ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 xuÉÉWûÉÿ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 xuÉÉWû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ËUþ¤ÉÉ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uÉÉWû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ËUþ¤ÉÉrÉ | xuÉÉWûÉ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ËUþ¤ÉÉrÉ | xuÉÉWûÉÿ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uÉÉWûÉÿ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 xuÉÉWûÉÿ | xÉÔrÉÉï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uÉÉWûÉÿ | xÉÔrÉÉïþrÉ | xuÉÉWûÉÿ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ÉÔrÉÉïþrÉ | xuÉÉWûÉ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þx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þx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uÉÉWûÉ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þxÉå | xuÉÉWûÉÿ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þxÉå | xuÉÉWûÉÿ | lÉ¤Éþ§ÉåprÉÈ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þ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È | </w:t>
      </w: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uÉÉWûÉÿ | lÉ¤Éþ§ÉåprÉÈ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lÉ¤Éþ§ÉåprÉÈ | xuÉÉWû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pr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Éåÿ ÅSèpr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uÉÉWû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prÉÈ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Éåÿ ÅSèpr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È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prÉÈ | xuÉÉWûÉÿ | AÉåwÉþkÉÏpr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pr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Éåÿ ÅSèprÉÈ 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Éåÿ ÅSèprÉÈ xuÉÉWûÉæwÉþkÉÏpr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pr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prÉ CirÉþiÉç - pr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uÉÉWûÉÿ | AÉåwÉþkÉÏprÉÈ | xuÉÉWûÉÿ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AÉåwÉþkÉÏprÉÈ | xuÉÉWûÉÿ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pr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prÉÈ | </w:t>
      </w: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AÉåwÉþkÉÏpr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ÉåwÉþÍkÉ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uÉÉWûÉÿ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prÉÈ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prÉÈ | xuÉÉWûÉ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å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þ ¶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å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pr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uÉÉWûÉ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åprÉþÈ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þ ¶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åprÉþÈ | xuÉÉWûÉ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þ ¶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þÈ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þ ¶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xuÉÉWûÉ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prÉþÈ | xuÉÉWûÉ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þÈ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prÉþÈ | xuÉÉWûÉÿ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þÈ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þÈ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þÈ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å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ËU - 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xuÉÉWûÉÿ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prÉþÈ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þÈ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prÉþÈ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þÈ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xuÉÉWûÉ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åû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89470E" w:rsidRPr="0089470E" w:rsidRDefault="0089470E" w:rsidP="0089470E">
      <w:pPr>
        <w:widowControl w:val="0"/>
        <w:autoSpaceDE w:val="0"/>
        <w:autoSpaceDN w:val="0"/>
        <w:adjustRightInd w:val="0"/>
        <w:spacing w:after="0" w:line="240" w:lineRule="auto"/>
        <w:jc w:val="center"/>
        <w:rPr>
          <w:rFonts w:ascii="Arial" w:hAnsi="Arial" w:cs="Arial"/>
          <w:b/>
          <w:color w:val="000000"/>
          <w:sz w:val="32"/>
          <w:szCs w:val="40"/>
        </w:rPr>
      </w:pPr>
      <w:r w:rsidRPr="0089470E">
        <w:rPr>
          <w:rFonts w:ascii="Arial" w:hAnsi="Arial" w:cs="Arial"/>
          <w:b/>
          <w:color w:val="000000"/>
          <w:sz w:val="32"/>
          <w:szCs w:val="40"/>
        </w:rPr>
        <w:t>===========</w:t>
      </w:r>
    </w:p>
    <w:p w:rsidR="0089470E"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9470E" w:rsidSect="00371515">
          <w:headerReference w:type="even" r:id="rId30"/>
          <w:pgSz w:w="12240" w:h="15840"/>
          <w:pgMar w:top="1134" w:right="1077" w:bottom="1134" w:left="1134" w:header="720" w:footer="720" w:gutter="0"/>
          <w:cols w:space="720"/>
          <w:noEndnote/>
          <w:docGrid w:linePitch="299"/>
        </w:sectPr>
      </w:pPr>
    </w:p>
    <w:p w:rsidR="0089470E" w:rsidRPr="003A7CCE" w:rsidRDefault="0089470E" w:rsidP="0089470E">
      <w:pPr>
        <w:pStyle w:val="Heading3"/>
        <w:keepNext/>
        <w:keepLines/>
        <w:widowControl/>
        <w:autoSpaceDE/>
        <w:autoSpaceDN/>
        <w:adjustRightInd/>
        <w:spacing w:before="100" w:beforeAutospacing="1" w:line="240" w:lineRule="auto"/>
        <w:ind w:left="993" w:hanging="993"/>
        <w:rPr>
          <w:sz w:val="40"/>
        </w:rPr>
      </w:pPr>
      <w:bookmarkStart w:id="21" w:name="_Toc97314830"/>
      <w:r w:rsidRPr="003A7CCE">
        <w:rPr>
          <w:sz w:val="40"/>
        </w:rPr>
        <w:lastRenderedPageBreak/>
        <w:t xml:space="preserve">AlÉÑuÉÉMüqÉç </w:t>
      </w:r>
      <w:r>
        <w:rPr>
          <w:sz w:val="40"/>
        </w:rPr>
        <w:t>14</w:t>
      </w:r>
      <w:r w:rsidRPr="003A7CCE">
        <w:rPr>
          <w:sz w:val="40"/>
        </w:rPr>
        <w:t xml:space="preserve"> - bÉlÉqÉç</w:t>
      </w:r>
      <w:bookmarkEnd w:id="21"/>
      <w:r w:rsidRPr="003A7CCE">
        <w:rPr>
          <w:sz w:val="40"/>
        </w:rPr>
        <w:t xml:space="preserve"> </w:t>
      </w:r>
    </w:p>
    <w:p w:rsidR="00EA23B8" w:rsidRPr="0082561F"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00EA23B8" w:rsidRPr="0082561F">
        <w:rPr>
          <w:rFonts w:ascii="BRH Devanagari Extra" w:hAnsi="BRH Devanagari Extra" w:cs="BRH Devanagari Extra"/>
          <w:color w:val="000000"/>
          <w:sz w:val="32"/>
          <w:szCs w:val="40"/>
        </w:rPr>
        <w:tab/>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8</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4</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  xÉÉåqÉþxrÉ | ÎiuÉÌwÉþÈ | A</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ÍxÉ</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 xml:space="preserve"> |</w:t>
      </w:r>
    </w:p>
    <w:p w:rsidR="0089470E" w:rsidRP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BRH Devanagari Extra" w:hAnsi="BRH Devanagari Extra" w:cs="BRH Devanagari Extra"/>
          <w:color w:val="000000"/>
          <w:sz w:val="32"/>
          <w:szCs w:val="40"/>
        </w:rPr>
        <w:t>xÉÉåqÉþxr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iuÉÌw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xiuÉÌw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È xÉÉåqÉþxr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xÉÉåqÉþxr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iuÉÌwÉþ UxrÉÍx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iuÉÌw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È xÉÉåqÉþxr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xÉÉåqÉþxr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w:t>
      </w:r>
    </w:p>
    <w:p w:rsidR="00EA23B8" w:rsidRP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BRH Devanagari Extra" w:hAnsi="BRH Devanagari Extra" w:cs="BRH Devanagari Extra"/>
          <w:color w:val="000000"/>
          <w:sz w:val="32"/>
          <w:szCs w:val="40"/>
        </w:rPr>
        <w:t xml:space="preserve">ÎiuÉÌwÉþUÍxÉ | </w:t>
      </w:r>
    </w:p>
    <w:p w:rsidR="00EA23B8" w:rsidRPr="0082561F"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Arial" w:hAnsi="Arial" w:cs="BRH Devanagari Extra"/>
          <w:color w:val="000000"/>
          <w:sz w:val="24"/>
          <w:szCs w:val="40"/>
        </w:rPr>
        <w:t>2</w:t>
      </w:r>
      <w:r w:rsidR="00EA23B8" w:rsidRPr="0082561F">
        <w:rPr>
          <w:rFonts w:ascii="BRH Devanagari Extra" w:hAnsi="BRH Devanagari Extra" w:cs="BRH Devanagari Extra"/>
          <w:color w:val="000000"/>
          <w:sz w:val="32"/>
          <w:szCs w:val="40"/>
        </w:rPr>
        <w:t>)</w:t>
      </w:r>
      <w:r w:rsidR="00EA23B8" w:rsidRPr="0082561F">
        <w:rPr>
          <w:rFonts w:ascii="BRH Devanagari Extra" w:hAnsi="BRH Devanagari Extra" w:cs="BRH Devanagari Extra"/>
          <w:color w:val="000000"/>
          <w:sz w:val="32"/>
          <w:szCs w:val="40"/>
        </w:rPr>
        <w:tab/>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8</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4</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2</w:t>
      </w:r>
      <w:r w:rsidR="00EA23B8" w:rsidRPr="0082561F">
        <w:rPr>
          <w:rFonts w:ascii="BRH Devanagari Extra" w:hAnsi="BRH Devanagari Extra" w:cs="BRH Devanagari Extra"/>
          <w:color w:val="000000"/>
          <w:sz w:val="32"/>
          <w:szCs w:val="40"/>
        </w:rPr>
        <w:t>)-  ÎiuÉÌwÉþÈ | A</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ÍxÉ</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 xml:space="preserve"> | iÉuÉþ |</w:t>
      </w:r>
    </w:p>
    <w:p w:rsidR="00EA23B8" w:rsidRP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BRH Devanagari Extra" w:hAnsi="BRH Devanagari Extra" w:cs="BRH Devanagari Extra"/>
          <w:color w:val="000000"/>
          <w:sz w:val="32"/>
          <w:szCs w:val="40"/>
        </w:rPr>
        <w:t>ÎiuÉÌwÉþ UxrÉÍx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iuÉÌw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xiuÉÌwÉþUÍx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iÉu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iÉuÉÉþÍx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iuÉÌw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xiuÉÌwÉþUÍx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iÉu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Arial" w:hAnsi="Arial" w:cs="BRH Devanagari Extra"/>
          <w:color w:val="000000"/>
          <w:sz w:val="24"/>
          <w:szCs w:val="40"/>
        </w:rPr>
        <w:t>3</w:t>
      </w:r>
      <w:r w:rsidR="00EA23B8" w:rsidRPr="0082561F">
        <w:rPr>
          <w:rFonts w:ascii="BRH Devanagari Extra" w:hAnsi="BRH Devanagari Extra" w:cs="BRH Devanagari Extra"/>
          <w:color w:val="000000"/>
          <w:sz w:val="32"/>
          <w:szCs w:val="40"/>
        </w:rPr>
        <w:t>)</w:t>
      </w:r>
      <w:r w:rsidR="00EA23B8" w:rsidRPr="0082561F">
        <w:rPr>
          <w:rFonts w:ascii="BRH Devanagari Extra" w:hAnsi="BRH Devanagari Extra" w:cs="BRH Devanagari Extra"/>
          <w:color w:val="000000"/>
          <w:sz w:val="32"/>
          <w:szCs w:val="40"/>
        </w:rPr>
        <w:tab/>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8</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4</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3</w:t>
      </w:r>
      <w:r w:rsidR="00EA23B8" w:rsidRPr="0082561F">
        <w:rPr>
          <w:rFonts w:ascii="BRH Devanagari Extra" w:hAnsi="BRH Devanagari Extra" w:cs="BRH Devanagari Extra"/>
          <w:color w:val="000000"/>
          <w:sz w:val="32"/>
          <w:szCs w:val="40"/>
        </w:rPr>
        <w:t>)-  A</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ÍxÉ</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 xml:space="preserve"> | iÉuÉþ | C</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uÉ</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É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É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iÉuÉþ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uÉåþ u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 qÉå qÉ C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 q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ÎiuÉÌw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iuÉÌ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xiuÉÌwÉþUç qÉ CuÉå u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iuÉÌw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ÎiuÉÌwÉþÈ |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iuÉÌ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xiuÉÌwÉþUç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iuÉÌwÉþUç pÉÔrÉÉSè p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ÎiuÉÌwÉþUç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iuÉÌwÉþUç pÉÔrÉ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ÎiuÉÌwÉþÈ |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iuÉÌwÉþUç pÉÔrÉÉSè p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ÎiuÉÌ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xiuÉÌwÉþUç pÉÔr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qÉç p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ÎiuÉÌ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xiuÉÌwÉþUç pÉÔr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qÉç pÉÔrÉÉSè pÉÔr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xrÉ 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qÉç pÉÔrÉÉSè pÉÔrÉ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þ qÉ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xrÉ 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U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Uþ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Éþ q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Uþ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Uç q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Éþ q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Éþ mÉÉÌWû mÉÉÌWû q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Uç qÉÉþ mÉÉÌ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è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iÉç mÉÉþÌWû qÉÉ qÉÉ mÉÉÌWû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i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è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iÉç mÉÉþÌWû mÉÉÌWû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lÉç qÉÉþ q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iÉç mÉÉþÌWû mÉÉÌWû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lÉç q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i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lÉç qÉÉþ q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è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lÉç qÉÉþ mÉÉÌWû mÉÉÌWû q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è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lÉç qÉÉþ mÉÉÌ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åÿ¹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åÿ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È mÉÉÌWû qÉÉ qÉ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uÉåÿ¹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åÿ¹ÉÈ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MüÉ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åÿ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È mÉÉÌWû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åÿ¹É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þ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È mÉÉÌWû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åÿ¹É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ÔMüÉ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uÉåÿ¹ÉÈ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MüÉÿÈ | ÌlÉUþx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åÿ¹É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þ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þxiÉqÉç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þx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uÉåÿ¹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åÿ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uÉþ -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MüÉÿÈ | ÌlÉUþxiÉqÉç | lÉqÉÑþcÉåÈ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þxiÉqÉç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þ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ÌlÉUþx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þ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qÉÑþcÉå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ÌlÉUþxiÉqÉç | lÉqÉÑþcÉåÈ | ÍzÉU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ÍzÉU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ÌlÉUþx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È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lÉqÉÑþcÉåÈ | ÍzÉU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ÍzÉU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ÍzÉU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zÉU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ÉÉåqÉþÈ | UÉeÉÉÿ | uÉÂþh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UÉeÉÉÿ | uÉÂþh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uÉÂþh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kÉ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kÉ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Ñ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kÉ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kÉ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þ¶É cÉ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kÉ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ÑuÉþ¶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þ¶É cÉ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þ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kÉqÉï - xÉÑ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rsidR="00EA23B8" w:rsidRPr="00371515" w:rsidRDefault="00263481">
      <w:pPr>
        <w:widowControl w:val="0"/>
        <w:autoSpaceDE w:val="0"/>
        <w:autoSpaceDN w:val="0"/>
        <w:adjustRightInd w:val="0"/>
        <w:spacing w:after="0" w:line="240" w:lineRule="auto"/>
        <w:rPr>
          <w:rFonts w:ascii="BRH Devanagari RN" w:hAnsi="BRH Devanagari RN" w:cs="BRH Devanagari RN"/>
          <w:color w:val="000000"/>
          <w:sz w:val="32"/>
          <w:szCs w:val="40"/>
        </w:rPr>
      </w:pPr>
      <w:r w:rsidRPr="00371515">
        <w:rPr>
          <w:rFonts w:ascii="Arial" w:hAnsi="Arial" w:cs="BRH Devanagari RN"/>
          <w:color w:val="000000"/>
          <w:sz w:val="24"/>
          <w:szCs w:val="40"/>
        </w:rPr>
        <w:t>31</w:t>
      </w:r>
      <w:r w:rsidR="00EA23B8" w:rsidRPr="00371515">
        <w:rPr>
          <w:rFonts w:ascii="BRH Devanagari RN" w:hAnsi="BRH Devanagari RN" w:cs="BRH Devanagari RN"/>
          <w:color w:val="000000"/>
          <w:sz w:val="32"/>
          <w:szCs w:val="40"/>
        </w:rPr>
        <w:t>)</w:t>
      </w:r>
      <w:r w:rsidR="00EA23B8" w:rsidRPr="00371515">
        <w:rPr>
          <w:rFonts w:ascii="BRH Devanagari RN" w:hAnsi="BRH Devanagari RN" w:cs="BRH Devanagari RN"/>
          <w:color w:val="000000"/>
          <w:sz w:val="32"/>
          <w:szCs w:val="40"/>
        </w:rPr>
        <w:tab/>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8</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14</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28</w:t>
      </w:r>
      <w:r w:rsidR="00EA23B8" w:rsidRPr="00371515">
        <w:rPr>
          <w:rFonts w:ascii="BRH Devanagari RN" w:hAnsi="BRH Devanagari RN" w:cs="BRH Devanagari RN"/>
          <w:color w:val="000000"/>
          <w:sz w:val="32"/>
          <w:szCs w:val="40"/>
        </w:rPr>
        <w:t xml:space="preserve">)-  </w:t>
      </w:r>
      <w:r w:rsidR="00EA23B8" w:rsidRPr="0082561F">
        <w:rPr>
          <w:rFonts w:ascii="BRH Devanagari Extra" w:hAnsi="BRH Devanagari Extra" w:cs="BRH Devanagari RN"/>
          <w:color w:val="000000"/>
          <w:sz w:val="32"/>
          <w:szCs w:val="40"/>
        </w:rPr>
        <w:t xml:space="preserve">rÉå </w:t>
      </w:r>
      <w:r w:rsidR="00EA23B8" w:rsidRPr="00371515">
        <w:rPr>
          <w:rFonts w:ascii="BRH Devanagari RN" w:hAnsi="BRH Devanagari RN" w:cs="BRH Devanagari RN"/>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iÉå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c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þq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c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þqÉç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aqÉç)þ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þqÉç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aqÉç)þ xÉÑuÉli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uÉÉc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cÉ(aqÉç)þ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aqÉç)þ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aqÉç)þ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i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iÉå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ÿ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ÿ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iÉåþ iÉå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aqÉç) xÉÑþuÉliÉÉ(aqÉç) xÉÑuÉliÉ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iÉåþ iÉå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aqÉç) xÉÑþuÉli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m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aqÉç) xÉÑþuÉliÉÉ(aqÉç) xÉÑuÉliÉ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aqÉç) xÉÑþ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aqÉç) xÉÑþ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m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ÍqÉÌiÉþ mÉë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i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iÉå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É¤ÉÑ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Ñþ 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Ñ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É¤ÉÑþÈ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Ñþ x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ÑþÈ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cÉ¤ÉÑþ x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ÑþÈ xÉÑuÉli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cÉ¤ÉÑþÈ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ÉÑþÈ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c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ÑþÈ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c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Ñ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i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iÉå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Éå§Éÿ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þq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ÿqÉç | </w:t>
      </w: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Éå§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þqÉç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aqÉç)þ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þqÉç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aqÉç)þ xÉÑuÉli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ÉÉå§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xÉÉåqÉþx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Éå§É(aqÉç)þ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aqÉç)þ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aqÉç)þ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xÉÉåqÉþxr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xÉÉåqÉþxr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lÉål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þxrÉ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uÉ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uÉ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lÉål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lÉå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iuÉÉ iuÉ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rÉþÍp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iuÉÉ iuÉ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p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lÉå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Íp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 ÌwÉþgcÉÉÍqÉ ÍxÉgcÉÉ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pÉ ÌwÉþgcÉÉÍ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 ÌwÉþgcÉÉÍqÉ ÍxÉ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ÍpÉ ÌwÉþ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È ÍxÉþ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ÍpÉ ÌwÉþ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å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 iÉåeÉþxÉÉ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È ÍxÉþgcÉÉÍqÉ ÍxÉ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åÈ ÍxÉþgcÉÉÍq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xÉ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å xiÉåeÉþxÉÉ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 iÉåeÉþxÉÉ | xÉÔrÉïþx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iÉåeÉþxÉÉ | xÉÔrÉïþxrÉ | uÉcÉïþx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xÉÔrÉïþxrÉ | uÉcÉïþxÉÉ | ClSìþxrÉ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ålSìþ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uÉcÉïþxÉÉ | ClSìþxr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Sìþxr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Sìþxr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h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ClSìþxr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þxr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ËU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h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rÉÉå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ËU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ïþh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ËU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ïþhÉ | </w:t>
      </w: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 - uÉÂþhÉrÉÉå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x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æeÉþx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xÉÉ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h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æeÉþx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h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AÉåeÉþxÉÉ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hÉÉÿ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mÉþÌ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eÉþx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æeÉþx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æeÉþx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mÉþÌ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hÉÉÿ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mÉþÌi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 Uxr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h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mÉþÌiÉU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mÉþÌi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Ìi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 Uxr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 irÉirÉþ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Ì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mÉþÌ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ÌiÉþ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 irÉir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Ìi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ÅirÉþ 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Ìi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AÌiÉþ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i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ÅirÉÌi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xmÉÉþÌWû mÉÉÌWû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ÅirÉÌi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xmÉÉþÌ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uÉþuÉ×§É³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xmÉÉþÌWû mÉÉÌWû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xmÉÉþÌ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mÉÉÌWû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xmÉÉþÌW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uÉþuÉ×§É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uÉþuÉ×§É³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Mçü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mÉÉÌWû mÉÉÌ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l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Z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uÉþuÉ×§Él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ÌWû mÉÉÌ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l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Mçü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uÉþuÉ×§É³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Mçü | ESÏþcÉÏÈ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l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Z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l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ÏþcÉÏ U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Z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l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aÉÑSÏþc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uÉþuÉ×§É³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ÌiÉþ xÉÇ - AÉuÉþuÉ×§É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Mçü | ESÏþcÉÏÈ | AÌWû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ÏþcÉÏ U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 U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Wû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ESÏþcÉÏÈ | AÌWûÿqÉç | o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SèklÉrÉÿ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Wû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ÌWû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SèklÉ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AÌWûÿqÉç | o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SèklÉrÉÿqÉç | AlÉÑþ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Wû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uÉlÉÑþ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Ñ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o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SèklÉrÉÿqÉç | AlÉÑ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UþliÉÏÈ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uÉlÉÑþ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Ñ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lÉÑþ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SèklÉrÉþ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Ñ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gcÉUþli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lÉÑ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UþliÉÏÈ | i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luÉlÉÑ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 xiÉ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luÉlÉÑ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UþliÉÏÈ | iÉÉÈ | mÉuÉïþiÉxrÉ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 xiÉ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È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gcÉUþli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È mÉuÉïþiÉ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Uþli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ËUÌiÉþ xÉÇ - cÉUþli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iÉÉÈ | mÉuÉïþiÉxr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xrÉþ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ÉÈ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xiÉÉÈ mÉuÉïþiÉxrÉ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xiÉÉÈ mÉuÉïþiÉx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mÉuÉïþiÉxr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xr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uÉïþiÉxrÉ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u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xr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 | lÉÉ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u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lÉ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u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 lÉÉ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 | lÉÉu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lÉ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lÉÉuÉþ ¶ÉUÎliÉ cÉU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 lÉÉuÉþ ¶ÉUÎl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lÉÉu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cÉþÈ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uÉþ ¶ÉUÎliÉ cÉU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þ ¶ÉUÎli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È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ÉU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þ ¶ÉUÎl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xÉc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cÉþ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È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ÉUÎliÉ cÉUÎli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C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C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ÉUÎliÉ cÉUÎli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C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cÉþ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C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C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È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C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c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uÉ - ÍxÉc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CiÉÏ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ÂSìþ | r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Â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Â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i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r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üÌ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iÉç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i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ÌrÉ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i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Ì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üÌrÉþ | mÉU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ÌrÉþ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üÌrÉþ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üÌrÉþ | mÉUÿqÉç | lÉÉq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ü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ü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Éq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mÉUÿqÉç | lÉÉqÉþ | iÉxqÉæ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lÉÉqÉþ | iÉxqÉæÿ | 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þ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þ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iÉxqÉæÿ | 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xqÉæþ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þ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xrÉÍxÉ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þ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þ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¹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xrÉÍxÉ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 qÉÍxÉ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¹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¹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 qÉxrÉ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 qÉxrÉ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 qÉxrÉ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¹þ qÉ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¹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 qÉxrÉ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¹þ qÉ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¹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ÏirÉþ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mÉëeÉÉþmÉiÉå | lÉ | iuÉi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eÉÉþ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mÉëeÉÉþ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eÉÉþ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iuÉiÉç iuÉlÉç lÉ mÉëeÉÉþ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eÉÉþ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iuÉiÉç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mÉëeÉÉþmÉ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eÉÉþ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eÉÉÿ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lÉ | iuÉiÉç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iuÉiÉç iuÉlÉç lÉ lÉ iu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lÉç lÉ lÉ iu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Ìl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iuÉiÉç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iÉç iu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ÿ Ålr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iÉç iu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È | ÌuÉµ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ÿ Ålr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r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Éå ÌuÉµ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È | ÌuÉµÉÉÿ | 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rÉÉåÿ ÅlrÉÉå ÌuÉµÉ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rÉÉåÿ ÅlrÉÉå ÌuÉµÉ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Ìl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ÌuÉµÉÉÿ | 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 mÉËU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µÉ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 mÉËUþ | i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iÉÉ mÉËU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mÉËUþ | iÉÉ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iÉÉ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oÉþpÉÔuÉ o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oÉþpÉÔ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iÉÉ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É oÉþpÉÔuÉ o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iÉÉ oÉþpÉÔ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ÌiÉþ oÉpÉÔ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rÉiMüÉþqÉ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iMüÉþqÉÉ x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Mü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MüÉþqÉÉ xiÉå eÉÑ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Mü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MüÉþqÉÉ xiÉå eÉÑ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rÉiMüÉþq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iMü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i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åþ iÉå eÉÑ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iÉç iÉeÉç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åþ iÉå eÉÑ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xi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iÉi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iÉç iÉeÉç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lÉç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eÉç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xiÉlÉç 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iÉi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lÉç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iÉç iÉlÉç lÉÉåþ AxiuÉxiÉÑ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iÉç iÉlÉç lÉÉåþ Ax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þxiÉÑ lÉÉå lÉÉå Axi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x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PS</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þxiuÉxi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aÉç) xrÉÉþqÉ xrÉÉq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þxiuÉxi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aaÉç) xrÉÉþ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x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iÉþrÉÈ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aÉç) xrÉÉþqÉ xrÉÉq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aÉç) xr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iÉþrÉÈ xrÉÉq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aa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r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  x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iÉþr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iÉþrÉÈ xrÉÉqÉ xr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Éå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Uþ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ÉiÉþrÉÈ xrÉÉqÉ xr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iÉþrÉÉå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  mÉiÉþr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iÉþrÉÉå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Uþ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Éi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iÉþrÉÉå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ÍqÉÌiÉþ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rsidR="0082561F" w:rsidRPr="0082561F" w:rsidRDefault="0082561F" w:rsidP="0082561F">
      <w:pPr>
        <w:widowControl w:val="0"/>
        <w:autoSpaceDE w:val="0"/>
        <w:autoSpaceDN w:val="0"/>
        <w:adjustRightInd w:val="0"/>
        <w:spacing w:after="0" w:line="240" w:lineRule="auto"/>
        <w:jc w:val="center"/>
        <w:rPr>
          <w:rFonts w:ascii="Arial" w:hAnsi="Arial" w:cs="Arial"/>
          <w:b/>
          <w:color w:val="000000"/>
          <w:sz w:val="32"/>
          <w:szCs w:val="40"/>
        </w:rPr>
      </w:pPr>
      <w:r w:rsidRPr="0082561F">
        <w:rPr>
          <w:rFonts w:ascii="Arial" w:hAnsi="Arial" w:cs="Arial"/>
          <w:b/>
          <w:color w:val="000000"/>
          <w:sz w:val="32"/>
          <w:szCs w:val="40"/>
        </w:rPr>
        <w:t>==========</w:t>
      </w: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61F" w:rsidSect="00371515">
          <w:headerReference w:type="even" r:id="rId31"/>
          <w:pgSz w:w="12240" w:h="15840"/>
          <w:pgMar w:top="1134" w:right="1077" w:bottom="1134" w:left="1134" w:header="720" w:footer="720" w:gutter="0"/>
          <w:cols w:space="720"/>
          <w:noEndnote/>
          <w:docGrid w:linePitch="299"/>
        </w:sectPr>
      </w:pPr>
    </w:p>
    <w:p w:rsidR="0082561F" w:rsidRPr="003A7CCE" w:rsidRDefault="0082561F" w:rsidP="0082561F">
      <w:pPr>
        <w:pStyle w:val="Heading3"/>
        <w:keepNext/>
        <w:keepLines/>
        <w:widowControl/>
        <w:autoSpaceDE/>
        <w:autoSpaceDN/>
        <w:adjustRightInd/>
        <w:spacing w:before="100" w:beforeAutospacing="1" w:line="240" w:lineRule="auto"/>
        <w:ind w:left="993" w:hanging="993"/>
        <w:rPr>
          <w:sz w:val="40"/>
        </w:rPr>
      </w:pPr>
      <w:bookmarkStart w:id="22" w:name="_Toc97314831"/>
      <w:r w:rsidRPr="003A7CCE">
        <w:rPr>
          <w:sz w:val="40"/>
        </w:rPr>
        <w:lastRenderedPageBreak/>
        <w:t xml:space="preserve">AlÉÑuÉÉMüqÉç </w:t>
      </w:r>
      <w:r>
        <w:rPr>
          <w:sz w:val="40"/>
        </w:rPr>
        <w:t>15</w:t>
      </w:r>
      <w:r w:rsidRPr="003A7CCE">
        <w:rPr>
          <w:sz w:val="40"/>
        </w:rPr>
        <w:t xml:space="preserve"> - bÉlÉqÉç</w:t>
      </w:r>
      <w:bookmarkEnd w:id="22"/>
      <w:r w:rsidRPr="003A7CCE">
        <w:rPr>
          <w:sz w:val="40"/>
        </w:rPr>
        <w:t xml:space="preserve"> </w:t>
      </w:r>
    </w:p>
    <w:p w:rsidR="00EA23B8" w:rsidRPr="000761F1"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r w:rsidR="00EA23B8" w:rsidRPr="000761F1">
        <w:rPr>
          <w:rFonts w:ascii="BRH Devanagari Extra" w:hAnsi="BRH Devanagari Extra" w:cs="BRH Devanagari Extra"/>
          <w:sz w:val="32"/>
          <w:szCs w:val="40"/>
        </w:rPr>
        <w:tab/>
      </w: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8</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15</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1</w:t>
      </w:r>
      <w:r w:rsidR="00EA23B8" w:rsidRPr="000761F1">
        <w:rPr>
          <w:rFonts w:ascii="BRH Devanagari Extra" w:hAnsi="BRH Devanagari Extra" w:cs="BRH Devanagari Extra"/>
          <w:sz w:val="32"/>
          <w:szCs w:val="40"/>
        </w:rPr>
        <w:t>)-  ClSìþxrÉ | uÉeÉëþÈ | A</w:t>
      </w:r>
      <w:r w:rsidR="00EA23B8" w:rsidRPr="000761F1">
        <w:rPr>
          <w:rFonts w:ascii="BRH Malayalam Extra" w:hAnsi="BRH Malayalam Extra" w:cs="BRH Devanagari Extra"/>
          <w:sz w:val="24"/>
          <w:szCs w:val="40"/>
        </w:rPr>
        <w:t>–</w:t>
      </w:r>
      <w:r w:rsidR="00EA23B8" w:rsidRPr="000761F1">
        <w:rPr>
          <w:rFonts w:ascii="BRH Devanagari Extra" w:hAnsi="BRH Devanagari Extra" w:cs="BRH Devanagari Extra"/>
          <w:sz w:val="32"/>
          <w:szCs w:val="40"/>
        </w:rPr>
        <w:t>ÍxÉ</w:t>
      </w:r>
      <w:r w:rsidR="00EA23B8" w:rsidRPr="000761F1">
        <w:rPr>
          <w:rFonts w:ascii="BRH Malayalam Extra" w:hAnsi="BRH Malayalam Extra" w:cs="BRH Devanagari Extra"/>
          <w:sz w:val="24"/>
          <w:szCs w:val="40"/>
        </w:rPr>
        <w:t>–</w:t>
      </w:r>
      <w:r w:rsidR="00EA23B8" w:rsidRPr="000761F1">
        <w:rPr>
          <w:rFonts w:ascii="BRH Devanagari Extra" w:hAnsi="BRH Devanagari Extra" w:cs="BRH Devanagari Extra"/>
          <w:sz w:val="32"/>
          <w:szCs w:val="40"/>
        </w:rPr>
        <w:t xml:space="preserve"> |</w:t>
      </w:r>
    </w:p>
    <w:p w:rsidR="00EA23B8" w:rsidRPr="000761F1"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0761F1">
        <w:rPr>
          <w:rFonts w:ascii="BRH Devanagari Extra" w:hAnsi="BRH Devanagari Extra" w:cs="BRH Devanagari Extra"/>
          <w:sz w:val="32"/>
          <w:szCs w:val="40"/>
        </w:rPr>
        <w:t>ClSìþxr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ClSì</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xrÉå lSìþxr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ÿ ÅxrÉÍx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ClSì</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xrÉå lSìþxr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þ ÅÍxÉ | </w:t>
      </w:r>
    </w:p>
    <w:p w:rsidR="00EA23B8" w:rsidRPr="000761F1"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0761F1">
        <w:rPr>
          <w:rFonts w:ascii="Arial" w:hAnsi="Arial" w:cs="BRH Devanagari Extra"/>
          <w:sz w:val="24"/>
          <w:szCs w:val="40"/>
        </w:rPr>
        <w:t>2</w:t>
      </w:r>
      <w:r w:rsidR="00EA23B8" w:rsidRPr="000761F1">
        <w:rPr>
          <w:rFonts w:ascii="BRH Devanagari Extra" w:hAnsi="BRH Devanagari Extra" w:cs="BRH Devanagari Extra"/>
          <w:sz w:val="32"/>
          <w:szCs w:val="40"/>
        </w:rPr>
        <w:t>)</w:t>
      </w:r>
      <w:r w:rsidR="00EA23B8" w:rsidRPr="000761F1">
        <w:rPr>
          <w:rFonts w:ascii="BRH Devanagari Extra" w:hAnsi="BRH Devanagari Extra" w:cs="BRH Devanagari Extra"/>
          <w:sz w:val="32"/>
          <w:szCs w:val="40"/>
        </w:rPr>
        <w:tab/>
      </w: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8</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15</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2</w:t>
      </w:r>
      <w:r w:rsidR="00EA23B8" w:rsidRPr="000761F1">
        <w:rPr>
          <w:rFonts w:ascii="BRH Devanagari Extra" w:hAnsi="BRH Devanagari Extra" w:cs="BRH Devanagari Extra"/>
          <w:sz w:val="32"/>
          <w:szCs w:val="40"/>
        </w:rPr>
        <w:t>)-  uÉeÉëþÈ | A</w:t>
      </w:r>
      <w:r w:rsidR="00EA23B8" w:rsidRPr="000761F1">
        <w:rPr>
          <w:rFonts w:ascii="BRH Malayalam Extra" w:hAnsi="BRH Malayalam Extra" w:cs="BRH Devanagari Extra"/>
          <w:sz w:val="24"/>
          <w:szCs w:val="40"/>
        </w:rPr>
        <w:t>–</w:t>
      </w:r>
      <w:r w:rsidR="00EA23B8" w:rsidRPr="000761F1">
        <w:rPr>
          <w:rFonts w:ascii="BRH Devanagari Extra" w:hAnsi="BRH Devanagari Extra" w:cs="BRH Devanagari Extra"/>
          <w:sz w:val="32"/>
          <w:szCs w:val="40"/>
        </w:rPr>
        <w:t>ÍxÉ</w:t>
      </w:r>
      <w:r w:rsidR="00EA23B8" w:rsidRPr="000761F1">
        <w:rPr>
          <w:rFonts w:ascii="BRH Malayalam Extra" w:hAnsi="BRH Malayalam Extra" w:cs="BRH Devanagari Extra"/>
          <w:sz w:val="24"/>
          <w:szCs w:val="40"/>
        </w:rPr>
        <w:t>–</w:t>
      </w:r>
      <w:r w:rsidR="00EA23B8" w:rsidRPr="000761F1">
        <w:rPr>
          <w:rFonts w:ascii="BRH Devanagari Extra" w:hAnsi="BRH Devanagari Extra" w:cs="BRH Devanagari Extra"/>
          <w:sz w:val="32"/>
          <w:szCs w:val="40"/>
        </w:rPr>
        <w:t xml:space="preserve"> | uÉÉ§ÉïþblÉÈ |</w:t>
      </w:r>
    </w:p>
    <w:p w:rsidR="00EA23B8" w:rsidRPr="000761F1"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0761F1">
        <w:rPr>
          <w:rFonts w:ascii="BRH Devanagari Extra" w:hAnsi="BRH Devanagari Extra" w:cs="BRH Devanagari Extra"/>
          <w:sz w:val="32"/>
          <w:szCs w:val="40"/>
        </w:rPr>
        <w:t>uÉeÉëÉåÿ ÅxrÉÍx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þ ÅÍx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É§ÉïþblÉÉå</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É§ÉïþblÉÉå ÅÍx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þ ÅÍx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É§Éïþb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ÉïþblÉÈ | iuÉr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uÉÉ§ÉïþblÉÈ | iuÉr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uÉÉ§Éïþb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 - 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iuÉr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Sè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Ç ÆuÉþSèkrÉ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Sè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rÉÉå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SèkrÉÉSè uÉSèkrÉ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rÉÉå xiuÉÉ iu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SèkrÉÉSè uÉSèkrÉ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rÉÉå xi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È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xiuÉÉ iuÉ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xiuÉÉ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þ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å xiuÉ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xiuÉÉ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å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 - uÉÂþhÉrÉÉå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È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þ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xiuÉÉÿ iuÉÉ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xiuÉÉÿ iuÉÉ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zÉw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È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ÉÉÿ | r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þ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þ rÉÑlÉÎeqÉ rÉÑlÉÎeq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þ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zÉwÉÉþ rÉÑlÉÎe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ËUÌiÉþ mÉë - 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å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ÉÉÿ | r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þ rÉÑlÉÎeqÉ rÉÑlÉÎeq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þ rÉÑlÉÎe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ÑlÉÎeq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þ rÉÑlÉÎe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ÉÉ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zÉwÉåÌiÉþ mÉë - ÍzÉwÉÉÿ | </w:t>
      </w: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r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rÉÉåaÉåþlÉ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ÑlÉÎeqÉ rÉÑlÉÎe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þ rÉÑlÉÎeq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ÑlÉÎe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rÉÉåaÉåþlÉ | ÌuÉwhÉÉå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aÉåþl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rÉÉåaÉåþlÉ | ÌuÉwhÉÉåÿÈ | ¢üq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üq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ÌuÉwhÉÉåÿÈ | ¢ü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üqÉÉåþ Å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ü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qÉ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 ¢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Ç Æ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ÌuÉwhÉÉåÿÈ | ¢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xrÉÍxÉ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 qÉþ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xrÉÍxÉ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ÍxÉ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 ÌuÉ¢üÉÿl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ÌuÉ¢üÉÿl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ÌuÉwhÉÉåÿÈ | ÌuÉ¢üÉÿ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üÉÿliÉ qÉ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ÌuÉ¢üÉÿliÉ qÉ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ÌuÉ¢üÉÿ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üÉÿliÉ qÉ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üÉÿliÉ q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þ q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ÌuÉ¢üÉÿl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ÌuÉ¢üÉÿl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þ qÉ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þ qÉ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 e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eÉåþwÉqÉç eÉåw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eÉåþw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 e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eÉåþwÉqÉç eÉåw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eÉåþw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eÉåþw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eÉåþw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CÌiÉþ mÉë -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e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qÉç | qÉlÉþ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eÉåþwÉqÉç eÉåw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eÉåþwÉqÉç eÉåw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qÉç qÉlÉþÈ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qÉç | qÉlÉþÈ | x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qÉç qÉl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qÉlÉþÈ | x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q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q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aqÉç)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aqÉç)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h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ïþh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h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ïþh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Ñ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 Uþ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Ñ Uþ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u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 Uþ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 U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Éþ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 U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uÉþ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É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É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iÉuÉþ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uÉåþ u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 qÉå qÉ C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 q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þ CuÉå uÉ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Ñ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åþ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pÉÔþrÉÉSè pÉÔr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åþ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ÑUç pÉÔþrÉ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lÉq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pÉÔþrÉÉSè pÉÔr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pÉÔ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 pÉÔr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pÉÔ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q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lÉqÉþ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 pÉÔrÉÉSè p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lÉqÉÉåþ pÉÔrÉÉSè p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lÉqÉþ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 q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 q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 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 q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 q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 Å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qÉç q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 qÉÉ ÅWû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q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Å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qÉç qÉÉ qÉÉ ÅWû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qÉç qÉÉ qÉÉ ÅWû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ÿqÉç | </w:t>
      </w: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aqÉç) ÌWû(aqÉç)þÍxÉwÉ(aqÉç) ÌWû(aqÉç)ÍxÉw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aqÉç) ÌWû(aqÉç)þÍxÉw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ÌWû(aqÉç)þÍxÉwÉ(aqÉç) ÌWû(aqÉç)ÍxÉw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ÌWû(aqÉç)þÍx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É qÉÉ ÌWû(aqÉç)þÍxÉw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ÌWû(aqÉç)þÍx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É | qÉ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É qÉÉ ÌWû(aqÉç)þÍxÉwÉ(aqÉç) ÌWû(aqÉç)Íx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É qÉÉqÉç qÉÉqÉç qÉÉ ÌWû(aqÉç)þÍxÉwÉ(aqÉç) ÌWû(aqÉç)Íx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qÉÉ q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qÉÉ | qÉÉ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qÉÉqÉç qÉÉqÉç qÉÉ qÉÉ qÉÉ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qÉç qÉÉ qÉÉ qÉÉ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qÉÉ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qÉç qÉÉ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qÉç qÉÉ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ÌWû(aqÉç)þxÉÏ Î®(aqÉç)xÉÏi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ÌWû(aqÉç)þxÉÏiÉç | </w:t>
      </w: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CrÉþ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ÌWû(aqÉç)þxÉÏ Î®(aqÉç)xÉÏi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ÌWû(aqÉç)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þ Î®(aqÉç)xÉÏ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ÌWû(aqÉç)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þ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CrÉþ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þ Î®(aqÉç)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þ S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 rÉþÎ®(aqÉç)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ÌSrÉþS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CrÉþ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rÉÑ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rÉþ S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r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rÉÑ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rÉÑ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rÉÑþ U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AÉrÉÑ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rÉÑ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rÉÑ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rÉÑþÈ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þUç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rÉÑþUç q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AÉrÉÑþÈ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rÉÑþUç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Uç qÉå kÉåÌWû kÉåÌ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Uç qÉå kÉåÌ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Mïçü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ÔaÉÔïaÉïç kÉåþÌWû qÉå qÉå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ÔMïçü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Mïçü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ÔaÉÔïaÉïç kÉåþÌW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ÔaÉïþ 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aÉïç kÉåþÌW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ÔaÉïþ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FMïçü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eÉï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aÉïþ 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aÉÔï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aÉÔï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ÔeÉï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eÉïÿ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þ q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eÉïþqÉç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þ q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ÔeÉïþqÉç q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FeÉïÿ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eÉïþqÉç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þqÉç qÉå kÉåÌWû kÉåÌ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þqÉç qÉå kÉåÌ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Ñˆéû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rÉÑXèû kÉåþÌWû qÉå qÉå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ˆé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Ñˆéû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rÉÑXèû kÉåþ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Xûþ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kÉåþ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Xûþ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rÉÑˆéû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cÉï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ÑXèû Xûþ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rÉÑXèû Xû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rÉÑXèû Xû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cÉï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Å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uÉcÉï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cÉï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cÉïþÈ | qÉÌr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uÉcÉïþÈ | qÉÌrÉþ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þ kÉå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þ kÉåÌWû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qÉÌrÉþ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rÉþ kÉå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þ kÉå½</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þ kÉå½</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r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kÉåÌWû kÉå½</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kÉåÌWû kÉå½</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mÉþiÉ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xuÉÉWûÉ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xuÉÉWûÉÿ | xÉÉåq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uÉÉWûÉÿ | xÉÉåqÉÉþrÉ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þ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ÉÉåqÉÉþrÉ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xuÉÉWûÉ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xuÉÉWûÉÿ | ClSìþxrÉ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þ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uÉÉWûÉÿ | ClSìþxrÉ | oÉs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åû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ClSìþxrÉ | oÉsÉÉþrÉ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oÉsÉÉþrÉ | xuÉÉWûÉÿ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uÉÉWûÉÿ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x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x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xÉå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x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æeÉþx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ÉåeÉþxÉå | xuÉÉWûÉÿ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e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æe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xuÉÉWûÉæe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È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xuÉÉWûÉÿ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È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zÉÑ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cÉç NÒû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zÉÑ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È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uÉxÉÑ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zÉÑ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cÉç NÒû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zÉÑ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xÉÑþÈ zÉÑ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zÉÑ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Sè uÉxÉÑ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uÉxÉÑ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xÉÑþÈ zÉÑ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cÉç NÒû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xÉÑþ Uli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Sþli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Sè uÉxÉÑþÈ zÉÑ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cÉç NÒû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xÉÑþ Uli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ÌSÌiÉþ zÉÑÍcÉ - x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uÉxÉÑ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iÉç | WûÉåiÉÉ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xÉÑþ Uli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Sþli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Sè u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xÉÑþ Uli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Sè kÉÉå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ÿ Åli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Sè u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xÉÑþ Uli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Sè kÉÉåi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iÉç | WûÉåiÉÉÿ | 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Sè kÉÉå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ÿ Åli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Sþli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Sè kÉÉåiÉÉþ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å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kÉÉåiÉÉÿ Åli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Sþli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S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ÉåiÉÉþ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SirÉþliÉËU¤É - xÉiÉç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WûÉåiÉÉÿ | 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AÌiÉþÍj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ÉåiÉÉþ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å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kÉÉå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þ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SÌi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iÉþÍjÉUç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kÉÉå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þ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SÌiÉþÍj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AÌiÉþÍjÉÈ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SÌi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iÉþÍjÉUç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å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SÌiÉþÍjÉUç SÒ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SÒþ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SÌiÉþÍjÉUç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å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SÌiÉþÍjÉUç SÒ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ÌSÌiÉþ uÉåÌS - x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AÌiÉþÍjÉÈ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iÉþÍjÉUç SÒ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SÒþ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Ìi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iÉþÍjÉUç SÒ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ÌSÌiÉþ SÒUÉåhÉ - x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ÌSÌiÉþ lÉ× - x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u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ÌSÌiÉþ uÉU - xÉiÉç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u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e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ÌSirÉ×þiÉ - x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u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eÉÉÈ | a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u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ÌSÌiÉþ urÉÉåqÉ - x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eÉÉÈ | a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e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eÉÉ CirÉþmÉç - e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 CÌiÉþ aÉÉå - e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 CirÉ×þiÉ - e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è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 CirÉþÌSì - e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è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i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ÌSÌiÉ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iÉç | </w:t>
      </w:r>
    </w:p>
    <w:p w:rsidR="0082561F" w:rsidRPr="0082561F" w:rsidRDefault="0082561F" w:rsidP="0082561F">
      <w:pPr>
        <w:widowControl w:val="0"/>
        <w:autoSpaceDE w:val="0"/>
        <w:autoSpaceDN w:val="0"/>
        <w:adjustRightInd w:val="0"/>
        <w:spacing w:after="0" w:line="240" w:lineRule="auto"/>
        <w:jc w:val="center"/>
        <w:rPr>
          <w:rFonts w:ascii="Arial" w:hAnsi="Arial" w:cs="Arial"/>
          <w:b/>
          <w:color w:val="000000"/>
          <w:sz w:val="32"/>
          <w:szCs w:val="40"/>
        </w:rPr>
      </w:pPr>
      <w:r w:rsidRPr="0082561F">
        <w:rPr>
          <w:rFonts w:ascii="Arial" w:hAnsi="Arial" w:cs="Arial"/>
          <w:b/>
          <w:color w:val="000000"/>
          <w:sz w:val="32"/>
          <w:szCs w:val="40"/>
        </w:rPr>
        <w:t>==========</w:t>
      </w: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61F" w:rsidSect="00371515">
          <w:headerReference w:type="even" r:id="rId32"/>
          <w:pgSz w:w="12240" w:h="15840"/>
          <w:pgMar w:top="1134" w:right="1077" w:bottom="1134" w:left="1134" w:header="720" w:footer="720" w:gutter="0"/>
          <w:cols w:space="720"/>
          <w:noEndnote/>
          <w:docGrid w:linePitch="299"/>
        </w:sectPr>
      </w:pPr>
    </w:p>
    <w:p w:rsidR="0082561F" w:rsidRPr="003A7CCE" w:rsidRDefault="0082561F" w:rsidP="0082561F">
      <w:pPr>
        <w:pStyle w:val="Heading3"/>
        <w:keepNext/>
        <w:keepLines/>
        <w:widowControl/>
        <w:autoSpaceDE/>
        <w:autoSpaceDN/>
        <w:adjustRightInd/>
        <w:spacing w:before="100" w:beforeAutospacing="1" w:line="240" w:lineRule="auto"/>
        <w:ind w:left="993" w:hanging="993"/>
        <w:rPr>
          <w:sz w:val="40"/>
        </w:rPr>
      </w:pPr>
      <w:bookmarkStart w:id="23" w:name="_Toc97314832"/>
      <w:r w:rsidRPr="003A7CCE">
        <w:rPr>
          <w:sz w:val="40"/>
        </w:rPr>
        <w:lastRenderedPageBreak/>
        <w:t xml:space="preserve">AlÉÑuÉÉMüqÉç </w:t>
      </w:r>
      <w:r>
        <w:rPr>
          <w:sz w:val="40"/>
        </w:rPr>
        <w:t>16</w:t>
      </w:r>
      <w:r w:rsidRPr="003A7CCE">
        <w:rPr>
          <w:sz w:val="40"/>
        </w:rPr>
        <w:t xml:space="preserve"> - bÉlÉqÉç</w:t>
      </w:r>
      <w:bookmarkEnd w:id="23"/>
      <w:r w:rsidRPr="003A7CCE">
        <w:rPr>
          <w:sz w:val="40"/>
        </w:rPr>
        <w:t xml:space="preserve"> </w:t>
      </w:r>
    </w:p>
    <w:p w:rsidR="00EA23B8" w:rsidRPr="002B2D99"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2B2D99">
        <w:rPr>
          <w:rFonts w:ascii="Arial" w:hAnsi="Arial" w:cs="BRH Devanagari Extra"/>
          <w:sz w:val="24"/>
          <w:szCs w:val="40"/>
        </w:rPr>
        <w:t>1</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8</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16</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1</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1</w:t>
      </w:r>
      <w:r w:rsidR="00EA23B8" w:rsidRPr="002B2D99">
        <w:rPr>
          <w:rFonts w:ascii="BRH Devanagari Extra" w:hAnsi="BRH Devanagari Extra" w:cs="BRH Devanagari Extra"/>
          <w:sz w:val="32"/>
          <w:szCs w:val="40"/>
        </w:rPr>
        <w:t>)-  ÍqÉ</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ÉÈ | A</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ÍxÉ</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 xml:space="preserve"> | uÉÂþhÉÈ |</w:t>
      </w:r>
    </w:p>
    <w:p w:rsidR="00EA23B8" w:rsidRPr="002B2D99"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2B2D99">
        <w:rPr>
          <w:rFonts w:ascii="BRH Devanagari Extra" w:hAnsi="BRH Devanagari Extra" w:cs="BRH Devanagari Extra"/>
          <w:sz w:val="32"/>
          <w:szCs w:val="40"/>
        </w:rPr>
        <w:t>Íq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ÉÉåÿ ÅxrÉÍxÉ Íq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ÉÉå Íq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ÉÉåþ ÅÍx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 xml:space="preserve"> uÉÂþhÉÉå</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 xml:space="preserve"> uÉÂþhÉÉå ÅÍxÉ Íq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ÉÉå Íq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ÉÉåþ ÅÍx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 xml:space="preserve"> uÉÂþhÉÈ | </w:t>
      </w:r>
    </w:p>
    <w:p w:rsidR="00EA23B8" w:rsidRPr="002B2D99"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2B2D99">
        <w:rPr>
          <w:rFonts w:ascii="Arial" w:hAnsi="Arial" w:cs="BRH Devanagari Extra"/>
          <w:sz w:val="24"/>
          <w:szCs w:val="40"/>
        </w:rPr>
        <w:t>2</w:t>
      </w:r>
      <w:r w:rsidR="00EA23B8" w:rsidRPr="002B2D99">
        <w:rPr>
          <w:rFonts w:ascii="BRH Devanagari Extra" w:hAnsi="BRH Devanagari Extra" w:cs="BRH Devanagari Extra"/>
          <w:sz w:val="32"/>
          <w:szCs w:val="40"/>
        </w:rPr>
        <w:t>)</w:t>
      </w:r>
      <w:r w:rsidR="00EA23B8" w:rsidRPr="002B2D99">
        <w:rPr>
          <w:rFonts w:ascii="BRH Devanagari Extra" w:hAnsi="BRH Devanagari Extra" w:cs="BRH Devanagari Extra"/>
          <w:sz w:val="32"/>
          <w:szCs w:val="40"/>
        </w:rPr>
        <w:tab/>
      </w:r>
      <w:r w:rsidRPr="002B2D99">
        <w:rPr>
          <w:rFonts w:ascii="Arial" w:hAnsi="Arial" w:cs="BRH Devanagari Extra"/>
          <w:sz w:val="24"/>
          <w:szCs w:val="40"/>
        </w:rPr>
        <w:t>1</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8</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16</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1</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2</w:t>
      </w:r>
      <w:r w:rsidR="00EA23B8" w:rsidRPr="002B2D99">
        <w:rPr>
          <w:rFonts w:ascii="BRH Devanagari Extra" w:hAnsi="BRH Devanagari Extra" w:cs="BRH Devanagari Extra"/>
          <w:sz w:val="32"/>
          <w:szCs w:val="40"/>
        </w:rPr>
        <w:t>)-  A</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ÍxÉ</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 xml:space="preserve"> | uÉÂþhÉÈ | A</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ÍxÉ</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uÉÂþh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 q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 qÉþ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 qÉþ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x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ÌuÉµÉæ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aqÉç)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Çû ÆÌuÉµ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µÉæ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aqÉç)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Çû ÆÌuÉµÉæ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ÌuÉµÉæÿ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Çû ÆÌuÉµ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µÉæ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Çû ÆÌuÉµÉæÿ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ÌuÉµÉæ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Çû ÆÌuÉµÉæÿ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æ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ÌuÉµÉæÿ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È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µÉæÿ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ÌuÉµ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µÉæÿ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ÌuÉµ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µÉæÿ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È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lÉÉÍp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ÉÍp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lÉÉÍp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ÉÍp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þ UÍxÉ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lÉÉÍp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ÍpÉþ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ÉÍpÉþU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ÉÍpÉþU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rÉÉåÌl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ÿxr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ÿxr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rÉÉåÌl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 U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rÉÉåÌl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åÌl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 UÍx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aÉç)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 UÍx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A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aÉç)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xrÉÍx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xrÉÍx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AÉ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aÉç)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 xÉÏþS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aÉç)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qÉÉ xÉÏþS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AÉ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É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xÉÏþS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ÏþS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ÏþS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S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ÉÿqÉç | A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ÏS xÉÏS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ÏS xÉÏS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ÉÿqÉç | AÉ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ÏþS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ÏþS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É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xÉÑ - xÉSÉÿqÉç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AÉ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xÉÏþS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Ïþ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Ïþ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xÉÏþS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iuÉÉÿ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ÏþS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iu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q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iuÉÉÿ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iuÉÉþ ÌWû(aqÉç)xÉÏ Î®(aqÉç)xÉÏi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iuÉÉþ ÌWû(aqÉç)xÉÏ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qÉÉ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qÉÉ qÉÉ ÌWû(aqÉç)þxÉÏiÉç iuÉÉ iu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qÉ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É qÉÉ ÌWû(aqÉç)þ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É q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Wû(aqÉç)þ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qÉÉ q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qÉ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q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qÉÉþ ÌWû(aqÉç)xÉÏ Î®(aqÉç)xÉÏ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qÉÉþ ÌWû(aqÉç)xÉÏ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Ìl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 ÌlÉ ÌWû(aqÉç)þxÉÏlÉç qÉÉ qÉÉ ÌWû(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ÌlÉ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 ÌlÉ ÌWû(aqÉç)þ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 wÉþxÉÉS xÉx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Wû(aqÉç)þ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 wÉþxÉÉS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ÌlÉ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 wÉþxÉÉS xÉx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wÉþxÉÉS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È xÉx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wÉþxÉÉS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ëþ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È | uÉÂþhÉÈ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È xÉxÉÉS xÉxÉÉS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ëþiÉÈ xÉxÉÉS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xÉÉS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È | uÉÂþh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rÉÉþxÉÑ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rÉÉþx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u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uÉÂþh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rÉÉþxÉÑ | A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ÿx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rÉÉÿx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rÉÉþxÉÑ | AÉ | xÉÉqÉëÉÿerÉÉr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ÿx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ÿxuÉÉ xÉÉqÉëÉÿ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ëÉÿ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rÉÉÿxuÉÉ xÉÉqÉëÉÿerÉÉ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É | xÉÉqÉëÉÿerÉÉr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iÉÑ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xÉÉqÉëÉÿ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ëÉÿ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xÉÉqÉëÉÿerÉÉ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þÈ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ëÉÿ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xÉÉqÉëÉÿerÉÉ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üiÉÑ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ÉÉqÉëÉÿerÉÉr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iÉÑþÈ | oÉë¼</w:t>
      </w:r>
      <w:proofErr w:type="gramStart"/>
      <w:r w:rsidR="00EA23B8" w:rsidRPr="00371515">
        <w:rPr>
          <w:rFonts w:ascii="BRH Devanagari Extra" w:hAnsi="BRH Devanagari Extra" w:cs="BRH Devanagari Extra"/>
          <w:color w:val="000000"/>
          <w:sz w:val="32"/>
          <w:szCs w:val="40"/>
        </w:rPr>
        <w:t>É(</w:t>
      </w:r>
      <w:proofErr w:type="gramEnd"/>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ëÉÿerÉÉ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þÈ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ëÉÿ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ëÉÿerÉÉ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ëÉÿ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ëÉÿerÉÉ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ÉÉqÉëÉÿerÉÉr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ëÉÿ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Ç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iÉÑþÈ | oÉë¼</w:t>
      </w:r>
      <w:proofErr w:type="gramStart"/>
      <w:r w:rsidR="00EA23B8" w:rsidRPr="00371515">
        <w:rPr>
          <w:rFonts w:ascii="BRH Devanagari Extra" w:hAnsi="BRH Devanagari Extra" w:cs="BRH Devanagari Extra"/>
          <w:color w:val="000000"/>
          <w:sz w:val="32"/>
          <w:szCs w:val="40"/>
        </w:rPr>
        <w:t>É(</w:t>
      </w:r>
      <w:proofErr w:type="gramEnd"/>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þÈ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üiÉÑ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iÉÑ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ËUÌiÉþ xÉÑ - ¢üiÉÑ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oÉë¼</w:t>
      </w:r>
      <w:proofErr w:type="gramStart"/>
      <w:r w:rsidR="00EA23B8" w:rsidRPr="00371515">
        <w:rPr>
          <w:rFonts w:ascii="BRH Devanagari Extra" w:hAnsi="BRH Devanagari Extra" w:cs="BRH Devanagari Extra"/>
          <w:color w:val="000000"/>
          <w:sz w:val="32"/>
          <w:szCs w:val="40"/>
        </w:rPr>
        <w:t>É(</w:t>
      </w:r>
      <w:proofErr w:type="gramEnd"/>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aqÉç) UÉþeÉ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iu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ÅÍx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Íx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ÍxÉþ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Íx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xrÉþÍx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xrÉþÍx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xrÉþÍx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ÅÍx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xÉþuÉÈ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xrÉþÍx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Íx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 ÅÍx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Íx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xÉþuÉÈ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xÉþuÉÈ | oÉë¼</w:t>
      </w:r>
      <w:proofErr w:type="gramStart"/>
      <w:r w:rsidR="00EA23B8" w:rsidRPr="00371515">
        <w:rPr>
          <w:rFonts w:ascii="BRH Devanagari Extra" w:hAnsi="BRH Devanagari Extra" w:cs="BRH Devanagari Extra"/>
          <w:color w:val="000000"/>
          <w:sz w:val="32"/>
          <w:szCs w:val="40"/>
        </w:rPr>
        <w:t>É(</w:t>
      </w:r>
      <w:proofErr w:type="gramEnd"/>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 ÅxrÉÍx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xÉþuÉÉå ÅxrÉÍx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xÉþuÉÈ | oÉë¼</w:t>
      </w:r>
      <w:proofErr w:type="gramStart"/>
      <w:r w:rsidR="00EA23B8" w:rsidRPr="00371515">
        <w:rPr>
          <w:rFonts w:ascii="BRH Devanagari Extra" w:hAnsi="BRH Devanagari Extra" w:cs="BRH Devanagari Extra"/>
          <w:color w:val="000000"/>
          <w:sz w:val="32"/>
          <w:szCs w:val="40"/>
        </w:rPr>
        <w:t>É(</w:t>
      </w:r>
      <w:proofErr w:type="gramEnd"/>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xÉþu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oÉë¼</w:t>
      </w:r>
      <w:proofErr w:type="gramStart"/>
      <w:r w:rsidR="00EA23B8" w:rsidRPr="00371515">
        <w:rPr>
          <w:rFonts w:ascii="BRH Devanagari Extra" w:hAnsi="BRH Devanagari Extra" w:cs="BRH Devanagari Extra"/>
          <w:color w:val="000000"/>
          <w:sz w:val="32"/>
          <w:szCs w:val="40"/>
        </w:rPr>
        <w:t>É(</w:t>
      </w:r>
      <w:proofErr w:type="gramEnd"/>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aqÉç) UÉþeÉ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iu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ÅÍx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lSì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ÉÏ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Å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ÅxÉÏlSì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lSì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ÿ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lSìÉåÿ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lSìÉåÿ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ÏlSìÉåþ Å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ClSì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eÉÉ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åÿ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ÅÍx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ÿ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ÅÍx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æeÉÉ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eÉÉÿÈ | oÉë¼</w:t>
      </w:r>
      <w:proofErr w:type="gramStart"/>
      <w:r w:rsidR="00EA23B8" w:rsidRPr="00371515">
        <w:rPr>
          <w:rFonts w:ascii="BRH Devanagari Extra" w:hAnsi="BRH Devanagari Extra" w:cs="BRH Devanagari Extra"/>
          <w:color w:val="000000"/>
          <w:sz w:val="32"/>
          <w:szCs w:val="40"/>
        </w:rPr>
        <w:t>É(</w:t>
      </w:r>
      <w:proofErr w:type="gramEnd"/>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ÿ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þ AxrÉÍx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æeÉÉþ AxrÉÍx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eÉÉÿÈ | oÉë¼</w:t>
      </w:r>
      <w:proofErr w:type="gramStart"/>
      <w:r w:rsidR="00EA23B8" w:rsidRPr="00371515">
        <w:rPr>
          <w:rFonts w:ascii="BRH Devanagari Extra" w:hAnsi="BRH Devanagari Extra" w:cs="BRH Devanagari Extra"/>
          <w:color w:val="000000"/>
          <w:sz w:val="32"/>
          <w:szCs w:val="40"/>
        </w:rPr>
        <w:t>É(</w:t>
      </w:r>
      <w:proofErr w:type="gramEnd"/>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ÿ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ÿ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eÉÉ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 A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oÉë¼</w:t>
      </w:r>
      <w:proofErr w:type="gramStart"/>
      <w:r w:rsidR="00EA23B8" w:rsidRPr="00371515">
        <w:rPr>
          <w:rFonts w:ascii="BRH Devanagari Extra" w:hAnsi="BRH Devanagari Extra" w:cs="BRH Devanagari Extra"/>
          <w:color w:val="000000"/>
          <w:sz w:val="32"/>
          <w:szCs w:val="40"/>
        </w:rPr>
        <w:t>É(</w:t>
      </w:r>
      <w:proofErr w:type="gramEnd"/>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aqÉç) UÉþeÉ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iu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ÅÍx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Íx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þ Å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Íx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ÿ ÅxrÉÍx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ÿ ÅxrÉÍx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ÿ ÅxrÉÍx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åþ ÅÍxÉ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ÿ ÅxrÉÍx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þ ÅÍx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þÈ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Éåþ ÅÍx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þ ÅÍx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å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uÉþÈ | oÉë¼</w:t>
      </w:r>
      <w:proofErr w:type="gramStart"/>
      <w:r w:rsidR="00EA23B8" w:rsidRPr="00371515">
        <w:rPr>
          <w:rFonts w:ascii="BRH Devanagari Extra" w:hAnsi="BRH Devanagari Extra" w:cs="BRH Devanagari Extra"/>
          <w:color w:val="000000"/>
          <w:sz w:val="32"/>
          <w:szCs w:val="40"/>
        </w:rPr>
        <w:t>É(</w:t>
      </w:r>
      <w:proofErr w:type="gramEnd"/>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þÈ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Éåÿ ÅxrÉÍx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Éåÿ ÅxrÉÍx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uÉþÈ | oÉë¼</w:t>
      </w:r>
      <w:proofErr w:type="gramStart"/>
      <w:r w:rsidR="00EA23B8" w:rsidRPr="00371515">
        <w:rPr>
          <w:rFonts w:ascii="BRH Devanagari Extra" w:hAnsi="BRH Devanagari Extra" w:cs="BRH Devanagari Extra"/>
          <w:color w:val="000000"/>
          <w:sz w:val="32"/>
          <w:szCs w:val="40"/>
        </w:rPr>
        <w:t>É(</w:t>
      </w:r>
      <w:proofErr w:type="gramEnd"/>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þÈ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å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Ñ - zÉå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oÉë¼</w:t>
      </w:r>
      <w:proofErr w:type="gramStart"/>
      <w:r w:rsidR="00EA23B8" w:rsidRPr="00371515">
        <w:rPr>
          <w:rFonts w:ascii="BRH Devanagari Extra" w:hAnsi="BRH Devanagari Extra" w:cs="BRH Devanagari Extra"/>
          <w:color w:val="000000"/>
          <w:sz w:val="32"/>
          <w:szCs w:val="40"/>
        </w:rPr>
        <w:t>É(</w:t>
      </w:r>
      <w:proofErr w:type="gramEnd"/>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aqÉç) UÉþeÉ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iu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ÅÍx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Âþh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Âþh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uÉÂþh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kÉþqÉ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þqÉÉï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þqÉÉï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kÉþqÉ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kÉþqÉÉï | ClSìþxrÉ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þqÉÉï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þqÉÉï ÅxrÉÍx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ï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kÉþqÉÉï ÅxrÉÍx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ï lSìþ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kÉþqÉÉï | ClSìþxrÉ | uÉeÉë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ï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þqÉÉï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ï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þx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kÉþqÉ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ï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kÉþqÉ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ï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ClSìþxrÉ | uÉeÉë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þ Å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uÉeÉë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Éïþb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ë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ÉïþblÉÈ | iÉål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l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uÉÉ§ÉïþblÉÈ | iÉålÉþ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lÉþ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lÉþ q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uÉÉ§Éïþb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 - 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iÉålÉþ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lÉþ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þ qÉå USèkrÉ USèkr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þ qÉå USèk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Sz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Éåþ USèkrÉ qÉå qÉå USèk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Sz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Éåþ USèkrÉ USèk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prÉþÍpÉ ÌSzÉÉåþ USèkrÉ USèk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Íp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ÌSz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prÉþÍpÉ 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prÉþ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 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prÉþ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eÉÉ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Éÿ(</w:t>
      </w:r>
      <w:r w:rsidR="00263481" w:rsidRPr="00371515">
        <w:rPr>
          <w:rFonts w:ascii="Arial" w:hAnsi="Arial" w:cs="BRH Devanagari Extra"/>
          <w:color w:val="000000"/>
          <w:sz w:val="24"/>
          <w:szCs w:val="40"/>
        </w:rPr>
        <w:t>1</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rÉ</w:t>
      </w:r>
      <w:proofErr w:type="gramEnd"/>
      <w:r w:rsidRPr="00371515">
        <w:rPr>
          <w:rFonts w:ascii="BRH Devanagari Extra" w:hAnsi="BRH Devanagari Extra" w:cs="BRH Devanagari Extra"/>
          <w:color w:val="000000"/>
          <w:sz w:val="32"/>
          <w:szCs w:val="40"/>
        </w:rPr>
        <w:t>(aqÉç)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Éÿ(</w:t>
      </w:r>
      <w:r w:rsidR="00263481" w:rsidRPr="00371515">
        <w:rPr>
          <w:rFonts w:ascii="Arial" w:hAnsi="Arial" w:cs="BRH Devanagari Extra"/>
          <w:color w:val="000000"/>
          <w:sz w:val="24"/>
          <w:szCs w:val="40"/>
        </w:rPr>
        <w:t>1</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rÉþrÉ(aqÉç) UÉe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e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qÉç)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qÉç) UÉeÉÉþ ÅpÉÔS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aqÉç) UÉeÉÉþ ÅpÉÔ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UÉe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xÉÑzsÉÉå</w:t>
      </w:r>
      <w:r w:rsidR="00EA23B8" w:rsidRPr="00371515">
        <w:rPr>
          <w:rFonts w:ascii="BRH Malayalam Extra" w:hAnsi="BRH Malayalam Extra" w:cs="BRH Devanagari Extra"/>
          <w:color w:val="000000"/>
          <w:sz w:val="24"/>
          <w:szCs w:val="40"/>
        </w:rPr>
        <w:t>–</w:t>
      </w:r>
      <w:proofErr w:type="gramStart"/>
      <w:r w:rsidR="00EA23B8" w:rsidRPr="00371515">
        <w:rPr>
          <w:rFonts w:ascii="BRH Devanagari Extra" w:hAnsi="BRH Devanagari Extra" w:cs="BRH Devanagari Extra"/>
          <w:color w:val="000000"/>
          <w:sz w:val="32"/>
          <w:szCs w:val="40"/>
        </w:rPr>
        <w:t>MüÉð(</w:t>
      </w:r>
      <w:proofErr w:type="gramEnd"/>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Éþ ÅpÉÔS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Å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ç xÉÑzsÉÉå</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MüÉð(</w:t>
      </w:r>
      <w:proofErr w:type="gramEnd"/>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Aþ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Å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ç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xÉÑzsÉÉå</w:t>
      </w:r>
      <w:r w:rsidR="00EA23B8" w:rsidRPr="00371515">
        <w:rPr>
          <w:rFonts w:ascii="BRH Malayalam Extra" w:hAnsi="BRH Malayalam Extra" w:cs="BRH Devanagari Extra"/>
          <w:color w:val="000000"/>
          <w:sz w:val="24"/>
          <w:szCs w:val="40"/>
        </w:rPr>
        <w:t>–</w:t>
      </w:r>
      <w:proofErr w:type="gramStart"/>
      <w:r w:rsidR="00EA23B8" w:rsidRPr="00371515">
        <w:rPr>
          <w:rFonts w:ascii="BRH Devanagari Extra" w:hAnsi="BRH Devanagari Extra" w:cs="BRH Devanagari Extra"/>
          <w:color w:val="000000"/>
          <w:sz w:val="32"/>
          <w:szCs w:val="40"/>
        </w:rPr>
        <w:t>MüÉð(</w:t>
      </w:r>
      <w:proofErr w:type="gramEnd"/>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 xÉÑqÉþ…¡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ð(</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ç xÉÑzsÉÉå</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MüÉð(</w:t>
      </w:r>
      <w:proofErr w:type="gramEnd"/>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AþpÉÔ S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ç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AþpÉÔ S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ç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 </w:t>
      </w: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ÉÑzsÉÉå</w:t>
      </w:r>
      <w:r w:rsidR="00EA23B8" w:rsidRPr="00371515">
        <w:rPr>
          <w:rFonts w:ascii="BRH Malayalam Extra" w:hAnsi="BRH Malayalam Extra" w:cs="BRH Devanagari Extra"/>
          <w:color w:val="000000"/>
          <w:sz w:val="24"/>
          <w:szCs w:val="40"/>
        </w:rPr>
        <w:t>–</w:t>
      </w:r>
      <w:proofErr w:type="gramStart"/>
      <w:r w:rsidR="00EA23B8" w:rsidRPr="00371515">
        <w:rPr>
          <w:rFonts w:ascii="BRH Devanagari Extra" w:hAnsi="BRH Devanagari Extra" w:cs="BRH Devanagari Extra"/>
          <w:color w:val="000000"/>
          <w:sz w:val="32"/>
          <w:szCs w:val="40"/>
        </w:rPr>
        <w:t>MüÉð(</w:t>
      </w:r>
      <w:proofErr w:type="gramEnd"/>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 xÉÑqÉþ…¡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ð(</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 xÉirÉþ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zsÉÉå</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MüÉð(</w:t>
      </w:r>
      <w:proofErr w:type="gramEnd"/>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irÉþUÉ</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eÉ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i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i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ÉÑzsÉÉå</w:t>
      </w:r>
      <w:r w:rsidR="00EA23B8" w:rsidRPr="00371515">
        <w:rPr>
          <w:rFonts w:ascii="BRH Malayalam Extra" w:hAnsi="BRH Malayalam Extra" w:cs="BRH Devanagari Extra"/>
          <w:color w:val="000000"/>
          <w:sz w:val="24"/>
          <w:szCs w:val="40"/>
        </w:rPr>
        <w:t>–</w:t>
      </w:r>
      <w:proofErr w:type="gramStart"/>
      <w:r w:rsidR="00EA23B8" w:rsidRPr="00371515">
        <w:rPr>
          <w:rFonts w:ascii="BRH Devanagari Extra" w:hAnsi="BRH Devanagari Extra" w:cs="BRH Devanagari Extra"/>
          <w:color w:val="000000"/>
          <w:sz w:val="32"/>
          <w:szCs w:val="40"/>
        </w:rPr>
        <w:t>MüÉð(</w:t>
      </w:r>
      <w:proofErr w:type="gramEnd"/>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zsÉÉå</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MüÉð(</w:t>
      </w:r>
      <w:proofErr w:type="gramEnd"/>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 - 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ÉÑqÉþ…¡û</w:t>
      </w:r>
      <w:r w:rsidR="00EA23B8" w:rsidRPr="00371515">
        <w:rPr>
          <w:rFonts w:ascii="BRH Malayalam Extra" w:hAnsi="BRH Malayalam Extra" w:cs="BRH Devanagari Extra"/>
          <w:color w:val="000000"/>
          <w:sz w:val="24"/>
          <w:szCs w:val="40"/>
        </w:rPr>
        <w:t>–</w:t>
      </w:r>
      <w:proofErr w:type="gramStart"/>
      <w:r w:rsidR="00EA23B8" w:rsidRPr="00371515">
        <w:rPr>
          <w:rFonts w:ascii="BRH Devanagari Extra" w:hAnsi="BRH Devanagari Extra" w:cs="BRH Devanagari Extra"/>
          <w:color w:val="000000"/>
          <w:sz w:val="32"/>
          <w:szCs w:val="40"/>
        </w:rPr>
        <w:t>sÉÉð(</w:t>
      </w:r>
      <w:proofErr w:type="gramEnd"/>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 xÉirÉþ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qÉþ…¡û</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sÉÉð(</w:t>
      </w:r>
      <w:proofErr w:type="gramEnd"/>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i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i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i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ÉÑqÉþ…¡û</w:t>
      </w:r>
      <w:r w:rsidR="00EA23B8" w:rsidRPr="00371515">
        <w:rPr>
          <w:rFonts w:ascii="BRH Malayalam Extra" w:hAnsi="BRH Malayalam Extra" w:cs="BRH Devanagari Extra"/>
          <w:color w:val="000000"/>
          <w:sz w:val="24"/>
          <w:szCs w:val="40"/>
        </w:rPr>
        <w:t>–</w:t>
      </w:r>
      <w:proofErr w:type="gramStart"/>
      <w:r w:rsidR="00EA23B8" w:rsidRPr="00371515">
        <w:rPr>
          <w:rFonts w:ascii="BRH Devanagari Extra" w:hAnsi="BRH Devanagari Extra" w:cs="BRH Devanagari Extra"/>
          <w:color w:val="000000"/>
          <w:sz w:val="32"/>
          <w:szCs w:val="40"/>
        </w:rPr>
        <w:t>sÉÉð(</w:t>
      </w:r>
      <w:proofErr w:type="gramEnd"/>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qÉþ…¡û</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sÉÉð(</w:t>
      </w:r>
      <w:proofErr w:type="gramEnd"/>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xÉirÉþUÉ</w:t>
      </w:r>
      <w:r w:rsidR="00EA23B8" w:rsidRPr="00371515">
        <w:rPr>
          <w:rFonts w:ascii="BRH Malayalam Extra" w:hAnsi="BRH Malayalam Extra" w:cs="BRH Devanagari Extra"/>
          <w:color w:val="000000"/>
          <w:sz w:val="24"/>
          <w:szCs w:val="40"/>
        </w:rPr>
        <w:t>–</w:t>
      </w:r>
      <w:proofErr w:type="gramStart"/>
      <w:r w:rsidR="00EA23B8" w:rsidRPr="00371515">
        <w:rPr>
          <w:rFonts w:ascii="BRH Devanagari Extra" w:hAnsi="BRH Devanagari Extra" w:cs="BRH Devanagari Extra"/>
          <w:color w:val="000000"/>
          <w:sz w:val="32"/>
          <w:szCs w:val="40"/>
        </w:rPr>
        <w:t>eÉÉ(</w:t>
      </w:r>
      <w:proofErr w:type="gramEnd"/>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irÉþUÉ</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eÉ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Ìl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irÉþ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lÉm§Éåÿ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³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³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³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lÉm§Éåÿ | xuÉÉWûÉÿ |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ï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ï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uÉÉWûÉÿ |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ïÈ | lÉm§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ï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ï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ï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þ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ï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åï lÉm§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ïÈ | lÉm§Éåÿ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ï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þ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ï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ï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þ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ï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ï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lÉm§Éåÿ | xuÉÉWû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xuÉÉWû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mÉþiÉ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xuÉÉWûÉÿ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uÉÉWûÉ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åû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82561F" w:rsidRPr="0082561F" w:rsidRDefault="0082561F" w:rsidP="0082561F">
      <w:pPr>
        <w:widowControl w:val="0"/>
        <w:autoSpaceDE w:val="0"/>
        <w:autoSpaceDN w:val="0"/>
        <w:adjustRightInd w:val="0"/>
        <w:spacing w:after="0" w:line="240" w:lineRule="auto"/>
        <w:jc w:val="center"/>
        <w:rPr>
          <w:rFonts w:ascii="Arial" w:hAnsi="Arial" w:cs="Arial"/>
          <w:b/>
          <w:color w:val="000000"/>
          <w:sz w:val="32"/>
          <w:szCs w:val="40"/>
        </w:rPr>
      </w:pPr>
      <w:r w:rsidRPr="0082561F">
        <w:rPr>
          <w:rFonts w:ascii="Arial" w:hAnsi="Arial" w:cs="Arial"/>
          <w:b/>
          <w:color w:val="000000"/>
          <w:sz w:val="32"/>
          <w:szCs w:val="40"/>
        </w:rPr>
        <w:t>==========</w:t>
      </w: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61F" w:rsidSect="00371515">
          <w:headerReference w:type="even" r:id="rId33"/>
          <w:pgSz w:w="12240" w:h="15840"/>
          <w:pgMar w:top="1134" w:right="1077" w:bottom="1134" w:left="1134" w:header="720" w:footer="720" w:gutter="0"/>
          <w:cols w:space="720"/>
          <w:noEndnote/>
          <w:docGrid w:linePitch="299"/>
        </w:sectPr>
      </w:pPr>
    </w:p>
    <w:p w:rsidR="0082561F" w:rsidRPr="003A7CCE" w:rsidRDefault="0082561F" w:rsidP="0082561F">
      <w:pPr>
        <w:pStyle w:val="Heading3"/>
        <w:keepNext/>
        <w:keepLines/>
        <w:widowControl/>
        <w:autoSpaceDE/>
        <w:autoSpaceDN/>
        <w:adjustRightInd/>
        <w:spacing w:before="100" w:beforeAutospacing="1" w:line="240" w:lineRule="auto"/>
        <w:ind w:left="993" w:hanging="993"/>
        <w:rPr>
          <w:sz w:val="40"/>
        </w:rPr>
      </w:pPr>
      <w:bookmarkStart w:id="24" w:name="_Toc97314833"/>
      <w:r w:rsidRPr="003A7CCE">
        <w:rPr>
          <w:sz w:val="40"/>
        </w:rPr>
        <w:lastRenderedPageBreak/>
        <w:t xml:space="preserve">AlÉÑuÉÉMüqÉç </w:t>
      </w:r>
      <w:r>
        <w:rPr>
          <w:sz w:val="40"/>
        </w:rPr>
        <w:t>17</w:t>
      </w:r>
      <w:r w:rsidRPr="003A7CCE">
        <w:rPr>
          <w:sz w:val="40"/>
        </w:rPr>
        <w:t xml:space="preserve"> - bÉlÉqÉç</w:t>
      </w:r>
      <w:bookmarkEnd w:id="24"/>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ÌWûUþhrÉqÉç |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 | SÍ¤ÉþhÉÉ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Ï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 |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 qÉÑ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 qÉÑ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²ÉSþzÉMümÉÉs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 qÉÑ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Ñ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Ñ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²ÉSþzÉMümÉÉs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 SÍ¤ÉþhÉÉ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å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CirÉÑþmÉ - 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SÍ¤ÉþhÉÉ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a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SÍ¤ÉþhÉÉ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CÌiÉþ ÍzÉÌi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 qÉåMüÉþS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LMüÉþSzÉMümÉÉsÉ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Éå SÍ¤ÉþhÉÉ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SÍ¤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SzÉþ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ÌlÉþU¹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SzÉþMümÉÉs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 SÍ¤ÉþhÉÉ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SzÉþ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 SÍ¤ÉþhÉÉ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SÍ¤Éþh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SÍ¤ÉþhÉÉ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ëÑ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ëÑUç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 SÍ¤Éþh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ëÑU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SÍ¤Éþh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PûÈ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PûÉå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Å¹ÉMüþmÉÉs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PûÈ | </w:t>
      </w: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Pû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ÿ Å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ÿ Å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Pû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PûÈ |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 SÍ¤ÉþhÉÉ 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 SÍ¤ÉþhÉÉ 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ÍqÉÌiÉþ Ì§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SÍ¤Éþh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82561F" w:rsidRPr="0082561F" w:rsidRDefault="0082561F" w:rsidP="0082561F">
      <w:pPr>
        <w:widowControl w:val="0"/>
        <w:autoSpaceDE w:val="0"/>
        <w:autoSpaceDN w:val="0"/>
        <w:adjustRightInd w:val="0"/>
        <w:spacing w:after="0" w:line="240" w:lineRule="auto"/>
        <w:jc w:val="center"/>
        <w:rPr>
          <w:rFonts w:ascii="Arial" w:hAnsi="Arial" w:cs="Arial"/>
          <w:b/>
          <w:color w:val="000000"/>
          <w:sz w:val="32"/>
          <w:szCs w:val="40"/>
        </w:rPr>
      </w:pPr>
      <w:r w:rsidRPr="0082561F">
        <w:rPr>
          <w:rFonts w:ascii="Arial" w:hAnsi="Arial" w:cs="Arial"/>
          <w:b/>
          <w:color w:val="000000"/>
          <w:sz w:val="32"/>
          <w:szCs w:val="40"/>
        </w:rPr>
        <w:t>===========</w:t>
      </w: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61F" w:rsidSect="00371515">
          <w:headerReference w:type="even" r:id="rId34"/>
          <w:pgSz w:w="12240" w:h="15840"/>
          <w:pgMar w:top="1134" w:right="1077" w:bottom="1134" w:left="1134" w:header="720" w:footer="720" w:gutter="0"/>
          <w:cols w:space="720"/>
          <w:noEndnote/>
          <w:docGrid w:linePitch="299"/>
        </w:sectPr>
      </w:pPr>
    </w:p>
    <w:p w:rsidR="0082561F" w:rsidRPr="003A7CCE" w:rsidRDefault="0082561F" w:rsidP="0082561F">
      <w:pPr>
        <w:pStyle w:val="Heading3"/>
        <w:keepNext/>
        <w:keepLines/>
        <w:widowControl/>
        <w:autoSpaceDE/>
        <w:autoSpaceDN/>
        <w:adjustRightInd/>
        <w:spacing w:before="100" w:beforeAutospacing="1" w:line="240" w:lineRule="auto"/>
        <w:ind w:left="993" w:hanging="993"/>
        <w:rPr>
          <w:sz w:val="40"/>
        </w:rPr>
      </w:pPr>
      <w:bookmarkStart w:id="25" w:name="_Toc97314834"/>
      <w:r w:rsidRPr="003A7CCE">
        <w:rPr>
          <w:sz w:val="40"/>
        </w:rPr>
        <w:lastRenderedPageBreak/>
        <w:t xml:space="preserve">AlÉÑuÉÉMüqÉç </w:t>
      </w:r>
      <w:r>
        <w:rPr>
          <w:sz w:val="40"/>
        </w:rPr>
        <w:t>18</w:t>
      </w:r>
      <w:r w:rsidRPr="003A7CCE">
        <w:rPr>
          <w:sz w:val="40"/>
        </w:rPr>
        <w:t xml:space="preserve"> - bÉlÉqÉç</w:t>
      </w:r>
      <w:bookmarkEnd w:id="25"/>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Ïÿ¤ÉrÉÎliÉ SÏ¤ÉrÉÎl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Ïÿ¤ÉrÉÎl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Ïÿ¤ÉrÉÎl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Ïÿ¤ÉrÉÎl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S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xÉÉåq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Ïÿ¤ÉrÉÎliÉ SÏ¤ÉrÉÎl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Ïÿ¤ÉrÉÎliÉ SÏ¤ÉrÉÎl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Éåq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xÉÉåqÉÿqÉç |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qÉç ¢üÏhÉÎliÉ ¢üÏh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ÉåqÉþqÉç ¢üÏhÉÎl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ÉÉåqÉÿqÉç |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Q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þqÉç ¢üÏhÉÎliÉ ¢üÏh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üÏhÉÎliÉ mÉÑ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mÉÑþ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üÏþh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üÏhÉÎliÉ mÉÑ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Q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qÉç | mÉë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Q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mÉÑþ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üÏþhÉÎliÉ ¢üÏhÉÎliÉ mÉÑ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mÉë mÉë mÉÑþ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üÏþhÉÎliÉ ¢üÏhÉÎliÉ mÉÑ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qÉç mÉë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Q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qÉç | mÉë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Q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mÉë mÉë mÉÑþ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mÉÑþ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mÉë rÉþcNûÌiÉ rÉcNû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Ñþ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mÉÑþ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qÉç mÉë rÉþcNûÌiÉ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mÉë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Íp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 rÉþcNûÌiÉ rÉcNû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ë rÉþcNûÌi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rÉcNû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ë rÉþcNûÌi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Íp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ÍpÉþ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rÉcNûÌiÉ rÉcNûÌi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rÉcNûÌiÉ rÉcNûÌi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æ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ÍpÉþ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È | xÉÉåq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Ç Æ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æÈ xÉÉåq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Íp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 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È | xÉÉåqÉÿqÉç |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Ç Æ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xÉÉåqÉþqÉç ¢üÏhÉÉÌiÉ ¢üÏhÉ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Ç Æ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æÈ xÉÉåqÉþqÉç ¢üÏhÉ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ÉÉåqÉÿqÉç |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þqÉç ¢üÏhÉÉÌiÉ ¢üÏhÉ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üÏhÉÉÌiÉ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Éåþ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þÈ ¢üÏhÉ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üÏhÉÉÌiÉ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å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rÉþÈ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Éåþ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þÈ ¢üÏhÉÉÌiÉ ¢üÏhÉÉÌiÉ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Éåþ pÉuÉÌiÉ pÉuÉÌiÉ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þÈ ¢üÏhÉÉÌiÉ ¢üÏhÉÉÌiÉ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årÉÉåþ pÉuÉÌiÉ | </w:t>
      </w: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rÉþÈ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Éåþ pÉuÉÌiÉ pÉuÉÌiÉ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Éåþ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Éåþ pÉuÉÌiÉ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pÉþuÉÌiÉ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Éåþ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Éåþ pÉuÉÌiÉ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SzÉ - mÉå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pÉþuÉÌiÉ pÉuÉÌiÉ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pÉþuÉÌiÉ pÉuÉÌiÉ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È ÌmÉþoÉÎliÉ ÌmÉoÉÎliÉ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È ÌmÉþoÉÎl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È ÌmÉþoÉÎliÉ ÌmÉoÉÎliÉ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È ÌmÉþoÉÎliÉ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qÉç)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qÉç ÌmÉþoÉÎliÉ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È ÌmÉþoÉÎliÉ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qÉç | x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qÉç)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qÉç ÌmÉþoÉÎliÉ ÌmÉoÉÎliÉ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aÉç)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aÉç)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qÉç ÌmÉþoÉÎliÉ ÌmÉoÉÎliÉ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aÉç)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qÉç | x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aÉç)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aÉç)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qÉç)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aÉç)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pÉþuÉÌiÉ pÉuÉÌ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qÉç)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aÉç)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pÉþu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qÉÌiÉþ xÉmiÉ -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pÉþuÉÌiÉ pÉuÉÌiÉ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aÉç)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pÉþuÉÌiÉ mÉëÉ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mÉëÉþ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pÉþuÉÌiÉ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aa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pÉþuÉÌiÉ mÉëÉ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u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mÉëÉþ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pÉþuÉÌiÉ pÉuÉÌiÉ mÉëÉ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ÿ Å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ÿ mÉëÉ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pÉþuÉÌiÉ pÉuÉÌiÉ mÉëÉ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u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m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uÉåÿ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ÿ Å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ÿ mÉëÉ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mÉëÉþ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þ SSÉÌiÉ SSÉirÉ 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ÿ mÉëÉ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mÉëÉþ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uÉåþ SS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uÉåÿ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ëeÉÿ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þ SSÉÌiÉ SSÉirÉ 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ÿ Å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þ SS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ëeÉþqÉç SSÉi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ÿ Å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þ SS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ëe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ëeÉÿ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ª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ëeÉþqÉç SSÉÌiÉ SS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ëeÉþ qÉÑ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Eþ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ëeÉþqÉç SSÉÌiÉ SS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ëeÉþ qÉÑ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ÉëeÉÿ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ª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qÉ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ëeÉþ qÉÑ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Eþ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ëeÉþ qÉÑ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 qÉÑþ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ëeÉþ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Ñ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qÉqÉç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ª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qÉqÉç | WûÉå§Éåÿ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 qÉÑþ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Eþ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aqÉç) WûÉå§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Éå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 qÉÑþ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Eþ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qÉ(aqÉç) WûÉå§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ª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CirÉÑþiÉç - 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qÉqÉç | WûÉå§Éåÿ | Aµ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aqÉç) WûÉå§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Éå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aqÉç) WûÉå§Éå Å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Éå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qÉ(aqÉç) WûÉå§Éå Åµ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WûÉå§Éåÿ | AµÉÿ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prÉÉÿ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Éå§Éå Å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Éå ÅµÉþqÉ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ÿ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Éå ÅµÉþqÉ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prÉÉÿ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AµÉÿ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prÉÉÿÇ | ²ÉSþz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µÉþqÉ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ÿ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µÉþqÉ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²ÉSþ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µÉþqÉ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²ÉSþz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prÉÉÿÇ | ²ÉSþz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È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²ÉSþ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ÿ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²ÉSþz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Uç ²ÉSþzÉ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ÿ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²ÉSþz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prÉÉÿ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 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²ÉSþz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È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h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È 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Uç ²ÉSþ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U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þ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Uç ²ÉSþ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U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È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hÉåÿ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U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þ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È 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U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q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þ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È 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U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hÉåÿ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qÉç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rÉþ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q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q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å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qÉç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rÉþ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rÉþ </w:t>
      </w:r>
      <w:proofErr w:type="gramStart"/>
      <w:r w:rsidRPr="00371515">
        <w:rPr>
          <w:rFonts w:ascii="BRH Devanagari Extra" w:hAnsi="BRH Devanagari Extra" w:cs="BRH Devanagari Extra"/>
          <w:color w:val="000000"/>
          <w:sz w:val="32"/>
          <w:szCs w:val="40"/>
        </w:rPr>
        <w:t>Uç.wÉ</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rÉþ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qÉç |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l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rÉþ </w:t>
      </w:r>
      <w:proofErr w:type="gramStart"/>
      <w:r w:rsidRPr="00371515">
        <w:rPr>
          <w:rFonts w:ascii="BRH Devanagari Extra" w:hAnsi="BRH Devanagari Extra" w:cs="BRH Devanagari Extra"/>
          <w:color w:val="000000"/>
          <w:sz w:val="32"/>
          <w:szCs w:val="40"/>
        </w:rPr>
        <w:t>Uç.wÉ</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qÉç oÉëÉÿ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ÿ oÉëÉ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þ G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qÉç oÉëÉÿ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xÉl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åÌiÉþ qÉæ§ÉÉ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qÉç |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lÉåÿ | uÉÉxÉþxÉÏ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qÉç oÉëÉÿ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ÿ oÉëÉ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þ G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qÉç oÉëÉÿ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 oÉëÉ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þ G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qÉç oÉëÉÿ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 | </w:t>
      </w:r>
    </w:p>
    <w:p w:rsidR="00E93738" w:rsidRPr="00371515" w:rsidRDefault="00E9373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lÉåÿ | uÉÉxÉþxÉÏ | 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 oÉëÉ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ÿ oÉëÉ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ÿlÉç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xÉþxÉÏ oÉëÉ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ÿ oÉëÉ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pr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uÉÉxÉþxÉÏ | 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ÉÿqÉç | xjÉÔËUþ |</w:t>
      </w:r>
    </w:p>
    <w:p w:rsidR="00E9373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xÉþxÉÏ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ÿlÉç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xÉ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xÉ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uÉÉxÉþx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xÉ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ÉÿqÉç | xjÉÔËUþ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þ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ÿlÉç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þ rÉ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rÉþ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aÉç) xjÉÔËUþ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ÿlÉç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þ rÉ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jÉÔËUþ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ÔËUþ rÉ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rÉþ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aÉç) xjÉÔ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þ rÉ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ÿ 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þ rÉ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aÉç) xjÉÔ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þ rÉ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É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r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èuÉÉWû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ÿ 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þ rÉ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rÉþ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èuÉÉWû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þ rÉ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rÉþ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èuÉÉWû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ÍqÉÌiÉþ rÉuÉ -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r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èuÉÉWû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kÉåÿ |</w:t>
      </w:r>
    </w:p>
    <w:p w:rsidR="00E9373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ÿ 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ÏkÉå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ÿ 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Ïk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èuÉÉWû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kÉåÿ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w:t>
      </w:r>
    </w:p>
    <w:p w:rsidR="00E9373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ÏkÉåþ 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kÉåþ pÉÉ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pÉÉÿ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ÿ ÅalÉÏkÉåþ 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èuÉÉWû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kÉåþ pÉÉ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kÉåÿ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WûÉåi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kÉåþ pÉÉ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pÉÉÿ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ÿ ÅalÉÏ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ÏkÉåþ pÉÉ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WûÉå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þ pÉÉ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ÿ ÅalÉÏ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ÏkÉåþ pÉÉ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å WûÉåi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k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þÎalÉ - Ck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WûÉåiÉÉÿ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WûÉå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þ pÉÉ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pÉÉÿ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WûÉåiÉÉþ pÉuÉÌiÉ pÉ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þ pÉÉ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pÉÉÿ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å WûÉåiÉÉþ pÉu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WûÉåiÉÉÿ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Ïr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ÉåiÉÉþ pÉuÉÌiÉ pÉ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þ pÉuÉÌiÉ ´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aaÉç)þ ´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pÉ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þ pÉuÉÌiÉ ´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Ï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ÏrÉÿq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w:t>
      </w:r>
    </w:p>
    <w:p w:rsidR="00E9373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aaÉç)þ ´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pÉuÉÌiÉ pÉuÉÌiÉ ´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oÉë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oÉëþ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aa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pÉuÉÌiÉ pÉuÉÌiÉ ´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oÉë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ÏrÉÿq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oÉë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oÉëþ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aaÉç) ´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aaÉç)þ ´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oÉë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pÉþuÉÌiÉ pÉuÉÌiÉ oÉë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aaÉç) ´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aaÉç)þ ´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oÉë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qÉç pÉþu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Ïr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pÉþuÉÌiÉ pÉuÉÌiÉ oÉë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oÉëþ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pÉþuÉÌiÉ uÉÉ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Ç ÆuÉÉ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pÉuÉÌiÉ oÉë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oÉëþ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pÉþuÉÌiÉ uÉÉ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Ï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ÍqÉÌiÉþ oÉë¼ -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Ïr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w:t>
      </w:r>
    </w:p>
    <w:p w:rsidR="00E9373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Ç ÆuÉÉ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pÉuÉÌiÉ pÉuÉÌiÉ uÉÉ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 qÉ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þ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þ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pÉuÉÌiÉ pÉuÉÌiÉ uÉÉ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 qÉ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Ïr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È |</w:t>
      </w:r>
    </w:p>
    <w:p w:rsidR="00E9373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 qÉ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þ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ÆuÉÉþ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Ç ÆuÉÉ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 qÉ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Uþ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ÆuÉÉþ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Ç ÆuÉÉ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 qÉ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Ïr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uÉÉU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Ï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Uþ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þ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þ ÅmÉÈ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Uþ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þ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È | </w:t>
      </w:r>
    </w:p>
    <w:p w:rsidR="00E93738" w:rsidRPr="00371515" w:rsidRDefault="00E9373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ÍqÉirÉþÎalÉ¹ÉåqÉ -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ºû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9373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þ ÅmÉÈ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 aÉ×þºûÉÌiÉ aÉ×ºû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È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å aÉ×þºû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ºû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 aÉ×þºûÉÌiÉ aÉ×ºû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åþ ÅmÉÉå aÉ×þºû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ºû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º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ÌiÉþ aÉ×ºûÉÌiÉ | </w:t>
      </w:r>
    </w:p>
    <w:p w:rsidR="00E93738" w:rsidRPr="00E93738" w:rsidRDefault="00E93738" w:rsidP="00E93738">
      <w:pPr>
        <w:widowControl w:val="0"/>
        <w:autoSpaceDE w:val="0"/>
        <w:autoSpaceDN w:val="0"/>
        <w:adjustRightInd w:val="0"/>
        <w:spacing w:after="0" w:line="240" w:lineRule="auto"/>
        <w:jc w:val="center"/>
        <w:rPr>
          <w:rFonts w:ascii="Arial" w:hAnsi="Arial" w:cs="Arial"/>
          <w:b/>
          <w:color w:val="000000"/>
          <w:sz w:val="32"/>
          <w:szCs w:val="40"/>
        </w:rPr>
      </w:pPr>
      <w:r w:rsidRPr="00E93738">
        <w:rPr>
          <w:rFonts w:ascii="Arial" w:hAnsi="Arial" w:cs="Arial"/>
          <w:b/>
          <w:color w:val="000000"/>
          <w:sz w:val="32"/>
          <w:szCs w:val="40"/>
        </w:rPr>
        <w:t>===========</w:t>
      </w:r>
    </w:p>
    <w:p w:rsidR="00E93738" w:rsidRDefault="00E9373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93738" w:rsidRDefault="00E9373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93738" w:rsidSect="00371515">
          <w:headerReference w:type="even" r:id="rId35"/>
          <w:pgSz w:w="12240" w:h="15840"/>
          <w:pgMar w:top="1134" w:right="1077" w:bottom="1134" w:left="1134" w:header="720" w:footer="720" w:gutter="0"/>
          <w:cols w:space="720"/>
          <w:noEndnote/>
          <w:docGrid w:linePitch="299"/>
        </w:sectPr>
      </w:pPr>
    </w:p>
    <w:p w:rsidR="00E93738" w:rsidRPr="003A7CCE" w:rsidRDefault="00E93738" w:rsidP="00E93738">
      <w:pPr>
        <w:pStyle w:val="Heading3"/>
        <w:keepNext/>
        <w:keepLines/>
        <w:widowControl/>
        <w:autoSpaceDE/>
        <w:autoSpaceDN/>
        <w:adjustRightInd/>
        <w:spacing w:before="100" w:beforeAutospacing="1" w:line="240" w:lineRule="auto"/>
        <w:ind w:left="993" w:hanging="993"/>
        <w:rPr>
          <w:sz w:val="40"/>
        </w:rPr>
      </w:pPr>
      <w:bookmarkStart w:id="26" w:name="_Toc97314835"/>
      <w:r w:rsidRPr="003A7CCE">
        <w:rPr>
          <w:sz w:val="40"/>
        </w:rPr>
        <w:lastRenderedPageBreak/>
        <w:t xml:space="preserve">AlÉÑuÉÉMüqÉç </w:t>
      </w:r>
      <w:r>
        <w:rPr>
          <w:sz w:val="40"/>
        </w:rPr>
        <w:t>1</w:t>
      </w:r>
      <w:r>
        <w:rPr>
          <w:sz w:val="40"/>
        </w:rPr>
        <w:t>9</w:t>
      </w:r>
      <w:r w:rsidRPr="003A7CCE">
        <w:rPr>
          <w:sz w:val="40"/>
        </w:rPr>
        <w:t xml:space="preserve"> - bÉlÉqÉç</w:t>
      </w:r>
      <w:bookmarkEnd w:id="26"/>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ÌWûUþhrÉqÉç |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 qÉåMüÉþS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LMüÉþSzÉMümÉÉsÉ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ûÏ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ûÏ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ÌiÉþ uÉæµÉ -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ûÏ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mÉ¹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mÉþ¹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mÉ¹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ûÏ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mÉ¹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mÉþ¹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mÉ¹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É¹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mÉ¹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É¹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mÉþ¹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qÉç SÍ¤ÉþhÉÉ mÉ¹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mÉþ¹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SÍ¤ÉþhÉÉ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ÅÅÍqÉ¤ÉÉÿqÉç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ÍqÉÌiÉþ qÉæ§ÉÉ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ÅÅ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ÅÅ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 | SÍ¤ÉþhÉÉ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SÍ¤ÉþhÉÉ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qÉç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CÌiÉþ ÍzÉÌi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qÉç</w:t>
      </w:r>
      <w:proofErr w:type="gramEnd"/>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w:t>
      </w:r>
      <w:proofErr w:type="gramEnd"/>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qÉç | </w:t>
      </w: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qÉç</w:t>
      </w:r>
      <w:proofErr w:type="gram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ïhÉÏ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w:t>
      </w:r>
      <w:proofErr w:type="gramEnd"/>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pÉïhÉÏ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qÉç</w:t>
      </w:r>
      <w:proofErr w:type="gram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ïhÉÏÿqÉç | A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w:t>
      </w:r>
      <w:proofErr w:type="gramEnd"/>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ïhÉÏÿqÉç | A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sÉþpÉiÉå sÉ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sÉþpÉ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A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sÉþpÉiÉå sÉ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sÉþpÉiÉå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ÆsÉþ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sÉþpÉiÉå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 mÉ×Îzg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ÆsÉþpÉiÉå sÉpÉiÉå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ÎzgÉþ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ÆsÉþpÉiÉå sÉpÉiÉå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qÉç mÉ×Îzg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 mÉ×ÎzgÉ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ÎzgÉþ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mÉ×ÎzgÉþ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ÎzgÉþ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mÉ×ÎzgÉþ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mÉ×ÎzgÉ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ÎzgÉþ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ÎzgÉþ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ÎzgÉþ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µÉprÉÉÿqÉç | </w:t>
      </w: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ÿ ÅÍµÉprÉÉÿ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ÿ Å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åÿ ÅÍµÉprÉ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 - 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²ÉSþzÉMü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UþxuÉ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UþxuÉi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c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c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ÉUþxuÉi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cÉå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Éå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cÉå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c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irÉ - uÉÉc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mÉëþxÉuÉÉ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aqÉç)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ÌiÉ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Ì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ÌiÉ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²ÉSþzÉMümÉÉsÉqÉç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qÉç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È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qÉç ÌiÉ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Ì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ÌiÉ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a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È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 Îx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ÌiÉ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qÉç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aqÉç)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È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 Îx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Ì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aqÉç)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ÉÑ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 Îx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Ì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aqÉç)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iÉUç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ÍqÉÌiÉþ ÌiÉxÉ× -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ÉÑ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È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iÉUç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ËUÌiÉþ zÉÑwMü -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iÉÈ | </w:t>
      </w: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SÍ¤Éþh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B5E15" w:rsidRPr="00EB5E15" w:rsidRDefault="00EB5E15" w:rsidP="00EB5E15">
      <w:pPr>
        <w:widowControl w:val="0"/>
        <w:autoSpaceDE w:val="0"/>
        <w:autoSpaceDN w:val="0"/>
        <w:adjustRightInd w:val="0"/>
        <w:spacing w:after="0" w:line="240" w:lineRule="auto"/>
        <w:jc w:val="center"/>
        <w:rPr>
          <w:rFonts w:ascii="Arial" w:hAnsi="Arial" w:cs="Arial"/>
          <w:b/>
          <w:color w:val="000000"/>
          <w:sz w:val="32"/>
          <w:szCs w:val="40"/>
        </w:rPr>
      </w:pPr>
      <w:r w:rsidRPr="00EB5E15">
        <w:rPr>
          <w:rFonts w:ascii="Arial" w:hAnsi="Arial" w:cs="Arial"/>
          <w:b/>
          <w:color w:val="000000"/>
          <w:sz w:val="32"/>
          <w:szCs w:val="40"/>
        </w:rPr>
        <w:t>=========</w:t>
      </w:r>
    </w:p>
    <w:p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B5E15" w:rsidSect="00371515">
          <w:headerReference w:type="even" r:id="rId36"/>
          <w:pgSz w:w="12240" w:h="15840"/>
          <w:pgMar w:top="1134" w:right="1077" w:bottom="1134" w:left="1134" w:header="720" w:footer="720" w:gutter="0"/>
          <w:cols w:space="720"/>
          <w:noEndnote/>
          <w:docGrid w:linePitch="299"/>
        </w:sectPr>
      </w:pPr>
    </w:p>
    <w:p w:rsidR="00EB5E15" w:rsidRPr="003A7CCE" w:rsidRDefault="00EB5E15" w:rsidP="00EB5E15">
      <w:pPr>
        <w:pStyle w:val="Heading3"/>
        <w:keepNext/>
        <w:keepLines/>
        <w:widowControl/>
        <w:autoSpaceDE/>
        <w:autoSpaceDN/>
        <w:adjustRightInd/>
        <w:spacing w:before="100" w:beforeAutospacing="1" w:line="240" w:lineRule="auto"/>
        <w:ind w:left="993" w:hanging="993"/>
        <w:rPr>
          <w:sz w:val="40"/>
        </w:rPr>
      </w:pPr>
      <w:bookmarkStart w:id="27" w:name="_Toc97314836"/>
      <w:r w:rsidRPr="003A7CCE">
        <w:rPr>
          <w:sz w:val="40"/>
        </w:rPr>
        <w:lastRenderedPageBreak/>
        <w:t xml:space="preserve">AlÉÑuÉÉMüqÉç </w:t>
      </w:r>
      <w:r>
        <w:rPr>
          <w:sz w:val="40"/>
        </w:rPr>
        <w:t>20</w:t>
      </w:r>
      <w:r w:rsidRPr="003A7CCE">
        <w:rPr>
          <w:sz w:val="40"/>
        </w:rPr>
        <w:t xml:space="preserve"> - bÉlÉqÉç</w:t>
      </w:r>
      <w:bookmarkEnd w:id="27"/>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 uÉ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Ç ÆuÉþmÉÌiÉ uÉmÉÌ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qÉç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²ÉSþzÉMümÉÉsÉqÉç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qÉç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 </w:t>
      </w:r>
    </w:p>
    <w:p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²ÉSþ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²ÉSþzÉMümÉÉsÉqÉç | SÍ¤Éþh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Mü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²ÉSþzÉMümÉÉsÉqÉç | SÍ¤Éþh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SÍ¤Éþh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CÌiÉþ UjÉuÉÉWûlÉ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Í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Íh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Í³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þmÉÌiÉ uÉmÉÌi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þmÉÌiÉ uÉmÉÌi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ÍqÉÌiÉþ ¤Éæ§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E¨ÉþUÈ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Ñ¨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þU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qÉÑ¨ÉþUÈ | </w:t>
      </w: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E¨ÉþU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Ñ¨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þU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Ñ¨ÉþU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ÉþU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Ñ¨ÉþU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E¨ÉþU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þU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þU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þU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E¨ÉþU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ÑiÉç -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CÌiÉþ UjÉuÉÉWûlÉ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SÍ¤Éþh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B5E15" w:rsidRPr="00EB5E15" w:rsidRDefault="00EB5E15" w:rsidP="00EB5E15">
      <w:pPr>
        <w:widowControl w:val="0"/>
        <w:autoSpaceDE w:val="0"/>
        <w:autoSpaceDN w:val="0"/>
        <w:adjustRightInd w:val="0"/>
        <w:spacing w:after="0" w:line="240" w:lineRule="auto"/>
        <w:jc w:val="center"/>
        <w:rPr>
          <w:rFonts w:ascii="Arial" w:hAnsi="Arial" w:cs="Arial"/>
          <w:b/>
          <w:color w:val="000000"/>
          <w:sz w:val="32"/>
          <w:szCs w:val="40"/>
        </w:rPr>
      </w:pPr>
      <w:r w:rsidRPr="00EB5E15">
        <w:rPr>
          <w:rFonts w:ascii="Arial" w:hAnsi="Arial" w:cs="Arial"/>
          <w:b/>
          <w:color w:val="000000"/>
          <w:sz w:val="32"/>
          <w:szCs w:val="40"/>
        </w:rPr>
        <w:t>===========</w:t>
      </w:r>
    </w:p>
    <w:p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B5E15" w:rsidSect="00371515">
          <w:headerReference w:type="even" r:id="rId37"/>
          <w:pgSz w:w="12240" w:h="15840"/>
          <w:pgMar w:top="1134" w:right="1077" w:bottom="1134" w:left="1134" w:header="720" w:footer="720" w:gutter="0"/>
          <w:cols w:space="720"/>
          <w:noEndnote/>
          <w:docGrid w:linePitch="299"/>
        </w:sectPr>
      </w:pPr>
    </w:p>
    <w:p w:rsidR="00EB5E15" w:rsidRPr="003A7CCE" w:rsidRDefault="00EB5E15" w:rsidP="00EB5E15">
      <w:pPr>
        <w:pStyle w:val="Heading3"/>
        <w:keepNext/>
        <w:keepLines/>
        <w:widowControl/>
        <w:autoSpaceDE/>
        <w:autoSpaceDN/>
        <w:adjustRightInd/>
        <w:spacing w:before="100" w:beforeAutospacing="1" w:line="240" w:lineRule="auto"/>
        <w:ind w:left="993" w:hanging="993"/>
        <w:rPr>
          <w:sz w:val="40"/>
        </w:rPr>
      </w:pPr>
      <w:bookmarkStart w:id="28" w:name="_Toc97314837"/>
      <w:r w:rsidRPr="003A7CCE">
        <w:rPr>
          <w:sz w:val="40"/>
        </w:rPr>
        <w:lastRenderedPageBreak/>
        <w:t xml:space="preserve">AlÉÑuÉÉMüqÉç </w:t>
      </w:r>
      <w:r>
        <w:rPr>
          <w:sz w:val="40"/>
        </w:rPr>
        <w:t>21</w:t>
      </w:r>
      <w:r w:rsidRPr="003A7CCE">
        <w:rPr>
          <w:sz w:val="40"/>
        </w:rPr>
        <w:t xml:space="preserve"> - bÉlÉqÉç</w:t>
      </w:r>
      <w:bookmarkEnd w:id="28"/>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²Ïq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l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²ÏqÉç iuÉÉÿ iu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²Ï(aaÉç)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²ÏqÉç iuÉÉÿ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iu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²Ï(aaÉç)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²ÏqÉç iuÉÉÿ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Òl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lÉÉÿ | i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iuÉÉ iu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aaÉç)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iuÉÉ iu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ë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lÉÉÿ | i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ÉqÉç | i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åhÉþ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aaÉç)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aaÉç)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Òl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ëåh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i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ÉqÉç | i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åh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ÿ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i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åh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þlÉ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ÿ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ÿ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åþ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þlÉ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ÍqÉþ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åþl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Íq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þlÉ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ÍqÉþ | xÉ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iÉåþl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ÍqÉþ | xÉqÉç | xÉÉåqÉåþl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ÉåqÉåþ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ÉqÉç | xÉÉåqÉåþlÉ | xÉÉåqÉþÈ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aqÉç)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aqÉç)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xÉÉåqÉåþlÉ | xÉÉå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þ Å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ÉÉå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ÿ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þ q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ÿ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µÉpr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þ qÉxr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ÿqÉç mÉcrÉxuÉ mÉcrÉ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þ qÉxr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ÿqÉç mÉcrÉx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UþxuÉir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crÉxuÉ mÉcrÉ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 - 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UþxuÉirÉæ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xuÉ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xuÉ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xuÉ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x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ÉUþxuÉirÉæ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lSì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rÉæ mÉcrÉxuÉ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å 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uÉå lSì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lSìÉþr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å 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mÉcrÉxuÉ mÉ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å 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þrÉ mÉcrÉxuÉ mÉ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å 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Çh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ClSìÉþr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crÉxuÉ mÉcrÉxu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ÇhÉåþ mÉcrÉx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i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crÉxuÉ mÉcrÉxu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crÉxuÉ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crÉxu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crÉxuÉ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iÉÑ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Ñ - §ÉÉÇh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iÉÑþ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crÉxuÉ mÉcrÉxuÉ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iÉå iÉå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crÉxuÉ mÉcrÉxuÉ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iÉÑþ 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iÉÑþ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Ñi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iÉå iÉå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iÉå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iÉå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iÉå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ëÑi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ÑiÉÿqÉç | xÉÉåq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iÉå iÉå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iÉå iÉå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ÑiÉÿqÉç | xÉÉåqÉÿqÉç | xÉÔrÉïþx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Ñi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mÉËU - xÉëÑi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ÉÉåqÉÿqÉç | xÉÔrÉïþxrÉ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SÒ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SÒ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ÉÔrÉïþxrÉ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xrÉ SÒ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SÒ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ÌiÉþ SÒ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uÉÉUåþhÉ | zÉµÉþiÉÉ | iÉl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Uå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Uå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Uå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Uå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Uå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zÉµÉþiÉÉ | iÉlÉÉ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ÿ | </w:t>
      </w: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iÉl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l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ÑÈ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Éåþh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Ñ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Ñ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Ñ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Ñ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Ñ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Éåþh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ÉåþhÉ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ˆéû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ˆéû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ÉåþhÉ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ˆéû | xÉÉåq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ç</w:t>
      </w:r>
      <w:r w:rsidR="00EB5E15">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Z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Éåþh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ç</w:t>
      </w:r>
      <w:r w:rsidR="00EB5E15">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 xml:space="preserve">ZxÉÉåq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ˆéû | xÉÉåqÉþÈ | AÌiÉþSìÓ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ç</w:t>
      </w:r>
      <w:r w:rsidR="00EB5E15">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Z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w:t>
      </w:r>
      <w:r w:rsidR="00EB5E15">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çZ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ç</w:t>
      </w:r>
      <w:r w:rsidR="00EB5E15">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Z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ÉÉåqÉþÈ | AÌiÉþSìÓ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ÌiÉþSìÓiÉÈ || (</w:t>
      </w:r>
      <w:r w:rsidR="00371515" w:rsidRPr="00371515">
        <w:rPr>
          <w:rFonts w:ascii="Arial" w:hAnsi="Arial" w:cs="BRH Devanagari Extra"/>
          <w:color w:val="000000"/>
          <w:sz w:val="24"/>
          <w:szCs w:val="40"/>
        </w:rPr>
        <w:t>PS</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371515" w:rsidRPr="00371515">
        <w:rPr>
          <w:rFonts w:ascii="Arial" w:hAnsi="Arial" w:cs="BRH Devanagari Extra"/>
          <w:color w:val="000000"/>
          <w:sz w:val="24"/>
          <w:szCs w:val="40"/>
        </w:rPr>
        <w:t>GS</w:t>
      </w:r>
      <w:proofErr w:type="gramEnd"/>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iÉþSìÓ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ÌiÉþ - SìÓ</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ClSìþxrÉ | rÉÑerÉþÈ | xÉZ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Z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rÉÑerÉþÈ | xÉZ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Z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xÉZ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Z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Z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MÑ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û | rÉuÉþqÉl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ûÉ…¡û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i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û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û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i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û rÉuÉþqÉl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û | rÉuÉþqÉliÉÈ | rÉuÉ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û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ûÉ…¡û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ûÉ…¡û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rÉuÉþqÉliÉÈ | rÉuÉÿqÉç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qÉç Íc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rÉuÉþqÉç Íc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rÉuÉþqÉl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uÉþq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rÉuÉÿqÉç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rÉjÉÉ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uÉþqÉç Íc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þq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þq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rÉjÉÉÿ | SÉÎli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Íc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Íc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Îl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rÉjÉÉÿ | SÉÎli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lir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lir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SÉÎli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Ôr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lir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lir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Ôr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ÔrÉ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lir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ÔrÉþ | </w:t>
      </w: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Ôr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Ôr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ÔrÉ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Ô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ÍqÉirÉþlÉÑ -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Ôr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ÔrÉåÌiÉþ ÌuÉ - rÉÔ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åûÿ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ûþ LwÉÉ qÉåwÉ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ûþ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ûþ LwÉÉqÉç M×ühÉÑiÉ M×ühÉÑiÉæwÉ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ûþ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Wûþ LwÉÉqÉç M×ühÉÑ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åû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åû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åeÉþlÉÉÌl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 M×ühÉÑiÉæwÉÉ qÉåw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åeÉþlÉÉÌlÉ | rÉå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 M×ühÉÑiÉ M×ü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pÉÉåeÉþlÉÉÌlÉ M×ühÉÑiÉ M×ü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pÉÉåeÉþlÉÉÌlÉ | rÉå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ÉþÈ</w:t>
      </w:r>
      <w:proofErr w:type="gram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þ</w:t>
      </w:r>
      <w:proofErr w:type="gramEnd"/>
      <w:r w:rsidRPr="00371515">
        <w:rPr>
          <w:rFonts w:ascii="BRH Devanagari Extra" w:hAnsi="BRH Devanagari Extra" w:cs="BRH Devanagari Extra"/>
          <w:color w:val="000000"/>
          <w:sz w:val="32"/>
          <w:szCs w:val="40"/>
        </w:rPr>
        <w:t xml:space="preserve">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þÈ</w:t>
      </w:r>
      <w:proofErr w:type="gramEnd"/>
      <w:r w:rsidRPr="00371515">
        <w:rPr>
          <w:rFonts w:ascii="BRH Devanagari Extra" w:hAnsi="BRH Devanagari Extra" w:cs="BRH Devanagari Extra"/>
          <w:color w:val="000000"/>
          <w:sz w:val="32"/>
          <w:szCs w:val="40"/>
        </w:rPr>
        <w:t xml:space="preserve"> | </w:t>
      </w:r>
    </w:p>
    <w:p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rÉå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ÉþÈ</w:t>
      </w:r>
      <w:proofErr w:type="gramEnd"/>
      <w:r w:rsidR="00EA23B8" w:rsidRPr="00371515">
        <w:rPr>
          <w:rFonts w:ascii="BRH Devanagari Extra" w:hAnsi="BRH Devanagari Extra" w:cs="BRH Devanagari Extra"/>
          <w:color w:val="000000"/>
          <w:sz w:val="32"/>
          <w:szCs w:val="40"/>
        </w:rPr>
        <w:t xml:space="preserve"> | lÉqÉÉåþuÉ×Ì£ü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þ</w:t>
      </w:r>
      <w:proofErr w:type="gramEnd"/>
      <w:r w:rsidRPr="00371515">
        <w:rPr>
          <w:rFonts w:ascii="BRH Devanagari Extra" w:hAnsi="BRH Devanagari Extra" w:cs="BRH Devanagari Extra"/>
          <w:color w:val="000000"/>
          <w:sz w:val="32"/>
          <w:szCs w:val="40"/>
        </w:rPr>
        <w:t xml:space="preserve">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uÉ×Ì£ü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uÉ×Ì£ü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ÉþÈ</w:t>
      </w:r>
      <w:proofErr w:type="gramEnd"/>
      <w:r w:rsidR="00EA23B8" w:rsidRPr="00371515">
        <w:rPr>
          <w:rFonts w:ascii="BRH Devanagari Extra" w:hAnsi="BRH Devanagari Extra" w:cs="BRH Devanagari Extra"/>
          <w:color w:val="000000"/>
          <w:sz w:val="32"/>
          <w:szCs w:val="40"/>
        </w:rPr>
        <w:t xml:space="preserve"> | lÉqÉÉåþuÉ×Ì£üqÉç | lÉ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uÉ×Ì£ü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 lÉ lÉqÉÉåþuÉ×Ì£ü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WûwÉÉå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lÉqÉÉåþuÉ×Ì£üqÉç | lÉ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Ñ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 lÉ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ÑUç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ÑUç lÉ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qÉÑ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lÉqÉÉåþuÉ×Ì£ü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È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  lÉ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Ñ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ÑUç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ÑUç lÉ lÉ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qÉÑ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Ñ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ÑËUÌiÉþ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qÉÑ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k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ëqÉç | A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 qÉÉ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ë 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  k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ëqÉç | A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 qÉÉ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 qÉÉ sÉþpÉiÉå sÉ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ë qÉÉ sÉþpÉ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  A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sÉþpÉiÉå sÉ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sÉþpÉiÉå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ÆsÉþ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sÉþpÉiÉå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ÆsÉþpÉiÉå sÉpÉiÉå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ÆsÉþpÉiÉå sÉpÉiÉå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 qÉåMüÉþS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  LMüÉþSzÉMü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mÉÌiÉ uÉmÉÌi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mÉÌiÉ uÉmÉÌi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  ²ÉSþ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SzÉþ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 xÉÉåqÉþmÉëiÉÏMü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mÉëiÉÏMü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  SzÉþMümÉÉsÉqÉç | xÉÉåqÉþmÉëiÉÏMüÉ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mÉëiÉÏMüÉÈ ÌmÉiÉUÈ ÌmÉ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mÉëiÉÏMüÉÈ ÌmÉiÉUÈ | </w:t>
      </w: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  SzÉþ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  xÉÉåqÉþmÉëiÉÏMüÉ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þmÉëiÉÏMüÉÈ ÌmÉiÉUÈ ÌmÉ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È ÌmÉiÉU xiÉ×mhÉÑiÉ iÉ×mhÉÑiÉ ÌmÉ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ÉåqÉþmÉëiÉÏMüÉÈ ÌmÉiÉU xiÉ×mhÉÑ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  xÉÉåqÉþmÉëiÉÏMü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 -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Qûþo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 iÉ×mhÉÑiÉ ÌmÉiÉUÈ ÌmÉiÉU xiÉ×m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QûþoÉÉ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 iÉ×mhÉÑiÉ iÉ×m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 iÉ×mhÉÑiÉ iÉ×m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  uÉQûþoÉÉ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6</w:t>
      </w:r>
      <w:r w:rsidR="00EA23B8" w:rsidRPr="00371515">
        <w:rPr>
          <w:rFonts w:ascii="BRH Devanagari Extra" w:hAnsi="BRH Devanagari Extra" w:cs="BRH Devanagari Extra"/>
          <w:color w:val="000000"/>
          <w:sz w:val="32"/>
          <w:szCs w:val="40"/>
        </w:rPr>
        <w:t>)-  SÍ¤Éþh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B5E15" w:rsidRPr="00EB5E15" w:rsidRDefault="00EB5E15" w:rsidP="00EB5E15">
      <w:pPr>
        <w:widowControl w:val="0"/>
        <w:autoSpaceDE w:val="0"/>
        <w:autoSpaceDN w:val="0"/>
        <w:adjustRightInd w:val="0"/>
        <w:spacing w:after="0" w:line="240" w:lineRule="auto"/>
        <w:jc w:val="center"/>
        <w:rPr>
          <w:rFonts w:ascii="Arial" w:hAnsi="Arial" w:cs="Arial"/>
          <w:b/>
          <w:color w:val="000000"/>
          <w:sz w:val="32"/>
          <w:szCs w:val="40"/>
        </w:rPr>
      </w:pPr>
      <w:r w:rsidRPr="00EB5E15">
        <w:rPr>
          <w:rFonts w:ascii="Arial" w:hAnsi="Arial" w:cs="Arial"/>
          <w:b/>
          <w:color w:val="000000"/>
          <w:sz w:val="32"/>
          <w:szCs w:val="40"/>
        </w:rPr>
        <w:t>=========</w:t>
      </w:r>
    </w:p>
    <w:p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B5E15" w:rsidSect="00371515">
          <w:headerReference w:type="even" r:id="rId38"/>
          <w:headerReference w:type="default" r:id="rId39"/>
          <w:pgSz w:w="12240" w:h="15840"/>
          <w:pgMar w:top="1134" w:right="1077" w:bottom="1134" w:left="1134" w:header="720" w:footer="720" w:gutter="0"/>
          <w:cols w:space="720"/>
          <w:noEndnote/>
          <w:docGrid w:linePitch="299"/>
        </w:sectPr>
      </w:pPr>
    </w:p>
    <w:p w:rsidR="00EB5E15" w:rsidRPr="003A7CCE" w:rsidRDefault="00EB5E15" w:rsidP="00EB5E15">
      <w:pPr>
        <w:pStyle w:val="Heading3"/>
        <w:keepNext/>
        <w:keepLines/>
        <w:widowControl/>
        <w:autoSpaceDE/>
        <w:autoSpaceDN/>
        <w:adjustRightInd/>
        <w:spacing w:before="100" w:beforeAutospacing="1" w:line="240" w:lineRule="auto"/>
        <w:ind w:left="993" w:hanging="993"/>
        <w:rPr>
          <w:sz w:val="40"/>
        </w:rPr>
      </w:pPr>
      <w:bookmarkStart w:id="29" w:name="_Toc97314838"/>
      <w:r w:rsidRPr="003A7CCE">
        <w:rPr>
          <w:sz w:val="40"/>
        </w:rPr>
        <w:lastRenderedPageBreak/>
        <w:t xml:space="preserve">AlÉÑuÉÉMüqÉç </w:t>
      </w:r>
      <w:r>
        <w:rPr>
          <w:sz w:val="40"/>
        </w:rPr>
        <w:t>22</w:t>
      </w:r>
      <w:r w:rsidRPr="003A7CCE">
        <w:rPr>
          <w:sz w:val="40"/>
        </w:rPr>
        <w:t xml:space="preserve"> - bÉlÉqÉç</w:t>
      </w:r>
      <w:bookmarkEnd w:id="29"/>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alÉÉþÌuÉwhÉÔ | qÉÌWûþ | i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lÉç qÉ½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alÉÉþÌuÉwhÉÔ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alÉÉÿ -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qÉÌWûþ | iÉi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l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è uÉÉÿ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l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è u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iÉi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Sè uÉÉÿ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ç iÉSè uÉÉÿ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ç iÉSè uÉÉÿ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qÉç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ÉÿÇ ÆuÉÉ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ÉÿÇ ÆuÉÉ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qÉç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uÉÍqÉÌiÉþ qÉÌWû - i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Ñ½ÉþÌl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 | </w:t>
      </w: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Ñ½ÉþÌlÉ | lÉÉq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aÉÑ½ÉþÌlÉ | lÉÉq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lÉÉq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q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SqÉåþSq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 | U¦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qÉåþSq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SqÉåþS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þSq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SqÉåþS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þSq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 U¦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SqÉåþSq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qÉåþ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ÿ -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 | U¦ÉÉÿ | SkÉÉþl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U¦ÉÉÿ | SkÉÉþlÉÉ | mÉëÌi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SkÉÉþlÉÉ | mÉëÌiÉþ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mÉëÌiÉþ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ÌiÉþ u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Àû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ÿÇ Æ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ÿÇ Æ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A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AÉ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 cÉþUhrÉåcÉç cÉU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É cÉþUhrÉå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AÉ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cÉþUhrÉåcÉç cÉU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 cÉþUhrÉå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SÌiÉþ cÉUhrÉå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AalÉÉþÌuÉwhÉÔ | qÉÌWûþ | kÉÉq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AalÉÉþÌuÉwhÉÔ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alÉÉÿ -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qÉÌWûþ | kÉÉqÉþ | 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kÉÉqÉþ | 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Éq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ÉÿÇ ÆuÉ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Ç Æu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ÉÿÇ ÆuÉ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Éÿ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Éÿ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Éÿ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ÉÈ | </w:t>
      </w: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È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ÉÿÇ ÆuÉ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ÉÿÇ ÆuÉ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È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Ñ½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Ñ½Éÿ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aÉÑ½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aÉÑ½Éÿ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Ñ½Éþ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aÉÑ½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þ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SqÉåþSqÉå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qÉåþSqÉå xÉÑ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SqÉåþS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þSqÉå xÉÑ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SqÉåþS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þSqÉå xÉÑ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SqÉåþSq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qÉåþ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ÿ -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 | mÉëÌi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mÉëÌ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ËUÌiÉþ xÉÑ -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È | </w:t>
      </w: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 | mÉëÌiÉþ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mÉëÌiÉþ u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þ uÉÉ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mÉëÌiÉþ u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mÉëÌiÉþ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ÌiÉþ u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Àû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ÿÇ Æ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ÿÇ Æ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E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ÑSÒSè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Ñ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Ei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ÑSÒSè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ÑcÉç cÉþUhrÉåcÉç cÉU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Sè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ÑcÉç cÉþUhrÉå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Ei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cÉç cÉþUhrÉåcÉç cÉU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SÒcÉç cÉþUhrÉå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SÌiÉþ cÉUhrÉå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mÉë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 h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mÉë h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mÉë h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xÉUþxuÉiÉÏ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lÉÉåþ l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lÉÉåþ l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xÉUþxuÉiÉÏ | </w:t>
      </w:r>
    </w:p>
    <w:p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xÉUþxuÉiÉÏ | uÉÉeÉåþÍp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þxuÉi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xÉUþxuÉiÉÏ | uÉÉeÉåþÍpÉ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ÉlÉÏþuÉi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þuÉiÉÏ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þ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eÉlÉÏþuÉi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uÉÉeÉåþÍpÉ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ÉlÉÏþuÉi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eÉåþÍpÉ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þuÉiÉÏ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þ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ÉeÉåþÍpÉ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eÉlÉÏþuÉi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ÉlÉÏþuÉi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Ìi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ÿ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k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k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k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þuÉ iuÉuÉ iu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k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k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þuÉ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þuÉ iuÉuÉiu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þuÉ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iuÉirÉþuÉ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AÉ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lÉÉåþ l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o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o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lÉÉåþ l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o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 </w:t>
      </w: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mÉuÉïþiÉ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o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o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o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uÉï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ÉuÉïþiÉÉSè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o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mÉuÉïþiÉ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mÉuÉïþiÉÉiÉç | A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uÉï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ÉuÉïþiÉÉSè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o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uÉï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mÉuÉïþiÉÉSè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o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uÉï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mÉuÉïþiÉÉiÉç | AÉ | xÉUþxuÉi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uÉï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mÉuÉï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ÉuÉï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mÉuÉï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ÉuÉï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 xÉUþxuÉi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É | xÉUþxuÉiÉÏ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xÉUþxuÉiÉÏ r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Uþ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xÉUþxuÉiÉÏ r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ÉUþxuÉiÉÏ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ÉÏ r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Ï r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aÉþliÉÑ aÉliÉÑ r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Ï r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aÉþl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aÉþliÉÑ aÉliÉÑ r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aÉþliÉÑ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aÉþliÉÑ r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aÉþliÉÑ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aÉþliÉÑ aÉliÉÑ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ÍqÉÌi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WûuÉÿqÉç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uÉþ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Wû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Éþ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eÉÑþ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eÉÑþ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Wû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Éþ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þ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cÉÏÿ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eÉÑþ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eÉÑþ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eÉÑþ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cÉÏ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cÉÏþ eÉÑ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þ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cÉÏ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cÉÏÿ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É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cÉÏ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cÉÏþ eÉÑ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eÉÑþ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cÉÏþ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aqÉç)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cÉÏ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eÉÑþ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cÉÏþ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q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cÉÏÿ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É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cÉÏþ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aqÉç)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cÉÏ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cÉÏþ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³ÉÉåþ lÉ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cÉÏ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cÉÏþ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qÉÉ³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É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Éc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³ÉÉåþ lÉ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aqÉç)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þ³É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aqÉç)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ÉcÉÿ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þ³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þ qÉÑ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Ñþ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uÉÉcÉþ³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þ qÉÑ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uÉÉcÉÿ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cÉþ qÉÑ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Ñþ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þ qÉÑ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zÉ×þhÉÉåiÉÑ zÉ×hÉÉå iÉÔ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þ qÉÑ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 zÉ×þhÉÉå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zÉ×þhÉÉåiÉÑ zÉ×hÉÉåiÉÔ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Ñþ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 zÉ×þhÉÉå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iuÉÌiÉþ zÉ×hÉÉåiÉÑ | </w:t>
      </w:r>
    </w:p>
    <w:p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oÉ×WûþxmÉiÉå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xuÉþ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þxmÉiÉå 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uÉþ 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þx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þxmÉiÉå 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uÉþ lÉÉå lÉÉå 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þx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þxmÉ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xuÉþ 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xuÉþ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Ìl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uÉþ lÉÉå lÉÉå 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uÉþ 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uÉþ l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l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lÉþ lÉÉå 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uÉþ 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uÉþ l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Ìl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ÌlÉþ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l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lÉþ lÉÉå l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lÉþ ÌuÉµÉSåurÉ ÌuÉµÉSåur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lÉþ lÉÉå l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ÌlÉþ ÌuÉµÉSåu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ÌlÉþ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lÉþ ÌuÉµÉSåurÉ ÌuÉµÉSåur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l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ÌlÉþ ÌuÉµÉSåu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åÌiÉþ ÌuÉµÉ -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UÉxuÉþ | U¦ÉÉþÌl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Ìl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Éåþ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Ìl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w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U¦ÉÉþÌl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þÌl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Éåþ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Ìl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w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w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SåþuÉÉr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É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É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µÉSåþuÉÉrÉ | </w:t>
      </w:r>
    </w:p>
    <w:p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SåþuÉÉrÉ | uÉ×whÉåÿ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h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hÉå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h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SåþuÉÉrÉ | uÉ×whÉåÿ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h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hÉå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h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uÉ×whÉå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h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æ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SåþuÉÉ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Ìi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 -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uÉ×whÉåÿ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È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h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uÉ×wh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h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ÌuÉþkÉåqÉ ÌuÉkÉå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uÉ×wh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h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æUç ÌuÉþkÉå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È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qÉþx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ÌuÉþkÉåqÉ ÌuÉkÉå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ÌuÉþk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xÉÉ ÌuÉkÉå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ÌuÉþk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x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qÉþxÉÉ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ÍpÉï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xÉÉ ÌuÉkÉåqÉ ÌuÉk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xÉ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ÍpÉïþUç.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Í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qÉþxÉÉ ÌuÉkÉåqÉ ÌuÉk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þxÉ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ÍpÉï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lÉqÉþxÉÉ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ÍpÉï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þxÉ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ÍpÉïþUç.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Í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q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xÉ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ÍpÉï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ÍpÉï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Í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È - 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D43A58"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oÉ×WûþxmÉiÉå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uÉþl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þxmÉiÉå xÉÑ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Ñþ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oÉ×Wûþx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þxmÉiÉå xÉÑ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È xÉÑ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oÉ×Wûþx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þxmÉiÉå xÉÑ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uÉþl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uÉþli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È xÉÑ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Ñþ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È xÉÑ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Ñþ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CÌiÉþ xÉÑ -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uÉþli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x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aÉç) xrÉÉþqÉ xrÉÉq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uÉþliÉ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aaÉç) xrÉÉþ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uÉþl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x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iÉþrÉÈ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aÉç) xrÉÉþqÉ xrÉÉq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aÉç) xr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iÉþrÉÈ xrÉÉq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aa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r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iÉþr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iÉþrÉÈ xrÉÉqÉ xr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Éå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Uþ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ÉiÉþrÉÈ xrÉÉqÉ xr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iÉþrÉÉå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mÉiÉþr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iÉþrÉÉå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Uþ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Éi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iÉþrÉÉå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ÍqÉÌiÉþ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oÉ×WûþxmÉiÉå | AÌiÉþ | r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þx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ir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þx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þx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þx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þx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AÌiÉþ | r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ir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rÉSir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r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È | AUç.WûÉÿ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rÉSè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AUç.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Uç.Wû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rÉSè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åï AUç.WûÉÿ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È | AUç.WûÉÿiÉç |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AUç.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Uç.Wû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AUç.WûÉÿSè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Sè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SUç.Wû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AUç.WûÉÿSè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AUç.WûÉÿiÉç |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Ìi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ç.WûÉÿSè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Sè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SUç.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Uç.WûÉÿSè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Sè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SUç.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Uç.WûÉÿS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Sè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ÉÌ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ÌiÉþ | ¢üiÉÑþq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Sè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Sè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Sè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ÉÑ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üiÉÑþqÉSè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Sè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Sè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ÉÑþq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ÌSÌiÉþ ±Ñ - qÉiÉç | </w:t>
      </w:r>
    </w:p>
    <w:p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ÌiÉþ | ¢üiÉÑþqÉiÉç | eÉlÉåþwÉÑ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ÉÑ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üiÉÑþqÉSè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ÉÑ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ç eÉlÉåþw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þw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ÉÑþqÉSè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ÉÑ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ç eÉlÉåþw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Ìi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ÉiÉÏÌiÉþ ÌuÉ - pÉÉÌ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üiÉÑþqÉiÉç | eÉlÉåþwÉÑ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iÉÑ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ç eÉlÉåþw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þw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ÉÑ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üiÉÑ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ç eÉlÉåþw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üiÉÑþq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iÉÑ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eÉlÉåþwÉÑ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þw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rÉiÉç | S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rÉþiÉç | zÉuÉþx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è 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þSè 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Sè rÉSè 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ç Nûu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uÉþxÉÉ 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Sè rÉSè 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ç NûuÉþx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S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rÉþiÉç | zÉuÉþxÉÉ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ç Nûu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uÉþxÉÉ 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þSè 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ç NûuÉþxÉiÉïmÉëeÉÉiÉ iÉïmÉëe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uÉþxÉÉ 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þSè 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ç NûuÉþxÉiÉïmÉëeÉÉ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zÉuÉþxÉÉ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uÉþxÉiÉïmÉëeÉÉiÉ iÉïmÉëe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u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uÉþxÉiÉïmÉëe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SØþiÉmÉëe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u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uÉþxÉiÉïmÉëe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Éx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SØþiÉmÉëeÉÉiÉ iÉïmÉëe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ØþiÉmÉëeÉÉiÉ iÉïmÉëe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ÉxÉÑ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irÉ×þiÉ -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i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ÉxÉÑþ | SìÌuÉþ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ÉxÉÑþ | SìÌuÉþhÉqÉç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qÉç kÉå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qÉç kÉåÌ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SìÌuÉþhÉqÉç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qÉç kÉå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qÉç kÉåÌWû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kÉå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ìÌuÉþ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ÌWû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kÉåþÌWû kÉåÌWû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ÍqÉÌiÉþ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AÉ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þ ÍqÉ§ÉÉuÉÂhÉÉ ÍqÉ§ÉÉuÉÂhÉÉ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þ ÍqÉ§ÉÉuÉÂ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æÈ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æUç ÍqÉþ§ÉÉuÉÂhÉÉ lÉÉå lÉÉå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ÉÉuÉÂh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æÈ | </w:t>
      </w:r>
    </w:p>
    <w:p w:rsidR="00D43A58"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æÈ | aÉurÉÔþÌ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ç ÍqÉþ§ÉÉuÉÂhÉÉ ÍqÉ§ÉÉuÉÂh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ç aÉurÉÔ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ç ÍqÉþ§ÉÉuÉÂhÉÉ ÍqÉ§ÉÉuÉÂh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æUç aÉurÉÔþÌ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þ ÍqÉ§ÉÉ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æÈ | aÉurÉÔþÌi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ç aÉurÉÔ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ç aÉurÉÔþÌiÉ qÉÑ¤ÉiÉ qÉÑ¤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æUç aÉurÉÔþÌiÉ qÉÑ¤É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ÉurÉÔþÌi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urÉÔþÌiÉ qÉÑ¤ÉiÉ qÉÑ¤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aÉurÉÔþÌiÉ qÉÑ¤É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irÉÑþ¤É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qÉSèkuÉÉÿ | UeÉÉ(aqÉç)þÍx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Sèk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eÉÉ(aqÉç)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eÉÉ(aqÉç)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Sèk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Sèk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eÉÉ(aqÉç)þÍxÉ xÉÑ¢üiÉÔ xÉÑ¢üi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eÉÉ(aqÉç)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Sèk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Sèk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eÉÉ(aqÉç)þÍxÉ xÉÑ¢üiÉÔ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UeÉÉ(aqÉç)þÍx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eÉÉ(aqÉç)þÍxÉ xÉÑ¢üiÉÔ xÉÑ¢üi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eÉÉ(aqÉç)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eÉÉ(aqÉç)þÍxÉ xÉÑ¢üiÉÔ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Ñ - ¢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mÉë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uÉÉÿ |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uÉÉþ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ë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uÉÉþ ÍxÉxÉ×iÉ(aqÉç) ÍxÉxÉ×iÉqÉ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ë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uÉÉþ ÍxÉxÉ×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uÉÉÿ |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e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Éåÿ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uÉÉþ ÍxÉxÉ×iÉ(aqÉç) ÍxÉxÉ×iÉqÉ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uÉÉþ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uÉÉþ ÍxÉxÉ×iÉ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ÍxÉxÉ×iÉqÉ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uÉ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uÉÉþ ÍxÉxÉ×iÉ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x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e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Éå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ÍxÉxÉ×iÉ(aqÉç) ÍxÉxÉ×iÉ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lÉÉå lÉÉå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ÍxÉxÉ×iÉ(aqÉç) ÍxÉxÉ×iÉ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xÉåþ 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e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Éå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lÉÉå lÉÉå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É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urÉÔþÌ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rÉÔ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rÉÔþÌ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urÉÔþÌi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rÉÔ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³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rÉÔþÌiÉ qÉÑ¤ÉiÉ qÉÑ¤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³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rÉÔþÌiÉ qÉÑ¤É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aÉurÉÔþÌi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l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urÉÔþÌiÉ qÉÑ¤ÉiÉ qÉÑ¤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 qÉÑ¤É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Éåÿ¤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 qÉÑ¤É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l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l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Éåÿ¤ÉiÉ qÉÑ¤É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l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l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åÌi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l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AÉ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eÉl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eÉlÉåÿ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ÿ ´ÉuÉrÉiÉ(aaÉç) ´ÉuÉr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eÉlÉå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ÿ ´ÉuÉrÉ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eÉlÉåÿ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r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lÉåÿ ´ÉuÉrÉiÉ(aaÉç) ´ÉuÉr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e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ÿ ´ÉuÉrÉiÉÇ ÆrÉÑuÉÉlÉÉ rÉÑuÉÉlÉÉ ´ÉuÉr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e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ÿ ´ÉuÉrÉiÉÇ ÆrÉÑuÉÉl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r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aÉç)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rÉÑþuÉÉlÉÉ ´ÉuÉrÉiÉ(aaÉç) ´ÉuÉrÉiÉÇ ÆrÉÑuÉÉlÉÉ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r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aÉç)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rÉÑþuÉÉlÉÉ rÉÑuÉÉlÉÉ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þ qÉå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rÉÑþuÉÉlÉÉ rÉÑuÉÉlÉÉ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q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þ qÉå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aÉç)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þ ÍqÉ§ÉÉuÉÂhÉÉ ÍqÉ§ÉÉuÉÂhÉÉ qÉå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aÉç)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qÉåþ ÍqÉ§ÉÉuÉÂ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u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ÉÉþ ÍqÉ§ÉÉuÉÂhÉÉ qÉå qÉå ÍqÉ§ÉÉuÉÂ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uÉÉÿ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ÉÉþ ÍqÉ§ÉÉuÉÂhÉÉ ÍqÉ§ÉÉuÉÂ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qÉÉ WûuÉÉþ ÍqÉ§ÉÉuÉÂhÉÉ ÍqÉ§ÉÉuÉÂ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þ ÍqÉ§ÉÉ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WûuÉÉÿ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qÉÉ Wû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ï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Ç ÆuÉÉåþ uÉ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Ç ÆuÉþ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Ç Æu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Ç ÆuÉþ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ïqÉç | Ì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Ç ÆuÉÉåþ u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qÉç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Ç ÆuÉÉåþ u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qÉç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ïqÉç | Ì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qÉç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qÉç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qÉç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Ì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D</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ÏþQû DQå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qÉÏþQå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D</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xÉÔþl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ÏþQû DQå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ÏþQå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Ô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xÉÔþlÉÉ qÉÏQå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ÏþQå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Ôþl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D</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xÉÔþl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D</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å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Ô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xÉÔþlÉÉ qÉÏQû DQå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Ôþl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uÉxÉÔþlÉ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xÉÔ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ÔþlÉÉqÉç | </w:t>
      </w:r>
    </w:p>
    <w:p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liÉþÈ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liÉþÈ mÉÑÂ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ÉÑþÂ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qÉç) x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liÉþÈ x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liÉþÈ mÉÑÂ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mÉÑþÂ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qÉç) x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liÉþÈ x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liÉþÈ mÉÑÂ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l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mÉÑþÂ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ÉÑþÂ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³É l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mÉÑþÂ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ÉÑþÂ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³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ÍqÉÌiÉþ mÉÑÂ -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lÉ | ¤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kÉþx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³É l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³É ¤Éåÿ§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kÉþxÉqÉç ¤É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k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³É ¤Éåÿ§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kÉþx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lÉ | ¤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kÉþx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Éåÿ§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kÉþxÉqÉç ¤É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k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 lÉ ¤Éåÿ§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kÉþx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kÉþx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k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Éå§É - xÉÉkÉþx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uÉþiÉÈ | Uj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Ô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Ô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Ô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uÉþiÉÈ | UjÉþÈ | zÉÔU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Ô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Ô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zÉÔU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uÉþi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UjÉþÈ | zÉÔUþ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Ô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Ô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ÔUÉåþ u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Ô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zÉÔUÉåþ 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zÉÔUþ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ÔUÉåþ u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Ô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ÔUÉåþ 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Ô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ÔUÉåþ 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 MüÉx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uÉÉþ 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ü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ÉxÉÑ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uÉÉþ 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Ñ MüÉxÉÑ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 MüÉxÉÑþ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ü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ÉxÉÑ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üÉxÉÑþ Íc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ÉxÉÑ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Ñ MüÉxÉÑþ Íc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jxuÉÌiÉþ mÉ×iÉç - x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MüÉxÉÑþ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ÉxÉÑþ Íc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ÉxÉÑþ Íc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SÌiÉþ Íc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lÉÉÿqÉç | rÉÈ | C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å r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 CÌSSè r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 C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rÉÈ | CiÉç | qÉl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 CÌSSè rÉÉå rÉ Cl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Sè rÉÉå rÉ ClÉç qÉ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CiÉç | qÉlÉþÈ | rÉeÉþqÉÉl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Sl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Sl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È | </w:t>
      </w:r>
    </w:p>
    <w:p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qÉlÉþÈ | rÉeÉþqÉÉlÉÈ | CrÉþ¤ÉÌi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r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rÉþ¤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rÉþ¤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rÉeÉþqÉÉlÉÈ | CrÉþ¤ÉÌi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eÉþq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r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rÉþ¤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rÉþ¤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 pÉÏrÉþ¤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rÉþ¤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p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CrÉþ¤ÉÌi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C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rÉþ¤É 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pÉÏ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þ¤É 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ÏÌS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Ï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þ ¤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Ï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CiÉç | ArÉþeuÉl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ÏÌS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pÉÏ SrÉþe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ÅrÉþe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rÉþpÉÏ SrÉþeuÉ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CiÉç | ArÉþeuÉlÉÈ | p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SrÉþe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ÅrÉþe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S SrÉþeuÉlÉÉå pÉÑuÉSè p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rÉþe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S SrÉþeuÉlÉÉå pÉÑu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ArÉþeuÉlÉÈ | p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rÉþeuÉlÉÉå pÉÑuÉSè p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rÉþe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å ÅrÉþeuÉlÉÉå pÉÑu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p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SÌiÉþ pÉÑu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lÉ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rÉþeÉqÉÉlÉ rÉeÉq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rÉþeÉqÉÉlÉ ËUwrÉÍxÉ ËUwrÉÍxÉ rÉeÉq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rÉþeÉqÉÉlÉ ËUwrÉÍxÉ | </w:t>
      </w:r>
    </w:p>
    <w:p w:rsidR="00D43A58"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ËUþwrÉÍxÉ rÉeÉqÉÉl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eÉqÉÉlÉ ËUw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ËUþwrÉÍxÉ ËUw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xÉÑþluÉÉlÉ xÉÑlu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ËUþwrÉÍxÉ ËUw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xÉÑþluÉÉ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l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xÉÑþluÉÉlÉ xÉÑlu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xÉÑþlu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xÉÑþlu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xÉÑþlu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xÉÑþluÉÉlÉ xÉÑlu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SåþuÉrÉÉå Såu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xÉÑþluÉÉlÉ xÉÑlu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SåþuÉrÉ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lÉ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SåþuÉrÉÉå Såu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SåþuÉrÉ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SåuÉ - 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AxÉþiÉç | A§Éþ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rÉï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rÉï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A§Éþ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rÉïÿ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É§É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þ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i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É§É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þ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rÉïÿ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ir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þ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i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þ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irÉiÉç ir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þ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ir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rÉï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xÉÑ - uÉÏrÉï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irÉi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ÍµÉþr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irÉiÉç ir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iÉ ir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ÍµÉþr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Íµ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r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iÉ ir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µÉÍµÉþ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irÉi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ÍµÉþr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r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ÍµÉþr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 Íµ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rÉiÉç ir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µÉÍµÉþ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ÍµÉþr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Íµ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irÉÉþzÉÑ - AÍµÉþ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lÉÌMüþÈ | iÉqÉç | MüqÉïþh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Ì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ç OûqÉç iÉ³ÉÌ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Ì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ç OûqÉç MüqÉï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³ÉÌ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Ì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ç OûqÉç MüqÉï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iÉqÉç | MüqÉïþhÉÉ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qÉç MüqÉï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MüqÉïþhÉÉ lÉzÉlÉç l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qÉï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MüqÉïþhÉÉ lÉz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MüqÉïþhÉÉ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l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qÉïþhÉÉ lÉzÉlÉç l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qÉï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hÉÉ l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 lÉ lÉþ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qÉï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hÉÉ l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lÉ | mÉë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 lÉ lÉþzÉlÉç l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 mÉë mÉë hÉ lÉþzÉlÉç l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 mÉë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lÉ | mÉë | 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mÉë mÉë hÉ lÉ mÉë rÉÉåþwÉSè rÉ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ç mÉë hÉ lÉ mÉë rÉÉåþw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mÉë | 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l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 rÉÉåþwÉSè rÉ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Éë mÉë rÉ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 lÉ rÉ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Éë mÉë rÉ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lÉ | 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 lÉ rÉÉåþwÉSè rÉ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 rÉÉåþwÉÌiÉ rÉÉåw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rÉÉåþwÉSè rÉ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 rÉÉåþw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lÉ | 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rÉÉåþwÉÌiÉ rÉÉåw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rÉÉåþw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ÌiÉþ rÉÉåw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EmÉþ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xÉlkÉþu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mÉþ ¤ÉUÎliÉ ¤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rÉÑmÉÉåmÉþ ¤ÉU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xÉlk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xÉlkÉþuÉÈ ¤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rÉÑmÉÉåmÉþ ¤ÉU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xÉlkÉþu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xÉlkÉþuÉÈ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Ñ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xÉlk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xÉlkÉþuÉÈ ¤ÉUÎliÉ ¤ÉU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xÉlkÉþuÉÉå q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Éåþ q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xÉlkÉþuÉÈ ¤ÉUÎliÉ ¤ÉU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xÉlkÉþuÉÉå q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Ñ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ÍxÉlkÉþuÉÈ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ÑuÉþÈ | D</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xÉlkÉþuÉÉå q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Éåþ q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xÉlk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xÉlkÉþuÉÉå q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þ D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Ïþ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qÉþ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xÉlk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xÉlkÉþuÉÉå q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þ D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ÑuÉþÈ | D</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þ D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Ïþ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qÉþ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Éåþ q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þ D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cÉþ c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qÉþ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Éåþ q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Ñu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D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c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Ñ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rÉÈ - pÉÑ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D</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Éþ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D</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cÉþ c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Ïþ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c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ÉþhÉ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ÉþhÉqÉç c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Ïþ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c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Éþ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Éþ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ÉþhÉ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ÉþhÉqÉç cÉ c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ÉþhÉqÉç cÉ c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ÉþhÉqÉç cÉ c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ÉþhÉqÉç c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Éþ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uÉþÈ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ÉþhÉqÉç cÉ c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ÉþhÉ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ÉþhÉqÉç c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uÉÉå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uÉþ¶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ÉþhÉ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Éþ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uÉÉå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uÉþ¶É c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li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mÉÑþËU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liÉþqÉç cÉ c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liÉþ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li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mÉÑ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mÉÑþËUqÉç c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liÉþ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li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mÉÑþËU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mÉÑþËU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mÉÑ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mÉÑþËUqÉç c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mÉÑþËUqÉç c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mÉÑþËUqÉç c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mÉÑþËUqÉç c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mÉmÉÑþËU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mÉÑþËUqÉç c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mÉÑ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mÉÑþËUqÉç cÉ ´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þÈ ´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mÉÑ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mÉÑþËUqÉç cÉ ´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uÉþÈ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þÈ ´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þ¶É cÉ ´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Éå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þ¶É cÉ ´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Éå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uÉþÈ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kÉÉUÉÿÈ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Éå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þÈ ´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Éå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Éå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kÉÉUÉÿÈ | Em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mÉÉå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m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kÉÉUÉÿÈ | EmÉþ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mÉÉå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mÉþ rÉÎl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rÉÑ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mÉþ rÉÎl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EmÉþ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mÉþ rÉÎl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rÉÑmÉÉåmÉþ rÉÎli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iÉÉå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rÉÑmÉÉåmÉþ rÉÎli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µÉ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iÉÉå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iÉÉåþ rÉÎliÉ rÉÎli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µÉ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µÉ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ÉÉåqÉÉþ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É | Ìu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 ÌuÉ ÌuÉ 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 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 ÌuÉ uÉ×þWûiÉÇ ÆuÉ×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 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 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É ÌuÉ uÉ×þWû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ÉÉåqÉÉþ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ÿ -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Ìu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ÌuÉwÉÔþcÉÏ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 uÉ×þWûiÉÇ ÆuÉ×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 ÌuÉ uÉ×þ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ÉÔ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ÉÔþcÉÏÇ ÆuÉ×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 ÌuÉ uÉ×þ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ÌuÉwÉÔþc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ÌuÉwÉÔþcÉÏqÉç | AqÉÏþu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ÉÔ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ÉÔþcÉÏÇ ÆuÉ×WûiÉÇ ÆuÉ×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ÉÔ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ÅqÉÏ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ÉÔþcÉÏÇ ÆuÉ×WûiÉÇ ÆuÉ×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ÉÔ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qÉÏþ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ÌuÉwÉÔþcÉÏqÉç | AqÉÏþuÉÉ | r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ÉÔ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ÅqÉÏ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ÉÔ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ÉÔ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qÉÏ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 rÉÉ ÅqÉÏ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ÉÔ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ÉÔ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qÉÏ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qÉÏþuÉÉ | rÉÉ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qÉÏ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 rÉÉ Å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ÅqÉÏ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 lÉÉå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 Å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ÅqÉÏ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 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rÉÉ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rÉ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 lÉÉå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 rÉÉ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rÉþ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 rÉÉ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rÉÿ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z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rÉþ³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þ q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zÉ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þ³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þ q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z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aÉrÉÿ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z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rÉþ q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zÉ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rÉþ q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z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z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zÉåirÉÉÿ -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z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å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ÌlÉUç.GþÌ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 oÉÉþkÉåjÉÉqÉç oÉÉkÉåj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 oÉÉþkÉå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G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GþÌiÉqÉç oÉÉkÉåj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 oÉÉþkÉå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Uç.GþÌ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ÌlÉUç.GþÌiÉ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æ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G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GþÌiÉqÉç oÉÉkÉåjÉÉqÉç oÉÉkÉå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GþÌiÉqÉç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È m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Uç ÌlÉUç.GþÌiÉqÉç oÉÉkÉåjÉÉqÉç oÉÉkÉå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GþÌiÉqÉç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æ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ÌlÉUç.GþÌiÉ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æÈ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GþÌiÉqÉç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È m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Uç ÌlÉUç.G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GþÌiÉqÉç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Uç ÌlÉUç.G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GþÌiÉqÉç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ÌlÉUç.GþÌi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G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È -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æÈ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È m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ÍcÉþcÉç ÍcÉi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È m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ÍcÉþ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Ll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ÍcÉþcÉç ÍcÉi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Í¶Éi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å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LlÉþÈ | mÉë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Í¶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mÉëælÉþÍ¶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Éë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LlÉþÈ | mÉë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mÉëæ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qÉÑþqÉÑ£üqÉç qÉÑqÉ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æ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Éë qÉÑþqÉÑ£ü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mÉë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 qÉÑþqÉÑ£üqÉç qÉÑqÉ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 mÉë qÉÑþqÉÑ£ü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lÉç qÉÑþqÉ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 mÉë qÉÑþqÉÑ£ü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lÉç qÉÑþqÉÑ£üqÉç qÉÑqÉÑ£ü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ÌS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ÉÉåqÉÉþ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É | r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 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qÉç) 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 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 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qÉç) 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 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Ìl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ÉÉåqÉÉþ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ÿ -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r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å | ÌuÉµ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å ÌuÉµ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å | ÌuÉµÉÉÿ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Ôw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ÌuÉµÉ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ÌuÉµÉ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ÔwÉÑ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C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ÌuÉµÉÉÿ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ÔwÉÑþ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ÌlÉþ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µÉ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ÌlÉ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Ìl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Ôw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Ìl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ÔwÉÑþ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ÌlÉþ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ÌlÉ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Ìl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ÌlÉþ kÉ¨ÉqÉç kÉ¨É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Ìl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Ôw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ÌlÉþ k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ÌlÉþ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ÌlÉþ kÉ¨ÉqÉç kÉ¨É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ÌlÉ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ÌlÉþ k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k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uÉþ | x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iÉÿ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 xrÉiÉ(aaÉç) xr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uÉÉuÉþ xrÉiÉ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þ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aaÉç)þ xr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uÉÉuÉþ xrÉiÉ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gcÉiÉÿqÉç | </w:t>
      </w:r>
    </w:p>
    <w:p w:rsidR="00D43A58"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x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iÉÿqÉç | r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þ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aaÉç)þ xrÉiÉ(aaÉç) xrÉiÉ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l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aaÉç)þ xrÉiÉ(aaÉç) xrÉiÉ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iÉÿqÉç | rÉi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l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þ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lÉç lÉÉå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l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þ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lÉç 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rÉi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Îxi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lÉç lÉÉå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lÉç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xirÉÎxiÉ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lÉç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Îx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ÎxiÉþ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Ôw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xirÉÎxi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Îxi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uÉÎxi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Îxi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ÔwÉÑ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ÎxiÉþ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ÔwÉÑþ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Îxi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uÉ xirÉÎxi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uÉ xirÉÎxi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ÔwÉÑþ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Ll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å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Ll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ål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 Sål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ål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Ll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l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 S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ÌS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xÉÉåqÉÉþmÉÔwÉhÉÉ | eÉlÉþlÉÉ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mÉÔw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mÉÔw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mÉÔw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Uþ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mÉÔw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mÉÔw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xÉÉåqÉÉþmÉÔwÉ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mÉÔ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ÿ -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eÉlÉþlÉÉ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eÉlÉþl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lÉþlÉÉ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Uþ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eÉlÉþl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eÉlÉþlÉÉ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Uþ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eÉlÉþl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eÉlÉþlÉÉ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Uþ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eÉlÉþl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eÉlÉþlÉÉ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eÉlÉþl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lÉþl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å eÉlÉþl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eÉlÉþlÉ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È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eÉlÉþlÉÉ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È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eÉlÉþl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å eÉlÉþl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eÉlÉþlÉ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lÉþlÉÉ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È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CÌi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æ | ÌuÉµÉþxrÉ | pÉÑuÉþlÉx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æ ÌuÉµ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þxrÉ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æ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æ ÌuÉµ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ÑuÉþ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ÑuÉþ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þxrÉ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æ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æ ÌuÉµ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ÑuÉþlÉ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ÌuÉµÉþxrÉ | pÉÑuÉþlÉxrÉ | a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µ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ÑuÉþ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ÑuÉþ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ÑuÉþlÉxr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pÉÑuÉþ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ÑuÉþlÉxr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  pÉÑuÉþlÉxrÉ | a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ÑuÉþlÉxr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pÉÑuÉþ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ÑuÉþlÉxr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pÉÑuÉþ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ÑuÉþlÉx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a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AþM×ühuÉlÉç lÉM×ühuÉl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 AþM×ühuÉ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x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AþM×ühuÉlÉç lÉM×ühuÉl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AþM×ühu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þxrÉÉ M×ühuÉl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AþM×ühu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þ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xrÉ | lÉÉÍp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þxrÉÉ M×ühuÉlÉç lÉM×ühu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Íp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xrÉÉ M×ühuÉlÉç lÉM×ühu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xrÉ | lÉÉÍp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ÉÍp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  lÉÉÍp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æ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æ | eÉÉrÉþqÉÉl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æ eÉÉrÉþqÉÉl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rÉþqÉÉl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æ eÉÉrÉþqÉÉl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æ | eÉÉrÉþqÉÉlÉÉæ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æ eÉÉrÉþqÉÉl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rÉþqÉÉl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æ eÉÉrÉþqÉÉlÉÉæ eÉÑwÉliÉ eÉÑw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rÉþqÉÉl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æ eÉÉrÉþqÉÉlÉÉæ eÉÑwÉl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  eÉÉrÉþqÉÉlÉÉæ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ÉrÉþqÉÉlÉÉæ eÉÑwÉliÉ eÉÑw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rÉþqÉÉl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rÉþqÉÉlÉÉæ eÉÑwÉ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æ eÉÑþw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rÉþqÉÉl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rÉþqÉÉlÉÉæ eÉÑwÉ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æ | iÉqÉÉ(aqÉç)þÍx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æ eÉÑþwÉliÉ eÉÑwÉ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æ iÉqÉÉ(aqÉç)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É(aqÉç)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æ eÉÑþwÉliÉ eÉÑwÉ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æ iÉqÉÉ(aqÉç)þ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æ | iÉqÉÉ(aqÉç)þÍxÉ | a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æ iÉqÉÉ(aqÉç)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É(aqÉç)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æ iÉqÉÉ(aqÉç)þÍxÉ aÉÔWûiÉÉqÉç aÉÔWû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qÉÉ(aqÉç)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æ iÉqÉÉ(aqÉç)þÍxÉ aÉÔWûi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  iÉqÉÉ(aqÉç)þÍxÉ | a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eÉÑþ¹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qÉÉ(aqÉç)þÍxÉ aÉÔWûiÉÉqÉç aÉÔWû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qÉÉ(aqÉç)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É(aqÉç)þÍxÉ aÉÔWû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ÅeÉÑþ¹É aÉÔWû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qÉÉ(aqÉç)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É(aqÉç)þÍxÉ aÉÔWû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eÉÑþ¹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  a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eÉÑþ¹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ÅeÉÑþ¹É aÉÔWûiÉÉqÉç aÉÔWû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eÉÑþ¹É | </w:t>
      </w:r>
    </w:p>
    <w:p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  AeÉÑþ¹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åirÉeÉÑþ¹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rÉÉqÉç | ClSìþ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É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É ÍqÉlSì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 ÍqÉlSì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É ÍqÉlSì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  ClSìþ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x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xÉÑ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xÉÑ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xÉÑ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xÉÑ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xÉÑ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xÉÑ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È |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prÉÉÿqÉç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È xÉÉåþ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aqÉç)þ xÉÉå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È xÉÉåþ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pr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È |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prÉÉÿqÉç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È xÉÉåþ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aqÉç)þ xÉÉå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È xÉÉåþ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ÿqÉç eÉlÉeÉç eÉlÉjÉç xÉÉå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È xÉÉåþ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prÉÉÿqÉç eÉl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prÉÉÿqÉç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ërÉÉþxÉÑ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ÿqÉç eÉlÉeÉç eÉlÉjÉç xÉÉå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aqÉç)þ xÉÉå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ÿqÉç eÉlÉ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ërÉÉþ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xÉërÉÉþxÉÑ eÉlÉjÉç xÉÉå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aqÉç)þ xÉÉå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ÿqÉç eÉl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xÉërÉÉþx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pr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xÉÉå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 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D43A58" w:rsidRDefault="00D43A58">
      <w:pPr>
        <w:widowControl w:val="0"/>
        <w:autoSpaceDE w:val="0"/>
        <w:autoSpaceDN w:val="0"/>
        <w:adjustRightInd w:val="0"/>
        <w:spacing w:after="0" w:line="240" w:lineRule="auto"/>
        <w:rPr>
          <w:rFonts w:ascii="Arial" w:hAnsi="Arial" w:cs="BRH Devanagari Extra"/>
          <w:color w:val="000000"/>
          <w:sz w:val="24"/>
          <w:szCs w:val="40"/>
        </w:rPr>
      </w:pPr>
    </w:p>
    <w:p w:rsidR="00D43A58" w:rsidRDefault="00D43A58">
      <w:pPr>
        <w:widowControl w:val="0"/>
        <w:autoSpaceDE w:val="0"/>
        <w:autoSpaceDN w:val="0"/>
        <w:adjustRightInd w:val="0"/>
        <w:spacing w:after="0" w:line="240" w:lineRule="auto"/>
        <w:rPr>
          <w:rFonts w:ascii="Arial" w:hAnsi="Arial" w:cs="BRH Devanagari Extra"/>
          <w:color w:val="000000"/>
          <w:sz w:val="24"/>
          <w:szCs w:val="40"/>
        </w:rPr>
      </w:pPr>
    </w:p>
    <w:p w:rsidR="00D43A58" w:rsidRDefault="00D43A58">
      <w:pPr>
        <w:widowControl w:val="0"/>
        <w:autoSpaceDE w:val="0"/>
        <w:autoSpaceDN w:val="0"/>
        <w:adjustRightInd w:val="0"/>
        <w:spacing w:after="0" w:line="240" w:lineRule="auto"/>
        <w:rPr>
          <w:rFonts w:ascii="Arial" w:hAnsi="Arial" w:cs="BRH Devanagari Extra"/>
          <w:color w:val="000000"/>
          <w:sz w:val="24"/>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ërÉÉþxÉÑ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ërÉÉþ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xÉërÉÉþxÉÑ eÉlÉeÉç eÉlÉ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xÉërÉÉþx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ërÉÉþxÉÑ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uÉi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xÉërÉÉþxÉÑ | </w:t>
      </w:r>
    </w:p>
    <w:p w:rsidR="00EA23B8" w:rsidRPr="00D43A58" w:rsidRDefault="00EA23B8" w:rsidP="00D43A58">
      <w:pPr>
        <w:widowControl w:val="0"/>
        <w:autoSpaceDE w:val="0"/>
        <w:autoSpaceDN w:val="0"/>
        <w:adjustRightInd w:val="0"/>
        <w:spacing w:after="0" w:line="240" w:lineRule="auto"/>
        <w:jc w:val="center"/>
        <w:rPr>
          <w:rFonts w:ascii="BRH Devanagari RN" w:hAnsi="BRH Devanagari RN" w:cs="BRH Devanagari RN"/>
          <w:b/>
          <w:color w:val="000000"/>
          <w:sz w:val="44"/>
          <w:szCs w:val="40"/>
        </w:rPr>
      </w:pPr>
      <w:r w:rsidRPr="00D43A58">
        <w:rPr>
          <w:rFonts w:ascii="BRH Devanagari RN" w:hAnsi="BRH Devanagari RN" w:cs="BRH Devanagari RN"/>
          <w:b/>
          <w:color w:val="000000"/>
          <w:sz w:val="44"/>
          <w:szCs w:val="40"/>
        </w:rPr>
        <w:t>====== zÉÑpÉqÉç=====</w:t>
      </w:r>
    </w:p>
    <w:p w:rsidR="00EA23B8" w:rsidRPr="00371515" w:rsidRDefault="00EA23B8">
      <w:pPr>
        <w:widowControl w:val="0"/>
        <w:autoSpaceDE w:val="0"/>
        <w:autoSpaceDN w:val="0"/>
        <w:adjustRightInd w:val="0"/>
        <w:spacing w:after="0" w:line="240" w:lineRule="auto"/>
        <w:rPr>
          <w:rFonts w:ascii="BRH Devanagari RN" w:hAnsi="BRH Devanagari RN" w:cs="BRH Devanagari RN"/>
          <w:color w:val="000000"/>
          <w:sz w:val="32"/>
          <w:szCs w:val="40"/>
        </w:rPr>
      </w:pPr>
    </w:p>
    <w:p w:rsidR="00EA23B8" w:rsidRDefault="00EA23B8">
      <w:pPr>
        <w:widowControl w:val="0"/>
        <w:autoSpaceDE w:val="0"/>
        <w:autoSpaceDN w:val="0"/>
        <w:adjustRightInd w:val="0"/>
        <w:spacing w:after="0" w:line="240" w:lineRule="auto"/>
        <w:rPr>
          <w:rFonts w:ascii="Segoe UI" w:hAnsi="Segoe UI" w:cs="Segoe UI"/>
          <w:sz w:val="20"/>
          <w:szCs w:val="20"/>
        </w:rPr>
      </w:pPr>
      <w:bookmarkStart w:id="30" w:name="_GoBack"/>
      <w:bookmarkEnd w:id="30"/>
    </w:p>
    <w:sectPr w:rsidR="00EA23B8" w:rsidSect="00371515">
      <w:headerReference w:type="even" r:id="rId4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873" w:rsidRDefault="00F27873" w:rsidP="00371515">
      <w:pPr>
        <w:spacing w:after="0" w:line="240" w:lineRule="auto"/>
      </w:pPr>
      <w:r>
        <w:separator/>
      </w:r>
    </w:p>
  </w:endnote>
  <w:endnote w:type="continuationSeparator" w:id="0">
    <w:p w:rsidR="00F27873" w:rsidRDefault="00F27873" w:rsidP="00371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Pr="00C1632B" w:rsidRDefault="0082561F" w:rsidP="00E21B57">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6606A">
      <w:rPr>
        <w:rFonts w:ascii="Arial" w:hAnsi="Arial" w:cs="Arial"/>
        <w:b/>
        <w:bCs/>
        <w:noProof/>
        <w:sz w:val="28"/>
        <w:szCs w:val="28"/>
        <w:lang w:val="en-US"/>
      </w:rPr>
      <w:t>3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6606A">
      <w:rPr>
        <w:rFonts w:ascii="Arial" w:hAnsi="Arial" w:cs="Arial"/>
        <w:b/>
        <w:bCs/>
        <w:noProof/>
        <w:sz w:val="28"/>
        <w:szCs w:val="28"/>
        <w:lang w:val="en-US"/>
      </w:rPr>
      <w:t>320</w:t>
    </w:r>
    <w:r w:rsidRPr="00C1632B">
      <w:rPr>
        <w:rFonts w:ascii="Arial" w:hAnsi="Arial" w:cs="Arial"/>
        <w:b/>
        <w:bCs/>
        <w:sz w:val="28"/>
        <w:szCs w:val="28"/>
        <w:lang w:val="en-US"/>
      </w:rPr>
      <w:fldChar w:fldCharType="end"/>
    </w:r>
  </w:p>
  <w:p w:rsidR="0082561F" w:rsidRDefault="00825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6606A">
      <w:rPr>
        <w:rFonts w:ascii="Arial" w:hAnsi="Arial" w:cs="Arial"/>
        <w:b/>
        <w:bCs/>
        <w:noProof/>
        <w:sz w:val="28"/>
        <w:szCs w:val="28"/>
        <w:lang w:val="en-US"/>
      </w:rPr>
      <w:t>3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6606A">
      <w:rPr>
        <w:rFonts w:ascii="Arial" w:hAnsi="Arial" w:cs="Arial"/>
        <w:b/>
        <w:bCs/>
        <w:noProof/>
        <w:sz w:val="28"/>
        <w:szCs w:val="28"/>
        <w:lang w:val="en-US"/>
      </w:rPr>
      <w:t>320</w:t>
    </w:r>
    <w:r w:rsidRPr="00C1632B">
      <w:rPr>
        <w:rFonts w:ascii="Arial" w:hAnsi="Arial" w:cs="Arial"/>
        <w:b/>
        <w:bCs/>
        <w:sz w:val="28"/>
        <w:szCs w:val="28"/>
        <w:lang w:val="en-US"/>
      </w:rPr>
      <w:fldChar w:fldCharType="end"/>
    </w:r>
  </w:p>
  <w:p w:rsidR="0082561F" w:rsidRDefault="0082561F" w:rsidP="00E21B57">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Pr="000A2ED8" w:rsidRDefault="0082561F" w:rsidP="00E21B57">
    <w:pPr>
      <w:pStyle w:val="Footer"/>
      <w:pBdr>
        <w:top w:val="single" w:sz="4" w:space="1" w:color="auto"/>
      </w:pBdr>
      <w:tabs>
        <w:tab w:val="clear" w:pos="4513"/>
      </w:tabs>
      <w:rPr>
        <w:rFonts w:ascii="Arial" w:hAnsi="Arial" w:cs="Arial"/>
        <w:b/>
        <w:bCs/>
        <w:sz w:val="32"/>
        <w:szCs w:val="32"/>
        <w:lang w:val="en-US"/>
      </w:rPr>
    </w:pPr>
    <w:r w:rsidRPr="00371515">
      <w:rPr>
        <w:rFonts w:ascii="Arial" w:hAnsi="Arial" w:cs="Arial"/>
        <w:b/>
        <w:bCs/>
        <w:sz w:val="32"/>
        <w:szCs w:val="32"/>
        <w:highlight w:val="yellow"/>
        <w:lang w:val="en-US"/>
      </w:rPr>
      <w:t>Version 0.0</w:t>
    </w:r>
    <w:r w:rsidRPr="00371515">
      <w:rPr>
        <w:rFonts w:ascii="Arial" w:hAnsi="Arial" w:cs="Arial"/>
        <w:b/>
        <w:bCs/>
        <w:sz w:val="32"/>
        <w:szCs w:val="32"/>
        <w:highlight w:val="yellow"/>
        <w:lang w:val="en-US"/>
      </w:rPr>
      <w:tab/>
      <w:t xml:space="preserve">                               February 28, 2022</w:t>
    </w:r>
  </w:p>
  <w:p w:rsidR="0082561F" w:rsidRDefault="00825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873" w:rsidRDefault="00F27873" w:rsidP="00371515">
      <w:pPr>
        <w:spacing w:after="0" w:line="240" w:lineRule="auto"/>
      </w:pPr>
      <w:r>
        <w:separator/>
      </w:r>
    </w:p>
  </w:footnote>
  <w:footnote w:type="continuationSeparator" w:id="0">
    <w:p w:rsidR="00F27873" w:rsidRDefault="00F27873" w:rsidP="00371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82561F" w:rsidRPr="00F30973" w:rsidRDefault="0082561F" w:rsidP="00E21B5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4</w:t>
    </w:r>
  </w:p>
  <w:p w:rsidR="0082561F" w:rsidRPr="00F30973" w:rsidRDefault="0082561F" w:rsidP="00E21B5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5</w:t>
    </w:r>
  </w:p>
  <w:p w:rsidR="0082561F" w:rsidRPr="00F30973" w:rsidRDefault="0082561F" w:rsidP="00E21B5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6</w:t>
    </w:r>
  </w:p>
  <w:p w:rsidR="0082561F" w:rsidRPr="00F30973" w:rsidRDefault="0082561F" w:rsidP="00E21B5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7</w:t>
    </w:r>
  </w:p>
  <w:p w:rsidR="0082561F" w:rsidRPr="00F30973" w:rsidRDefault="0082561F" w:rsidP="00E21B5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8</w:t>
    </w:r>
  </w:p>
  <w:p w:rsidR="0082561F" w:rsidRPr="00F30973" w:rsidRDefault="0082561F" w:rsidP="00E21B5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9</w:t>
    </w:r>
  </w:p>
  <w:p w:rsidR="0082561F" w:rsidRPr="00F30973" w:rsidRDefault="0082561F" w:rsidP="00E21B5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0</w:t>
    </w:r>
  </w:p>
  <w:p w:rsidR="0082561F" w:rsidRPr="00F30973" w:rsidRDefault="0082561F" w:rsidP="00E21B5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1</w:t>
    </w:r>
  </w:p>
  <w:p w:rsidR="0082561F" w:rsidRPr="00F30973" w:rsidRDefault="0082561F" w:rsidP="00E21B5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2</w:t>
    </w:r>
  </w:p>
  <w:p w:rsidR="0082561F" w:rsidRPr="00F30973" w:rsidRDefault="0082561F" w:rsidP="00E21B5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3</w:t>
    </w:r>
  </w:p>
  <w:p w:rsidR="0082561F" w:rsidRPr="00F30973" w:rsidRDefault="0082561F" w:rsidP="00E21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Pr="00371515" w:rsidRDefault="0082561F" w:rsidP="0037151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4</w:t>
    </w:r>
  </w:p>
  <w:p w:rsidR="0082561F" w:rsidRPr="00F30973" w:rsidRDefault="0082561F" w:rsidP="00E21B5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5</w:t>
    </w:r>
  </w:p>
  <w:p w:rsidR="0082561F" w:rsidRPr="00F30973" w:rsidRDefault="0082561F" w:rsidP="00E21B5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6</w:t>
    </w:r>
  </w:p>
  <w:p w:rsidR="0082561F" w:rsidRPr="00F30973" w:rsidRDefault="0082561F" w:rsidP="00E21B5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7</w:t>
    </w:r>
  </w:p>
  <w:p w:rsidR="0082561F" w:rsidRPr="00F30973" w:rsidRDefault="0082561F" w:rsidP="00E21B5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8</w:t>
    </w:r>
  </w:p>
  <w:p w:rsidR="0082561F" w:rsidRPr="00F30973" w:rsidRDefault="0082561F" w:rsidP="00E21B5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738" w:rsidRDefault="00E93738"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9</w:t>
    </w:r>
  </w:p>
  <w:p w:rsidR="00E93738" w:rsidRPr="00F30973" w:rsidRDefault="00E93738" w:rsidP="00E21B5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E15" w:rsidRDefault="00EB5E15"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0</w:t>
    </w:r>
  </w:p>
  <w:p w:rsidR="00EB5E15" w:rsidRPr="00F30973" w:rsidRDefault="00EB5E15" w:rsidP="00E21B5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E15" w:rsidRDefault="00EB5E15"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1</w:t>
    </w:r>
  </w:p>
  <w:p w:rsidR="00EB5E15" w:rsidRPr="00F30973" w:rsidRDefault="00EB5E15" w:rsidP="00E21B5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E15" w:rsidRDefault="00EB5E15" w:rsidP="00371515">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8</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E15" w:rsidRDefault="00EB5E15"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2</w:t>
    </w:r>
  </w:p>
  <w:p w:rsidR="00EB5E15" w:rsidRPr="00F30973" w:rsidRDefault="00EB5E15" w:rsidP="00E21B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Pr="00C1632B" w:rsidRDefault="0082561F" w:rsidP="00E21B57">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Pr="00F30973" w:rsidRDefault="0082561F" w:rsidP="00371515">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Pr="00371515" w:rsidRDefault="0082561F" w:rsidP="00371515">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w:t>
    </w:r>
  </w:p>
  <w:p w:rsidR="0082561F" w:rsidRPr="00F30973" w:rsidRDefault="0082561F" w:rsidP="00E21B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371515">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8</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w:t>
    </w:r>
  </w:p>
  <w:p w:rsidR="0082561F" w:rsidRPr="00F30973" w:rsidRDefault="0082561F" w:rsidP="00E21B5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3</w:t>
    </w:r>
  </w:p>
  <w:p w:rsidR="0082561F" w:rsidRPr="00F30973" w:rsidRDefault="0082561F" w:rsidP="00E21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234069"/>
    <w:multiLevelType w:val="multilevel"/>
    <w:tmpl w:val="00C000F2"/>
    <w:lvl w:ilvl="0">
      <w:start w:val="1"/>
      <w:numFmt w:val="decimal"/>
      <w:lvlText w:val="%1"/>
      <w:lvlJc w:val="left"/>
      <w:pPr>
        <w:ind w:left="432" w:hanging="432"/>
      </w:pPr>
      <w:rPr>
        <w:rFonts w:ascii="Arial" w:hAnsi="Arial" w:cs="Arial" w:hint="default"/>
        <w:sz w:val="36"/>
        <w:szCs w:val="36"/>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3DE8378A"/>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4"/>
  </w:num>
  <w:num w:numId="6">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DC"/>
    <w:rsid w:val="000761F1"/>
    <w:rsid w:val="00113CE4"/>
    <w:rsid w:val="00123323"/>
    <w:rsid w:val="0023254D"/>
    <w:rsid w:val="00263481"/>
    <w:rsid w:val="002B2D99"/>
    <w:rsid w:val="00371515"/>
    <w:rsid w:val="003A2BDC"/>
    <w:rsid w:val="004C7B37"/>
    <w:rsid w:val="006123E9"/>
    <w:rsid w:val="0066606A"/>
    <w:rsid w:val="0068791B"/>
    <w:rsid w:val="00694219"/>
    <w:rsid w:val="00694C44"/>
    <w:rsid w:val="007970CE"/>
    <w:rsid w:val="007F02B7"/>
    <w:rsid w:val="0082561F"/>
    <w:rsid w:val="0089470E"/>
    <w:rsid w:val="009831F4"/>
    <w:rsid w:val="009833C6"/>
    <w:rsid w:val="00A817EA"/>
    <w:rsid w:val="00D1784A"/>
    <w:rsid w:val="00D26337"/>
    <w:rsid w:val="00D43A58"/>
    <w:rsid w:val="00D4631C"/>
    <w:rsid w:val="00E21B57"/>
    <w:rsid w:val="00E4181F"/>
    <w:rsid w:val="00E7047E"/>
    <w:rsid w:val="00E72AC6"/>
    <w:rsid w:val="00E93738"/>
    <w:rsid w:val="00EA23B8"/>
    <w:rsid w:val="00EB5E15"/>
    <w:rsid w:val="00F27873"/>
    <w:rsid w:val="00FD2B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2282F7"/>
  <w14:defaultImageDpi w14:val="0"/>
  <w15:docId w15:val="{5E3B9FD5-D590-4006-AB6F-31ADDA7A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71515"/>
    <w:pPr>
      <w:keepNext/>
      <w:keepLines/>
      <w:numPr>
        <w:numId w:val="5"/>
      </w:numPr>
      <w:spacing w:after="0" w:line="276" w:lineRule="auto"/>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371515"/>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371515"/>
    <w:pPr>
      <w:widowControl w:val="0"/>
      <w:numPr>
        <w:ilvl w:val="2"/>
        <w:numId w:val="5"/>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en-US" w:eastAsia="x-none" w:bidi="ml-IN"/>
    </w:rPr>
  </w:style>
  <w:style w:type="paragraph" w:styleId="Heading4">
    <w:name w:val="heading 4"/>
    <w:basedOn w:val="Normal"/>
    <w:next w:val="Normal"/>
    <w:link w:val="Heading4Char"/>
    <w:uiPriority w:val="9"/>
    <w:semiHidden/>
    <w:unhideWhenUsed/>
    <w:qFormat/>
    <w:rsid w:val="00371515"/>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371515"/>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371515"/>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371515"/>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371515"/>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371515"/>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515"/>
  </w:style>
  <w:style w:type="paragraph" w:styleId="Footer">
    <w:name w:val="footer"/>
    <w:basedOn w:val="Normal"/>
    <w:link w:val="FooterChar"/>
    <w:uiPriority w:val="99"/>
    <w:unhideWhenUsed/>
    <w:rsid w:val="00371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515"/>
  </w:style>
  <w:style w:type="character" w:styleId="Hyperlink">
    <w:name w:val="Hyperlink"/>
    <w:basedOn w:val="DefaultParagraphFont"/>
    <w:uiPriority w:val="99"/>
    <w:unhideWhenUsed/>
    <w:rsid w:val="00371515"/>
    <w:rPr>
      <w:color w:val="0563C1" w:themeColor="hyperlink"/>
      <w:u w:val="single"/>
    </w:rPr>
  </w:style>
  <w:style w:type="paragraph" w:styleId="TOC1">
    <w:name w:val="toc 1"/>
    <w:basedOn w:val="Normal"/>
    <w:next w:val="Normal"/>
    <w:autoRedefine/>
    <w:uiPriority w:val="39"/>
    <w:unhideWhenUsed/>
    <w:rsid w:val="00371515"/>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371515"/>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371515"/>
    <w:pPr>
      <w:spacing w:after="100"/>
      <w:ind w:left="440"/>
    </w:pPr>
  </w:style>
  <w:style w:type="paragraph" w:styleId="ListParagraph">
    <w:name w:val="List Paragraph"/>
    <w:basedOn w:val="Normal"/>
    <w:uiPriority w:val="34"/>
    <w:qFormat/>
    <w:rsid w:val="00371515"/>
    <w:pPr>
      <w:ind w:left="720"/>
      <w:contextualSpacing/>
    </w:pPr>
  </w:style>
  <w:style w:type="character" w:customStyle="1" w:styleId="Heading1Char">
    <w:name w:val="Heading 1 Char"/>
    <w:basedOn w:val="DefaultParagraphFont"/>
    <w:link w:val="Heading1"/>
    <w:uiPriority w:val="9"/>
    <w:rsid w:val="00371515"/>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371515"/>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371515"/>
    <w:rPr>
      <w:rFonts w:ascii="BRH Devanagari RN" w:eastAsia="Times New Roman" w:hAnsi="BRH Devanagari RN" w:cs="Arial Unicode MS"/>
      <w:b/>
      <w:bCs/>
      <w:sz w:val="36"/>
      <w:szCs w:val="40"/>
      <w:u w:val="single"/>
      <w:lang w:val="en-US" w:eastAsia="x-none" w:bidi="ml-IN"/>
    </w:rPr>
  </w:style>
  <w:style w:type="character" w:customStyle="1" w:styleId="Heading4Char">
    <w:name w:val="Heading 4 Char"/>
    <w:basedOn w:val="DefaultParagraphFont"/>
    <w:link w:val="Heading4"/>
    <w:uiPriority w:val="9"/>
    <w:semiHidden/>
    <w:rsid w:val="00371515"/>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371515"/>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371515"/>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371515"/>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371515"/>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371515"/>
    <w:rPr>
      <w:rFonts w:ascii="Cambria" w:eastAsia="Times New Roman" w:hAnsi="Cambria" w:cs="Arial Unicode MS"/>
      <w:i/>
      <w:iCs/>
      <w:color w:val="404040"/>
      <w:sz w:val="20"/>
      <w:szCs w:val="20"/>
      <w:lang w:val="x-none" w:eastAsia="x-none"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2DC32-2BDF-4EA7-A6D6-1A577BBC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20</Pages>
  <Words>61016</Words>
  <Characters>347793</Characters>
  <Application>Microsoft Office Word</Application>
  <DocSecurity>0</DocSecurity>
  <Lines>2898</Lines>
  <Paragraphs>8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dcterms:created xsi:type="dcterms:W3CDTF">2022-03-04T08:12:00Z</dcterms:created>
  <dcterms:modified xsi:type="dcterms:W3CDTF">2022-03-04T15:02:00Z</dcterms:modified>
</cp:coreProperties>
</file>